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D6" w:rsidRPr="0050687B" w:rsidRDefault="00E974D6" w:rsidP="00E974D6">
      <w:pPr>
        <w:jc w:val="center"/>
        <w:rPr>
          <w:b/>
          <w:bCs/>
        </w:rPr>
      </w:pPr>
      <w:r w:rsidRPr="0050687B">
        <w:rPr>
          <w:b/>
          <w:bCs/>
        </w:rPr>
        <w:t>СОВЕТ ДЕПУТАТОВ</w:t>
      </w:r>
    </w:p>
    <w:p w:rsidR="00E974D6" w:rsidRPr="0050687B" w:rsidRDefault="00E974D6" w:rsidP="00E974D6">
      <w:pPr>
        <w:jc w:val="center"/>
        <w:rPr>
          <w:b/>
          <w:bCs/>
        </w:rPr>
      </w:pPr>
      <w:r w:rsidRPr="0050687B">
        <w:rPr>
          <w:b/>
          <w:bCs/>
        </w:rPr>
        <w:t>МАНОЙЛИНСКОГО СЕЛЬСКОГО ПОСЕЛЕНИЯ</w:t>
      </w:r>
    </w:p>
    <w:p w:rsidR="00E974D6" w:rsidRPr="0050687B" w:rsidRDefault="00E974D6" w:rsidP="00E974D6">
      <w:pPr>
        <w:jc w:val="center"/>
        <w:rPr>
          <w:b/>
          <w:bCs/>
        </w:rPr>
      </w:pPr>
      <w:r w:rsidRPr="0050687B">
        <w:rPr>
          <w:b/>
          <w:bCs/>
        </w:rPr>
        <w:t>КЛЕТСКОГО МУНИЦИПАЛЬНОГО РАЙОНА</w:t>
      </w:r>
    </w:p>
    <w:p w:rsidR="00E974D6" w:rsidRPr="0050687B" w:rsidRDefault="00E974D6" w:rsidP="00E974D6">
      <w:pPr>
        <w:jc w:val="center"/>
        <w:rPr>
          <w:b/>
          <w:bCs/>
        </w:rPr>
      </w:pPr>
      <w:r w:rsidRPr="0050687B">
        <w:rPr>
          <w:b/>
          <w:bCs/>
        </w:rPr>
        <w:t>ВОЛГОГРАДСКОЙ ОБЛАСТИ</w:t>
      </w:r>
    </w:p>
    <w:p w:rsidR="00E974D6" w:rsidRPr="0050687B" w:rsidRDefault="00E974D6" w:rsidP="00E974D6">
      <w:pPr>
        <w:jc w:val="center"/>
        <w:rPr>
          <w:b/>
          <w:bCs/>
        </w:rPr>
      </w:pPr>
      <w:r>
        <w:rPr>
          <w:b/>
          <w:bCs/>
          <w:lang w:val="en-US"/>
        </w:rPr>
        <w:t>IV</w:t>
      </w:r>
      <w:r w:rsidRPr="0050687B">
        <w:rPr>
          <w:b/>
          <w:bCs/>
        </w:rPr>
        <w:t xml:space="preserve"> СОЗЫВА</w:t>
      </w:r>
    </w:p>
    <w:p w:rsidR="00E25B39" w:rsidRPr="00E974D6" w:rsidRDefault="00E974D6" w:rsidP="00E974D6">
      <w:pPr>
        <w:jc w:val="center"/>
      </w:pPr>
      <w:r w:rsidRPr="0050687B">
        <w:rPr>
          <w:b/>
          <w:bCs/>
        </w:rPr>
        <w:t>_________________________________________________________________________</w:t>
      </w:r>
    </w:p>
    <w:p w:rsidR="00E25B39" w:rsidRPr="00E974D6" w:rsidRDefault="00E25B39" w:rsidP="00E974D6"/>
    <w:p w:rsidR="00E25B39" w:rsidRPr="00E974D6" w:rsidRDefault="009A4C96" w:rsidP="00E974D6">
      <w:r w:rsidRPr="00E974D6">
        <w:t>от «</w:t>
      </w:r>
      <w:r w:rsidRPr="00E974D6">
        <w:rPr>
          <w:color w:val="000000"/>
        </w:rPr>
        <w:t xml:space="preserve">___»__________ </w:t>
      </w:r>
      <w:r w:rsidR="00E974D6">
        <w:rPr>
          <w:color w:val="000000"/>
          <w:spacing w:val="7"/>
        </w:rPr>
        <w:t>2022</w:t>
      </w:r>
      <w:r w:rsidRPr="00E974D6">
        <w:rPr>
          <w:color w:val="000000"/>
          <w:spacing w:val="7"/>
        </w:rPr>
        <w:t xml:space="preserve"> г.                                                            № ______</w:t>
      </w:r>
    </w:p>
    <w:p w:rsidR="00E25B39" w:rsidRPr="00E974D6" w:rsidRDefault="00E25B39" w:rsidP="00E974D6"/>
    <w:p w:rsidR="00E25B39" w:rsidRPr="00E974D6" w:rsidRDefault="00E25B39" w:rsidP="00E974D6"/>
    <w:p w:rsidR="00E25B39" w:rsidRPr="00E974D6" w:rsidRDefault="00E25B39" w:rsidP="00E974D6"/>
    <w:p w:rsidR="00E25B39" w:rsidRPr="00E974D6" w:rsidRDefault="00E25B39" w:rsidP="00E974D6">
      <w:pPr>
        <w:widowControl w:val="0"/>
        <w:autoSpaceDE w:val="0"/>
        <w:jc w:val="center"/>
        <w:rPr>
          <w:b/>
        </w:rPr>
      </w:pPr>
      <w:r w:rsidRPr="00E974D6">
        <w:rPr>
          <w:b/>
        </w:rPr>
        <w:t>Об</w:t>
      </w:r>
      <w:r w:rsidR="0043066E" w:rsidRPr="00E974D6">
        <w:rPr>
          <w:b/>
        </w:rPr>
        <w:t xml:space="preserve"> </w:t>
      </w:r>
      <w:r w:rsidRPr="00E974D6">
        <w:rPr>
          <w:b/>
        </w:rPr>
        <w:t>утверждении</w:t>
      </w:r>
      <w:r w:rsidR="0043066E" w:rsidRPr="00E974D6">
        <w:rPr>
          <w:b/>
        </w:rPr>
        <w:t xml:space="preserve"> </w:t>
      </w:r>
      <w:r w:rsidR="009A4C96" w:rsidRPr="00E974D6">
        <w:rPr>
          <w:b/>
        </w:rPr>
        <w:t>П</w:t>
      </w:r>
      <w:r w:rsidRPr="00E974D6">
        <w:rPr>
          <w:b/>
        </w:rPr>
        <w:t>оложения</w:t>
      </w:r>
      <w:r w:rsidR="0043066E" w:rsidRPr="00E974D6">
        <w:rPr>
          <w:b/>
        </w:rPr>
        <w:t xml:space="preserve"> </w:t>
      </w:r>
      <w:r w:rsidRPr="00E974D6">
        <w:rPr>
          <w:b/>
        </w:rPr>
        <w:t>о</w:t>
      </w:r>
      <w:r w:rsidR="0043066E" w:rsidRPr="00E974D6">
        <w:rPr>
          <w:b/>
        </w:rPr>
        <w:t xml:space="preserve"> </w:t>
      </w:r>
      <w:r w:rsidRPr="00E974D6">
        <w:rPr>
          <w:b/>
        </w:rPr>
        <w:t>бюджетном</w:t>
      </w:r>
      <w:r w:rsidR="0043066E" w:rsidRPr="00E974D6">
        <w:rPr>
          <w:b/>
        </w:rPr>
        <w:t xml:space="preserve"> </w:t>
      </w:r>
      <w:r w:rsidRPr="00E974D6">
        <w:rPr>
          <w:b/>
        </w:rPr>
        <w:t>процессе</w:t>
      </w:r>
      <w:r w:rsidR="009A4C96" w:rsidRPr="00E974D6">
        <w:rPr>
          <w:b/>
        </w:rPr>
        <w:br/>
      </w:r>
      <w:r w:rsidRPr="00E974D6">
        <w:rPr>
          <w:b/>
        </w:rPr>
        <w:t>в</w:t>
      </w:r>
      <w:r w:rsidR="00E974D6" w:rsidRPr="00E974D6">
        <w:rPr>
          <w:b/>
        </w:rPr>
        <w:t xml:space="preserve"> </w:t>
      </w:r>
      <w:proofErr w:type="spellStart"/>
      <w:r w:rsidR="00E974D6" w:rsidRPr="00E974D6">
        <w:rPr>
          <w:b/>
        </w:rPr>
        <w:t>Манойлинском</w:t>
      </w:r>
      <w:proofErr w:type="spellEnd"/>
      <w:r w:rsidR="00E974D6" w:rsidRPr="00E974D6">
        <w:rPr>
          <w:b/>
        </w:rPr>
        <w:t xml:space="preserve"> сельском поселении Клетского муниципального района Волгоградской области</w:t>
      </w:r>
    </w:p>
    <w:p w:rsidR="00E974D6" w:rsidRPr="00E974D6" w:rsidRDefault="00E974D6" w:rsidP="00E974D6">
      <w:pPr>
        <w:widowControl w:val="0"/>
        <w:autoSpaceDE w:val="0"/>
        <w:jc w:val="center"/>
      </w:pPr>
    </w:p>
    <w:p w:rsidR="00E25B39" w:rsidRDefault="00E25B39" w:rsidP="00E974D6">
      <w:pPr>
        <w:autoSpaceDE w:val="0"/>
        <w:autoSpaceDN w:val="0"/>
        <w:adjustRightInd w:val="0"/>
        <w:ind w:firstLine="540"/>
        <w:jc w:val="both"/>
      </w:pPr>
      <w:r w:rsidRPr="00E974D6">
        <w:rPr>
          <w:iCs/>
        </w:rPr>
        <w:t>В</w:t>
      </w:r>
      <w:r w:rsidR="0043066E" w:rsidRPr="00E974D6">
        <w:rPr>
          <w:iCs/>
        </w:rPr>
        <w:t xml:space="preserve"> </w:t>
      </w:r>
      <w:r w:rsidRPr="00E974D6">
        <w:rPr>
          <w:iCs/>
        </w:rPr>
        <w:t>соответствии</w:t>
      </w:r>
      <w:r w:rsidR="0043066E" w:rsidRPr="00E974D6">
        <w:rPr>
          <w:iCs/>
        </w:rPr>
        <w:t xml:space="preserve"> </w:t>
      </w:r>
      <w:r w:rsidRPr="00E974D6">
        <w:t>с</w:t>
      </w:r>
      <w:r w:rsidR="0043066E" w:rsidRPr="00E974D6">
        <w:t xml:space="preserve"> </w:t>
      </w:r>
      <w:r w:rsidRPr="00E974D6">
        <w:t>Бюджетным</w:t>
      </w:r>
      <w:r w:rsidR="0043066E" w:rsidRPr="00E974D6">
        <w:t xml:space="preserve"> </w:t>
      </w:r>
      <w:hyperlink r:id="rId9" w:history="1">
        <w:r w:rsidRPr="00E974D6">
          <w:t>кодексом</w:t>
        </w:r>
      </w:hyperlink>
      <w:r w:rsidR="0043066E" w:rsidRPr="00E974D6">
        <w:t xml:space="preserve"> </w:t>
      </w:r>
      <w:r w:rsidRPr="00E974D6">
        <w:t>Российской</w:t>
      </w:r>
      <w:r w:rsidR="0043066E" w:rsidRPr="00E974D6">
        <w:t xml:space="preserve"> </w:t>
      </w:r>
      <w:r w:rsidRPr="00E974D6">
        <w:t>Федерации,</w:t>
      </w:r>
      <w:r w:rsidR="0043066E" w:rsidRPr="00E974D6">
        <w:t xml:space="preserve"> </w:t>
      </w:r>
      <w:r w:rsidRPr="00E974D6">
        <w:rPr>
          <w:iCs/>
        </w:rPr>
        <w:t>Федеральным</w:t>
      </w:r>
      <w:r w:rsidR="0043066E" w:rsidRPr="00E974D6">
        <w:rPr>
          <w:iCs/>
        </w:rPr>
        <w:t xml:space="preserve"> </w:t>
      </w:r>
      <w:r w:rsidRPr="00E974D6">
        <w:rPr>
          <w:iCs/>
        </w:rPr>
        <w:t>законом</w:t>
      </w:r>
      <w:r w:rsidR="0043066E" w:rsidRPr="00E974D6">
        <w:rPr>
          <w:iCs/>
        </w:rPr>
        <w:t xml:space="preserve"> </w:t>
      </w:r>
      <w:r w:rsidRPr="00E974D6">
        <w:rPr>
          <w:iCs/>
        </w:rPr>
        <w:t>от</w:t>
      </w:r>
      <w:r w:rsidR="0043066E" w:rsidRPr="00E974D6">
        <w:rPr>
          <w:iCs/>
        </w:rPr>
        <w:t xml:space="preserve"> </w:t>
      </w:r>
      <w:r w:rsidRPr="00E974D6">
        <w:rPr>
          <w:iCs/>
        </w:rPr>
        <w:t>06.10.2003</w:t>
      </w:r>
      <w:r w:rsidR="009A4C96" w:rsidRPr="00E974D6">
        <w:rPr>
          <w:iCs/>
        </w:rPr>
        <w:t xml:space="preserve"> </w:t>
      </w:r>
      <w:r w:rsidRPr="00E974D6">
        <w:rPr>
          <w:iCs/>
        </w:rPr>
        <w:t>№</w:t>
      </w:r>
      <w:r w:rsidR="0043066E" w:rsidRPr="00E974D6">
        <w:rPr>
          <w:iCs/>
        </w:rPr>
        <w:t xml:space="preserve"> </w:t>
      </w:r>
      <w:r w:rsidRPr="00E974D6">
        <w:rPr>
          <w:iCs/>
        </w:rPr>
        <w:t>131-ФЗ</w:t>
      </w:r>
      <w:r w:rsidR="0043066E" w:rsidRPr="00E974D6">
        <w:rPr>
          <w:iCs/>
        </w:rPr>
        <w:t xml:space="preserve"> </w:t>
      </w:r>
      <w:r w:rsidR="00391673" w:rsidRPr="00E974D6">
        <w:rPr>
          <w:iCs/>
        </w:rPr>
        <w:t>"</w:t>
      </w:r>
      <w:r w:rsidRPr="00E974D6">
        <w:rPr>
          <w:iCs/>
        </w:rPr>
        <w:t>Об</w:t>
      </w:r>
      <w:r w:rsidR="0043066E" w:rsidRPr="00E974D6">
        <w:rPr>
          <w:iCs/>
        </w:rPr>
        <w:t xml:space="preserve"> </w:t>
      </w:r>
      <w:r w:rsidRPr="00E974D6">
        <w:rPr>
          <w:iCs/>
        </w:rPr>
        <w:t>общих</w:t>
      </w:r>
      <w:r w:rsidR="0043066E" w:rsidRPr="00E974D6">
        <w:rPr>
          <w:iCs/>
        </w:rPr>
        <w:t xml:space="preserve"> </w:t>
      </w:r>
      <w:r w:rsidRPr="00E974D6">
        <w:rPr>
          <w:iCs/>
        </w:rPr>
        <w:t>принципах</w:t>
      </w:r>
      <w:r w:rsidR="0043066E" w:rsidRPr="00E974D6">
        <w:rPr>
          <w:iCs/>
        </w:rPr>
        <w:t xml:space="preserve"> </w:t>
      </w:r>
      <w:r w:rsidRPr="00E974D6">
        <w:rPr>
          <w:iCs/>
        </w:rPr>
        <w:t>организации</w:t>
      </w:r>
      <w:r w:rsidR="0043066E" w:rsidRPr="00E974D6">
        <w:rPr>
          <w:iCs/>
        </w:rPr>
        <w:t xml:space="preserve"> </w:t>
      </w:r>
      <w:r w:rsidRPr="00E974D6">
        <w:rPr>
          <w:iCs/>
        </w:rPr>
        <w:t>местного</w:t>
      </w:r>
      <w:r w:rsidR="0043066E" w:rsidRPr="00E974D6">
        <w:rPr>
          <w:iCs/>
        </w:rPr>
        <w:t xml:space="preserve"> </w:t>
      </w:r>
      <w:r w:rsidRPr="00E974D6">
        <w:rPr>
          <w:iCs/>
        </w:rPr>
        <w:t>самоуправления</w:t>
      </w:r>
      <w:r w:rsidR="0043066E" w:rsidRPr="00E974D6">
        <w:rPr>
          <w:iCs/>
        </w:rPr>
        <w:t xml:space="preserve"> </w:t>
      </w:r>
      <w:r w:rsidRPr="00E974D6">
        <w:rPr>
          <w:iCs/>
        </w:rPr>
        <w:t>в</w:t>
      </w:r>
      <w:r w:rsidR="0043066E" w:rsidRPr="00E974D6">
        <w:rPr>
          <w:iCs/>
        </w:rPr>
        <w:t xml:space="preserve"> </w:t>
      </w:r>
      <w:r w:rsidRPr="00E974D6">
        <w:rPr>
          <w:iCs/>
        </w:rPr>
        <w:t>Российской</w:t>
      </w:r>
      <w:r w:rsidR="0043066E" w:rsidRPr="00E974D6">
        <w:rPr>
          <w:iCs/>
        </w:rPr>
        <w:t xml:space="preserve"> </w:t>
      </w:r>
      <w:r w:rsidRPr="00E974D6">
        <w:rPr>
          <w:iCs/>
        </w:rPr>
        <w:t>Федерации</w:t>
      </w:r>
      <w:r w:rsidR="00391673" w:rsidRPr="00E974D6">
        <w:rPr>
          <w:iCs/>
        </w:rPr>
        <w:t>"</w:t>
      </w:r>
      <w:r w:rsidR="009A4C96" w:rsidRPr="00E974D6">
        <w:rPr>
          <w:iCs/>
        </w:rPr>
        <w:t>,</w:t>
      </w:r>
      <w:r w:rsidR="0043066E" w:rsidRPr="00E974D6">
        <w:rPr>
          <w:iCs/>
        </w:rPr>
        <w:t xml:space="preserve"> </w:t>
      </w:r>
      <w:r w:rsidR="009A4C96" w:rsidRPr="00E974D6">
        <w:t>Устава</w:t>
      </w:r>
      <w:r w:rsidR="00E974D6">
        <w:t xml:space="preserve"> Манойлинского сельского поселения Клетского муниципального района Волгоградской области, Совет депутатов Манойлинского сельского поселения Клетского муниципального района Волгоградской области</w:t>
      </w:r>
      <w:r w:rsidR="009A4C96" w:rsidRPr="00E974D6">
        <w:t>:</w:t>
      </w:r>
    </w:p>
    <w:p w:rsidR="00E974D6" w:rsidRDefault="00E974D6" w:rsidP="00E974D6">
      <w:pPr>
        <w:autoSpaceDE w:val="0"/>
        <w:autoSpaceDN w:val="0"/>
        <w:adjustRightInd w:val="0"/>
        <w:ind w:firstLine="540"/>
        <w:jc w:val="both"/>
      </w:pPr>
    </w:p>
    <w:p w:rsidR="00E974D6" w:rsidRDefault="00E974D6" w:rsidP="00E974D6">
      <w:pPr>
        <w:autoSpaceDE w:val="0"/>
        <w:autoSpaceDN w:val="0"/>
        <w:adjustRightInd w:val="0"/>
        <w:ind w:firstLine="540"/>
        <w:jc w:val="both"/>
      </w:pPr>
      <w:r>
        <w:t>РЕШИЛ:</w:t>
      </w:r>
    </w:p>
    <w:p w:rsidR="00E974D6" w:rsidRPr="00E974D6" w:rsidRDefault="00E974D6" w:rsidP="00E974D6">
      <w:pPr>
        <w:autoSpaceDE w:val="0"/>
        <w:autoSpaceDN w:val="0"/>
        <w:adjustRightInd w:val="0"/>
        <w:ind w:firstLine="540"/>
        <w:jc w:val="both"/>
      </w:pPr>
    </w:p>
    <w:p w:rsidR="00E25B39" w:rsidRPr="00E974D6" w:rsidRDefault="00E25B39" w:rsidP="00D5633B">
      <w:pPr>
        <w:widowControl w:val="0"/>
        <w:autoSpaceDE w:val="0"/>
        <w:ind w:firstLine="540"/>
        <w:jc w:val="both"/>
        <w:rPr>
          <w:u w:val="single"/>
        </w:rPr>
      </w:pPr>
      <w:r w:rsidRPr="00E974D6">
        <w:t>1.</w:t>
      </w:r>
      <w:r w:rsidR="008063E3" w:rsidRPr="00E974D6">
        <w:t> </w:t>
      </w:r>
      <w:r w:rsidRPr="00E974D6">
        <w:t>Утвердить</w:t>
      </w:r>
      <w:r w:rsidR="0043066E" w:rsidRPr="00E974D6">
        <w:t xml:space="preserve"> </w:t>
      </w:r>
      <w:r w:rsidRPr="00E974D6">
        <w:t>прилагаемое</w:t>
      </w:r>
      <w:r w:rsidR="0043066E" w:rsidRPr="00E974D6">
        <w:t xml:space="preserve"> </w:t>
      </w:r>
      <w:r w:rsidR="009A4C96" w:rsidRPr="00E974D6">
        <w:t>П</w:t>
      </w:r>
      <w:r w:rsidRPr="00E974D6">
        <w:t>оложение</w:t>
      </w:r>
      <w:r w:rsidR="0043066E" w:rsidRPr="00E974D6">
        <w:t xml:space="preserve"> </w:t>
      </w:r>
      <w:r w:rsidRPr="00E974D6">
        <w:t>о</w:t>
      </w:r>
      <w:r w:rsidR="0043066E" w:rsidRPr="00E974D6">
        <w:t xml:space="preserve"> </w:t>
      </w:r>
      <w:r w:rsidRPr="00E974D6">
        <w:t>бюджетном</w:t>
      </w:r>
      <w:r w:rsidR="0043066E" w:rsidRPr="00E974D6">
        <w:t xml:space="preserve"> </w:t>
      </w:r>
      <w:r w:rsidRPr="00E974D6">
        <w:t>процессе</w:t>
      </w:r>
      <w:r w:rsidR="0043066E" w:rsidRPr="00E974D6">
        <w:t xml:space="preserve"> </w:t>
      </w:r>
      <w:r w:rsidRPr="00E974D6">
        <w:t>в</w:t>
      </w:r>
      <w:r w:rsidR="00E974D6">
        <w:t xml:space="preserve"> </w:t>
      </w:r>
      <w:proofErr w:type="spellStart"/>
      <w:r w:rsidR="00E974D6">
        <w:t>Манойлинском</w:t>
      </w:r>
      <w:proofErr w:type="spellEnd"/>
      <w:r w:rsidR="00E974D6">
        <w:t xml:space="preserve"> сельском поселении Клетского муниципального района Волгоградской области</w:t>
      </w:r>
      <w:r w:rsidRPr="00E974D6">
        <w:t>.</w:t>
      </w:r>
    </w:p>
    <w:p w:rsidR="00E25B39" w:rsidRPr="00E974D6" w:rsidRDefault="00E25B39" w:rsidP="00D5633B">
      <w:pPr>
        <w:widowControl w:val="0"/>
        <w:autoSpaceDE w:val="0"/>
        <w:autoSpaceDN w:val="0"/>
        <w:adjustRightInd w:val="0"/>
        <w:ind w:firstLine="540"/>
        <w:jc w:val="both"/>
      </w:pPr>
      <w:r w:rsidRPr="00E974D6">
        <w:t>2.</w:t>
      </w:r>
      <w:r w:rsidR="009A4C96" w:rsidRPr="00E974D6">
        <w:t> </w:t>
      </w:r>
      <w:r w:rsidRPr="00E974D6">
        <w:t>Признать</w:t>
      </w:r>
      <w:r w:rsidR="0043066E" w:rsidRPr="00E974D6">
        <w:t xml:space="preserve"> </w:t>
      </w:r>
      <w:r w:rsidRPr="00E974D6">
        <w:t>утратившими</w:t>
      </w:r>
      <w:r w:rsidR="0043066E" w:rsidRPr="00E974D6">
        <w:t xml:space="preserve"> </w:t>
      </w:r>
      <w:r w:rsidRPr="00E974D6">
        <w:t>силу</w:t>
      </w:r>
      <w:r w:rsidR="0043066E" w:rsidRPr="00E974D6">
        <w:t xml:space="preserve"> </w:t>
      </w:r>
      <w:r w:rsidRPr="00E974D6">
        <w:t>решения</w:t>
      </w:r>
      <w:r w:rsidR="00E974D6">
        <w:t xml:space="preserve"> Совета депутатов Манойлинского сельского поселения Клетского муниципального района Волгоградской области</w:t>
      </w:r>
      <w:r w:rsidRPr="00E974D6">
        <w:t>:</w:t>
      </w:r>
    </w:p>
    <w:p w:rsidR="00950D22" w:rsidRPr="00E974D6" w:rsidRDefault="00E25B39" w:rsidP="00D5633B">
      <w:pPr>
        <w:widowControl w:val="0"/>
        <w:autoSpaceDE w:val="0"/>
        <w:jc w:val="both"/>
      </w:pPr>
      <w:r w:rsidRPr="00E974D6">
        <w:t>-</w:t>
      </w:r>
      <w:r w:rsidR="0043066E" w:rsidRPr="00E974D6">
        <w:t xml:space="preserve">  </w:t>
      </w:r>
      <w:r w:rsidR="00950D22" w:rsidRPr="00E974D6">
        <w:t>№ 51/1 от 19.06.2017г. «Об утверждении положения о бюджетном процессе</w:t>
      </w:r>
    </w:p>
    <w:p w:rsidR="00E25B39" w:rsidRPr="00E974D6" w:rsidRDefault="00950D22" w:rsidP="00D5633B">
      <w:pPr>
        <w:widowControl w:val="0"/>
        <w:autoSpaceDE w:val="0"/>
        <w:autoSpaceDN w:val="0"/>
        <w:adjustRightInd w:val="0"/>
        <w:ind w:firstLine="540"/>
        <w:jc w:val="both"/>
      </w:pPr>
      <w:r w:rsidRPr="00E974D6">
        <w:t xml:space="preserve">в </w:t>
      </w:r>
      <w:proofErr w:type="spellStart"/>
      <w:r w:rsidRPr="00E974D6">
        <w:t>Манойлинском</w:t>
      </w:r>
      <w:proofErr w:type="spellEnd"/>
      <w:r w:rsidRPr="00E974D6">
        <w:t xml:space="preserve"> сельском поселении Клетского муниципального района Волгоградской области»</w:t>
      </w:r>
      <w:r w:rsidR="00E25B39" w:rsidRPr="00E974D6">
        <w:t>;</w:t>
      </w:r>
    </w:p>
    <w:p w:rsidR="00E25B39" w:rsidRPr="00E974D6" w:rsidRDefault="00E25B39" w:rsidP="00D5633B">
      <w:pPr>
        <w:widowControl w:val="0"/>
        <w:autoSpaceDE w:val="0"/>
        <w:autoSpaceDN w:val="0"/>
        <w:adjustRightInd w:val="0"/>
        <w:ind w:firstLine="540"/>
        <w:jc w:val="both"/>
      </w:pPr>
      <w:r w:rsidRPr="00E974D6">
        <w:t>-</w:t>
      </w:r>
      <w:r w:rsidR="0043066E" w:rsidRPr="00E974D6">
        <w:t xml:space="preserve"> </w:t>
      </w:r>
      <w:r w:rsidR="00717BF5">
        <w:t>№ 61/2 от 31.01.2018г. «</w:t>
      </w:r>
      <w:r w:rsidR="00717BF5" w:rsidRPr="00C347D4">
        <w:t>О внесении изменений в решение Совета депутатов Манойлинского сельского поселения Клетского муниципального ра</w:t>
      </w:r>
      <w:r w:rsidR="00717BF5">
        <w:t>йона Волгоградской области от 19</w:t>
      </w:r>
      <w:r w:rsidR="00717BF5" w:rsidRPr="00C347D4">
        <w:t>.06.2017г. № 51/1 «Об утверждении положения о бюджетном процессе</w:t>
      </w:r>
      <w:r w:rsidR="00717BF5">
        <w:t xml:space="preserve"> </w:t>
      </w:r>
      <w:r w:rsidR="00717BF5" w:rsidRPr="00C347D4">
        <w:t xml:space="preserve">в </w:t>
      </w:r>
      <w:proofErr w:type="spellStart"/>
      <w:r w:rsidR="00717BF5" w:rsidRPr="00C347D4">
        <w:t>Манойлинском</w:t>
      </w:r>
      <w:proofErr w:type="spellEnd"/>
      <w:r w:rsidR="00717BF5" w:rsidRPr="00C347D4">
        <w:t xml:space="preserve"> сельском поселении Клетского муниципального района Волгоградской области</w:t>
      </w:r>
      <w:r w:rsidR="00717BF5">
        <w:t>»</w:t>
      </w:r>
      <w:r w:rsidRPr="00E974D6">
        <w:t>;</w:t>
      </w:r>
    </w:p>
    <w:p w:rsidR="008F7D1C" w:rsidRPr="00E974D6" w:rsidRDefault="00E25B39" w:rsidP="00D5633B">
      <w:pPr>
        <w:widowControl w:val="0"/>
        <w:autoSpaceDE w:val="0"/>
        <w:autoSpaceDN w:val="0"/>
        <w:adjustRightInd w:val="0"/>
        <w:ind w:firstLine="540"/>
        <w:jc w:val="both"/>
      </w:pPr>
      <w:r w:rsidRPr="00E974D6">
        <w:t>-</w:t>
      </w:r>
      <w:r w:rsidR="0043066E" w:rsidRPr="00E974D6">
        <w:t xml:space="preserve"> </w:t>
      </w:r>
      <w:r w:rsidR="00717BF5">
        <w:t>№ 34/2 от 23.03.2021г. «</w:t>
      </w:r>
      <w:r w:rsidR="00717BF5" w:rsidRPr="00C347D4">
        <w:t>О внесении изменений в решение Совета депутатов Манойлинского сельского поселения Клетского муниципального ра</w:t>
      </w:r>
      <w:r w:rsidR="00717BF5">
        <w:t>йона Волгоградской области от 19</w:t>
      </w:r>
      <w:r w:rsidR="00717BF5" w:rsidRPr="00C347D4">
        <w:t>.06.2017г. № 51/1 «Об утверждении положения о бюджетном процессе</w:t>
      </w:r>
      <w:r w:rsidR="00717BF5">
        <w:t xml:space="preserve"> </w:t>
      </w:r>
      <w:r w:rsidR="00717BF5" w:rsidRPr="00C347D4">
        <w:t xml:space="preserve">в </w:t>
      </w:r>
      <w:proofErr w:type="spellStart"/>
      <w:r w:rsidR="00717BF5" w:rsidRPr="00C347D4">
        <w:t>Манойлинском</w:t>
      </w:r>
      <w:proofErr w:type="spellEnd"/>
      <w:r w:rsidR="00717BF5" w:rsidRPr="00C347D4">
        <w:t xml:space="preserve"> сельском поселении Клетского муниципального района Волгоградской области</w:t>
      </w:r>
      <w:r w:rsidR="00717BF5">
        <w:t>»</w:t>
      </w:r>
      <w:r w:rsidRPr="00E974D6">
        <w:t>.</w:t>
      </w:r>
    </w:p>
    <w:p w:rsidR="00FD6AE4" w:rsidRPr="00E974D6" w:rsidRDefault="00F8264C" w:rsidP="00D5633B">
      <w:pPr>
        <w:widowControl w:val="0"/>
        <w:autoSpaceDE w:val="0"/>
        <w:ind w:firstLine="540"/>
        <w:jc w:val="both"/>
      </w:pPr>
      <w:r w:rsidRPr="00E974D6">
        <w:t>3</w:t>
      </w:r>
      <w:r w:rsidR="00FD6AE4" w:rsidRPr="00E974D6">
        <w:t xml:space="preserve">. Настоящее решение вступает в силу со дня его официального </w:t>
      </w:r>
      <w:r w:rsidR="00FD6AE4" w:rsidRPr="00717BF5">
        <w:rPr>
          <w:iCs/>
        </w:rPr>
        <w:t>обнародования</w:t>
      </w:r>
      <w:r w:rsidR="00FD6AE4" w:rsidRPr="00E974D6">
        <w:t>.</w:t>
      </w:r>
    </w:p>
    <w:p w:rsidR="00E25B39" w:rsidRPr="00E974D6" w:rsidRDefault="00E25B39" w:rsidP="00E974D6">
      <w:pPr>
        <w:widowControl w:val="0"/>
        <w:autoSpaceDE w:val="0"/>
        <w:jc w:val="both"/>
      </w:pPr>
    </w:p>
    <w:p w:rsidR="00FD6AE4" w:rsidRPr="00E974D6" w:rsidRDefault="00FD6AE4" w:rsidP="00E974D6">
      <w:pPr>
        <w:widowControl w:val="0"/>
        <w:autoSpaceDE w:val="0"/>
        <w:jc w:val="both"/>
      </w:pPr>
    </w:p>
    <w:p w:rsidR="00FD6AE4" w:rsidRPr="00E974D6" w:rsidRDefault="00FD6AE4" w:rsidP="00E974D6">
      <w:pPr>
        <w:widowControl w:val="0"/>
        <w:autoSpaceDE w:val="0"/>
      </w:pPr>
    </w:p>
    <w:p w:rsidR="00717BF5" w:rsidRDefault="00FD6AE4" w:rsidP="00E974D6">
      <w:pPr>
        <w:widowControl w:val="0"/>
        <w:autoSpaceDE w:val="0"/>
      </w:pPr>
      <w:r w:rsidRPr="00E974D6">
        <w:t>Глава</w:t>
      </w:r>
      <w:r w:rsidR="00717BF5">
        <w:t xml:space="preserve"> Манойлинского</w:t>
      </w:r>
    </w:p>
    <w:p w:rsidR="00FD6AE4" w:rsidRPr="00717BF5" w:rsidRDefault="00717BF5" w:rsidP="00E974D6">
      <w:pPr>
        <w:widowControl w:val="0"/>
        <w:autoSpaceDE w:val="0"/>
      </w:pPr>
      <w:r>
        <w:t>сельского поселения                                                                                        С.В. Литвиненко</w:t>
      </w:r>
    </w:p>
    <w:p w:rsidR="00F8264C" w:rsidRPr="00E974D6" w:rsidRDefault="00F8264C" w:rsidP="00E974D6">
      <w:pPr>
        <w:widowControl w:val="0"/>
        <w:autoSpaceDE w:val="0"/>
        <w:ind w:left="5387"/>
      </w:pPr>
      <w:bookmarkStart w:id="0" w:name="Par33"/>
      <w:bookmarkEnd w:id="0"/>
    </w:p>
    <w:p w:rsidR="00F8264C" w:rsidRDefault="00F8264C" w:rsidP="00E974D6">
      <w:pPr>
        <w:widowControl w:val="0"/>
        <w:autoSpaceDE w:val="0"/>
        <w:ind w:left="5387"/>
      </w:pPr>
    </w:p>
    <w:p w:rsidR="00717BF5" w:rsidRDefault="00717BF5" w:rsidP="00E974D6">
      <w:pPr>
        <w:widowControl w:val="0"/>
        <w:autoSpaceDE w:val="0"/>
        <w:ind w:left="5387"/>
      </w:pPr>
    </w:p>
    <w:p w:rsidR="00717BF5" w:rsidRPr="00E974D6" w:rsidRDefault="00717BF5" w:rsidP="00E974D6">
      <w:pPr>
        <w:widowControl w:val="0"/>
        <w:autoSpaceDE w:val="0"/>
        <w:ind w:left="5387"/>
      </w:pPr>
    </w:p>
    <w:p w:rsidR="0030224A" w:rsidRPr="00E974D6" w:rsidRDefault="0030224A" w:rsidP="00E974D6">
      <w:pPr>
        <w:widowControl w:val="0"/>
        <w:autoSpaceDE w:val="0"/>
        <w:ind w:left="5387"/>
      </w:pPr>
    </w:p>
    <w:p w:rsidR="00E25B39" w:rsidRPr="00E974D6" w:rsidRDefault="00E25B39" w:rsidP="00E974D6">
      <w:pPr>
        <w:widowControl w:val="0"/>
        <w:autoSpaceDE w:val="0"/>
        <w:ind w:left="5387"/>
      </w:pPr>
      <w:r w:rsidRPr="00E974D6">
        <w:lastRenderedPageBreak/>
        <w:t>Утверждено</w:t>
      </w:r>
    </w:p>
    <w:p w:rsidR="00E25B39" w:rsidRPr="00E974D6" w:rsidRDefault="00717BF5" w:rsidP="00E974D6">
      <w:pPr>
        <w:widowControl w:val="0"/>
        <w:autoSpaceDE w:val="0"/>
        <w:ind w:left="5387"/>
        <w:rPr>
          <w:i/>
        </w:rPr>
      </w:pPr>
      <w:r w:rsidRPr="00E974D6">
        <w:t>Р</w:t>
      </w:r>
      <w:r w:rsidR="00E25B39" w:rsidRPr="00E974D6">
        <w:t>ешением</w:t>
      </w:r>
      <w:r>
        <w:t xml:space="preserve"> Совета депутатов Манойлинского сельского поселения</w:t>
      </w:r>
      <w:r w:rsidR="0043066E" w:rsidRPr="00E974D6">
        <w:t xml:space="preserve"> </w:t>
      </w:r>
    </w:p>
    <w:p w:rsidR="00E25B39" w:rsidRPr="00E974D6" w:rsidRDefault="00E25B39" w:rsidP="00E974D6">
      <w:pPr>
        <w:widowControl w:val="0"/>
        <w:autoSpaceDE w:val="0"/>
        <w:ind w:left="5387"/>
      </w:pPr>
      <w:r w:rsidRPr="00E974D6">
        <w:t>от</w:t>
      </w:r>
      <w:r w:rsidR="0043066E" w:rsidRPr="00E974D6">
        <w:t xml:space="preserve"> </w:t>
      </w:r>
      <w:r w:rsidR="00FD6AE4" w:rsidRPr="00E974D6">
        <w:t xml:space="preserve">____________ </w:t>
      </w:r>
      <w:r w:rsidR="0043066E" w:rsidRPr="00E974D6">
        <w:t xml:space="preserve"> </w:t>
      </w:r>
      <w:r w:rsidRPr="00E974D6">
        <w:t>№</w:t>
      </w:r>
      <w:r w:rsidR="00FD6AE4" w:rsidRPr="00E974D6">
        <w:t xml:space="preserve"> </w:t>
      </w:r>
      <w:r w:rsidRPr="00E974D6">
        <w:t>____</w:t>
      </w:r>
      <w:r w:rsidR="00FD6AE4" w:rsidRPr="00E974D6">
        <w:t>______</w:t>
      </w:r>
    </w:p>
    <w:p w:rsidR="00E25B39" w:rsidRPr="00E974D6" w:rsidRDefault="00E25B39" w:rsidP="00E974D6">
      <w:pPr>
        <w:widowControl w:val="0"/>
        <w:autoSpaceDE w:val="0"/>
        <w:jc w:val="both"/>
      </w:pPr>
    </w:p>
    <w:p w:rsidR="009D34C8" w:rsidRDefault="009D34C8" w:rsidP="00E974D6">
      <w:pPr>
        <w:widowControl w:val="0"/>
        <w:autoSpaceDE w:val="0"/>
        <w:autoSpaceDN w:val="0"/>
        <w:adjustRightInd w:val="0"/>
        <w:jc w:val="center"/>
        <w:rPr>
          <w:bCs/>
        </w:rPr>
      </w:pPr>
      <w:bookmarkStart w:id="1" w:name="Par40"/>
      <w:bookmarkEnd w:id="1"/>
    </w:p>
    <w:p w:rsidR="009D34C8" w:rsidRPr="00E974D6" w:rsidRDefault="009D34C8" w:rsidP="00E974D6">
      <w:pPr>
        <w:widowControl w:val="0"/>
        <w:autoSpaceDE w:val="0"/>
        <w:autoSpaceDN w:val="0"/>
        <w:adjustRightInd w:val="0"/>
        <w:jc w:val="center"/>
        <w:rPr>
          <w:bCs/>
        </w:rPr>
      </w:pPr>
    </w:p>
    <w:p w:rsidR="00E25B39" w:rsidRPr="00E974D6" w:rsidRDefault="00E25B39" w:rsidP="00E974D6">
      <w:pPr>
        <w:widowControl w:val="0"/>
        <w:autoSpaceDE w:val="0"/>
        <w:autoSpaceDN w:val="0"/>
        <w:adjustRightInd w:val="0"/>
        <w:jc w:val="center"/>
        <w:rPr>
          <w:bCs/>
        </w:rPr>
      </w:pPr>
      <w:r w:rsidRPr="00E974D6">
        <w:rPr>
          <w:bCs/>
        </w:rPr>
        <w:t>ПОЛОЖЕНИЕ</w:t>
      </w:r>
      <w:r w:rsidR="0043066E" w:rsidRPr="00E974D6">
        <w:rPr>
          <w:bCs/>
        </w:rPr>
        <w:t xml:space="preserve"> </w:t>
      </w:r>
    </w:p>
    <w:p w:rsidR="00717BF5" w:rsidRDefault="00FD6AE4" w:rsidP="00E974D6">
      <w:pPr>
        <w:widowControl w:val="0"/>
        <w:autoSpaceDE w:val="0"/>
        <w:autoSpaceDN w:val="0"/>
        <w:adjustRightInd w:val="0"/>
        <w:jc w:val="center"/>
        <w:rPr>
          <w:bCs/>
        </w:rPr>
      </w:pPr>
      <w:r w:rsidRPr="00E974D6">
        <w:rPr>
          <w:bCs/>
        </w:rPr>
        <w:t>о бюджетном процессе в</w:t>
      </w:r>
      <w:r w:rsidR="00717BF5">
        <w:rPr>
          <w:bCs/>
        </w:rPr>
        <w:t xml:space="preserve"> </w:t>
      </w:r>
      <w:proofErr w:type="spellStart"/>
      <w:r w:rsidR="00717BF5">
        <w:rPr>
          <w:bCs/>
        </w:rPr>
        <w:t>Манойлинском</w:t>
      </w:r>
      <w:proofErr w:type="spellEnd"/>
      <w:r w:rsidR="00717BF5">
        <w:rPr>
          <w:bCs/>
        </w:rPr>
        <w:t xml:space="preserve"> сельском поселении </w:t>
      </w:r>
    </w:p>
    <w:p w:rsidR="00E25B39" w:rsidRPr="00E974D6" w:rsidRDefault="00717BF5" w:rsidP="00E974D6">
      <w:pPr>
        <w:widowControl w:val="0"/>
        <w:autoSpaceDE w:val="0"/>
        <w:autoSpaceDN w:val="0"/>
        <w:adjustRightInd w:val="0"/>
        <w:jc w:val="center"/>
      </w:pPr>
      <w:r>
        <w:rPr>
          <w:bCs/>
        </w:rPr>
        <w:t>Клетского муниципального района Волгоградской области</w:t>
      </w:r>
    </w:p>
    <w:p w:rsidR="00E25B39" w:rsidRPr="00E974D6" w:rsidRDefault="00E25B39" w:rsidP="00E974D6">
      <w:pPr>
        <w:widowControl w:val="0"/>
        <w:autoSpaceDE w:val="0"/>
        <w:autoSpaceDN w:val="0"/>
        <w:adjustRightInd w:val="0"/>
        <w:jc w:val="both"/>
      </w:pPr>
    </w:p>
    <w:p w:rsidR="00FD6AE4" w:rsidRPr="00E974D6" w:rsidRDefault="007B0606" w:rsidP="00E974D6">
      <w:pPr>
        <w:widowControl w:val="0"/>
        <w:autoSpaceDE w:val="0"/>
        <w:autoSpaceDN w:val="0"/>
        <w:adjustRightInd w:val="0"/>
        <w:jc w:val="center"/>
      </w:pPr>
      <w:bookmarkStart w:id="2" w:name="Par32"/>
      <w:bookmarkStart w:id="3" w:name="Par34"/>
      <w:bookmarkStart w:id="4" w:name="Par57"/>
      <w:bookmarkEnd w:id="2"/>
      <w:bookmarkEnd w:id="3"/>
      <w:bookmarkEnd w:id="4"/>
      <w:r w:rsidRPr="00E974D6">
        <w:t>1. Общие положения</w:t>
      </w:r>
    </w:p>
    <w:p w:rsidR="00FD6AE4" w:rsidRPr="00E974D6" w:rsidRDefault="00FD6AE4" w:rsidP="00E974D6">
      <w:pPr>
        <w:widowControl w:val="0"/>
        <w:autoSpaceDE w:val="0"/>
        <w:autoSpaceDN w:val="0"/>
        <w:adjustRightInd w:val="0"/>
        <w:ind w:firstLine="540"/>
        <w:jc w:val="both"/>
      </w:pPr>
    </w:p>
    <w:p w:rsidR="00717BF5" w:rsidRDefault="00895822" w:rsidP="00717BF5">
      <w:pPr>
        <w:widowControl w:val="0"/>
        <w:autoSpaceDE w:val="0"/>
        <w:autoSpaceDN w:val="0"/>
        <w:adjustRightInd w:val="0"/>
        <w:jc w:val="both"/>
        <w:rPr>
          <w:bCs/>
        </w:rPr>
      </w:pPr>
      <w:r w:rsidRPr="00E974D6">
        <w:rPr>
          <w:spacing w:val="-4"/>
        </w:rPr>
        <w:t>1.1.</w:t>
      </w:r>
      <w:r w:rsidR="009D34C8" w:rsidRPr="00E974D6">
        <w:rPr>
          <w:spacing w:val="-4"/>
        </w:rPr>
        <w:t> </w:t>
      </w:r>
      <w:r w:rsidRPr="00E974D6">
        <w:rPr>
          <w:spacing w:val="-4"/>
        </w:rPr>
        <w:t>Настоящее Положение</w:t>
      </w:r>
      <w:r w:rsidR="009D34C8" w:rsidRPr="00E974D6">
        <w:rPr>
          <w:spacing w:val="-4"/>
        </w:rPr>
        <w:t xml:space="preserve"> о бюджетном процессе в </w:t>
      </w:r>
      <w:proofErr w:type="spellStart"/>
      <w:r w:rsidR="00717BF5">
        <w:rPr>
          <w:bCs/>
        </w:rPr>
        <w:t>Манойлинском</w:t>
      </w:r>
      <w:proofErr w:type="spellEnd"/>
      <w:r w:rsidR="00717BF5">
        <w:rPr>
          <w:bCs/>
        </w:rPr>
        <w:t xml:space="preserve"> сельском поселении </w:t>
      </w:r>
    </w:p>
    <w:p w:rsidR="00895822" w:rsidRPr="00E974D6" w:rsidRDefault="00717BF5" w:rsidP="00717BF5">
      <w:pPr>
        <w:widowControl w:val="0"/>
        <w:autoSpaceDE w:val="0"/>
        <w:autoSpaceDN w:val="0"/>
        <w:adjustRightInd w:val="0"/>
        <w:jc w:val="both"/>
      </w:pPr>
      <w:proofErr w:type="gramStart"/>
      <w:r>
        <w:rPr>
          <w:bCs/>
        </w:rPr>
        <w:t>Клетского муниципального района Волгоградской области</w:t>
      </w:r>
      <w:r>
        <w:t xml:space="preserve"> </w:t>
      </w:r>
      <w:r w:rsidR="009D34C8" w:rsidRPr="00E974D6">
        <w:rPr>
          <w:spacing w:val="-4"/>
        </w:rPr>
        <w:t>(далее – Положение) разработано в соответствии</w:t>
      </w:r>
      <w:r>
        <w:rPr>
          <w:spacing w:val="-4"/>
        </w:rPr>
        <w:t xml:space="preserve"> </w:t>
      </w:r>
      <w:r w:rsidR="009D34C8" w:rsidRPr="00E974D6">
        <w:t xml:space="preserve">с Бюджетным </w:t>
      </w:r>
      <w:hyperlink r:id="rId10" w:history="1">
        <w:r w:rsidR="009D34C8" w:rsidRPr="00E974D6">
          <w:t>кодексом</w:t>
        </w:r>
      </w:hyperlink>
      <w:r w:rsidR="009D34C8" w:rsidRPr="00E974D6">
        <w:t xml:space="preserve"> Российской Федерации, Федеральным законом</w:t>
      </w:r>
      <w:r>
        <w:t xml:space="preserve"> </w:t>
      </w:r>
      <w:r w:rsidR="009D34C8" w:rsidRPr="00E974D6">
        <w:t xml:space="preserve">от 06.10.2003 № 131-ФЗ "Об общих принципах организации местного самоуправления в Российской Федерации" и </w:t>
      </w:r>
      <w:r w:rsidR="00895822" w:rsidRPr="00E974D6">
        <w:t>регламентирует деятельность органов местного самоуправления</w:t>
      </w:r>
      <w:r>
        <w:t xml:space="preserve"> Манойлинского сельского поселения Клетского муниципального района Волгоградской области</w:t>
      </w:r>
      <w:r w:rsidR="00895822" w:rsidRPr="00E974D6">
        <w:t xml:space="preserve"> (далее – </w:t>
      </w:r>
      <w:r w:rsidRPr="00717BF5">
        <w:t>Манойлинского сельского поселения</w:t>
      </w:r>
      <w:r w:rsidR="00895822" w:rsidRPr="00E974D6">
        <w:rPr>
          <w:i/>
          <w:u w:val="single"/>
        </w:rPr>
        <w:t>)</w:t>
      </w:r>
      <w:r>
        <w:rPr>
          <w:i/>
          <w:u w:val="single"/>
        </w:rPr>
        <w:t xml:space="preserve"> </w:t>
      </w:r>
      <w:r w:rsidR="00895822" w:rsidRPr="00E974D6">
        <w:t>по составлению и рассмотрению проекта бюджета</w:t>
      </w:r>
      <w:r>
        <w:t xml:space="preserve"> Манойлинского сельского поселения</w:t>
      </w:r>
      <w:r w:rsidR="00895822" w:rsidRPr="00E974D6">
        <w:t>, утверждению</w:t>
      </w:r>
      <w:r w:rsidR="009D34C8" w:rsidRPr="00E974D6">
        <w:t xml:space="preserve"> </w:t>
      </w:r>
      <w:r w:rsidR="00895822" w:rsidRPr="00E974D6">
        <w:t>и исполнению бюджета</w:t>
      </w:r>
      <w:proofErr w:type="gramEnd"/>
      <w:r>
        <w:t xml:space="preserve"> Манойлинского сельского поселения,</w:t>
      </w:r>
      <w:r w:rsidR="009D34C8" w:rsidRPr="00E974D6">
        <w:t xml:space="preserve"> по</w:t>
      </w:r>
      <w:r w:rsidR="00895822" w:rsidRPr="00E974D6">
        <w:t xml:space="preserve"> осуществлению </w:t>
      </w:r>
      <w:proofErr w:type="gramStart"/>
      <w:r w:rsidR="00895822" w:rsidRPr="00E974D6">
        <w:t>контроля</w:t>
      </w:r>
      <w:r>
        <w:t xml:space="preserve"> </w:t>
      </w:r>
      <w:r w:rsidR="00895822" w:rsidRPr="00E974D6">
        <w:t>за</w:t>
      </w:r>
      <w:proofErr w:type="gramEnd"/>
      <w:r w:rsidR="00895822" w:rsidRPr="00E974D6">
        <w:t xml:space="preserve"> его исполнением и утверждению отчета</w:t>
      </w:r>
      <w:r w:rsidR="009D34C8" w:rsidRPr="00E974D6">
        <w:t xml:space="preserve"> </w:t>
      </w:r>
      <w:r w:rsidR="00895822" w:rsidRPr="00E974D6">
        <w:t>об исполнении бюджета</w:t>
      </w:r>
      <w:r>
        <w:t xml:space="preserve"> Манойлинского сельского поселения</w:t>
      </w:r>
      <w:r w:rsidR="00895822" w:rsidRPr="00E974D6">
        <w:t>.</w:t>
      </w:r>
    </w:p>
    <w:p w:rsidR="00401591" w:rsidRPr="00E974D6" w:rsidRDefault="009D34C8" w:rsidP="00E974D6">
      <w:pPr>
        <w:widowControl w:val="0"/>
        <w:autoSpaceDE w:val="0"/>
        <w:autoSpaceDN w:val="0"/>
        <w:adjustRightInd w:val="0"/>
        <w:ind w:firstLine="708"/>
        <w:jc w:val="both"/>
      </w:pPr>
      <w:r w:rsidRPr="00E974D6">
        <w:t>1.2.</w:t>
      </w:r>
      <w:r w:rsidR="003E7F90" w:rsidRPr="00E974D6">
        <w:t xml:space="preserve"> Бюджетный процесс </w:t>
      </w:r>
      <w:r w:rsidR="00FF7E9E" w:rsidRPr="00E974D6">
        <w:t>в</w:t>
      </w:r>
      <w:r w:rsidR="00717BF5">
        <w:t xml:space="preserve"> </w:t>
      </w:r>
      <w:proofErr w:type="spellStart"/>
      <w:r w:rsidR="00717BF5">
        <w:t>Манойлинском</w:t>
      </w:r>
      <w:proofErr w:type="spellEnd"/>
      <w:r w:rsidR="00717BF5">
        <w:t xml:space="preserve"> сельском поселении</w:t>
      </w:r>
      <w:r w:rsidR="003E7F90" w:rsidRPr="00E974D6">
        <w:t xml:space="preserve"> регулируется Бюджетным кодексом Российской Федерации, иными нормативными правовыми актами Российской Федерации, Уставом</w:t>
      </w:r>
      <w:r w:rsidR="00717BF5">
        <w:t xml:space="preserve"> Манойлинского сельского поселения</w:t>
      </w:r>
      <w:r w:rsidR="003E7F90" w:rsidRPr="00E974D6">
        <w:t>, настоящим Положением,</w:t>
      </w:r>
      <w:r w:rsidR="000169DD" w:rsidRPr="00E974D6">
        <w:t xml:space="preserve"> </w:t>
      </w:r>
      <w:r w:rsidR="005956B1" w:rsidRPr="00E974D6">
        <w:t>муниципальными нормативными правовыми актами</w:t>
      </w:r>
      <w:r w:rsidR="00717BF5">
        <w:t xml:space="preserve"> Совета депутатов Манойлинского сельского поселения</w:t>
      </w:r>
      <w:r w:rsidR="005956B1" w:rsidRPr="00E974D6">
        <w:rPr>
          <w:i/>
          <w:u w:val="single"/>
        </w:rPr>
        <w:t>,</w:t>
      </w:r>
      <w:r w:rsidR="005956B1" w:rsidRPr="00E974D6">
        <w:t xml:space="preserve"> </w:t>
      </w:r>
      <w:r w:rsidR="001673F9" w:rsidRPr="00E974D6">
        <w:t xml:space="preserve">иными </w:t>
      </w:r>
      <w:r w:rsidR="00401591" w:rsidRPr="00E974D6">
        <w:t xml:space="preserve">издаваемыми в соответствии с </w:t>
      </w:r>
      <w:r w:rsidR="00940FE5" w:rsidRPr="00E974D6">
        <w:t>Уставом</w:t>
      </w:r>
      <w:r w:rsidR="00717BF5">
        <w:t xml:space="preserve"> Манойлинского сельского поселения</w:t>
      </w:r>
      <w:r w:rsidR="00940FE5" w:rsidRPr="00E974D6">
        <w:t xml:space="preserve"> и настоящим Положением </w:t>
      </w:r>
      <w:r w:rsidR="001673F9" w:rsidRPr="00E974D6">
        <w:t>муниципальными правовыми актами органов местного самоуправления</w:t>
      </w:r>
      <w:r w:rsidR="00FF7E9E" w:rsidRPr="00E974D6">
        <w:t xml:space="preserve">. </w:t>
      </w:r>
    </w:p>
    <w:p w:rsidR="00940FE5" w:rsidRPr="00E974D6" w:rsidRDefault="00940FE5" w:rsidP="00E974D6">
      <w:pPr>
        <w:widowControl w:val="0"/>
        <w:autoSpaceDE w:val="0"/>
        <w:autoSpaceDN w:val="0"/>
        <w:adjustRightInd w:val="0"/>
        <w:ind w:firstLine="708"/>
        <w:jc w:val="both"/>
      </w:pPr>
      <w:r w:rsidRPr="00E974D6">
        <w:t xml:space="preserve">Глава муниципального образования, местная администрация и иные органы местного </w:t>
      </w:r>
      <w:proofErr w:type="gramStart"/>
      <w:r w:rsidRPr="00E974D6">
        <w:t>самоуправления</w:t>
      </w:r>
      <w:proofErr w:type="gramEnd"/>
      <w:r w:rsidRPr="00E974D6">
        <w:t xml:space="preserve"> и должностные лица местного самоуправления, предусмотренные </w:t>
      </w:r>
      <w:r w:rsidR="001434B4" w:rsidRPr="00E974D6">
        <w:t>У</w:t>
      </w:r>
      <w:r w:rsidRPr="00E974D6">
        <w:t>ставом</w:t>
      </w:r>
      <w:r w:rsidR="00717BF5">
        <w:t xml:space="preserve"> Манойлинского сельского поселения</w:t>
      </w:r>
      <w:r w:rsidRPr="00E974D6">
        <w:t>,</w:t>
      </w:r>
      <w:r w:rsidR="001434B4" w:rsidRPr="00E974D6">
        <w:t xml:space="preserve"> </w:t>
      </w:r>
      <w:r w:rsidR="00FF7E9E" w:rsidRPr="00E974D6">
        <w:t>издают муниципальные правовые акты</w:t>
      </w:r>
      <w:r w:rsidR="0075084D" w:rsidRPr="00E974D6">
        <w:t xml:space="preserve">, регулирующие правоотношения, указанные в пункте 1 настоящего Положения, </w:t>
      </w:r>
      <w:r w:rsidR="00FF7E9E" w:rsidRPr="00E974D6">
        <w:t>в случаях предусмотренных Бюджетным кодексом Российской Федерации, Уставом</w:t>
      </w:r>
      <w:r w:rsidR="00AD4E80">
        <w:t xml:space="preserve"> Манойлинского сельского поселения</w:t>
      </w:r>
      <w:r w:rsidR="000169DD" w:rsidRPr="00AD4E80">
        <w:t xml:space="preserve"> </w:t>
      </w:r>
      <w:r w:rsidR="00FF7E9E" w:rsidRPr="00AD4E80">
        <w:t xml:space="preserve">и настоящим Положением. </w:t>
      </w:r>
      <w:r w:rsidR="00FF7E9E" w:rsidRPr="00E974D6">
        <w:t xml:space="preserve">  </w:t>
      </w:r>
      <w:r w:rsidRPr="00E974D6">
        <w:t xml:space="preserve">   </w:t>
      </w:r>
    </w:p>
    <w:p w:rsidR="0075084D" w:rsidRPr="00E974D6" w:rsidRDefault="0075084D" w:rsidP="00E974D6">
      <w:pPr>
        <w:widowControl w:val="0"/>
        <w:autoSpaceDE w:val="0"/>
        <w:autoSpaceDN w:val="0"/>
        <w:adjustRightInd w:val="0"/>
        <w:ind w:firstLine="709"/>
        <w:jc w:val="both"/>
      </w:pPr>
      <w:r w:rsidRPr="00E974D6">
        <w:t>1.3.</w:t>
      </w:r>
      <w:r w:rsidR="00391673" w:rsidRPr="00E974D6">
        <w:t> </w:t>
      </w:r>
      <w:r w:rsidR="000169DD" w:rsidRPr="00E974D6">
        <w:t>Муниципальные правовые акты</w:t>
      </w:r>
      <w:r w:rsidR="00AD4E80">
        <w:t xml:space="preserve"> Манойлинского сельского поселения</w:t>
      </w:r>
      <w:r w:rsidRPr="00E974D6">
        <w:t xml:space="preserve">, принимаемые на основании и во исполнение </w:t>
      </w:r>
      <w:r w:rsidR="000169DD" w:rsidRPr="00E974D6">
        <w:t>настоящего Положения</w:t>
      </w:r>
      <w:r w:rsidRPr="00E974D6">
        <w:t xml:space="preserve">, не могут противоречить нормам (положениям) настоящего </w:t>
      </w:r>
      <w:r w:rsidR="000169DD" w:rsidRPr="00E974D6">
        <w:t>Положения</w:t>
      </w:r>
      <w:r w:rsidRPr="00E974D6">
        <w:t>.</w:t>
      </w:r>
    </w:p>
    <w:p w:rsidR="0075084D" w:rsidRPr="00E974D6" w:rsidRDefault="0075084D" w:rsidP="00E974D6">
      <w:pPr>
        <w:autoSpaceDE w:val="0"/>
        <w:autoSpaceDN w:val="0"/>
        <w:adjustRightInd w:val="0"/>
        <w:ind w:firstLine="539"/>
        <w:jc w:val="both"/>
      </w:pPr>
      <w:r w:rsidRPr="00E974D6">
        <w:t xml:space="preserve">В случае противоречий между нормами (положениями) настоящего </w:t>
      </w:r>
      <w:r w:rsidR="001A7924" w:rsidRPr="00E974D6">
        <w:t>Положения</w:t>
      </w:r>
      <w:r w:rsidRPr="00E974D6">
        <w:t xml:space="preserve"> и нормами (положениями) других </w:t>
      </w:r>
      <w:r w:rsidR="001A7924" w:rsidRPr="00E974D6">
        <w:t xml:space="preserve">муниципальных </w:t>
      </w:r>
      <w:r w:rsidRPr="00E974D6">
        <w:t xml:space="preserve">правовых </w:t>
      </w:r>
      <w:r w:rsidRPr="00E974D6">
        <w:rPr>
          <w:spacing w:val="-4"/>
        </w:rPr>
        <w:t xml:space="preserve">актов </w:t>
      </w:r>
      <w:r w:rsidR="00AD4E80">
        <w:t>Манойлинского сельского поселения</w:t>
      </w:r>
      <w:r w:rsidRPr="00E974D6">
        <w:rPr>
          <w:spacing w:val="-4"/>
        </w:rPr>
        <w:t>, регулирующими бюджетные</w:t>
      </w:r>
      <w:r w:rsidRPr="00E974D6">
        <w:t xml:space="preserve"> правоотношения, применяются нормы (положения) настоящего </w:t>
      </w:r>
      <w:r w:rsidR="001A7924" w:rsidRPr="00E974D6">
        <w:t>Положения</w:t>
      </w:r>
      <w:r w:rsidRPr="00E974D6">
        <w:t>.</w:t>
      </w:r>
    </w:p>
    <w:p w:rsidR="0075084D" w:rsidRPr="00E974D6" w:rsidRDefault="001A7924" w:rsidP="00E974D6">
      <w:pPr>
        <w:autoSpaceDE w:val="0"/>
        <w:autoSpaceDN w:val="0"/>
        <w:adjustRightInd w:val="0"/>
        <w:ind w:firstLine="540"/>
        <w:jc w:val="both"/>
      </w:pPr>
      <w:r w:rsidRPr="00E974D6">
        <w:t>1.4.</w:t>
      </w:r>
      <w:r w:rsidR="00B261F1" w:rsidRPr="00E974D6">
        <w:t> </w:t>
      </w:r>
      <w:proofErr w:type="gramStart"/>
      <w:r w:rsidR="0075084D" w:rsidRPr="00E974D6">
        <w:t>Внесение изменений в настоящ</w:t>
      </w:r>
      <w:r w:rsidRPr="00E974D6">
        <w:t>ее</w:t>
      </w:r>
      <w:r w:rsidR="0075084D" w:rsidRPr="00E974D6">
        <w:t xml:space="preserve"> </w:t>
      </w:r>
      <w:r w:rsidRPr="00E974D6">
        <w:t>Положение</w:t>
      </w:r>
      <w:r w:rsidR="0075084D" w:rsidRPr="00E974D6">
        <w:t xml:space="preserve">, а также приостановление его положений или признание таких положений утратившими силу осуществляются отдельными </w:t>
      </w:r>
      <w:r w:rsidRPr="00E974D6">
        <w:t>решениями</w:t>
      </w:r>
      <w:r w:rsidR="00AD4E80">
        <w:t xml:space="preserve"> Совета депутатов Манойлинского сельского поселения</w:t>
      </w:r>
      <w:r w:rsidRPr="00E974D6">
        <w:rPr>
          <w:i/>
          <w:u w:val="single"/>
        </w:rPr>
        <w:br/>
      </w:r>
      <w:r w:rsidR="0075084D" w:rsidRPr="00E974D6">
        <w:t xml:space="preserve">и не могут быть включены в тексты </w:t>
      </w:r>
      <w:r w:rsidRPr="00E974D6">
        <w:t>решений</w:t>
      </w:r>
      <w:r w:rsidR="00AD4E80">
        <w:t xml:space="preserve"> Совета депутатов Манойлинского сельского поселения,</w:t>
      </w:r>
      <w:r w:rsidR="0075084D" w:rsidRPr="00E974D6">
        <w:t xml:space="preserve"> изменяющих </w:t>
      </w:r>
      <w:r w:rsidR="0075084D" w:rsidRPr="00E974D6">
        <w:rPr>
          <w:spacing w:val="-6"/>
        </w:rPr>
        <w:t>(приостанавливающих, признающих утратившими силу) другие</w:t>
      </w:r>
      <w:r w:rsidR="00696CE2" w:rsidRPr="00E974D6">
        <w:rPr>
          <w:spacing w:val="-6"/>
        </w:rPr>
        <w:t xml:space="preserve"> муниципальные</w:t>
      </w:r>
      <w:r w:rsidR="00696CE2" w:rsidRPr="00E974D6">
        <w:t xml:space="preserve"> правовые </w:t>
      </w:r>
      <w:r w:rsidR="00696CE2" w:rsidRPr="00E974D6">
        <w:rPr>
          <w:spacing w:val="-4"/>
        </w:rPr>
        <w:t xml:space="preserve">акты </w:t>
      </w:r>
      <w:r w:rsidR="00AD4E80">
        <w:t>Манойлинского сельского поселения</w:t>
      </w:r>
      <w:r w:rsidR="00AD4E80" w:rsidRPr="00E974D6">
        <w:t xml:space="preserve"> </w:t>
      </w:r>
      <w:r w:rsidR="0075084D" w:rsidRPr="00E974D6">
        <w:t>или содержащих самостоятельный предмет правового регулирования.</w:t>
      </w:r>
      <w:proofErr w:type="gramEnd"/>
    </w:p>
    <w:p w:rsidR="00696CE2" w:rsidRPr="00E974D6" w:rsidRDefault="00696CE2" w:rsidP="00E974D6">
      <w:pPr>
        <w:autoSpaceDE w:val="0"/>
        <w:autoSpaceDN w:val="0"/>
        <w:adjustRightInd w:val="0"/>
        <w:ind w:firstLine="540"/>
        <w:jc w:val="both"/>
      </w:pPr>
      <w:r w:rsidRPr="00E974D6">
        <w:lastRenderedPageBreak/>
        <w:t>1.5.</w:t>
      </w:r>
      <w:r w:rsidR="00B261F1" w:rsidRPr="00E974D6">
        <w:t> </w:t>
      </w:r>
      <w:r w:rsidRPr="00E974D6">
        <w:t>Понятия и термины, используемые в настоящем Положении, применяются в значениях, определенных Бюджетным кодексом Российской Федерации.</w:t>
      </w:r>
    </w:p>
    <w:p w:rsidR="00696CE2" w:rsidRPr="00E974D6" w:rsidRDefault="00696CE2" w:rsidP="00E974D6">
      <w:pPr>
        <w:autoSpaceDE w:val="0"/>
        <w:autoSpaceDN w:val="0"/>
        <w:adjustRightInd w:val="0"/>
        <w:ind w:firstLine="540"/>
        <w:jc w:val="both"/>
      </w:pPr>
    </w:p>
    <w:p w:rsidR="00E37440" w:rsidRPr="00E974D6" w:rsidRDefault="00E37440" w:rsidP="00E974D6">
      <w:pPr>
        <w:autoSpaceDE w:val="0"/>
        <w:autoSpaceDN w:val="0"/>
        <w:adjustRightInd w:val="0"/>
        <w:ind w:firstLine="540"/>
        <w:jc w:val="center"/>
      </w:pPr>
      <w:r w:rsidRPr="00E974D6">
        <w:t>2. Участники бюджетного процесса</w:t>
      </w:r>
    </w:p>
    <w:p w:rsidR="00696CE2" w:rsidRPr="00E974D6" w:rsidRDefault="00E37440" w:rsidP="00E974D6">
      <w:pPr>
        <w:autoSpaceDE w:val="0"/>
        <w:autoSpaceDN w:val="0"/>
        <w:adjustRightInd w:val="0"/>
        <w:ind w:firstLine="540"/>
        <w:jc w:val="center"/>
      </w:pPr>
      <w:r w:rsidRPr="00E974D6">
        <w:t xml:space="preserve">в </w:t>
      </w:r>
      <w:proofErr w:type="spellStart"/>
      <w:r w:rsidR="00AD4E80" w:rsidRPr="00AD4E80">
        <w:t>Манойлинском</w:t>
      </w:r>
      <w:proofErr w:type="spellEnd"/>
      <w:r w:rsidR="00AD4E80" w:rsidRPr="00AD4E80">
        <w:t xml:space="preserve"> сельском поселении</w:t>
      </w:r>
    </w:p>
    <w:p w:rsidR="00E37440" w:rsidRPr="00E974D6" w:rsidRDefault="00E37440" w:rsidP="00E974D6">
      <w:pPr>
        <w:autoSpaceDE w:val="0"/>
        <w:autoSpaceDN w:val="0"/>
        <w:adjustRightInd w:val="0"/>
        <w:ind w:firstLine="540"/>
        <w:jc w:val="both"/>
      </w:pPr>
    </w:p>
    <w:p w:rsidR="00E37440" w:rsidRPr="00AD4E80" w:rsidRDefault="00E37440" w:rsidP="00E974D6">
      <w:pPr>
        <w:autoSpaceDE w:val="0"/>
        <w:autoSpaceDN w:val="0"/>
        <w:adjustRightInd w:val="0"/>
        <w:ind w:firstLine="540"/>
        <w:jc w:val="both"/>
      </w:pPr>
      <w:r w:rsidRPr="00E974D6">
        <w:rPr>
          <w:spacing w:val="-4"/>
        </w:rPr>
        <w:t>2.1. Участниками бюджетного процесса в</w:t>
      </w:r>
      <w:r w:rsidR="00AD4E80">
        <w:rPr>
          <w:spacing w:val="-4"/>
        </w:rPr>
        <w:t xml:space="preserve"> </w:t>
      </w:r>
      <w:proofErr w:type="spellStart"/>
      <w:r w:rsidR="00AD4E80">
        <w:rPr>
          <w:spacing w:val="-4"/>
        </w:rPr>
        <w:t>Манойлинском</w:t>
      </w:r>
      <w:proofErr w:type="spellEnd"/>
      <w:r w:rsidR="00AD4E80">
        <w:rPr>
          <w:spacing w:val="-4"/>
        </w:rPr>
        <w:t xml:space="preserve"> сельском поселении </w:t>
      </w:r>
      <w:r w:rsidR="00AD4E80" w:rsidRPr="00AD4E80">
        <w:rPr>
          <w:spacing w:val="-4"/>
        </w:rPr>
        <w:t>явл</w:t>
      </w:r>
      <w:r w:rsidRPr="00AD4E80">
        <w:t>яются:</w:t>
      </w:r>
    </w:p>
    <w:p w:rsidR="00E25B39" w:rsidRPr="00E974D6" w:rsidRDefault="00AD4E80" w:rsidP="00E974D6">
      <w:pPr>
        <w:autoSpaceDE w:val="0"/>
        <w:autoSpaceDN w:val="0"/>
        <w:adjustRightInd w:val="0"/>
        <w:ind w:firstLine="540"/>
        <w:jc w:val="both"/>
      </w:pPr>
      <w:r w:rsidRPr="00E974D6">
        <w:t>Г</w:t>
      </w:r>
      <w:r w:rsidR="00E25B39" w:rsidRPr="00E974D6">
        <w:t>лава</w:t>
      </w:r>
      <w:r>
        <w:t xml:space="preserve"> Манойлинского сельского поселения Клетского муниципального района Волгоградской области</w:t>
      </w:r>
      <w:r w:rsidR="00E25B39" w:rsidRPr="00E974D6">
        <w:t>;</w:t>
      </w:r>
    </w:p>
    <w:p w:rsidR="00E25B39" w:rsidRPr="00E974D6" w:rsidRDefault="00AD4E80" w:rsidP="00E974D6">
      <w:pPr>
        <w:autoSpaceDE w:val="0"/>
        <w:autoSpaceDN w:val="0"/>
        <w:adjustRightInd w:val="0"/>
        <w:ind w:firstLine="540"/>
        <w:jc w:val="both"/>
      </w:pPr>
      <w:r w:rsidRPr="00AD4E80">
        <w:t xml:space="preserve">Совет депутатов </w:t>
      </w:r>
      <w:r>
        <w:t>Манойлинского сельского поселения Клетского муниципального района Волгоградской области</w:t>
      </w:r>
      <w:r w:rsidR="00E25B39" w:rsidRPr="00E974D6">
        <w:t>;</w:t>
      </w:r>
    </w:p>
    <w:p w:rsidR="00E25B39" w:rsidRPr="00E974D6" w:rsidRDefault="00E25B39" w:rsidP="00E974D6">
      <w:pPr>
        <w:autoSpaceDE w:val="0"/>
        <w:autoSpaceDN w:val="0"/>
        <w:adjustRightInd w:val="0"/>
        <w:ind w:firstLine="540"/>
        <w:jc w:val="both"/>
      </w:pPr>
      <w:r w:rsidRPr="00E974D6">
        <w:t>администрация</w:t>
      </w:r>
      <w:r w:rsidR="0043066E" w:rsidRPr="00E974D6">
        <w:t xml:space="preserve"> </w:t>
      </w:r>
      <w:r w:rsidR="00AD4E80">
        <w:t>Манойлинского сельского поселения Клетского муниципального района Волгоградской области</w:t>
      </w:r>
      <w:r w:rsidRPr="00E974D6">
        <w:t>;</w:t>
      </w:r>
    </w:p>
    <w:p w:rsidR="00E25B39" w:rsidRPr="00E974D6" w:rsidRDefault="00E25B39" w:rsidP="00E974D6">
      <w:pPr>
        <w:autoSpaceDE w:val="0"/>
        <w:autoSpaceDN w:val="0"/>
        <w:adjustRightInd w:val="0"/>
        <w:ind w:firstLine="540"/>
        <w:jc w:val="both"/>
      </w:pPr>
      <w:r w:rsidRPr="00E974D6">
        <w:t>главные</w:t>
      </w:r>
      <w:r w:rsidR="0043066E" w:rsidRPr="00E974D6">
        <w:t xml:space="preserve"> </w:t>
      </w:r>
      <w:r w:rsidRPr="00E974D6">
        <w:t>распорядители</w:t>
      </w:r>
      <w:r w:rsidR="00B83260" w:rsidRPr="00E974D6">
        <w:t xml:space="preserve">, </w:t>
      </w:r>
      <w:r w:rsidRPr="00E974D6">
        <w:t>распорядител</w:t>
      </w:r>
      <w:r w:rsidR="00B83260" w:rsidRPr="00E974D6">
        <w:t xml:space="preserve">и и получатели </w:t>
      </w:r>
      <w:r w:rsidR="001A5A29" w:rsidRPr="00E974D6">
        <w:t>средств</w:t>
      </w:r>
      <w:r w:rsidR="00B83260" w:rsidRPr="00E974D6">
        <w:t xml:space="preserve"> бюджета </w:t>
      </w:r>
      <w:r w:rsidR="00AD4E80">
        <w:t>Манойлинского сельского поселения</w:t>
      </w:r>
      <w:r w:rsidRPr="00E974D6">
        <w:t>;</w:t>
      </w:r>
    </w:p>
    <w:p w:rsidR="00E25B39" w:rsidRPr="00E974D6" w:rsidRDefault="00E25B39" w:rsidP="00E974D6">
      <w:pPr>
        <w:autoSpaceDE w:val="0"/>
        <w:autoSpaceDN w:val="0"/>
        <w:adjustRightInd w:val="0"/>
        <w:ind w:firstLine="540"/>
        <w:jc w:val="both"/>
      </w:pPr>
      <w:r w:rsidRPr="00E974D6">
        <w:t>главные</w:t>
      </w:r>
      <w:r w:rsidR="0043066E" w:rsidRPr="00E974D6">
        <w:t xml:space="preserve"> </w:t>
      </w:r>
      <w:r w:rsidRPr="00E974D6">
        <w:t>администраторы</w:t>
      </w:r>
      <w:r w:rsidR="0043066E" w:rsidRPr="00E974D6">
        <w:t xml:space="preserve"> </w:t>
      </w:r>
      <w:r w:rsidRPr="00E974D6">
        <w:t>(администраторы)</w:t>
      </w:r>
      <w:r w:rsidR="0043066E" w:rsidRPr="00E974D6">
        <w:t xml:space="preserve"> </w:t>
      </w:r>
      <w:r w:rsidR="001A5A29" w:rsidRPr="00E974D6">
        <w:t>доходов бюджета</w:t>
      </w:r>
      <w:r w:rsidR="004B72C4" w:rsidRPr="00E974D6">
        <w:t xml:space="preserve"> </w:t>
      </w:r>
      <w:r w:rsidR="00AD4E80">
        <w:t>Манойлинского сельского поселения</w:t>
      </w:r>
      <w:r w:rsidRPr="00E974D6">
        <w:t>;</w:t>
      </w:r>
    </w:p>
    <w:p w:rsidR="00E25B39" w:rsidRPr="00E974D6" w:rsidRDefault="00E25B39" w:rsidP="00E974D6">
      <w:pPr>
        <w:autoSpaceDE w:val="0"/>
        <w:autoSpaceDN w:val="0"/>
        <w:adjustRightInd w:val="0"/>
        <w:ind w:firstLine="540"/>
        <w:jc w:val="both"/>
      </w:pPr>
      <w:r w:rsidRPr="00E974D6">
        <w:rPr>
          <w:spacing w:val="-4"/>
        </w:rPr>
        <w:t>главные</w:t>
      </w:r>
      <w:r w:rsidR="0043066E" w:rsidRPr="00E974D6">
        <w:rPr>
          <w:spacing w:val="-4"/>
        </w:rPr>
        <w:t xml:space="preserve"> </w:t>
      </w:r>
      <w:r w:rsidRPr="00E974D6">
        <w:rPr>
          <w:spacing w:val="-4"/>
        </w:rPr>
        <w:t>администраторы</w:t>
      </w:r>
      <w:r w:rsidR="0043066E" w:rsidRPr="00E974D6">
        <w:rPr>
          <w:spacing w:val="-4"/>
        </w:rPr>
        <w:t xml:space="preserve"> </w:t>
      </w:r>
      <w:r w:rsidRPr="00E974D6">
        <w:rPr>
          <w:spacing w:val="-4"/>
        </w:rPr>
        <w:t>(администраторы)</w:t>
      </w:r>
      <w:r w:rsidR="0043066E" w:rsidRPr="00E974D6">
        <w:rPr>
          <w:spacing w:val="-4"/>
        </w:rPr>
        <w:t xml:space="preserve"> </w:t>
      </w:r>
      <w:r w:rsidRPr="00E974D6">
        <w:rPr>
          <w:spacing w:val="-4"/>
        </w:rPr>
        <w:t>источников</w:t>
      </w:r>
      <w:r w:rsidR="0043066E" w:rsidRPr="00E974D6">
        <w:rPr>
          <w:spacing w:val="-4"/>
        </w:rPr>
        <w:t xml:space="preserve"> </w:t>
      </w:r>
      <w:r w:rsidRPr="00E974D6">
        <w:rPr>
          <w:spacing w:val="-4"/>
        </w:rPr>
        <w:t>финансирования</w:t>
      </w:r>
      <w:r w:rsidR="0043066E" w:rsidRPr="00E974D6">
        <w:t xml:space="preserve"> </w:t>
      </w:r>
      <w:r w:rsidRPr="00E974D6">
        <w:t>дефицита</w:t>
      </w:r>
      <w:r w:rsidR="0043066E" w:rsidRPr="00E974D6">
        <w:t xml:space="preserve"> </w:t>
      </w:r>
      <w:r w:rsidRPr="00E974D6">
        <w:t>бюджета</w:t>
      </w:r>
      <w:r w:rsidR="004B72C4" w:rsidRPr="00E974D6">
        <w:t xml:space="preserve"> </w:t>
      </w:r>
      <w:r w:rsidR="00AD4E80">
        <w:t>Манойлинского сельского поселения</w:t>
      </w:r>
      <w:r w:rsidR="00586579" w:rsidRPr="00E974D6">
        <w:t>.</w:t>
      </w:r>
    </w:p>
    <w:p w:rsidR="00235437" w:rsidRPr="00E974D6" w:rsidRDefault="00235437" w:rsidP="00E974D6">
      <w:pPr>
        <w:widowControl w:val="0"/>
        <w:autoSpaceDE w:val="0"/>
        <w:ind w:firstLine="540"/>
        <w:jc w:val="both"/>
      </w:pPr>
      <w:r w:rsidRPr="00E974D6">
        <w:t xml:space="preserve">2.2. Глава </w:t>
      </w:r>
      <w:r w:rsidR="00AD4E80">
        <w:t xml:space="preserve">Манойлинского сельского поселения </w:t>
      </w:r>
      <w:r w:rsidRPr="00E974D6">
        <w:t>обладает следующими бюджетными полномочиями:</w:t>
      </w:r>
    </w:p>
    <w:p w:rsidR="00EF6372" w:rsidRPr="00AD4E80" w:rsidRDefault="00582121" w:rsidP="00E974D6">
      <w:pPr>
        <w:widowControl w:val="0"/>
        <w:autoSpaceDE w:val="0"/>
        <w:ind w:firstLine="540"/>
        <w:jc w:val="both"/>
      </w:pPr>
      <w:r w:rsidRPr="00E974D6">
        <w:t>подписывает и направляет для официального опубликования принятые</w:t>
      </w:r>
      <w:r w:rsidR="00AD4E80">
        <w:t xml:space="preserve"> Советом депутатов Манойлинского сельского поселения</w:t>
      </w:r>
      <w:r w:rsidRPr="00E974D6">
        <w:t xml:space="preserve"> решения о бюджете </w:t>
      </w:r>
      <w:r w:rsidR="00AD4E80">
        <w:t>Манойлинского сельского поселения</w:t>
      </w:r>
      <w:r w:rsidRPr="00AD4E80">
        <w:t>,</w:t>
      </w:r>
      <w:r w:rsidR="00AD4E80" w:rsidRPr="00AD4E80">
        <w:t xml:space="preserve"> </w:t>
      </w:r>
      <w:r w:rsidRPr="00E974D6">
        <w:t>об утверждении годового отчета об исполнении бюджет</w:t>
      </w:r>
      <w:r w:rsidR="00EF6372" w:rsidRPr="00E974D6">
        <w:t>а</w:t>
      </w:r>
      <w:r w:rsidRPr="00E974D6">
        <w:t xml:space="preserve"> </w:t>
      </w:r>
      <w:r w:rsidR="00AD4E80">
        <w:t>Манойлинского сельского поселения</w:t>
      </w:r>
      <w:r w:rsidR="00EF6372" w:rsidRPr="00AD4E80">
        <w:t>;</w:t>
      </w:r>
    </w:p>
    <w:p w:rsidR="00EF6372" w:rsidRPr="00E974D6" w:rsidRDefault="00EF6372" w:rsidP="00E974D6">
      <w:pPr>
        <w:widowControl w:val="0"/>
        <w:autoSpaceDE w:val="0"/>
        <w:ind w:firstLine="540"/>
        <w:jc w:val="both"/>
      </w:pPr>
      <w:r w:rsidRPr="00E974D6">
        <w:t>осуществляет иные бюджетные полномочия в соответствии</w:t>
      </w:r>
      <w:r w:rsidRPr="00E974D6">
        <w:br/>
        <w:t xml:space="preserve">с Бюджетным кодексом Российской Федерации, иными нормативными правовыми актами Российской Федерации, Уставом </w:t>
      </w:r>
      <w:r w:rsidR="00AD4E80">
        <w:t xml:space="preserve">Манойлинского сельского поселения </w:t>
      </w:r>
      <w:r w:rsidR="00BA0D27" w:rsidRPr="00E974D6">
        <w:t xml:space="preserve">и настоящим Положением.  </w:t>
      </w:r>
      <w:r w:rsidR="00BA0D27" w:rsidRPr="00E974D6">
        <w:rPr>
          <w:i/>
          <w:u w:val="single"/>
        </w:rPr>
        <w:t xml:space="preserve">   </w:t>
      </w:r>
      <w:r w:rsidR="00BA0D27" w:rsidRPr="00E974D6">
        <w:t xml:space="preserve">   </w:t>
      </w:r>
      <w:r w:rsidRPr="00E974D6">
        <w:t xml:space="preserve">  </w:t>
      </w:r>
      <w:r w:rsidRPr="00E974D6">
        <w:rPr>
          <w:i/>
          <w:u w:val="single"/>
        </w:rPr>
        <w:t xml:space="preserve">   </w:t>
      </w:r>
      <w:r w:rsidRPr="00E974D6">
        <w:t xml:space="preserve">   </w:t>
      </w:r>
    </w:p>
    <w:p w:rsidR="00313634" w:rsidRPr="00E974D6" w:rsidRDefault="00313634" w:rsidP="00E974D6">
      <w:pPr>
        <w:widowControl w:val="0"/>
        <w:autoSpaceDE w:val="0"/>
        <w:ind w:firstLine="540"/>
        <w:jc w:val="both"/>
      </w:pPr>
      <w:r w:rsidRPr="00E974D6">
        <w:t>2.</w:t>
      </w:r>
      <w:r w:rsidR="00EF6372" w:rsidRPr="00E974D6">
        <w:t>3</w:t>
      </w:r>
      <w:r w:rsidRPr="00E974D6">
        <w:t>.</w:t>
      </w:r>
      <w:r w:rsidR="0019769D" w:rsidRPr="00E974D6">
        <w:t> </w:t>
      </w:r>
      <w:r w:rsidR="00AD4E80" w:rsidRPr="00AD4E80">
        <w:t>Совет депутатов Манойлинского сельского поселения Клетского муниципального района Волгоградской области</w:t>
      </w:r>
      <w:r w:rsidR="0019769D" w:rsidRPr="00E974D6">
        <w:t xml:space="preserve"> </w:t>
      </w:r>
      <w:r w:rsidR="00235437" w:rsidRPr="00E974D6">
        <w:t>обладает следующими бюджетными полномочиями</w:t>
      </w:r>
      <w:r w:rsidR="0019769D" w:rsidRPr="00E974D6">
        <w:t>:</w:t>
      </w:r>
    </w:p>
    <w:p w:rsidR="0019769D" w:rsidRPr="00E974D6" w:rsidRDefault="009C3BA8" w:rsidP="00E974D6">
      <w:pPr>
        <w:widowControl w:val="0"/>
        <w:autoSpaceDE w:val="0"/>
        <w:ind w:firstLine="540"/>
        <w:jc w:val="both"/>
      </w:pPr>
      <w:bookmarkStart w:id="5" w:name="Par83"/>
      <w:bookmarkEnd w:id="5"/>
      <w:r w:rsidRPr="00E974D6">
        <w:t xml:space="preserve">рассматривает и утверждает бюджет </w:t>
      </w:r>
      <w:r w:rsidR="00AD4E80">
        <w:t>Манойлинского сельского поселения</w:t>
      </w:r>
      <w:r w:rsidR="00BA0D27" w:rsidRPr="00AD4E80">
        <w:t>,</w:t>
      </w:r>
      <w:r w:rsidR="00BA0D27" w:rsidRPr="00E974D6">
        <w:t xml:space="preserve"> годовой</w:t>
      </w:r>
      <w:r w:rsidRPr="00E974D6">
        <w:t xml:space="preserve"> отчет об исполнении бюджета </w:t>
      </w:r>
      <w:r w:rsidR="00AD4E80">
        <w:t>Манойлинского сельского поселения</w:t>
      </w:r>
      <w:r w:rsidRPr="00E974D6">
        <w:t>;</w:t>
      </w:r>
    </w:p>
    <w:p w:rsidR="00B261F1" w:rsidRPr="00E974D6" w:rsidRDefault="00C11921" w:rsidP="00E974D6">
      <w:pPr>
        <w:widowControl w:val="0"/>
        <w:autoSpaceDE w:val="0"/>
        <w:ind w:firstLine="540"/>
        <w:jc w:val="both"/>
      </w:pPr>
      <w:r w:rsidRPr="00E974D6">
        <w:t>осуществля</w:t>
      </w:r>
      <w:r w:rsidR="008F50D3" w:rsidRPr="00E974D6">
        <w:t>е</w:t>
      </w:r>
      <w:r w:rsidRPr="00E974D6">
        <w:t>т контроль в ходе рассмотрения отдельных вопросов исполнения бюджет</w:t>
      </w:r>
      <w:r w:rsidR="008F50D3" w:rsidRPr="00E974D6">
        <w:t xml:space="preserve">а </w:t>
      </w:r>
      <w:r w:rsidR="00AD4E80">
        <w:t>Манойлинского сельского поселения</w:t>
      </w:r>
      <w:r w:rsidRPr="00E974D6">
        <w:t xml:space="preserve"> на своих заседаниях, заседаниях комитетов, комиссий, рабочих групп</w:t>
      </w:r>
      <w:r w:rsidR="00AD4E80">
        <w:t xml:space="preserve"> Совета депутатов Манойлинского сельского поселения Клетского муниципального района Волгоградской области</w:t>
      </w:r>
      <w:r w:rsidRPr="00E974D6">
        <w:t>,</w:t>
      </w:r>
      <w:r w:rsidR="008F50D3" w:rsidRPr="00E974D6">
        <w:br/>
      </w:r>
      <w:r w:rsidRPr="00E974D6">
        <w:t>в ходе проводимых</w:t>
      </w:r>
      <w:r w:rsidR="006722BC">
        <w:t xml:space="preserve"> Советом депутатов Манойлинского сельского поселения Клетского муниципального района Волгоградской области</w:t>
      </w:r>
      <w:r w:rsidR="008F50D3" w:rsidRPr="00E974D6">
        <w:t xml:space="preserve"> </w:t>
      </w:r>
      <w:r w:rsidRPr="00E974D6">
        <w:t>слушаний и в связи с депутатскими запросами</w:t>
      </w:r>
      <w:r w:rsidR="008F50D3" w:rsidRPr="00E974D6">
        <w:t>;</w:t>
      </w:r>
    </w:p>
    <w:p w:rsidR="008F50D3" w:rsidRPr="00E974D6" w:rsidRDefault="008F50D3" w:rsidP="00E974D6">
      <w:pPr>
        <w:widowControl w:val="0"/>
        <w:autoSpaceDE w:val="0"/>
        <w:ind w:firstLine="540"/>
        <w:jc w:val="both"/>
        <w:rPr>
          <w:i/>
          <w:u w:val="single"/>
        </w:rPr>
      </w:pPr>
      <w:r w:rsidRPr="00E974D6">
        <w:t xml:space="preserve">формирует и определяет правовой статус органов внешнего муниципального финансового контроля </w:t>
      </w:r>
      <w:r w:rsidR="006722BC">
        <w:t>Манойлинского сельского поселения</w:t>
      </w:r>
      <w:r w:rsidRPr="006722BC">
        <w:t>;</w:t>
      </w:r>
    </w:p>
    <w:p w:rsidR="00CD65BE" w:rsidRPr="00E974D6" w:rsidRDefault="008F50D3" w:rsidP="00E974D6">
      <w:pPr>
        <w:widowControl w:val="0"/>
        <w:autoSpaceDE w:val="0"/>
        <w:ind w:firstLine="540"/>
        <w:jc w:val="both"/>
      </w:pPr>
      <w:proofErr w:type="gramStart"/>
      <w:r w:rsidRPr="00E974D6">
        <w:t>осуществля</w:t>
      </w:r>
      <w:r w:rsidR="00CD65BE" w:rsidRPr="00E974D6">
        <w:t>е</w:t>
      </w:r>
      <w:r w:rsidRPr="00E974D6">
        <w:t>т иные бюджетные полномочия в соответствии</w:t>
      </w:r>
      <w:r w:rsidRPr="00E974D6">
        <w:br/>
        <w:t>с Бюджетным кодексом Российской Федерации,</w:t>
      </w:r>
      <w:r w:rsidR="00CD65BE" w:rsidRPr="00E974D6">
        <w:t xml:space="preserve"> </w:t>
      </w:r>
      <w:r w:rsidR="00BA0D27" w:rsidRPr="00E974D6">
        <w:t>ф</w:t>
      </w:r>
      <w:r w:rsidR="00CD65BE" w:rsidRPr="00E974D6">
        <w:t>едеральными законами</w:t>
      </w:r>
      <w:r w:rsidR="00CD65BE" w:rsidRPr="00E974D6">
        <w:br/>
        <w:t xml:space="preserve">от 07.05.2013 № 77-ФЗ "О парламентском контроле", от 06.10.2003 № 131-ФЗ "Об общих принципах организации местного самоуправления в Российской </w:t>
      </w:r>
      <w:r w:rsidR="00CD65BE" w:rsidRPr="00E974D6">
        <w:rPr>
          <w:spacing w:val="-6"/>
        </w:rPr>
        <w:t>Федерации", от 05.04.2013 № 41-ФЗ "О Счетной палате Российской Федерации",</w:t>
      </w:r>
      <w:r w:rsidR="00CD65BE" w:rsidRPr="00E974D6">
        <w:t xml:space="preserve"> от 07.02.2011</w:t>
      </w:r>
      <w:r w:rsidR="00BA0D27" w:rsidRPr="00E974D6">
        <w:t xml:space="preserve"> </w:t>
      </w:r>
      <w:r w:rsidR="00CD65BE" w:rsidRPr="00E974D6">
        <w:t>№ 6-ФЗ "Об общих принципах организации</w:t>
      </w:r>
      <w:r w:rsidR="008063E3" w:rsidRPr="00E974D6">
        <w:t xml:space="preserve"> </w:t>
      </w:r>
      <w:r w:rsidR="00CD65BE" w:rsidRPr="00E974D6">
        <w:t>и деятельности контрольно-счетных органов субъектов Российской Федерации и муниципальных образований", иными нормативными правовыми актами</w:t>
      </w:r>
      <w:proofErr w:type="gramEnd"/>
      <w:r w:rsidR="00CD65BE" w:rsidRPr="00E974D6">
        <w:t xml:space="preserve"> Российской Федерации, Уставом </w:t>
      </w:r>
      <w:r w:rsidR="006722BC">
        <w:t xml:space="preserve">Манойлинского сельского поселения </w:t>
      </w:r>
      <w:r w:rsidR="00BA0D27" w:rsidRPr="00E974D6">
        <w:lastRenderedPageBreak/>
        <w:t>и настоящим Положением</w:t>
      </w:r>
      <w:r w:rsidR="00CD65BE" w:rsidRPr="00E974D6">
        <w:t xml:space="preserve">.  </w:t>
      </w:r>
      <w:r w:rsidR="00CD65BE" w:rsidRPr="00E974D6">
        <w:rPr>
          <w:i/>
          <w:u w:val="single"/>
        </w:rPr>
        <w:t xml:space="preserve">   </w:t>
      </w:r>
      <w:r w:rsidR="00CD65BE" w:rsidRPr="00E974D6">
        <w:t xml:space="preserve">   </w:t>
      </w:r>
    </w:p>
    <w:p w:rsidR="00EF6372" w:rsidRPr="00E974D6" w:rsidRDefault="00235437" w:rsidP="00E974D6">
      <w:pPr>
        <w:widowControl w:val="0"/>
        <w:autoSpaceDE w:val="0"/>
        <w:ind w:firstLine="540"/>
        <w:jc w:val="both"/>
      </w:pPr>
      <w:r w:rsidRPr="00E974D6">
        <w:rPr>
          <w:spacing w:val="-4"/>
        </w:rPr>
        <w:t>2.</w:t>
      </w:r>
      <w:r w:rsidR="00EF6372" w:rsidRPr="00E974D6">
        <w:rPr>
          <w:spacing w:val="-4"/>
        </w:rPr>
        <w:t>4.</w:t>
      </w:r>
      <w:r w:rsidR="004A49D4" w:rsidRPr="00E974D6">
        <w:rPr>
          <w:spacing w:val="-4"/>
        </w:rPr>
        <w:t> Администраци</w:t>
      </w:r>
      <w:r w:rsidR="00E44D74" w:rsidRPr="00E974D6">
        <w:rPr>
          <w:spacing w:val="-4"/>
        </w:rPr>
        <w:t>я</w:t>
      </w:r>
      <w:r w:rsidR="004A49D4" w:rsidRPr="00E974D6">
        <w:rPr>
          <w:spacing w:val="-4"/>
        </w:rPr>
        <w:t xml:space="preserve"> </w:t>
      </w:r>
      <w:r w:rsidR="006722BC">
        <w:t xml:space="preserve">Манойлинского сельского поселения Клетского муниципального района Волгоградской области </w:t>
      </w:r>
      <w:r w:rsidR="004A49D4" w:rsidRPr="00E974D6">
        <w:t>обладает следующими бюджетными полномочиями:</w:t>
      </w:r>
    </w:p>
    <w:p w:rsidR="004A49D4" w:rsidRPr="00E974D6" w:rsidRDefault="004A49D4" w:rsidP="00E974D6">
      <w:pPr>
        <w:autoSpaceDE w:val="0"/>
        <w:autoSpaceDN w:val="0"/>
        <w:adjustRightInd w:val="0"/>
        <w:ind w:firstLine="540"/>
        <w:jc w:val="both"/>
        <w:rPr>
          <w:i/>
          <w:u w:val="single"/>
        </w:rPr>
      </w:pPr>
      <w:r w:rsidRPr="00E974D6">
        <w:t xml:space="preserve">устанавливает порядок и сроки составления проекта бюджета </w:t>
      </w:r>
      <w:r w:rsidR="006722BC">
        <w:t xml:space="preserve">Манойлинского сельского поселения </w:t>
      </w:r>
      <w:r w:rsidRPr="00E974D6">
        <w:t>с соблюдением требований, устанавливаемых Бюджетным</w:t>
      </w:r>
      <w:r w:rsidR="006722BC">
        <w:t xml:space="preserve"> кодексом Российской Федерации  </w:t>
      </w:r>
      <w:r w:rsidRPr="00E974D6">
        <w:t>и муниципальными правовыми актами</w:t>
      </w:r>
      <w:r w:rsidR="006722BC">
        <w:t xml:space="preserve"> Совета депутатов Манойлинского сельского поселения</w:t>
      </w:r>
      <w:r w:rsidR="007A1B53" w:rsidRPr="006722BC">
        <w:t>;</w:t>
      </w:r>
    </w:p>
    <w:p w:rsidR="00516CA8" w:rsidRPr="00E974D6" w:rsidRDefault="007A1B53" w:rsidP="00E974D6">
      <w:pPr>
        <w:autoSpaceDE w:val="0"/>
        <w:autoSpaceDN w:val="0"/>
        <w:adjustRightInd w:val="0"/>
        <w:ind w:firstLine="540"/>
        <w:jc w:val="both"/>
      </w:pPr>
      <w:r w:rsidRPr="00E974D6">
        <w:t xml:space="preserve">обеспечивает составление проекта бюджета </w:t>
      </w:r>
      <w:r w:rsidR="006722BC">
        <w:t>Манойлинского сельского поселения</w:t>
      </w:r>
      <w:r w:rsidRPr="00E974D6">
        <w:t>,</w:t>
      </w:r>
    </w:p>
    <w:p w:rsidR="00516CA8" w:rsidRPr="00E974D6" w:rsidRDefault="00516CA8" w:rsidP="00E974D6">
      <w:pPr>
        <w:autoSpaceDE w:val="0"/>
        <w:autoSpaceDN w:val="0"/>
        <w:adjustRightInd w:val="0"/>
        <w:ind w:firstLine="540"/>
        <w:jc w:val="both"/>
        <w:rPr>
          <w:i/>
          <w:u w:val="single"/>
        </w:rPr>
      </w:pPr>
      <w:r w:rsidRPr="00E974D6">
        <w:t xml:space="preserve">вносит </w:t>
      </w:r>
      <w:r w:rsidR="001859E4" w:rsidRPr="00E974D6">
        <w:t>проект</w:t>
      </w:r>
      <w:r w:rsidRPr="00E974D6">
        <w:t xml:space="preserve"> бюджета </w:t>
      </w:r>
      <w:r w:rsidR="006722BC">
        <w:t>Манойлинского сельского поселения</w:t>
      </w:r>
      <w:r w:rsidRPr="00E974D6">
        <w:rPr>
          <w:i/>
          <w:u w:val="single"/>
        </w:rPr>
        <w:br/>
      </w:r>
      <w:r w:rsidRPr="00E974D6">
        <w:t xml:space="preserve">с необходимыми документами и материалами на утверждение </w:t>
      </w:r>
      <w:r w:rsidR="006722BC">
        <w:t>Совету депутатов Манойлинского сельского поселения</w:t>
      </w:r>
      <w:r w:rsidRPr="006722BC">
        <w:t>;</w:t>
      </w:r>
    </w:p>
    <w:p w:rsidR="00516CA8" w:rsidRPr="00E974D6" w:rsidRDefault="007A1B53" w:rsidP="00E974D6">
      <w:pPr>
        <w:autoSpaceDE w:val="0"/>
        <w:autoSpaceDN w:val="0"/>
        <w:adjustRightInd w:val="0"/>
        <w:ind w:firstLine="540"/>
        <w:jc w:val="both"/>
      </w:pPr>
      <w:r w:rsidRPr="00E974D6">
        <w:t>разрабатыва</w:t>
      </w:r>
      <w:r w:rsidR="00516CA8" w:rsidRPr="00E974D6">
        <w:t>ет</w:t>
      </w:r>
      <w:r w:rsidRPr="00E974D6">
        <w:t xml:space="preserve"> и утвержда</w:t>
      </w:r>
      <w:r w:rsidR="00516CA8" w:rsidRPr="00E974D6">
        <w:t>ет</w:t>
      </w:r>
      <w:r w:rsidRPr="00E974D6">
        <w:t xml:space="preserve"> методики распределения и (или) порядки предоставления межбюджетных трансфертов, если иное не предусмотрено </w:t>
      </w:r>
      <w:r w:rsidR="00516CA8" w:rsidRPr="00E974D6">
        <w:t>Бюджетным кодексом Российской Федерации</w:t>
      </w:r>
      <w:r w:rsidR="00BA0D27" w:rsidRPr="00E974D6">
        <w:t>;</w:t>
      </w:r>
    </w:p>
    <w:p w:rsidR="00516CA8" w:rsidRPr="00E974D6" w:rsidRDefault="00516CA8" w:rsidP="00E974D6">
      <w:pPr>
        <w:autoSpaceDE w:val="0"/>
        <w:autoSpaceDN w:val="0"/>
        <w:adjustRightInd w:val="0"/>
        <w:ind w:firstLine="540"/>
        <w:jc w:val="both"/>
      </w:pPr>
      <w:r w:rsidRPr="00E974D6">
        <w:t>составляет бюджетную отчетность</w:t>
      </w:r>
      <w:r w:rsidR="00BA0D27" w:rsidRPr="00E974D6">
        <w:t xml:space="preserve"> </w:t>
      </w:r>
      <w:r w:rsidR="006722BC">
        <w:t>Манойлинского сельского поселения</w:t>
      </w:r>
      <w:r w:rsidRPr="00E974D6">
        <w:t>;</w:t>
      </w:r>
    </w:p>
    <w:p w:rsidR="004D7AE4" w:rsidRPr="00E974D6" w:rsidRDefault="00516CA8" w:rsidP="00E974D6">
      <w:pPr>
        <w:autoSpaceDE w:val="0"/>
        <w:autoSpaceDN w:val="0"/>
        <w:adjustRightInd w:val="0"/>
        <w:ind w:firstLine="540"/>
        <w:jc w:val="both"/>
        <w:rPr>
          <w:i/>
          <w:u w:val="single"/>
        </w:rPr>
      </w:pPr>
      <w:r w:rsidRPr="00E974D6">
        <w:rPr>
          <w:spacing w:val="-4"/>
        </w:rPr>
        <w:t>представляет отчет об исполнении бюджета</w:t>
      </w:r>
      <w:r w:rsidR="004D7AE4" w:rsidRPr="00E974D6">
        <w:rPr>
          <w:spacing w:val="-4"/>
        </w:rPr>
        <w:t xml:space="preserve"> </w:t>
      </w:r>
      <w:r w:rsidR="006722BC">
        <w:t xml:space="preserve">Манойлинского сельского поселения </w:t>
      </w:r>
      <w:r w:rsidR="004D7AE4" w:rsidRPr="00E974D6">
        <w:rPr>
          <w:spacing w:val="-6"/>
        </w:rPr>
        <w:t>на утверждение</w:t>
      </w:r>
      <w:r w:rsidR="006722BC">
        <w:rPr>
          <w:spacing w:val="-6"/>
        </w:rPr>
        <w:t xml:space="preserve"> Совету депутатов </w:t>
      </w:r>
      <w:r w:rsidR="006722BC">
        <w:t>Манойлинского сельского поселения</w:t>
      </w:r>
      <w:r w:rsidR="004D7AE4" w:rsidRPr="006722BC">
        <w:t>;</w:t>
      </w:r>
    </w:p>
    <w:p w:rsidR="00C14F30" w:rsidRPr="00E974D6" w:rsidRDefault="00381473" w:rsidP="00E974D6">
      <w:pPr>
        <w:autoSpaceDE w:val="0"/>
        <w:autoSpaceDN w:val="0"/>
        <w:adjustRightInd w:val="0"/>
        <w:ind w:firstLine="540"/>
        <w:jc w:val="both"/>
      </w:pPr>
      <w:r w:rsidRPr="00E974D6">
        <w:t xml:space="preserve">обеспечивает управление </w:t>
      </w:r>
      <w:r w:rsidR="004D7AE4" w:rsidRPr="00E974D6">
        <w:t>муниципальным долгом;</w:t>
      </w:r>
      <w:r w:rsidRPr="00E974D6">
        <w:t xml:space="preserve"> </w:t>
      </w:r>
    </w:p>
    <w:p w:rsidR="004D7AE4" w:rsidRPr="00E974D6" w:rsidRDefault="000D1F02" w:rsidP="00E974D6">
      <w:pPr>
        <w:autoSpaceDE w:val="0"/>
        <w:autoSpaceDN w:val="0"/>
        <w:adjustRightInd w:val="0"/>
        <w:ind w:firstLine="540"/>
        <w:jc w:val="both"/>
      </w:pPr>
      <w:r w:rsidRPr="00E974D6">
        <w:t>устанавливает порядок формирования муниципального задания</w:t>
      </w:r>
      <w:r w:rsidRPr="00E974D6">
        <w:br/>
        <w:t>на оказание муниципальных услуг (выполнение работ) муниципальными учреждениями;</w:t>
      </w:r>
    </w:p>
    <w:p w:rsidR="000D1F02" w:rsidRPr="00E974D6" w:rsidRDefault="00F43246" w:rsidP="00E974D6">
      <w:pPr>
        <w:autoSpaceDE w:val="0"/>
        <w:autoSpaceDN w:val="0"/>
        <w:adjustRightInd w:val="0"/>
        <w:ind w:firstLine="540"/>
        <w:jc w:val="both"/>
      </w:pPr>
      <w:r w:rsidRPr="00E974D6">
        <w:t>устанавливает порядок осуществления бюджетных инвестиций</w:t>
      </w:r>
      <w:r w:rsidRPr="00E974D6">
        <w:br/>
        <w:t>в объекты муниципальной собственности и принятия решений о подготовке и реализации бюджетных инвестиций в объекты муниципальной собственности;</w:t>
      </w:r>
    </w:p>
    <w:p w:rsidR="001274F1" w:rsidRPr="00E974D6" w:rsidRDefault="001274F1" w:rsidP="00E974D6">
      <w:pPr>
        <w:autoSpaceDE w:val="0"/>
        <w:autoSpaceDN w:val="0"/>
        <w:adjustRightInd w:val="0"/>
        <w:ind w:firstLine="540"/>
        <w:jc w:val="both"/>
        <w:rPr>
          <w:i/>
          <w:spacing w:val="-6"/>
          <w:u w:val="single"/>
        </w:rPr>
      </w:pPr>
      <w:r w:rsidRPr="00E974D6">
        <w:t>устанавливает порядок принятия решений о предоставлении бюджетных инвестиций юридическим лицам, не являющимся муниципальными учреждениями, муниципальными унитарными предприятиями, из бюджета</w:t>
      </w:r>
      <w:r w:rsidRPr="00E974D6">
        <w:rPr>
          <w:spacing w:val="-4"/>
        </w:rPr>
        <w:t xml:space="preserve"> </w:t>
      </w:r>
      <w:r w:rsidR="006722BC">
        <w:t>Манойлинского сельского поселения</w:t>
      </w:r>
      <w:r w:rsidRPr="006722BC">
        <w:rPr>
          <w:spacing w:val="-6"/>
        </w:rPr>
        <w:t>;</w:t>
      </w:r>
    </w:p>
    <w:p w:rsidR="00F43246" w:rsidRPr="00E974D6" w:rsidRDefault="00F43246" w:rsidP="00E974D6">
      <w:pPr>
        <w:autoSpaceDE w:val="0"/>
        <w:autoSpaceDN w:val="0"/>
        <w:adjustRightInd w:val="0"/>
        <w:ind w:firstLine="540"/>
        <w:jc w:val="both"/>
      </w:pPr>
      <w:r w:rsidRPr="00E974D6">
        <w:t xml:space="preserve">устанавливает порядок ведения реестра расходных обязательств </w:t>
      </w:r>
      <w:r w:rsidR="006722BC">
        <w:t>Манойлинского сельского поселения</w:t>
      </w:r>
      <w:r w:rsidRPr="00E974D6">
        <w:t>;</w:t>
      </w:r>
    </w:p>
    <w:p w:rsidR="00603A2E" w:rsidRPr="00E974D6" w:rsidRDefault="00603A2E" w:rsidP="00E974D6">
      <w:pPr>
        <w:autoSpaceDE w:val="0"/>
        <w:autoSpaceDN w:val="0"/>
        <w:adjustRightInd w:val="0"/>
        <w:ind w:firstLine="540"/>
        <w:jc w:val="both"/>
      </w:pPr>
      <w:r w:rsidRPr="00E974D6">
        <w:t xml:space="preserve">устанавливает порядок использования бюджетных ассигнований резервного фонда </w:t>
      </w:r>
      <w:r w:rsidRPr="00E974D6">
        <w:rPr>
          <w:spacing w:val="-4"/>
        </w:rPr>
        <w:t xml:space="preserve">администрации </w:t>
      </w:r>
      <w:r w:rsidR="006722BC">
        <w:t>Манойлинского сельского поселения</w:t>
      </w:r>
      <w:r w:rsidRPr="006722BC">
        <w:t xml:space="preserve">, </w:t>
      </w:r>
      <w:r w:rsidRPr="00E974D6">
        <w:t xml:space="preserve">предусмотренных в составе бюджета </w:t>
      </w:r>
      <w:r w:rsidR="006722BC">
        <w:t>Манойлинского сельского поселения</w:t>
      </w:r>
      <w:r w:rsidRPr="00E974D6">
        <w:t>;</w:t>
      </w:r>
    </w:p>
    <w:p w:rsidR="00F43246" w:rsidRPr="00E974D6" w:rsidRDefault="00F43246" w:rsidP="00E974D6">
      <w:pPr>
        <w:autoSpaceDE w:val="0"/>
        <w:autoSpaceDN w:val="0"/>
        <w:adjustRightInd w:val="0"/>
        <w:ind w:firstLine="540"/>
        <w:jc w:val="both"/>
      </w:pPr>
      <w:r w:rsidRPr="00E974D6">
        <w:t xml:space="preserve">осуществляет муниципальные заимствования от имени </w:t>
      </w:r>
      <w:r w:rsidR="006722BC">
        <w:t>Манойлинского сельского поселения</w:t>
      </w:r>
      <w:r w:rsidRPr="00E974D6">
        <w:t xml:space="preserve"> в соответствии с Бюджетным кодексом Российской Федерации и Уставом </w:t>
      </w:r>
      <w:r w:rsidR="006722BC">
        <w:t>Манойлинского сельского поселения</w:t>
      </w:r>
      <w:r w:rsidRPr="00E974D6">
        <w:t>;</w:t>
      </w:r>
    </w:p>
    <w:p w:rsidR="00ED6BA8" w:rsidRPr="00E974D6" w:rsidRDefault="007B5495" w:rsidP="00E974D6">
      <w:pPr>
        <w:autoSpaceDE w:val="0"/>
        <w:autoSpaceDN w:val="0"/>
        <w:adjustRightInd w:val="0"/>
        <w:ind w:firstLine="540"/>
        <w:jc w:val="both"/>
      </w:pPr>
      <w:r w:rsidRPr="00E974D6">
        <w:t xml:space="preserve">от имени </w:t>
      </w:r>
      <w:r w:rsidR="006722BC">
        <w:t>Манойлинского сельского поселения</w:t>
      </w:r>
      <w:r w:rsidRPr="00E974D6">
        <w:t xml:space="preserve"> предоставляет муниципальные</w:t>
      </w:r>
      <w:r w:rsidR="00BB5666" w:rsidRPr="00E974D6">
        <w:t xml:space="preserve"> гарантии</w:t>
      </w:r>
      <w:r w:rsidRPr="00E974D6">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r w:rsidR="00ED6BA8" w:rsidRPr="00E974D6">
        <w:t xml:space="preserve"> и выдает муниципальные гарантии;</w:t>
      </w:r>
    </w:p>
    <w:p w:rsidR="00EF7830" w:rsidRPr="00E974D6" w:rsidRDefault="00EF7830" w:rsidP="00E974D6">
      <w:pPr>
        <w:autoSpaceDE w:val="0"/>
        <w:autoSpaceDN w:val="0"/>
        <w:adjustRightInd w:val="0"/>
        <w:ind w:firstLine="540"/>
        <w:jc w:val="both"/>
      </w:pPr>
      <w:proofErr w:type="gramStart"/>
      <w:r w:rsidRPr="00E974D6">
        <w:t>устанавливает порядок проведения анализа финансового состояния принципала, проверки достаточности, надежности и ликвидности обеспечения, предоставляемого в соответствии с абзацем третьим пункта 1.1 стать</w:t>
      </w:r>
      <w:r w:rsidR="00AD08E3" w:rsidRPr="00E974D6">
        <w:t>и</w:t>
      </w:r>
      <w:r w:rsidRPr="00E974D6">
        <w:t xml:space="preserve"> 115.2 Бюджетного кодекса Российской Федерации, при предоставлении муниципальной гарантии,</w:t>
      </w:r>
      <w:r w:rsidR="00BB5666" w:rsidRPr="00E974D6">
        <w:t xml:space="preserve"> </w:t>
      </w:r>
      <w:r w:rsidRPr="00E974D6">
        <w:t xml:space="preserve">а также </w:t>
      </w:r>
      <w:r w:rsidR="00AD08E3" w:rsidRPr="00E974D6">
        <w:t xml:space="preserve">порядок проведения </w:t>
      </w:r>
      <w:r w:rsidRPr="00E974D6">
        <w:t>мониторинга финансовог</w:t>
      </w:r>
      <w:r w:rsidR="00AD08E3" w:rsidRPr="00E974D6">
        <w:t>о состояния принципала, контроль</w:t>
      </w:r>
      <w:r w:rsidR="00BB5666" w:rsidRPr="00E974D6">
        <w:t xml:space="preserve"> </w:t>
      </w:r>
      <w:r w:rsidRPr="00E974D6">
        <w:t>за достаточностью, надежностью и ликвидностью предоставленного обеспечения после предоставления муниципальной гарантии;</w:t>
      </w:r>
      <w:proofErr w:type="gramEnd"/>
    </w:p>
    <w:p w:rsidR="00EF7830" w:rsidRPr="00E974D6" w:rsidRDefault="00EF7830" w:rsidP="00E974D6">
      <w:pPr>
        <w:autoSpaceDE w:val="0"/>
        <w:autoSpaceDN w:val="0"/>
        <w:adjustRightInd w:val="0"/>
        <w:ind w:firstLine="540"/>
        <w:jc w:val="both"/>
      </w:pPr>
      <w:r w:rsidRPr="00E974D6">
        <w:t>устанавливает порядок определения при предоставлении муниципальной гарантии минимального объема (суммы) обеспечения исполнения обязатель</w:t>
      </w:r>
      <w:proofErr w:type="gramStart"/>
      <w:r w:rsidRPr="00E974D6">
        <w:t>ств пр</w:t>
      </w:r>
      <w:proofErr w:type="gramEnd"/>
      <w:r w:rsidRPr="00E974D6">
        <w:t>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27508B" w:rsidRPr="00E974D6" w:rsidRDefault="0027508B" w:rsidP="00E974D6">
      <w:pPr>
        <w:widowControl w:val="0"/>
        <w:autoSpaceDE w:val="0"/>
        <w:ind w:firstLine="540"/>
        <w:jc w:val="both"/>
      </w:pPr>
      <w:r w:rsidRPr="00E974D6">
        <w:t xml:space="preserve">выступает эмитентом муниципальных ценных бумаг, утверждает Генеральные </w:t>
      </w:r>
      <w:r w:rsidRPr="00E974D6">
        <w:lastRenderedPageBreak/>
        <w:t>условия эмиссии и обращения муниципальных ценных бумаг;</w:t>
      </w:r>
    </w:p>
    <w:p w:rsidR="0081501B" w:rsidRPr="00E974D6" w:rsidRDefault="0027508B" w:rsidP="00E974D6">
      <w:pPr>
        <w:widowControl w:val="0"/>
        <w:autoSpaceDE w:val="0"/>
        <w:ind w:firstLine="540"/>
        <w:jc w:val="both"/>
      </w:pPr>
      <w:r w:rsidRPr="00E974D6">
        <w:t>утверждает перечень главных администраторов доходов бюджета</w:t>
      </w:r>
      <w:r w:rsidR="0081501B" w:rsidRPr="00E974D6">
        <w:t xml:space="preserve"> </w:t>
      </w:r>
      <w:r w:rsidR="006722BC">
        <w:t>Манойлинского сельского поселения</w:t>
      </w:r>
      <w:r w:rsidRPr="00E974D6">
        <w:t xml:space="preserve"> в соответствии с общими требованиями, установленными Правительством Российской Федерации</w:t>
      </w:r>
      <w:r w:rsidR="0081501B" w:rsidRPr="00E974D6">
        <w:t>;</w:t>
      </w:r>
    </w:p>
    <w:p w:rsidR="0081501B" w:rsidRPr="00E974D6" w:rsidRDefault="0081501B" w:rsidP="00E974D6">
      <w:pPr>
        <w:widowControl w:val="0"/>
        <w:autoSpaceDE w:val="0"/>
        <w:ind w:firstLine="540"/>
        <w:jc w:val="both"/>
      </w:pPr>
      <w:r w:rsidRPr="00E974D6">
        <w:t xml:space="preserve">утверждает перечень главных </w:t>
      </w:r>
      <w:proofErr w:type="gramStart"/>
      <w:r w:rsidRPr="00E974D6">
        <w:t>администраторов источников финансирования дефицита бюджета</w:t>
      </w:r>
      <w:proofErr w:type="gramEnd"/>
      <w:r w:rsidRPr="00E974D6">
        <w:t xml:space="preserve"> </w:t>
      </w:r>
      <w:r w:rsidR="006722BC">
        <w:t xml:space="preserve">Манойлинского сельского поселения </w:t>
      </w:r>
      <w:r w:rsidRPr="00E974D6">
        <w:t xml:space="preserve">в соответствии с общими </w:t>
      </w:r>
      <w:hyperlink r:id="rId11" w:history="1">
        <w:r w:rsidRPr="00E974D6">
          <w:t>требованиями</w:t>
        </w:r>
      </w:hyperlink>
      <w:r w:rsidRPr="00E974D6">
        <w:t>, установленными Правительством Российской Федерации;</w:t>
      </w:r>
    </w:p>
    <w:p w:rsidR="0081501B" w:rsidRPr="00E974D6" w:rsidRDefault="0081501B" w:rsidP="00E974D6">
      <w:pPr>
        <w:widowControl w:val="0"/>
        <w:autoSpaceDE w:val="0"/>
        <w:ind w:firstLine="540"/>
        <w:jc w:val="both"/>
      </w:pPr>
      <w:r w:rsidRPr="00E974D6">
        <w:rPr>
          <w:iCs/>
        </w:rPr>
        <w:t>устанавливает порядок разработки и утверждения, период действия,</w:t>
      </w:r>
      <w:r w:rsidRPr="00E974D6">
        <w:rPr>
          <w:iCs/>
        </w:rPr>
        <w:br/>
        <w:t xml:space="preserve">а также требования к составу и содержанию бюджетного прогноза </w:t>
      </w:r>
      <w:r w:rsidR="003A3DE1">
        <w:t>Манойлинского сельского поселения</w:t>
      </w:r>
      <w:r w:rsidR="003A3DE1">
        <w:rPr>
          <w:iCs/>
        </w:rPr>
        <w:t xml:space="preserve"> на долгосрочный период </w:t>
      </w:r>
      <w:r w:rsidRPr="00E974D6">
        <w:rPr>
          <w:iCs/>
        </w:rPr>
        <w:t>с соблюдением требований Бюджетного кодекса Российской Федерации;</w:t>
      </w:r>
    </w:p>
    <w:p w:rsidR="007676E2" w:rsidRPr="00E974D6" w:rsidRDefault="0081501B" w:rsidP="00E974D6">
      <w:pPr>
        <w:widowControl w:val="0"/>
        <w:autoSpaceDE w:val="0"/>
        <w:ind w:firstLine="540"/>
        <w:jc w:val="both"/>
        <w:rPr>
          <w:i/>
          <w:u w:val="single"/>
        </w:rPr>
      </w:pPr>
      <w:r w:rsidRPr="00E974D6">
        <w:t>устанавливает порядок разработки прогноз</w:t>
      </w:r>
      <w:r w:rsidR="00BB5666" w:rsidRPr="00E974D6">
        <w:t>а</w:t>
      </w:r>
      <w:r w:rsidRPr="00E974D6">
        <w:t xml:space="preserve"> социально-экономического развития </w:t>
      </w:r>
      <w:r w:rsidR="003A3DE1">
        <w:t>Манойлинского сельского поселения</w:t>
      </w:r>
      <w:r w:rsidR="007676E2" w:rsidRPr="00E974D6">
        <w:rPr>
          <w:i/>
          <w:u w:val="single"/>
        </w:rPr>
        <w:t>;</w:t>
      </w:r>
    </w:p>
    <w:p w:rsidR="0081501B" w:rsidRPr="00E974D6" w:rsidRDefault="007676E2" w:rsidP="00E974D6">
      <w:pPr>
        <w:widowControl w:val="0"/>
        <w:autoSpaceDE w:val="0"/>
        <w:ind w:firstLine="540"/>
        <w:jc w:val="both"/>
      </w:pPr>
      <w:r w:rsidRPr="00E974D6">
        <w:t xml:space="preserve">одобряет прогноз социально-экономического развития </w:t>
      </w:r>
      <w:r w:rsidR="003A3DE1">
        <w:t>Манойлинского сельского поселения</w:t>
      </w:r>
      <w:r w:rsidRPr="00E974D6">
        <w:t xml:space="preserve">; </w:t>
      </w:r>
    </w:p>
    <w:p w:rsidR="007676E2" w:rsidRPr="00E974D6" w:rsidRDefault="007676E2" w:rsidP="00E974D6">
      <w:pPr>
        <w:widowControl w:val="0"/>
        <w:autoSpaceDE w:val="0"/>
        <w:ind w:firstLine="540"/>
        <w:jc w:val="both"/>
        <w:rPr>
          <w:i/>
        </w:rPr>
      </w:pPr>
      <w:r w:rsidRPr="00E974D6">
        <w:t xml:space="preserve">устанавливает с соблюдением положений Бюджетного кодекса Российской Федерации форму и порядок разработки среднесрочного финансового плана </w:t>
      </w:r>
      <w:r w:rsidR="003A3DE1">
        <w:t>Манойлинского сельского поселения</w:t>
      </w:r>
      <w:r w:rsidRPr="00E974D6">
        <w:t xml:space="preserve">; </w:t>
      </w:r>
    </w:p>
    <w:p w:rsidR="000A2A31" w:rsidRPr="00E974D6" w:rsidRDefault="000A2A31" w:rsidP="00E974D6">
      <w:pPr>
        <w:widowControl w:val="0"/>
        <w:autoSpaceDE w:val="0"/>
        <w:ind w:firstLine="540"/>
        <w:jc w:val="both"/>
      </w:pPr>
      <w:r w:rsidRPr="00E974D6">
        <w:t>устанавливает порядок формирования п</w:t>
      </w:r>
      <w:r w:rsidR="007676E2" w:rsidRPr="00E974D6">
        <w:t>ереч</w:t>
      </w:r>
      <w:r w:rsidRPr="00E974D6">
        <w:t>ня</w:t>
      </w:r>
      <w:r w:rsidR="007676E2" w:rsidRPr="00E974D6">
        <w:t xml:space="preserve"> налоговых расходов </w:t>
      </w:r>
      <w:r w:rsidR="003A3DE1">
        <w:t>Манойлинского сельского поселения</w:t>
      </w:r>
      <w:r w:rsidRPr="00E974D6">
        <w:rPr>
          <w:i/>
          <w:u w:val="single"/>
        </w:rPr>
        <w:t>;</w:t>
      </w:r>
    </w:p>
    <w:p w:rsidR="00E25B39" w:rsidRPr="00E974D6" w:rsidRDefault="00E25B39" w:rsidP="00E974D6">
      <w:pPr>
        <w:widowControl w:val="0"/>
        <w:autoSpaceDE w:val="0"/>
        <w:ind w:firstLine="540"/>
        <w:jc w:val="both"/>
      </w:pPr>
      <w:r w:rsidRPr="00E974D6">
        <w:t>обеспечивает</w:t>
      </w:r>
      <w:r w:rsidR="0043066E" w:rsidRPr="00E974D6">
        <w:t xml:space="preserve"> </w:t>
      </w:r>
      <w:r w:rsidRPr="00E974D6">
        <w:t>исполнение</w:t>
      </w:r>
      <w:r w:rsidR="0043066E" w:rsidRPr="00E974D6">
        <w:t xml:space="preserve"> </w:t>
      </w:r>
      <w:r w:rsidRPr="00E974D6">
        <w:t>бюджета</w:t>
      </w:r>
      <w:r w:rsidR="0043066E" w:rsidRPr="00E974D6">
        <w:t xml:space="preserve"> </w:t>
      </w:r>
      <w:r w:rsidR="003A3DE1">
        <w:t>Манойлинского сельского поселения</w:t>
      </w:r>
      <w:r w:rsidRPr="00E974D6">
        <w:t>;</w:t>
      </w:r>
    </w:p>
    <w:p w:rsidR="000A2A31" w:rsidRPr="00E974D6" w:rsidRDefault="00B169BD" w:rsidP="00E974D6">
      <w:pPr>
        <w:widowControl w:val="0"/>
        <w:autoSpaceDE w:val="0"/>
        <w:ind w:firstLine="540"/>
        <w:jc w:val="both"/>
      </w:pPr>
      <w:r w:rsidRPr="00E974D6">
        <w:rPr>
          <w:spacing w:val="-6"/>
        </w:rPr>
        <w:t xml:space="preserve">утверждает отчет об исполнении бюджета </w:t>
      </w:r>
      <w:r w:rsidR="003A3DE1">
        <w:t xml:space="preserve">Манойлинского сельского поселения </w:t>
      </w:r>
      <w:r w:rsidRPr="00E974D6">
        <w:t>за первый квартал, полугодие и девять месяцев текущего финансового года;</w:t>
      </w:r>
    </w:p>
    <w:p w:rsidR="00E50C7A" w:rsidRPr="00E974D6" w:rsidRDefault="00731AE6" w:rsidP="00E974D6">
      <w:pPr>
        <w:widowControl w:val="0"/>
        <w:autoSpaceDE w:val="0"/>
        <w:ind w:firstLine="540"/>
        <w:jc w:val="both"/>
      </w:pPr>
      <w:r w:rsidRPr="00E974D6">
        <w:t>осуществляет иные бюджетные полномочия в соответствии</w:t>
      </w:r>
      <w:r w:rsidRPr="00E974D6">
        <w:br/>
        <w:t xml:space="preserve">с Бюджетным кодексом Российской Федерации, иными нормативными правовыми актами Российской Федерации, </w:t>
      </w:r>
      <w:r w:rsidR="003A3DE1">
        <w:t xml:space="preserve">Манойлинского сельского поселения </w:t>
      </w:r>
      <w:r w:rsidRPr="00E974D6">
        <w:t xml:space="preserve">и настоящим Положением.        </w:t>
      </w:r>
    </w:p>
    <w:p w:rsidR="001A7F5A" w:rsidRPr="00E974D6" w:rsidRDefault="003A3DE1" w:rsidP="00E974D6">
      <w:pPr>
        <w:autoSpaceDE w:val="0"/>
        <w:autoSpaceDN w:val="0"/>
        <w:adjustRightInd w:val="0"/>
        <w:ind w:firstLine="540"/>
        <w:jc w:val="both"/>
      </w:pPr>
      <w:r>
        <w:t>2.5</w:t>
      </w:r>
      <w:r w:rsidR="001A7F5A" w:rsidRPr="00E974D6">
        <w:t xml:space="preserve">. Бюджетные полномочия других участников бюджетного процесса определяются Бюджетным кодексом Российской Федерации, иными нормативными правовыми актами Российской Федерации, Уставом </w:t>
      </w:r>
      <w:r>
        <w:t xml:space="preserve">Манойлинского сельского поселения </w:t>
      </w:r>
      <w:r w:rsidR="001A7F5A" w:rsidRPr="00E974D6">
        <w:t xml:space="preserve">и настоящим Положением.  </w:t>
      </w:r>
      <w:r w:rsidR="001A7F5A" w:rsidRPr="00E974D6">
        <w:rPr>
          <w:i/>
          <w:u w:val="single"/>
        </w:rPr>
        <w:t xml:space="preserve">   </w:t>
      </w:r>
      <w:r w:rsidR="001A7F5A" w:rsidRPr="00E974D6">
        <w:t xml:space="preserve">   </w:t>
      </w:r>
    </w:p>
    <w:p w:rsidR="00E25B39" w:rsidRPr="00E974D6" w:rsidRDefault="00E25B39" w:rsidP="00E974D6">
      <w:pPr>
        <w:autoSpaceDE w:val="0"/>
        <w:autoSpaceDN w:val="0"/>
        <w:adjustRightInd w:val="0"/>
        <w:ind w:firstLine="540"/>
        <w:jc w:val="both"/>
        <w:rPr>
          <w:i/>
          <w:color w:val="3366FF"/>
          <w:u w:val="single"/>
        </w:rPr>
      </w:pPr>
    </w:p>
    <w:p w:rsidR="007E2E23" w:rsidRPr="00E974D6" w:rsidRDefault="007E2E23" w:rsidP="00E974D6">
      <w:pPr>
        <w:autoSpaceDE w:val="0"/>
        <w:autoSpaceDN w:val="0"/>
        <w:adjustRightInd w:val="0"/>
        <w:ind w:firstLine="540"/>
        <w:jc w:val="center"/>
        <w:outlineLvl w:val="0"/>
        <w:rPr>
          <w:bCs/>
        </w:rPr>
      </w:pPr>
      <w:r w:rsidRPr="00E974D6">
        <w:rPr>
          <w:bCs/>
        </w:rPr>
        <w:t xml:space="preserve">3. Составление проекта бюджета </w:t>
      </w:r>
      <w:r w:rsidR="003A3DE1">
        <w:t>Манойлинского сельского поселения</w:t>
      </w:r>
    </w:p>
    <w:p w:rsidR="007E2E23" w:rsidRPr="00E974D6" w:rsidRDefault="007E2E23" w:rsidP="00E974D6">
      <w:pPr>
        <w:autoSpaceDE w:val="0"/>
        <w:autoSpaceDN w:val="0"/>
        <w:adjustRightInd w:val="0"/>
        <w:ind w:firstLine="540"/>
        <w:jc w:val="center"/>
        <w:outlineLvl w:val="0"/>
        <w:rPr>
          <w:bCs/>
        </w:rPr>
      </w:pPr>
    </w:p>
    <w:p w:rsidR="007E2E23" w:rsidRPr="00E974D6" w:rsidRDefault="007E2E23" w:rsidP="00E974D6">
      <w:pPr>
        <w:autoSpaceDE w:val="0"/>
        <w:autoSpaceDN w:val="0"/>
        <w:adjustRightInd w:val="0"/>
        <w:ind w:firstLine="540"/>
        <w:jc w:val="both"/>
        <w:outlineLvl w:val="0"/>
        <w:rPr>
          <w:bCs/>
        </w:rPr>
      </w:pPr>
      <w:r w:rsidRPr="00E974D6">
        <w:rPr>
          <w:bCs/>
        </w:rPr>
        <w:t>3.1.</w:t>
      </w:r>
      <w:r w:rsidR="00821E5F" w:rsidRPr="00E974D6">
        <w:rPr>
          <w:bCs/>
        </w:rPr>
        <w:t> </w:t>
      </w:r>
      <w:r w:rsidRPr="00E974D6">
        <w:rPr>
          <w:bCs/>
        </w:rPr>
        <w:t xml:space="preserve">Проект бюджета </w:t>
      </w:r>
      <w:r w:rsidR="003A3DE1">
        <w:t xml:space="preserve">Манойлинского сельского поселения </w:t>
      </w:r>
      <w:r w:rsidR="00821E5F" w:rsidRPr="00E974D6">
        <w:rPr>
          <w:bCs/>
        </w:rPr>
        <w:t>составляе</w:t>
      </w:r>
      <w:r w:rsidRPr="00E974D6">
        <w:rPr>
          <w:bCs/>
        </w:rPr>
        <w:t>тся и утвержда</w:t>
      </w:r>
      <w:r w:rsidR="00821E5F" w:rsidRPr="00E974D6">
        <w:rPr>
          <w:bCs/>
        </w:rPr>
        <w:t>е</w:t>
      </w:r>
      <w:r w:rsidRPr="00E974D6">
        <w:rPr>
          <w:bCs/>
        </w:rPr>
        <w:t>тся сроком на три года - очередной финансовый год и плановый период.</w:t>
      </w:r>
    </w:p>
    <w:p w:rsidR="00821E5F" w:rsidRPr="00E974D6" w:rsidRDefault="00821E5F" w:rsidP="00E974D6">
      <w:pPr>
        <w:autoSpaceDE w:val="0"/>
        <w:autoSpaceDN w:val="0"/>
        <w:adjustRightInd w:val="0"/>
        <w:ind w:firstLine="540"/>
        <w:jc w:val="both"/>
        <w:outlineLvl w:val="0"/>
        <w:rPr>
          <w:bCs/>
        </w:rPr>
      </w:pPr>
      <w:r w:rsidRPr="00E974D6">
        <w:rPr>
          <w:bCs/>
        </w:rPr>
        <w:t xml:space="preserve">3.2. Составление проекта бюджета </w:t>
      </w:r>
      <w:r w:rsidR="003A3DE1">
        <w:t xml:space="preserve">Манойлинского сельского поселения </w:t>
      </w:r>
      <w:r w:rsidRPr="00E974D6">
        <w:rPr>
          <w:bCs/>
        </w:rPr>
        <w:t xml:space="preserve">на очередной финансовый год и плановый период осуществляется </w:t>
      </w:r>
      <w:r w:rsidRPr="00E974D6">
        <w:rPr>
          <w:spacing w:val="-4"/>
        </w:rPr>
        <w:t xml:space="preserve">администрацией </w:t>
      </w:r>
      <w:r w:rsidR="003A3DE1">
        <w:t>Манойлинского сельского поселения</w:t>
      </w:r>
      <w:r w:rsidR="003A3DE1">
        <w:rPr>
          <w:i/>
          <w:u w:val="single"/>
        </w:rPr>
        <w:t xml:space="preserve"> </w:t>
      </w:r>
      <w:r w:rsidRPr="00E974D6">
        <w:rPr>
          <w:bCs/>
        </w:rPr>
        <w:t xml:space="preserve">в соответствии с Бюджетным кодексом Российской Федерации, Уставом </w:t>
      </w:r>
      <w:r w:rsidR="003A3DE1">
        <w:t>Манойлинского сельского поселения</w:t>
      </w:r>
      <w:r w:rsidRPr="00E974D6">
        <w:rPr>
          <w:bCs/>
        </w:rPr>
        <w:t xml:space="preserve">, настоящим Положением </w:t>
      </w:r>
      <w:r w:rsidRPr="00E974D6">
        <w:rPr>
          <w:bCs/>
        </w:rPr>
        <w:br/>
        <w:t xml:space="preserve">и основывается </w:t>
      </w:r>
      <w:proofErr w:type="gramStart"/>
      <w:r w:rsidRPr="00E974D6">
        <w:rPr>
          <w:bCs/>
        </w:rPr>
        <w:t>на</w:t>
      </w:r>
      <w:proofErr w:type="gramEnd"/>
      <w:r w:rsidRPr="00E974D6">
        <w:rPr>
          <w:bCs/>
        </w:rPr>
        <w:t>:</w:t>
      </w:r>
    </w:p>
    <w:p w:rsidR="00821E5F" w:rsidRPr="00E974D6" w:rsidRDefault="00821E5F" w:rsidP="00E974D6">
      <w:pPr>
        <w:autoSpaceDE w:val="0"/>
        <w:autoSpaceDN w:val="0"/>
        <w:adjustRightInd w:val="0"/>
        <w:ind w:firstLine="540"/>
        <w:jc w:val="both"/>
        <w:outlineLvl w:val="0"/>
        <w:rPr>
          <w:bCs/>
        </w:rPr>
      </w:pPr>
      <w:r w:rsidRPr="00E974D6">
        <w:rPr>
          <w:bCs/>
        </w:rPr>
        <w:t xml:space="preserve">основных </w:t>
      </w:r>
      <w:proofErr w:type="gramStart"/>
      <w:r w:rsidRPr="00E974D6">
        <w:rPr>
          <w:bCs/>
        </w:rPr>
        <w:t>направлениях</w:t>
      </w:r>
      <w:proofErr w:type="gramEnd"/>
      <w:r w:rsidRPr="00E974D6">
        <w:rPr>
          <w:bCs/>
        </w:rPr>
        <w:t xml:space="preserve"> бюджетной и налоговой политики </w:t>
      </w:r>
      <w:r w:rsidR="003A3DE1">
        <w:t xml:space="preserve">Манойлинского сельского поселения </w:t>
      </w:r>
      <w:r w:rsidRPr="00E974D6">
        <w:rPr>
          <w:bCs/>
          <w:i/>
          <w:u w:val="single"/>
        </w:rPr>
        <w:t>я</w:t>
      </w:r>
      <w:r w:rsidRPr="00E974D6">
        <w:rPr>
          <w:bCs/>
        </w:rPr>
        <w:t>;</w:t>
      </w:r>
    </w:p>
    <w:p w:rsidR="00821E5F" w:rsidRPr="00E974D6" w:rsidRDefault="00821E5F" w:rsidP="00E974D6">
      <w:pPr>
        <w:autoSpaceDE w:val="0"/>
        <w:autoSpaceDN w:val="0"/>
        <w:adjustRightInd w:val="0"/>
        <w:ind w:firstLine="540"/>
        <w:jc w:val="both"/>
        <w:outlineLvl w:val="0"/>
        <w:rPr>
          <w:bCs/>
        </w:rPr>
      </w:pPr>
      <w:proofErr w:type="gramStart"/>
      <w:r w:rsidRPr="00E974D6">
        <w:rPr>
          <w:bCs/>
        </w:rPr>
        <w:t>прогнозе</w:t>
      </w:r>
      <w:proofErr w:type="gramEnd"/>
      <w:r w:rsidRPr="00E974D6">
        <w:rPr>
          <w:bCs/>
        </w:rPr>
        <w:t xml:space="preserve"> социально-экономического развития </w:t>
      </w:r>
      <w:r w:rsidR="003A3DE1">
        <w:t>Манойлинского сельского поселения</w:t>
      </w:r>
      <w:r w:rsidRPr="00E974D6">
        <w:rPr>
          <w:bCs/>
        </w:rPr>
        <w:t xml:space="preserve"> на очередной финансовый год и плановый период;</w:t>
      </w:r>
    </w:p>
    <w:p w:rsidR="00821E5F" w:rsidRPr="00E974D6" w:rsidRDefault="00821E5F" w:rsidP="00E974D6">
      <w:pPr>
        <w:autoSpaceDE w:val="0"/>
        <w:autoSpaceDN w:val="0"/>
        <w:adjustRightInd w:val="0"/>
        <w:ind w:firstLine="540"/>
        <w:jc w:val="both"/>
        <w:outlineLvl w:val="0"/>
        <w:rPr>
          <w:bCs/>
        </w:rPr>
      </w:pPr>
      <w:proofErr w:type="gramStart"/>
      <w:r w:rsidRPr="00E974D6">
        <w:rPr>
          <w:iCs/>
        </w:rPr>
        <w:t xml:space="preserve">бюджетном прогнозе (проекте бюджетного прогноза, проекте изменений бюджетного прогноза) </w:t>
      </w:r>
      <w:r w:rsidR="003A3DE1">
        <w:t>Манойлинского сельского поселения</w:t>
      </w:r>
      <w:r w:rsidR="003A3DE1">
        <w:rPr>
          <w:i/>
          <w:u w:val="single"/>
        </w:rPr>
        <w:t xml:space="preserve"> </w:t>
      </w:r>
      <w:r w:rsidRPr="00E974D6">
        <w:rPr>
          <w:iCs/>
        </w:rPr>
        <w:t>на долгосрочный период</w:t>
      </w:r>
      <w:r w:rsidR="00402A6D" w:rsidRPr="00E974D6">
        <w:rPr>
          <w:iCs/>
        </w:rPr>
        <w:t xml:space="preserve"> (в случае если представительный орган муниципального образования пр</w:t>
      </w:r>
      <w:r w:rsidR="003A3DE1">
        <w:rPr>
          <w:iCs/>
        </w:rPr>
        <w:t xml:space="preserve">инял решение о его формировании </w:t>
      </w:r>
      <w:r w:rsidR="00402A6D" w:rsidRPr="00E974D6">
        <w:rPr>
          <w:iCs/>
        </w:rPr>
        <w:t xml:space="preserve">в соответствии с требованиями Бюджетного кодекса Российской Федерации);    </w:t>
      </w:r>
      <w:proofErr w:type="gramEnd"/>
    </w:p>
    <w:p w:rsidR="00821E5F" w:rsidRPr="00E974D6" w:rsidRDefault="00821E5F" w:rsidP="00E974D6">
      <w:pPr>
        <w:autoSpaceDE w:val="0"/>
        <w:autoSpaceDN w:val="0"/>
        <w:adjustRightInd w:val="0"/>
        <w:ind w:firstLine="540"/>
        <w:jc w:val="both"/>
        <w:rPr>
          <w:iCs/>
        </w:rPr>
      </w:pPr>
      <w:r w:rsidRPr="00E974D6">
        <w:rPr>
          <w:iCs/>
        </w:rPr>
        <w:t xml:space="preserve">муниципальных </w:t>
      </w:r>
      <w:proofErr w:type="gramStart"/>
      <w:r w:rsidRPr="00E974D6">
        <w:rPr>
          <w:iCs/>
        </w:rPr>
        <w:t>программах</w:t>
      </w:r>
      <w:proofErr w:type="gramEnd"/>
      <w:r w:rsidRPr="00E974D6">
        <w:rPr>
          <w:iCs/>
        </w:rPr>
        <w:t xml:space="preserve"> (проектах муниципальных программ, проектах изменений муниципальных программ).</w:t>
      </w:r>
    </w:p>
    <w:p w:rsidR="00821E5F" w:rsidRPr="00E974D6" w:rsidRDefault="00821E5F" w:rsidP="00E974D6">
      <w:pPr>
        <w:autoSpaceDE w:val="0"/>
        <w:autoSpaceDN w:val="0"/>
        <w:adjustRightInd w:val="0"/>
        <w:ind w:firstLine="540"/>
        <w:jc w:val="both"/>
        <w:rPr>
          <w:iCs/>
        </w:rPr>
      </w:pPr>
      <w:r w:rsidRPr="00E974D6">
        <w:rPr>
          <w:iCs/>
        </w:rPr>
        <w:lastRenderedPageBreak/>
        <w:t>3.3.</w:t>
      </w:r>
      <w:r w:rsidR="00A256CA" w:rsidRPr="00E974D6">
        <w:rPr>
          <w:iCs/>
        </w:rPr>
        <w:t> </w:t>
      </w:r>
      <w:r w:rsidRPr="00E974D6">
        <w:rPr>
          <w:iCs/>
        </w:rPr>
        <w:t xml:space="preserve">Порядок разработки, реализации и оценки эффективности </w:t>
      </w:r>
      <w:r w:rsidRPr="00E974D6">
        <w:rPr>
          <w:iCs/>
          <w:spacing w:val="-6"/>
        </w:rPr>
        <w:t>реализации муниципальных программ</w:t>
      </w:r>
      <w:r w:rsidR="00A256CA" w:rsidRPr="00E974D6">
        <w:rPr>
          <w:iCs/>
          <w:spacing w:val="-6"/>
        </w:rPr>
        <w:t xml:space="preserve"> </w:t>
      </w:r>
      <w:r w:rsidR="003A3DE1">
        <w:t xml:space="preserve">Манойлинского сельского поселения </w:t>
      </w:r>
      <w:r w:rsidR="00A256CA" w:rsidRPr="00E974D6">
        <w:rPr>
          <w:iCs/>
          <w:spacing w:val="-6"/>
        </w:rPr>
        <w:t>(далее – муниципальн</w:t>
      </w:r>
      <w:r w:rsidR="0071470F" w:rsidRPr="00E974D6">
        <w:rPr>
          <w:iCs/>
          <w:spacing w:val="-6"/>
        </w:rPr>
        <w:t>ые</w:t>
      </w:r>
      <w:r w:rsidR="00A256CA" w:rsidRPr="00E974D6">
        <w:rPr>
          <w:iCs/>
          <w:spacing w:val="-6"/>
        </w:rPr>
        <w:t xml:space="preserve"> программ</w:t>
      </w:r>
      <w:r w:rsidR="0071470F" w:rsidRPr="00E974D6">
        <w:rPr>
          <w:iCs/>
          <w:spacing w:val="-6"/>
        </w:rPr>
        <w:t>ы</w:t>
      </w:r>
      <w:r w:rsidR="00A256CA" w:rsidRPr="00E974D6">
        <w:rPr>
          <w:iCs/>
          <w:spacing w:val="-6"/>
        </w:rPr>
        <w:t>)</w:t>
      </w:r>
      <w:r w:rsidR="00A256CA" w:rsidRPr="00E974D6">
        <w:rPr>
          <w:i/>
          <w:iCs/>
          <w:spacing w:val="-6"/>
        </w:rPr>
        <w:t xml:space="preserve"> </w:t>
      </w:r>
      <w:r w:rsidRPr="00E974D6">
        <w:rPr>
          <w:iCs/>
          <w:spacing w:val="-6"/>
        </w:rPr>
        <w:t>определяется администрацией</w:t>
      </w:r>
      <w:r w:rsidRPr="00E974D6">
        <w:rPr>
          <w:iCs/>
        </w:rPr>
        <w:t xml:space="preserve"> </w:t>
      </w:r>
      <w:r w:rsidR="003A3DE1">
        <w:t>Манойлинского сельского поселения</w:t>
      </w:r>
      <w:r w:rsidRPr="00E974D6">
        <w:rPr>
          <w:i/>
          <w:iCs/>
        </w:rPr>
        <w:t>.</w:t>
      </w:r>
    </w:p>
    <w:p w:rsidR="00821E5F" w:rsidRPr="00E974D6" w:rsidRDefault="00821E5F" w:rsidP="00E974D6">
      <w:pPr>
        <w:autoSpaceDE w:val="0"/>
        <w:autoSpaceDN w:val="0"/>
        <w:adjustRightInd w:val="0"/>
        <w:ind w:firstLine="540"/>
        <w:jc w:val="both"/>
        <w:rPr>
          <w:iCs/>
        </w:rPr>
      </w:pPr>
      <w:r w:rsidRPr="00E974D6">
        <w:rPr>
          <w:iCs/>
        </w:rPr>
        <w:t xml:space="preserve">Порядок разработки, утверждения и реализации ведомственных </w:t>
      </w:r>
      <w:r w:rsidRPr="00E974D6">
        <w:rPr>
          <w:iCs/>
          <w:spacing w:val="-6"/>
        </w:rPr>
        <w:t xml:space="preserve">целевых программ определяется </w:t>
      </w:r>
      <w:r w:rsidR="00A256CA" w:rsidRPr="00E974D6">
        <w:rPr>
          <w:iCs/>
          <w:spacing w:val="-6"/>
        </w:rPr>
        <w:t xml:space="preserve">администрацией </w:t>
      </w:r>
      <w:r w:rsidR="003A3DE1">
        <w:t>Манойлинского сельского поселения</w:t>
      </w:r>
      <w:r w:rsidR="00A256CA" w:rsidRPr="00E974D6">
        <w:rPr>
          <w:iCs/>
        </w:rPr>
        <w:t>.</w:t>
      </w:r>
    </w:p>
    <w:p w:rsidR="00821E5F" w:rsidRPr="00E974D6" w:rsidRDefault="00821E5F" w:rsidP="00E974D6">
      <w:pPr>
        <w:autoSpaceDE w:val="0"/>
        <w:autoSpaceDN w:val="0"/>
        <w:adjustRightInd w:val="0"/>
        <w:ind w:firstLine="540"/>
        <w:jc w:val="both"/>
        <w:rPr>
          <w:iCs/>
        </w:rPr>
      </w:pPr>
      <w:r w:rsidRPr="00E974D6">
        <w:rPr>
          <w:iCs/>
        </w:rPr>
        <w:t xml:space="preserve">Объем бюджетных ассигнований на финансовое обеспечение реализации </w:t>
      </w:r>
      <w:r w:rsidR="00A256CA" w:rsidRPr="00E974D6">
        <w:rPr>
          <w:iCs/>
        </w:rPr>
        <w:t>муниципальных</w:t>
      </w:r>
      <w:r w:rsidRPr="00E974D6">
        <w:rPr>
          <w:iCs/>
        </w:rPr>
        <w:t xml:space="preserve"> </w:t>
      </w:r>
      <w:r w:rsidR="00A256CA" w:rsidRPr="00E974D6">
        <w:rPr>
          <w:iCs/>
        </w:rPr>
        <w:t xml:space="preserve">программ </w:t>
      </w:r>
      <w:r w:rsidRPr="00E974D6">
        <w:rPr>
          <w:iCs/>
        </w:rPr>
        <w:t xml:space="preserve">и ведомственных целевых программ утверждается </w:t>
      </w:r>
      <w:r w:rsidR="00A256CA" w:rsidRPr="00E974D6">
        <w:rPr>
          <w:iCs/>
        </w:rPr>
        <w:t xml:space="preserve">решением </w:t>
      </w:r>
      <w:r w:rsidR="003A3DE1" w:rsidRPr="003A3DE1">
        <w:t>Совета депутатов Манойлинского сельского поселения</w:t>
      </w:r>
      <w:r w:rsidR="00A256CA" w:rsidRPr="00E974D6">
        <w:t xml:space="preserve"> о бюджете</w:t>
      </w:r>
      <w:r w:rsidR="00A256CA" w:rsidRPr="00E974D6">
        <w:rPr>
          <w:iCs/>
          <w:spacing w:val="-6"/>
        </w:rPr>
        <w:t xml:space="preserve"> </w:t>
      </w:r>
      <w:r w:rsidR="003A3DE1">
        <w:t>Манойлинского сельского поселения</w:t>
      </w:r>
      <w:r w:rsidR="003A3DE1" w:rsidRPr="003A3DE1">
        <w:rPr>
          <w:iCs/>
        </w:rPr>
        <w:t xml:space="preserve"> </w:t>
      </w:r>
      <w:r w:rsidRPr="00E974D6">
        <w:rPr>
          <w:iCs/>
        </w:rPr>
        <w:t>по соответствующей каждой программе целевой статье расходов бюджета</w:t>
      </w:r>
      <w:r w:rsidR="00A256CA" w:rsidRPr="00E974D6">
        <w:rPr>
          <w:iCs/>
        </w:rPr>
        <w:t>.</w:t>
      </w:r>
    </w:p>
    <w:p w:rsidR="00532586" w:rsidRPr="00E974D6" w:rsidRDefault="00AC3E26" w:rsidP="00E974D6">
      <w:pPr>
        <w:autoSpaceDE w:val="0"/>
        <w:autoSpaceDN w:val="0"/>
        <w:adjustRightInd w:val="0"/>
        <w:ind w:firstLine="540"/>
        <w:jc w:val="both"/>
      </w:pPr>
      <w:r w:rsidRPr="00E974D6">
        <w:rPr>
          <w:iCs/>
        </w:rPr>
        <w:t xml:space="preserve">Информация о ресурсном обеспечении муниципальных программ </w:t>
      </w:r>
      <w:r w:rsidR="00532586" w:rsidRPr="00E974D6">
        <w:rPr>
          <w:iCs/>
        </w:rPr>
        <w:t xml:space="preserve">должна </w:t>
      </w:r>
      <w:r w:rsidRPr="00E974D6">
        <w:rPr>
          <w:iCs/>
        </w:rPr>
        <w:t>указыва</w:t>
      </w:r>
      <w:r w:rsidR="00532586" w:rsidRPr="00E974D6">
        <w:rPr>
          <w:iCs/>
        </w:rPr>
        <w:t>ть</w:t>
      </w:r>
      <w:r w:rsidRPr="00E974D6">
        <w:rPr>
          <w:iCs/>
        </w:rPr>
        <w:t>ся в муниципальных программа</w:t>
      </w:r>
      <w:r w:rsidR="00532586" w:rsidRPr="00E974D6">
        <w:rPr>
          <w:iCs/>
        </w:rPr>
        <w:t>х</w:t>
      </w:r>
      <w:r w:rsidRPr="00E974D6">
        <w:rPr>
          <w:iCs/>
        </w:rPr>
        <w:t xml:space="preserve"> по источникам финансирования (средства федерального бюджета, средства бюджета Волгоградской области, средства бюджета </w:t>
      </w:r>
      <w:r w:rsidR="003A3DE1">
        <w:t>Манойлинского сельского поселения</w:t>
      </w:r>
      <w:r w:rsidRPr="00E974D6">
        <w:rPr>
          <w:iCs/>
        </w:rPr>
        <w:t>, внебюджетные источники)</w:t>
      </w:r>
      <w:r w:rsidR="00532586" w:rsidRPr="00E974D6">
        <w:rPr>
          <w:iCs/>
        </w:rPr>
        <w:t xml:space="preserve">, </w:t>
      </w:r>
      <w:r w:rsidR="00532586" w:rsidRPr="00E974D6">
        <w:t>по главным распорядителям, подпрограммам (при наличии в муниципальных программа</w:t>
      </w:r>
      <w:r w:rsidR="0071470F" w:rsidRPr="00E974D6">
        <w:t>х</w:t>
      </w:r>
      <w:r w:rsidR="00532586" w:rsidRPr="00E974D6">
        <w:t xml:space="preserve"> подпрограмм), основным мероприятиям </w:t>
      </w:r>
      <w:r w:rsidR="00532586" w:rsidRPr="00E974D6">
        <w:rPr>
          <w:iCs/>
        </w:rPr>
        <w:t>муниципальных программ</w:t>
      </w:r>
      <w:r w:rsidR="00532586" w:rsidRPr="00E974D6">
        <w:t xml:space="preserve">, по годам реализации </w:t>
      </w:r>
      <w:r w:rsidR="00532586" w:rsidRPr="00E974D6">
        <w:rPr>
          <w:iCs/>
        </w:rPr>
        <w:t>муниципальных программ</w:t>
      </w:r>
      <w:r w:rsidR="00532586" w:rsidRPr="00E974D6">
        <w:t>.</w:t>
      </w:r>
    </w:p>
    <w:p w:rsidR="000E0B7D" w:rsidRPr="00E974D6" w:rsidRDefault="000E0B7D" w:rsidP="00E974D6">
      <w:pPr>
        <w:autoSpaceDE w:val="0"/>
        <w:autoSpaceDN w:val="0"/>
        <w:adjustRightInd w:val="0"/>
        <w:ind w:firstLine="540"/>
        <w:jc w:val="both"/>
        <w:rPr>
          <w:i/>
          <w:iCs/>
          <w:u w:val="single"/>
        </w:rPr>
      </w:pPr>
      <w:r w:rsidRPr="00E974D6">
        <w:rPr>
          <w:iCs/>
        </w:rPr>
        <w:t xml:space="preserve">В проектах изменений муниципальных программ объемы бюджетных ассигнований на финансовое обеспечение реализации муниципальных программ должны предусматриваться в соответствии с </w:t>
      </w:r>
      <w:r w:rsidR="002C6E2D" w:rsidRPr="00E974D6">
        <w:rPr>
          <w:iCs/>
        </w:rPr>
        <w:t xml:space="preserve">решением </w:t>
      </w:r>
      <w:r w:rsidR="003A3DE1" w:rsidRPr="003A3DE1">
        <w:t xml:space="preserve">Совета депутатов Манойлинского сельского поселения </w:t>
      </w:r>
      <w:r w:rsidR="002C6E2D" w:rsidRPr="00E974D6">
        <w:t>о бюджете</w:t>
      </w:r>
      <w:r w:rsidR="002C6E2D" w:rsidRPr="003A3DE1">
        <w:rPr>
          <w:iCs/>
          <w:spacing w:val="-6"/>
        </w:rPr>
        <w:t xml:space="preserve"> </w:t>
      </w:r>
      <w:r w:rsidR="003A3DE1">
        <w:t>Манойлинского сельского поселения</w:t>
      </w:r>
      <w:r w:rsidR="002C6E2D" w:rsidRPr="003A3DE1">
        <w:rPr>
          <w:iCs/>
        </w:rPr>
        <w:t>.</w:t>
      </w:r>
    </w:p>
    <w:p w:rsidR="002C6E2D" w:rsidRPr="00E974D6" w:rsidRDefault="002C6E2D" w:rsidP="00E974D6">
      <w:pPr>
        <w:autoSpaceDE w:val="0"/>
        <w:autoSpaceDN w:val="0"/>
        <w:adjustRightInd w:val="0"/>
        <w:ind w:firstLine="540"/>
        <w:jc w:val="both"/>
        <w:rPr>
          <w:iCs/>
        </w:rPr>
      </w:pPr>
      <w:r w:rsidRPr="00E974D6">
        <w:rPr>
          <w:iCs/>
        </w:rPr>
        <w:t xml:space="preserve">3.4. Перечень налоговых расходов </w:t>
      </w:r>
      <w:r w:rsidR="003A3DE1">
        <w:t xml:space="preserve">Манойлинского сельского поселения </w:t>
      </w:r>
      <w:r w:rsidRPr="00E974D6">
        <w:rPr>
          <w:iCs/>
        </w:rPr>
        <w:t xml:space="preserve">формируется в порядке, установленном администрацией </w:t>
      </w:r>
      <w:r w:rsidR="003A3DE1">
        <w:t>Манойлинского сельского поселения</w:t>
      </w:r>
      <w:r w:rsidRPr="00E974D6">
        <w:rPr>
          <w:iCs/>
        </w:rPr>
        <w:t>, в разрезе муниципальных программ и их структурных элементов, а также направлений деятельности, не относящихся к муниципальным программам.</w:t>
      </w:r>
    </w:p>
    <w:p w:rsidR="002C6E2D" w:rsidRPr="00E974D6" w:rsidRDefault="002C6E2D" w:rsidP="00E974D6">
      <w:pPr>
        <w:autoSpaceDE w:val="0"/>
        <w:autoSpaceDN w:val="0"/>
        <w:adjustRightInd w:val="0"/>
        <w:ind w:firstLine="540"/>
        <w:jc w:val="both"/>
        <w:rPr>
          <w:iCs/>
        </w:rPr>
      </w:pPr>
      <w:r w:rsidRPr="00E974D6">
        <w:rPr>
          <w:iCs/>
        </w:rPr>
        <w:t xml:space="preserve">Оценка налоговых расходов </w:t>
      </w:r>
      <w:r w:rsidR="003A3DE1">
        <w:t xml:space="preserve">Манойлинского сельского поселения </w:t>
      </w:r>
      <w:r w:rsidRPr="00E974D6">
        <w:rPr>
          <w:iCs/>
        </w:rPr>
        <w:t xml:space="preserve">осуществляется ежегодно в порядке, установленном администрацией </w:t>
      </w:r>
      <w:r w:rsidR="003A3DE1">
        <w:t>Манойлинского сельского поселения</w:t>
      </w:r>
      <w:r w:rsidRPr="00E974D6">
        <w:rPr>
          <w:iCs/>
        </w:rPr>
        <w:t>, с соблюдением общих требований, установленных Правительством Российской Федерации.</w:t>
      </w:r>
    </w:p>
    <w:p w:rsidR="002C6E2D" w:rsidRPr="00E974D6" w:rsidRDefault="002C6E2D" w:rsidP="00E974D6">
      <w:pPr>
        <w:autoSpaceDE w:val="0"/>
        <w:autoSpaceDN w:val="0"/>
        <w:adjustRightInd w:val="0"/>
        <w:ind w:firstLine="540"/>
        <w:jc w:val="both"/>
        <w:rPr>
          <w:iCs/>
        </w:rPr>
      </w:pPr>
      <w:r w:rsidRPr="00E974D6">
        <w:rPr>
          <w:iCs/>
        </w:rPr>
        <w:t xml:space="preserve">Результаты указанной оценки учитываются при формировании основных направлений бюджетной и налоговой политики </w:t>
      </w:r>
      <w:r w:rsidR="003A3DE1">
        <w:t>Манойлинского сельского поселения</w:t>
      </w:r>
      <w:r w:rsidRPr="00E974D6">
        <w:rPr>
          <w:iCs/>
        </w:rPr>
        <w:t>, а также при проведении оценки эффективности реализации муниципальных программ.</w:t>
      </w:r>
    </w:p>
    <w:p w:rsidR="002C6E2D" w:rsidRPr="00E974D6" w:rsidRDefault="002C6E2D" w:rsidP="00E974D6">
      <w:pPr>
        <w:autoSpaceDE w:val="0"/>
        <w:autoSpaceDN w:val="0"/>
        <w:adjustRightInd w:val="0"/>
        <w:ind w:firstLine="540"/>
        <w:jc w:val="both"/>
      </w:pPr>
      <w:r w:rsidRPr="00E974D6">
        <w:rPr>
          <w:iCs/>
        </w:rPr>
        <w:t>3.5.</w:t>
      </w:r>
      <w:r w:rsidR="00573B1B" w:rsidRPr="00E974D6">
        <w:rPr>
          <w:iCs/>
        </w:rPr>
        <w:t> Решением</w:t>
      </w:r>
      <w:r w:rsidR="003A3DE1">
        <w:rPr>
          <w:iCs/>
        </w:rPr>
        <w:t xml:space="preserve"> Совета депутатов Манойлинского сельского поселения</w:t>
      </w:r>
      <w:r w:rsidR="00215E2E">
        <w:rPr>
          <w:iCs/>
        </w:rPr>
        <w:t xml:space="preserve"> </w:t>
      </w:r>
      <w:r w:rsidR="00573B1B" w:rsidRPr="00E974D6">
        <w:t>о бюджете</w:t>
      </w:r>
      <w:r w:rsidR="00573B1B" w:rsidRPr="00E974D6">
        <w:rPr>
          <w:iCs/>
          <w:spacing w:val="-6"/>
        </w:rPr>
        <w:t xml:space="preserve"> </w:t>
      </w:r>
      <w:r w:rsidR="00215E2E">
        <w:t xml:space="preserve">Манойлинского сельского поселения </w:t>
      </w:r>
      <w:r w:rsidRPr="00E974D6">
        <w:rPr>
          <w:spacing w:val="-4"/>
        </w:rPr>
        <w:t>утверждаются:</w:t>
      </w:r>
      <w:r w:rsidRPr="00E974D6">
        <w:t xml:space="preserve"> </w:t>
      </w:r>
    </w:p>
    <w:p w:rsidR="002C6E2D" w:rsidRPr="00E974D6" w:rsidRDefault="00573B1B" w:rsidP="00E974D6">
      <w:pPr>
        <w:ind w:firstLine="540"/>
        <w:jc w:val="both"/>
      </w:pPr>
      <w:r w:rsidRPr="00E974D6">
        <w:t xml:space="preserve">основные характеристики </w:t>
      </w:r>
      <w:r w:rsidR="002C6E2D" w:rsidRPr="00E974D6">
        <w:t>бюджета</w:t>
      </w:r>
      <w:r w:rsidRPr="00E974D6">
        <w:t xml:space="preserve"> </w:t>
      </w:r>
      <w:r w:rsidR="00215E2E">
        <w:t>Манойлинского сельского поселения</w:t>
      </w:r>
      <w:r w:rsidR="002C6E2D" w:rsidRPr="00E974D6">
        <w:t xml:space="preserve"> на очередной финансовый год и плановый период, к которым относятся общий объем доходов бюджета</w:t>
      </w:r>
      <w:r w:rsidRPr="00E974D6">
        <w:t xml:space="preserve"> </w:t>
      </w:r>
      <w:r w:rsidR="00215E2E">
        <w:t>Манойлинского сельского поселения</w:t>
      </w:r>
      <w:r w:rsidR="002C6E2D" w:rsidRPr="00E974D6">
        <w:t>, общий объем расходов</w:t>
      </w:r>
      <w:r w:rsidRPr="00E974D6">
        <w:t xml:space="preserve"> бюджета </w:t>
      </w:r>
      <w:r w:rsidR="00215E2E">
        <w:t>Манойлинского сельского поселения</w:t>
      </w:r>
      <w:r w:rsidR="002C6E2D" w:rsidRPr="00E974D6">
        <w:t>, дефицит (профицит) бюджета</w:t>
      </w:r>
      <w:r w:rsidRPr="00E974D6">
        <w:t xml:space="preserve"> </w:t>
      </w:r>
      <w:r w:rsidR="00215E2E">
        <w:t>Манойлинского сельского поселения</w:t>
      </w:r>
      <w:r w:rsidR="002C6E2D" w:rsidRPr="00E974D6">
        <w:t xml:space="preserve">; </w:t>
      </w:r>
    </w:p>
    <w:p w:rsidR="002C6E2D" w:rsidRPr="00E974D6" w:rsidRDefault="002C6E2D" w:rsidP="00E974D6">
      <w:pPr>
        <w:ind w:firstLine="540"/>
        <w:jc w:val="both"/>
      </w:pPr>
      <w:proofErr w:type="gramStart"/>
      <w:r w:rsidRPr="00E974D6">
        <w:t>общий объем условно утверждаемых (утвержденных) расходов на первый год планового периода в объеме не менее 2,5 процента общего объема расходов бюджета</w:t>
      </w:r>
      <w:r w:rsidR="00573B1B" w:rsidRPr="00E974D6">
        <w:t xml:space="preserve"> </w:t>
      </w:r>
      <w:r w:rsidR="00215E2E">
        <w:t>Манойлинского сельского поселения</w:t>
      </w:r>
      <w:r w:rsidR="00215E2E" w:rsidRPr="00215E2E">
        <w:rPr>
          <w:iCs/>
          <w:spacing w:val="-4"/>
        </w:rPr>
        <w:t xml:space="preserve"> </w:t>
      </w:r>
      <w:r w:rsidRPr="00E974D6">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r w:rsidR="00573B1B" w:rsidRPr="00E974D6">
        <w:t xml:space="preserve"> </w:t>
      </w:r>
      <w:r w:rsidR="00215E2E">
        <w:t>Манойлинского сельского</w:t>
      </w:r>
      <w:proofErr w:type="gramEnd"/>
      <w:r w:rsidR="00215E2E">
        <w:t xml:space="preserve"> поселения</w:t>
      </w:r>
      <w:r w:rsidRPr="00E974D6">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2C6E2D" w:rsidRPr="00E974D6" w:rsidRDefault="002C6E2D" w:rsidP="00E974D6">
      <w:pPr>
        <w:ind w:firstLine="540"/>
        <w:jc w:val="both"/>
      </w:pPr>
      <w:r w:rsidRPr="00E974D6">
        <w:t xml:space="preserve">верхние пределы </w:t>
      </w:r>
      <w:r w:rsidR="00573B1B" w:rsidRPr="00E974D6">
        <w:t>муниципального</w:t>
      </w:r>
      <w:r w:rsidRPr="00E974D6">
        <w:t xml:space="preserve"> внутреннего долга</w:t>
      </w:r>
      <w:r w:rsidR="00573B1B" w:rsidRPr="00E974D6">
        <w:t xml:space="preserve"> </w:t>
      </w:r>
      <w:r w:rsidR="00215E2E">
        <w:t>Манойлинского сельского поселения</w:t>
      </w:r>
      <w:r w:rsidRPr="00E974D6">
        <w:t xml:space="preserve">, </w:t>
      </w:r>
      <w:r w:rsidR="00573B1B" w:rsidRPr="00E974D6">
        <w:t>муниципального</w:t>
      </w:r>
      <w:r w:rsidRPr="00E974D6">
        <w:t xml:space="preserve"> внешнего долга </w:t>
      </w:r>
      <w:r w:rsidR="00215E2E">
        <w:t xml:space="preserve">Манойлинского сельского поселения </w:t>
      </w:r>
      <w:r w:rsidRPr="00E974D6">
        <w:t xml:space="preserve">(при наличии у </w:t>
      </w:r>
      <w:r w:rsidR="00215E2E">
        <w:t xml:space="preserve">Манойлинского сельского поселения </w:t>
      </w:r>
      <w:r w:rsidRPr="00E974D6">
        <w:t xml:space="preserve">обязательств в иностранной валюте) по </w:t>
      </w:r>
      <w:r w:rsidRPr="00E974D6">
        <w:lastRenderedPageBreak/>
        <w:t xml:space="preserve">состоянию на 1 января года, следующего за очередным финансовым годом и каждым годом планового периода; </w:t>
      </w:r>
    </w:p>
    <w:p w:rsidR="002C6E2D" w:rsidRPr="00E974D6" w:rsidRDefault="002C6E2D" w:rsidP="00E974D6">
      <w:pPr>
        <w:ind w:firstLine="540"/>
        <w:jc w:val="both"/>
      </w:pPr>
      <w:r w:rsidRPr="00E974D6">
        <w:t>прогноз поступлений по налогам, сборам, платежам и поступлений</w:t>
      </w:r>
      <w:r w:rsidR="00215E2E">
        <w:t xml:space="preserve"> </w:t>
      </w:r>
      <w:r w:rsidRPr="00E974D6">
        <w:t>из других бюджетов бюджетной системы Российской Федерации</w:t>
      </w:r>
      <w:r w:rsidR="00215E2E">
        <w:t xml:space="preserve"> </w:t>
      </w:r>
      <w:r w:rsidRPr="00E974D6">
        <w:t>на очередной финансовый год</w:t>
      </w:r>
      <w:r w:rsidR="00573B1B" w:rsidRPr="00E974D6">
        <w:t xml:space="preserve"> </w:t>
      </w:r>
      <w:r w:rsidRPr="00E974D6">
        <w:t xml:space="preserve">и плановый период; </w:t>
      </w:r>
    </w:p>
    <w:p w:rsidR="002C6E2D" w:rsidRPr="00E974D6" w:rsidRDefault="002C6E2D" w:rsidP="00E974D6">
      <w:pPr>
        <w:ind w:firstLine="540"/>
        <w:jc w:val="both"/>
      </w:pPr>
      <w:r w:rsidRPr="00E974D6">
        <w:t>общий объем бюджетных ассигнований, направляемых на исполнение публичных нормативных обязательств</w:t>
      </w:r>
      <w:r w:rsidR="003A74E0" w:rsidRPr="00E974D6">
        <w:t xml:space="preserve"> </w:t>
      </w:r>
      <w:r w:rsidR="00215E2E">
        <w:t>Манойлинского сельского поселения</w:t>
      </w:r>
      <w:r w:rsidRPr="00E974D6">
        <w:t xml:space="preserve"> в очередном финансовом году и плановом периоде; </w:t>
      </w:r>
    </w:p>
    <w:p w:rsidR="00442703" w:rsidRPr="00E974D6" w:rsidRDefault="00442703" w:rsidP="00E974D6">
      <w:pPr>
        <w:ind w:firstLine="540"/>
        <w:jc w:val="both"/>
      </w:pPr>
      <w:r w:rsidRPr="00E974D6">
        <w:t>объем межбюджетных трансфертов</w:t>
      </w:r>
      <w:r w:rsidR="00215E2E">
        <w:t xml:space="preserve">, получаемых из других бюджетов </w:t>
      </w:r>
      <w:r w:rsidRPr="00E974D6">
        <w:t>и (или) предоставляемых другим бюджетам бюджетной</w:t>
      </w:r>
      <w:r w:rsidR="00215E2E">
        <w:t xml:space="preserve"> системы Российской Федерации в </w:t>
      </w:r>
      <w:r w:rsidRPr="00E974D6">
        <w:t xml:space="preserve">очередном финансовом </w:t>
      </w:r>
      <w:r w:rsidR="00215E2E">
        <w:t xml:space="preserve">году (очередном финансовом году </w:t>
      </w:r>
      <w:r w:rsidRPr="00E974D6">
        <w:t>и плановом периоде);</w:t>
      </w:r>
    </w:p>
    <w:p w:rsidR="002C6E2D" w:rsidRPr="00E974D6" w:rsidRDefault="002C6E2D" w:rsidP="00E974D6">
      <w:pPr>
        <w:ind w:firstLine="540"/>
        <w:jc w:val="both"/>
      </w:pPr>
      <w:r w:rsidRPr="00E974D6">
        <w:t>ведомственная структура расходов бюджета</w:t>
      </w:r>
      <w:r w:rsidR="003A74E0" w:rsidRPr="00E974D6">
        <w:t xml:space="preserve"> </w:t>
      </w:r>
      <w:r w:rsidR="00215E2E">
        <w:t>Манойлинского сельского поселения</w:t>
      </w:r>
      <w:r w:rsidRPr="00E974D6">
        <w:t xml:space="preserve"> на очередной финансовый год и плановый период; </w:t>
      </w:r>
    </w:p>
    <w:p w:rsidR="00B5248C" w:rsidRPr="00E974D6" w:rsidRDefault="00B5248C" w:rsidP="00E974D6">
      <w:pPr>
        <w:ind w:firstLine="540"/>
        <w:jc w:val="both"/>
      </w:pPr>
      <w:proofErr w:type="gramStart"/>
      <w:r w:rsidRPr="00E974D6">
        <w:t xml:space="preserve">распределение бюджетных ассигнований по разделам, подразделам, целевым статьям, группам (группам и </w:t>
      </w:r>
      <w:r w:rsidR="00215E2E">
        <w:t xml:space="preserve">подгруппам) видов расходов либо </w:t>
      </w:r>
      <w:r w:rsidRPr="00E974D6">
        <w:t>по разделам, подразделам, целевым ст</w:t>
      </w:r>
      <w:r w:rsidR="00215E2E">
        <w:t xml:space="preserve">атьям (муниципальным программам </w:t>
      </w:r>
      <w:r w:rsidRPr="00E974D6">
        <w:t>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E974D6">
        <w:t xml:space="preserve"> плановый период), а также по разделам и подразделам классификации расходов бюджетов в случаях, установленных муниципальным правовым актом </w:t>
      </w:r>
      <w:r w:rsidR="00215E2E">
        <w:t>Совета депутатов Манойлинского сельского поселения</w:t>
      </w:r>
      <w:r w:rsidRPr="00E974D6">
        <w:t>;</w:t>
      </w:r>
    </w:p>
    <w:p w:rsidR="002C6E2D" w:rsidRPr="00E974D6" w:rsidRDefault="002C6E2D" w:rsidP="00E974D6">
      <w:pPr>
        <w:ind w:firstLine="540"/>
        <w:jc w:val="both"/>
      </w:pPr>
      <w:r w:rsidRPr="00E974D6">
        <w:t>программ</w:t>
      </w:r>
      <w:r w:rsidR="00213E08" w:rsidRPr="00E974D6">
        <w:t>ы внутренних и внешних</w:t>
      </w:r>
      <w:r w:rsidRPr="00E974D6">
        <w:t xml:space="preserve"> </w:t>
      </w:r>
      <w:r w:rsidR="003A74E0" w:rsidRPr="00E974D6">
        <w:t>муниципальных</w:t>
      </w:r>
      <w:r w:rsidRPr="00E974D6">
        <w:t xml:space="preserve"> заимствований </w:t>
      </w:r>
      <w:r w:rsidR="00215E2E">
        <w:t>Манойлинского сельского поселения</w:t>
      </w:r>
      <w:r w:rsidR="003A74E0" w:rsidRPr="00E974D6">
        <w:t xml:space="preserve"> </w:t>
      </w:r>
      <w:r w:rsidRPr="00E974D6">
        <w:t xml:space="preserve">на очередной финансовый год и плановый период; </w:t>
      </w:r>
    </w:p>
    <w:p w:rsidR="002C6E2D" w:rsidRPr="00E974D6" w:rsidRDefault="002C6E2D" w:rsidP="00E974D6">
      <w:pPr>
        <w:ind w:firstLine="540"/>
        <w:jc w:val="both"/>
      </w:pPr>
      <w:r w:rsidRPr="00E974D6">
        <w:t>источники финансирования дефицита бюджета</w:t>
      </w:r>
      <w:r w:rsidR="003A74E0" w:rsidRPr="00E974D6">
        <w:t xml:space="preserve"> </w:t>
      </w:r>
      <w:r w:rsidR="00215E2E">
        <w:t>Манойлинского сельского поселения</w:t>
      </w:r>
      <w:r w:rsidRPr="00E974D6">
        <w:t xml:space="preserve"> на очередной финансовый год и плановый период; </w:t>
      </w:r>
    </w:p>
    <w:p w:rsidR="002C6E2D" w:rsidRPr="00E974D6" w:rsidRDefault="002C6E2D" w:rsidP="00E974D6">
      <w:pPr>
        <w:ind w:firstLine="540"/>
        <w:jc w:val="both"/>
      </w:pPr>
      <w:r w:rsidRPr="00E974D6">
        <w:t xml:space="preserve">программа </w:t>
      </w:r>
      <w:r w:rsidR="003A74E0" w:rsidRPr="00E974D6">
        <w:t>муниципальных</w:t>
      </w:r>
      <w:r w:rsidRPr="00E974D6">
        <w:t xml:space="preserve"> гарантий </w:t>
      </w:r>
      <w:r w:rsidR="00215E2E">
        <w:t xml:space="preserve">Манойлинского сельского поселения </w:t>
      </w:r>
      <w:r w:rsidRPr="00E974D6">
        <w:t xml:space="preserve">на очередной финансовый год и плановый период; </w:t>
      </w:r>
    </w:p>
    <w:p w:rsidR="009C1393" w:rsidRPr="00E974D6" w:rsidRDefault="00442703" w:rsidP="00E974D6">
      <w:pPr>
        <w:ind w:firstLine="540"/>
        <w:jc w:val="both"/>
      </w:pPr>
      <w:r w:rsidRPr="00E974D6">
        <w:t xml:space="preserve">нормативы распределения доходов между бюджетами сельских поселений, входящих в состав муниципального района в случае, если они не установлены Бюджетным кодексом Российской Федерации, законом </w:t>
      </w:r>
      <w:r w:rsidR="007413C1" w:rsidRPr="00E974D6">
        <w:t>Волгоградской области</w:t>
      </w:r>
      <w:r w:rsidRPr="00E974D6">
        <w:t xml:space="preserve"> о бюджете </w:t>
      </w:r>
      <w:r w:rsidR="007413C1" w:rsidRPr="00E974D6">
        <w:t>Волгоградской области</w:t>
      </w:r>
      <w:r w:rsidRPr="00E974D6">
        <w:t xml:space="preserve">, </w:t>
      </w:r>
      <w:r w:rsidR="007413C1" w:rsidRPr="00E974D6">
        <w:t xml:space="preserve">иными </w:t>
      </w:r>
      <w:r w:rsidRPr="00E974D6">
        <w:t xml:space="preserve">законами </w:t>
      </w:r>
      <w:r w:rsidR="007413C1" w:rsidRPr="00E974D6">
        <w:t>Волгоградской области</w:t>
      </w:r>
      <w:r w:rsidRPr="00E974D6">
        <w:t xml:space="preserve"> и муниципальными правовыми актами</w:t>
      </w:r>
      <w:r w:rsidR="007413C1" w:rsidRPr="00E974D6">
        <w:t xml:space="preserve"> </w:t>
      </w:r>
      <w:r w:rsidR="00215E2E">
        <w:t>Манойлинского сельского поселения</w:t>
      </w:r>
      <w:r w:rsidRPr="00E974D6">
        <w:t>, принятыми</w:t>
      </w:r>
      <w:r w:rsidR="007413C1" w:rsidRPr="00E974D6">
        <w:t xml:space="preserve"> </w:t>
      </w:r>
      <w:r w:rsidRPr="00E974D6">
        <w:t>в соответствии</w:t>
      </w:r>
      <w:r w:rsidR="007413C1" w:rsidRPr="00E974D6">
        <w:br/>
      </w:r>
      <w:r w:rsidRPr="00E974D6">
        <w:t xml:space="preserve">с положениями </w:t>
      </w:r>
      <w:r w:rsidR="007413C1" w:rsidRPr="00E974D6">
        <w:t>Бюджетного кодекса Российской Федерации.</w:t>
      </w:r>
    </w:p>
    <w:p w:rsidR="00FF4538" w:rsidRPr="00E974D6" w:rsidRDefault="00FF4538" w:rsidP="00E974D6">
      <w:pPr>
        <w:ind w:firstLine="540"/>
        <w:jc w:val="both"/>
      </w:pPr>
      <w:r w:rsidRPr="00E974D6">
        <w:t xml:space="preserve">иные показатели местного бюджета, установленные муниципальным правовым актом </w:t>
      </w:r>
      <w:r w:rsidR="00215E2E">
        <w:t>Совета депутатов Манойлинского сельского поселения</w:t>
      </w:r>
      <w:r w:rsidRPr="00215E2E">
        <w:rPr>
          <w:iCs/>
          <w:spacing w:val="-4"/>
        </w:rPr>
        <w:t>.</w:t>
      </w:r>
    </w:p>
    <w:p w:rsidR="009C1393" w:rsidRPr="00E974D6" w:rsidRDefault="009C1393" w:rsidP="00E974D6">
      <w:pPr>
        <w:ind w:firstLine="540"/>
        <w:jc w:val="both"/>
      </w:pPr>
      <w:r w:rsidRPr="00E974D6">
        <w:t>3.6. </w:t>
      </w:r>
      <w:r w:rsidR="0097061A" w:rsidRPr="00E974D6">
        <w:t xml:space="preserve">Не </w:t>
      </w:r>
      <w:proofErr w:type="gramStart"/>
      <w:r w:rsidR="0097061A" w:rsidRPr="00E974D6">
        <w:t>позднее</w:t>
      </w:r>
      <w:proofErr w:type="gramEnd"/>
      <w:r w:rsidR="0097061A" w:rsidRPr="00E974D6">
        <w:t xml:space="preserve"> чем з</w:t>
      </w:r>
      <w:r w:rsidRPr="00E974D6">
        <w:t xml:space="preserve">а </w:t>
      </w:r>
      <w:r w:rsidR="00A9398C" w:rsidRPr="00E974D6">
        <w:t>5</w:t>
      </w:r>
      <w:r w:rsidRPr="00E974D6">
        <w:t xml:space="preserve"> дней до установленного настоящим Положени</w:t>
      </w:r>
      <w:r w:rsidR="00692971" w:rsidRPr="00E974D6">
        <w:t>ем</w:t>
      </w:r>
      <w:r w:rsidRPr="00E974D6">
        <w:t xml:space="preserve"> срока внесения администрацией </w:t>
      </w:r>
      <w:r w:rsidR="00215E2E">
        <w:t xml:space="preserve">Манойлинского сельского поселения </w:t>
      </w:r>
      <w:r w:rsidRPr="00E974D6">
        <w:t xml:space="preserve">на рассмотрение </w:t>
      </w:r>
      <w:r w:rsidR="00215E2E" w:rsidRPr="00215E2E">
        <w:t xml:space="preserve">Совету депутатов </w:t>
      </w:r>
      <w:r w:rsidR="00215E2E">
        <w:t xml:space="preserve">Манойлинского сельского поселения </w:t>
      </w:r>
      <w:r w:rsidRPr="00E974D6">
        <w:t xml:space="preserve"> проекта решения </w:t>
      </w:r>
      <w:r w:rsidR="00215E2E" w:rsidRPr="00215E2E">
        <w:t>Совета депутатов</w:t>
      </w:r>
      <w:r w:rsidR="00215E2E">
        <w:rPr>
          <w:i/>
          <w:u w:val="single"/>
        </w:rPr>
        <w:t xml:space="preserve"> </w:t>
      </w:r>
      <w:r w:rsidR="00215E2E">
        <w:t>Манойлинского сельского поселения о бюджете Манойлинского сельского поселения</w:t>
      </w:r>
      <w:r w:rsidRPr="00215E2E">
        <w:rPr>
          <w:iCs/>
          <w:spacing w:val="-4"/>
        </w:rPr>
        <w:t xml:space="preserve"> </w:t>
      </w:r>
      <w:r w:rsidRPr="00E974D6">
        <w:t xml:space="preserve">на заседании администрации </w:t>
      </w:r>
      <w:r w:rsidR="00215E2E">
        <w:t>Манойлинского сельского поселения</w:t>
      </w:r>
      <w:r w:rsidRPr="00E974D6">
        <w:t xml:space="preserve"> рассматриваются:</w:t>
      </w:r>
    </w:p>
    <w:p w:rsidR="009C1393" w:rsidRPr="00E974D6" w:rsidRDefault="009C1393" w:rsidP="00E974D6">
      <w:pPr>
        <w:ind w:firstLine="540"/>
        <w:jc w:val="both"/>
      </w:pPr>
      <w:r w:rsidRPr="00E974D6">
        <w:t xml:space="preserve">проект бюджета </w:t>
      </w:r>
      <w:r w:rsidR="00215E2E">
        <w:t xml:space="preserve">Манойлинского сельского поселения </w:t>
      </w:r>
      <w:r w:rsidRPr="00E974D6">
        <w:t>на очередной ф</w:t>
      </w:r>
      <w:r w:rsidR="003D2F83">
        <w:t>инансовый год и плановый период</w:t>
      </w:r>
      <w:r w:rsidRPr="00E974D6">
        <w:t>;</w:t>
      </w:r>
    </w:p>
    <w:p w:rsidR="00D64C99" w:rsidRPr="00E974D6" w:rsidRDefault="009C1393" w:rsidP="00E974D6">
      <w:pPr>
        <w:ind w:firstLine="540"/>
        <w:jc w:val="both"/>
        <w:rPr>
          <w:i/>
          <w:u w:val="single"/>
        </w:rPr>
      </w:pPr>
      <w:r w:rsidRPr="00E974D6">
        <w:t xml:space="preserve">прогноз социально-экономического развития </w:t>
      </w:r>
      <w:r w:rsidR="003D2F83">
        <w:t>Манойлинского сельского поселения</w:t>
      </w:r>
      <w:r w:rsidRPr="00E974D6">
        <w:t xml:space="preserve"> на очередной ф</w:t>
      </w:r>
      <w:r w:rsidR="003D2F83">
        <w:t>инансовый год и плановый период</w:t>
      </w:r>
      <w:r w:rsidR="00D64C99" w:rsidRPr="003D2F83">
        <w:t>.</w:t>
      </w:r>
    </w:p>
    <w:p w:rsidR="00D64C99" w:rsidRPr="00E974D6" w:rsidRDefault="00CC3CEE" w:rsidP="00E974D6">
      <w:pPr>
        <w:ind w:firstLine="540"/>
        <w:jc w:val="both"/>
      </w:pPr>
      <w:r w:rsidRPr="00E974D6">
        <w:t xml:space="preserve">3.7. </w:t>
      </w:r>
      <w:proofErr w:type="gramStart"/>
      <w:r w:rsidRPr="00E974D6">
        <w:t xml:space="preserve">По проекту бюджета </w:t>
      </w:r>
      <w:r w:rsidR="003D2F83">
        <w:t xml:space="preserve">Манойлинского сельского поселения </w:t>
      </w:r>
      <w:r w:rsidRPr="00E974D6">
        <w:t xml:space="preserve">и годовому отчету об исполнении бюджета </w:t>
      </w:r>
      <w:r w:rsidR="003D2F83">
        <w:t xml:space="preserve">Манойлинского сельского поселения </w:t>
      </w:r>
      <w:r w:rsidRPr="00E974D6">
        <w:t>до их внесения в</w:t>
      </w:r>
      <w:r w:rsidR="003D2F83">
        <w:t xml:space="preserve"> Совет депутатов Манойлинского сельского поселения</w:t>
      </w:r>
      <w:r w:rsidRPr="00E974D6">
        <w:t xml:space="preserve"> проводятся публичные слушания</w:t>
      </w:r>
      <w:r w:rsidRPr="00E974D6">
        <w:b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r w:rsidR="003D2F83">
        <w:t>Манойлинского сельского поселения</w:t>
      </w:r>
      <w:r w:rsidR="00990E83" w:rsidRPr="00E974D6">
        <w:rPr>
          <w:i/>
          <w:iCs/>
          <w:spacing w:val="-4"/>
          <w:u w:val="single"/>
        </w:rPr>
        <w:t>,</w:t>
      </w:r>
      <w:r w:rsidR="00990E83" w:rsidRPr="00E974D6">
        <w:rPr>
          <w:iCs/>
          <w:spacing w:val="-4"/>
        </w:rPr>
        <w:t xml:space="preserve"> решением</w:t>
      </w:r>
      <w:r w:rsidR="001E772B">
        <w:rPr>
          <w:iCs/>
          <w:spacing w:val="-4"/>
        </w:rPr>
        <w:t xml:space="preserve"> Совета депутатов </w:t>
      </w:r>
      <w:r w:rsidR="001E772B">
        <w:t xml:space="preserve">Манойлинского сельского поселения от 14.11.2019г. № 19/7 </w:t>
      </w:r>
      <w:r w:rsidR="00990E83" w:rsidRPr="00E974D6">
        <w:t>"Об</w:t>
      </w:r>
      <w:proofErr w:type="gramEnd"/>
      <w:r w:rsidR="00990E83" w:rsidRPr="00E974D6">
        <w:t xml:space="preserve"> </w:t>
      </w:r>
      <w:proofErr w:type="gramStart"/>
      <w:r w:rsidR="00990E83" w:rsidRPr="00E974D6">
        <w:t>утверждении</w:t>
      </w:r>
      <w:proofErr w:type="gramEnd"/>
      <w:r w:rsidR="00990E83" w:rsidRPr="00E974D6">
        <w:t xml:space="preserve"> Порядка организации и </w:t>
      </w:r>
      <w:r w:rsidR="00990E83" w:rsidRPr="00E974D6">
        <w:lastRenderedPageBreak/>
        <w:t>проведения публичных слушаний</w:t>
      </w:r>
      <w:r w:rsidR="001E772B" w:rsidRPr="001E772B">
        <w:t xml:space="preserve"> </w:t>
      </w:r>
      <w:r w:rsidR="00990E83" w:rsidRPr="001E772B">
        <w:t xml:space="preserve">в </w:t>
      </w:r>
      <w:proofErr w:type="spellStart"/>
      <w:r w:rsidR="001E772B" w:rsidRPr="001E772B">
        <w:t>Манойлинском</w:t>
      </w:r>
      <w:proofErr w:type="spellEnd"/>
      <w:r w:rsidR="001E772B" w:rsidRPr="001E772B">
        <w:t xml:space="preserve"> сельском поселении</w:t>
      </w:r>
      <w:r w:rsidR="00990E83" w:rsidRPr="001E772B">
        <w:t>"</w:t>
      </w:r>
      <w:r w:rsidR="00524CA7" w:rsidRPr="001E772B">
        <w:t xml:space="preserve"> </w:t>
      </w:r>
      <w:r w:rsidR="00524CA7" w:rsidRPr="00E974D6">
        <w:t>и настоящим Положением</w:t>
      </w:r>
      <w:r w:rsidR="00990E83" w:rsidRPr="00E974D6">
        <w:t>.</w:t>
      </w:r>
    </w:p>
    <w:p w:rsidR="00990E83" w:rsidRPr="00E974D6" w:rsidRDefault="00990E83" w:rsidP="00E974D6">
      <w:pPr>
        <w:ind w:firstLine="540"/>
        <w:jc w:val="both"/>
      </w:pPr>
    </w:p>
    <w:p w:rsidR="00E25B39" w:rsidRPr="00E974D6" w:rsidRDefault="00990E83" w:rsidP="00E974D6">
      <w:pPr>
        <w:autoSpaceDE w:val="0"/>
        <w:autoSpaceDN w:val="0"/>
        <w:adjustRightInd w:val="0"/>
        <w:jc w:val="center"/>
        <w:outlineLvl w:val="0"/>
      </w:pPr>
      <w:r w:rsidRPr="00E974D6">
        <w:rPr>
          <w:bCs/>
        </w:rPr>
        <w:t xml:space="preserve">4. Внесение проекта решения о бюджете </w:t>
      </w:r>
      <w:r w:rsidR="001E772B">
        <w:t xml:space="preserve">Манойлинского сельского поселения </w:t>
      </w:r>
      <w:r w:rsidRPr="00E974D6">
        <w:rPr>
          <w:bCs/>
        </w:rPr>
        <w:t>на рассмотрение</w:t>
      </w:r>
      <w:r w:rsidR="001E772B">
        <w:rPr>
          <w:bCs/>
        </w:rPr>
        <w:t xml:space="preserve"> в Совет депутатов </w:t>
      </w:r>
      <w:r w:rsidR="001E772B">
        <w:t>Манойлинского сельского поселения</w:t>
      </w:r>
      <w:r w:rsidRPr="00E974D6">
        <w:rPr>
          <w:bCs/>
        </w:rPr>
        <w:t xml:space="preserve"> </w:t>
      </w:r>
    </w:p>
    <w:p w:rsidR="00E25B39" w:rsidRPr="00E974D6" w:rsidRDefault="00E25B39" w:rsidP="00E974D6">
      <w:pPr>
        <w:widowControl w:val="0"/>
        <w:autoSpaceDE w:val="0"/>
        <w:autoSpaceDN w:val="0"/>
        <w:adjustRightInd w:val="0"/>
        <w:ind w:firstLine="540"/>
        <w:jc w:val="both"/>
        <w:outlineLvl w:val="1"/>
        <w:rPr>
          <w:b/>
        </w:rPr>
      </w:pPr>
    </w:p>
    <w:p w:rsidR="00E25B39" w:rsidRPr="00E974D6" w:rsidRDefault="00990E83" w:rsidP="00E974D6">
      <w:pPr>
        <w:widowControl w:val="0"/>
        <w:autoSpaceDE w:val="0"/>
        <w:autoSpaceDN w:val="0"/>
        <w:adjustRightInd w:val="0"/>
        <w:ind w:firstLine="540"/>
        <w:jc w:val="both"/>
      </w:pPr>
      <w:bookmarkStart w:id="6" w:name="Par204"/>
      <w:bookmarkEnd w:id="6"/>
      <w:r w:rsidRPr="00E974D6">
        <w:rPr>
          <w:spacing w:val="-4"/>
        </w:rPr>
        <w:t>4.</w:t>
      </w:r>
      <w:r w:rsidR="000A3675" w:rsidRPr="00E974D6">
        <w:rPr>
          <w:spacing w:val="-4"/>
        </w:rPr>
        <w:t>1. А</w:t>
      </w:r>
      <w:r w:rsidR="00E25B39" w:rsidRPr="00E974D6">
        <w:rPr>
          <w:spacing w:val="-4"/>
        </w:rPr>
        <w:t>дминистрация</w:t>
      </w:r>
      <w:r w:rsidR="0043066E" w:rsidRPr="00E974D6">
        <w:rPr>
          <w:spacing w:val="-4"/>
        </w:rPr>
        <w:t xml:space="preserve"> </w:t>
      </w:r>
      <w:r w:rsidR="001E772B">
        <w:t xml:space="preserve">Манойлинского сельского поселения </w:t>
      </w:r>
      <w:r w:rsidR="00E25B39" w:rsidRPr="00E974D6">
        <w:rPr>
          <w:spacing w:val="-4"/>
        </w:rPr>
        <w:t>не</w:t>
      </w:r>
      <w:r w:rsidR="0043066E" w:rsidRPr="00E974D6">
        <w:rPr>
          <w:spacing w:val="-4"/>
        </w:rPr>
        <w:t xml:space="preserve"> </w:t>
      </w:r>
      <w:r w:rsidR="00E25B39" w:rsidRPr="00E974D6">
        <w:rPr>
          <w:spacing w:val="-4"/>
        </w:rPr>
        <w:t>позднее</w:t>
      </w:r>
      <w:r w:rsidR="0043066E" w:rsidRPr="00E974D6">
        <w:t xml:space="preserve"> </w:t>
      </w:r>
      <w:r w:rsidR="00E25B39" w:rsidRPr="00E974D6">
        <w:t>15</w:t>
      </w:r>
      <w:r w:rsidR="0043066E" w:rsidRPr="00E974D6">
        <w:t xml:space="preserve"> </w:t>
      </w:r>
      <w:r w:rsidR="00E25B39" w:rsidRPr="00E974D6">
        <w:t>ноября</w:t>
      </w:r>
      <w:r w:rsidR="0043066E" w:rsidRPr="00E974D6">
        <w:t xml:space="preserve"> </w:t>
      </w:r>
      <w:r w:rsidR="00E25B39" w:rsidRPr="00E974D6">
        <w:t>вносит</w:t>
      </w:r>
      <w:r w:rsidR="0043066E" w:rsidRPr="00E974D6">
        <w:t xml:space="preserve"> </w:t>
      </w:r>
      <w:r w:rsidR="00E25B39" w:rsidRPr="00E974D6">
        <w:t>на</w:t>
      </w:r>
      <w:r w:rsidR="0043066E" w:rsidRPr="00E974D6">
        <w:t xml:space="preserve"> </w:t>
      </w:r>
      <w:r w:rsidR="00E25B39" w:rsidRPr="00E974D6">
        <w:t>рассмотрение</w:t>
      </w:r>
      <w:r w:rsidR="001E772B">
        <w:t xml:space="preserve"> в Совет депутатов Манойлинского сельского поселения</w:t>
      </w:r>
      <w:r w:rsidR="0043066E" w:rsidRPr="00E974D6">
        <w:t xml:space="preserve"> </w:t>
      </w:r>
      <w:r w:rsidR="00E25B39" w:rsidRPr="00E974D6">
        <w:t>проект</w:t>
      </w:r>
      <w:r w:rsidR="0043066E" w:rsidRPr="00E974D6">
        <w:t xml:space="preserve"> </w:t>
      </w:r>
      <w:r w:rsidR="00E25B39" w:rsidRPr="00E974D6">
        <w:t>решения</w:t>
      </w:r>
      <w:r w:rsidR="001E772B">
        <w:t xml:space="preserve"> Совета депутатов Манойлинского сельского поселения</w:t>
      </w:r>
      <w:r w:rsidR="000A3675" w:rsidRPr="00E974D6">
        <w:t xml:space="preserve"> </w:t>
      </w:r>
      <w:r w:rsidR="00E25B39" w:rsidRPr="00E974D6">
        <w:t>о</w:t>
      </w:r>
      <w:r w:rsidR="0043066E" w:rsidRPr="00E974D6">
        <w:t xml:space="preserve"> </w:t>
      </w:r>
      <w:r w:rsidR="00E25B39" w:rsidRPr="00E974D6">
        <w:t>бюджете</w:t>
      </w:r>
      <w:r w:rsidR="000A3675" w:rsidRPr="00E974D6">
        <w:t xml:space="preserve"> </w:t>
      </w:r>
      <w:r w:rsidR="001E772B">
        <w:t>Манойлинского сельского поселения</w:t>
      </w:r>
      <w:r w:rsidR="0043066E" w:rsidRPr="00E974D6">
        <w:t xml:space="preserve"> </w:t>
      </w:r>
      <w:r w:rsidR="00E25B39" w:rsidRPr="00E974D6">
        <w:t>с</w:t>
      </w:r>
      <w:r w:rsidR="0043066E" w:rsidRPr="00E974D6">
        <w:t xml:space="preserve"> </w:t>
      </w:r>
      <w:r w:rsidR="00E25B39" w:rsidRPr="00E974D6">
        <w:t>показателями,</w:t>
      </w:r>
      <w:r w:rsidR="0043066E" w:rsidRPr="00E974D6">
        <w:t xml:space="preserve"> </w:t>
      </w:r>
      <w:r w:rsidR="00E25B39" w:rsidRPr="00E974D6">
        <w:t>установленными</w:t>
      </w:r>
      <w:r w:rsidR="0043066E" w:rsidRPr="00E974D6">
        <w:t xml:space="preserve"> </w:t>
      </w:r>
      <w:r w:rsidR="00E25B39" w:rsidRPr="00E974D6">
        <w:t>Бюджетным</w:t>
      </w:r>
      <w:r w:rsidR="0043066E" w:rsidRPr="00E974D6">
        <w:t xml:space="preserve"> </w:t>
      </w:r>
      <w:hyperlink r:id="rId12" w:history="1">
        <w:r w:rsidR="00E25B39" w:rsidRPr="00E974D6">
          <w:t>кодексом</w:t>
        </w:r>
      </w:hyperlink>
      <w:r w:rsidR="0043066E" w:rsidRPr="00E974D6">
        <w:t xml:space="preserve"> </w:t>
      </w:r>
      <w:r w:rsidR="00E25B39" w:rsidRPr="00E974D6">
        <w:t>Российской</w:t>
      </w:r>
      <w:r w:rsidR="0043066E" w:rsidRPr="00E974D6">
        <w:t xml:space="preserve"> </w:t>
      </w:r>
      <w:r w:rsidR="00E25B39" w:rsidRPr="00E974D6">
        <w:t>Федерации.</w:t>
      </w:r>
    </w:p>
    <w:p w:rsidR="000A3675" w:rsidRPr="00E974D6" w:rsidRDefault="000A3675" w:rsidP="00E974D6">
      <w:pPr>
        <w:widowControl w:val="0"/>
        <w:autoSpaceDE w:val="0"/>
        <w:autoSpaceDN w:val="0"/>
        <w:adjustRightInd w:val="0"/>
        <w:ind w:firstLine="540"/>
        <w:jc w:val="both"/>
      </w:pPr>
      <w:r w:rsidRPr="00E974D6">
        <w:t>Проект решения</w:t>
      </w:r>
      <w:r w:rsidR="001E772B">
        <w:t xml:space="preserve"> Совета депутатов Манойлинского сельского поселения</w:t>
      </w:r>
      <w:r w:rsidRPr="00E974D6">
        <w:t xml:space="preserve"> о бюджете </w:t>
      </w:r>
      <w:r w:rsidR="001E772B">
        <w:t xml:space="preserve">Манойлинского сельского поселения вносится </w:t>
      </w:r>
      <w:r w:rsidRPr="00E974D6">
        <w:t>в</w:t>
      </w:r>
      <w:r w:rsidR="001E772B">
        <w:t xml:space="preserve"> Совет депутатов Манойлинского сельского поселения</w:t>
      </w:r>
      <w:r w:rsidR="001E772B" w:rsidRPr="001E772B">
        <w:t xml:space="preserve"> </w:t>
      </w:r>
      <w:r w:rsidRPr="00E974D6">
        <w:t>с материалами, указанными в пункте 3.5 настоящего Положения</w:t>
      </w:r>
      <w:r w:rsidR="001B4591" w:rsidRPr="00E974D6">
        <w:t>,</w:t>
      </w:r>
      <w:r w:rsidRPr="00E974D6">
        <w:br/>
        <w:t xml:space="preserve">и документами и материалами, состав и вид которых определен пунктом </w:t>
      </w:r>
      <w:r w:rsidR="006A7F69" w:rsidRPr="00E974D6">
        <w:t>4.6</w:t>
      </w:r>
      <w:r w:rsidRPr="00E974D6">
        <w:t xml:space="preserve"> настоящего Положения.</w:t>
      </w:r>
    </w:p>
    <w:p w:rsidR="000A3675" w:rsidRPr="00E974D6" w:rsidRDefault="000A3675" w:rsidP="00E974D6">
      <w:pPr>
        <w:widowControl w:val="0"/>
        <w:autoSpaceDE w:val="0"/>
        <w:autoSpaceDN w:val="0"/>
        <w:adjustRightInd w:val="0"/>
        <w:ind w:firstLine="540"/>
        <w:jc w:val="both"/>
      </w:pPr>
      <w:r w:rsidRPr="00E974D6">
        <w:t>4.2. Проект решения</w:t>
      </w:r>
      <w:r w:rsidR="001E772B">
        <w:t xml:space="preserve"> Совета депутатов Манойлинского сельского поселения</w:t>
      </w:r>
      <w:r w:rsidRPr="00E974D6">
        <w:t xml:space="preserve"> о бюджете </w:t>
      </w:r>
      <w:r w:rsidR="001E772B">
        <w:t xml:space="preserve">Манойлинского сельского поселения </w:t>
      </w:r>
      <w:r w:rsidRPr="00E974D6">
        <w:t xml:space="preserve">уточняет показатели утвержденного бюджета </w:t>
      </w:r>
      <w:r w:rsidR="001E772B">
        <w:t xml:space="preserve">Манойлинского сельского поселения </w:t>
      </w:r>
      <w:r w:rsidRPr="00E974D6">
        <w:t xml:space="preserve">планового периода и утверждает показатели второго года планового периода составляемого бюджета </w:t>
      </w:r>
      <w:r w:rsidR="001E772B">
        <w:t>Манойлинского сельского поселения</w:t>
      </w:r>
      <w:r w:rsidRPr="00E974D6">
        <w:t>.</w:t>
      </w:r>
    </w:p>
    <w:p w:rsidR="000A3675" w:rsidRPr="00E974D6" w:rsidRDefault="000A3675" w:rsidP="00E974D6">
      <w:pPr>
        <w:widowControl w:val="0"/>
        <w:autoSpaceDE w:val="0"/>
        <w:autoSpaceDN w:val="0"/>
        <w:adjustRightInd w:val="0"/>
        <w:ind w:firstLine="540"/>
        <w:jc w:val="both"/>
      </w:pPr>
      <w:r w:rsidRPr="00E974D6">
        <w:t>4.3. </w:t>
      </w:r>
      <w:proofErr w:type="gramStart"/>
      <w:r w:rsidRPr="00E974D6">
        <w:t>В случае признания утратившими силу положений решения</w:t>
      </w:r>
      <w:r w:rsidR="001E772B">
        <w:t xml:space="preserve"> Совета депутатов Манойлинского сельского поселения </w:t>
      </w:r>
      <w:r w:rsidRPr="00E974D6">
        <w:t xml:space="preserve">о бюджете </w:t>
      </w:r>
      <w:r w:rsidR="001E772B">
        <w:t xml:space="preserve">Манойлинского сельского поселения </w:t>
      </w:r>
      <w:r w:rsidRPr="00E974D6">
        <w:t>в части, относящейся</w:t>
      </w:r>
      <w:r w:rsidR="001E772B">
        <w:t xml:space="preserve"> </w:t>
      </w:r>
      <w:r w:rsidRPr="00E974D6">
        <w:t xml:space="preserve">к плановому периоду, в соответствии с пунктом </w:t>
      </w:r>
      <w:r w:rsidR="0041561D" w:rsidRPr="00E974D6">
        <w:t>6.6</w:t>
      </w:r>
      <w:r w:rsidRPr="00E974D6">
        <w:t xml:space="preserve"> настоящего Положения</w:t>
      </w:r>
      <w:r w:rsidR="00A074AE" w:rsidRPr="00E974D6">
        <w:t>,</w:t>
      </w:r>
      <w:r w:rsidRPr="00E974D6">
        <w:t xml:space="preserve"> </w:t>
      </w:r>
      <w:r w:rsidR="00A074AE" w:rsidRPr="00E974D6">
        <w:t>проекто</w:t>
      </w:r>
      <w:r w:rsidR="0041561D" w:rsidRPr="00E974D6">
        <w:t>м</w:t>
      </w:r>
      <w:r w:rsidR="00A074AE" w:rsidRPr="00E974D6">
        <w:t xml:space="preserve"> решения</w:t>
      </w:r>
      <w:r w:rsidR="001E772B">
        <w:t xml:space="preserve"> Совета депутатов Манойлинского сельского поселения</w:t>
      </w:r>
      <w:r w:rsidRPr="00E974D6">
        <w:t xml:space="preserve">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r w:rsidR="00A074AE" w:rsidRPr="00E974D6">
        <w:t xml:space="preserve"> </w:t>
      </w:r>
      <w:r w:rsidR="001E772B">
        <w:t>Манойлинского сельского поселения</w:t>
      </w:r>
      <w:r w:rsidRPr="00E974D6">
        <w:t>.</w:t>
      </w:r>
      <w:proofErr w:type="gramEnd"/>
    </w:p>
    <w:p w:rsidR="00A074AE" w:rsidRPr="00E974D6" w:rsidRDefault="00A074AE" w:rsidP="00E974D6">
      <w:pPr>
        <w:widowControl w:val="0"/>
        <w:autoSpaceDE w:val="0"/>
        <w:autoSpaceDN w:val="0"/>
        <w:adjustRightInd w:val="0"/>
        <w:ind w:firstLine="540"/>
        <w:jc w:val="both"/>
      </w:pPr>
      <w:r w:rsidRPr="00E974D6">
        <w:t>4.4.</w:t>
      </w:r>
      <w:r w:rsidR="001B4591" w:rsidRPr="00E974D6">
        <w:t> </w:t>
      </w:r>
      <w:r w:rsidRPr="00E974D6">
        <w:t xml:space="preserve">Администрация </w:t>
      </w:r>
      <w:r w:rsidR="001E772B">
        <w:t xml:space="preserve">Манойлинского сельского поселения </w:t>
      </w:r>
      <w:r w:rsidRPr="00E974D6">
        <w:t>одновременно с представлением в</w:t>
      </w:r>
      <w:r w:rsidR="001E772B">
        <w:t xml:space="preserve"> Совет депутатов Манойлинского сельского поселения</w:t>
      </w:r>
      <w:r w:rsidRPr="00E974D6">
        <w:t xml:space="preserve"> проекта решения</w:t>
      </w:r>
      <w:r w:rsidR="001E772B">
        <w:t xml:space="preserve"> Совета депутатов Манойлинского сельского поселения</w:t>
      </w:r>
      <w:r w:rsidRPr="00E974D6">
        <w:t xml:space="preserve"> о бюджете </w:t>
      </w:r>
      <w:r w:rsidR="001E772B">
        <w:t xml:space="preserve">Манойлинского сельского поселения </w:t>
      </w:r>
      <w:r w:rsidRPr="00E974D6">
        <w:t xml:space="preserve">размещает на официальном сайте администрации </w:t>
      </w:r>
      <w:r w:rsidR="001E772B">
        <w:t xml:space="preserve">Манойлинского сельского </w:t>
      </w:r>
      <w:r w:rsidR="001E772B" w:rsidRPr="001E772B">
        <w:t xml:space="preserve">поселения </w:t>
      </w:r>
      <w:r w:rsidRPr="001E772B">
        <w:rPr>
          <w:spacing w:val="-4"/>
        </w:rPr>
        <w:t xml:space="preserve"> в информационно-телекоммуникационной сети "Интернет"</w:t>
      </w:r>
      <w:r w:rsidRPr="00E974D6">
        <w:rPr>
          <w:i/>
          <w:spacing w:val="-4"/>
        </w:rPr>
        <w:t xml:space="preserve"> </w:t>
      </w:r>
      <w:r w:rsidRPr="00E974D6">
        <w:t xml:space="preserve">документы и материалы, указанные в абзацах шестом - </w:t>
      </w:r>
      <w:r w:rsidR="003B76DF" w:rsidRPr="00E974D6">
        <w:t>семнадцатом</w:t>
      </w:r>
      <w:r w:rsidRPr="00E974D6">
        <w:t xml:space="preserve"> </w:t>
      </w:r>
      <w:r w:rsidR="003B76DF" w:rsidRPr="00E974D6">
        <w:t>пункта 4</w:t>
      </w:r>
      <w:r w:rsidRPr="00E974D6">
        <w:t>.</w:t>
      </w:r>
      <w:r w:rsidR="003B76DF" w:rsidRPr="00E974D6">
        <w:t>6</w:t>
      </w:r>
      <w:r w:rsidRPr="00E974D6">
        <w:t xml:space="preserve"> настоящего </w:t>
      </w:r>
      <w:r w:rsidR="003B76DF" w:rsidRPr="00E974D6">
        <w:t>Положения</w:t>
      </w:r>
      <w:r w:rsidRPr="00E974D6">
        <w:t>.</w:t>
      </w:r>
    </w:p>
    <w:p w:rsidR="00A074AE" w:rsidRPr="00E974D6" w:rsidRDefault="00A074AE" w:rsidP="00E974D6">
      <w:pPr>
        <w:widowControl w:val="0"/>
        <w:autoSpaceDE w:val="0"/>
        <w:autoSpaceDN w:val="0"/>
        <w:adjustRightInd w:val="0"/>
        <w:ind w:firstLine="540"/>
        <w:jc w:val="both"/>
      </w:pPr>
      <w:proofErr w:type="gramStart"/>
      <w:r w:rsidRPr="00E974D6">
        <w:t xml:space="preserve">4.5.Если в очередном финансовом году и плановом периоде общий объем расходов недостаточен для финансового обеспечения установленных муниципальными нормативными правовыми актами </w:t>
      </w:r>
      <w:r w:rsidR="001E772B">
        <w:t xml:space="preserve">Манойлинского сельского поселения </w:t>
      </w:r>
      <w:r w:rsidRPr="00E974D6">
        <w:t xml:space="preserve">расходных обязательств </w:t>
      </w:r>
      <w:r w:rsidR="001E772B">
        <w:t>Манойлинского сельского поселения</w:t>
      </w:r>
      <w:r w:rsidRPr="00E974D6">
        <w:t xml:space="preserve">, администрация </w:t>
      </w:r>
      <w:r w:rsidR="001E772B">
        <w:t>Манойлинского сельского поселения</w:t>
      </w:r>
      <w:r w:rsidRPr="00E974D6">
        <w:t xml:space="preserve"> вносит в</w:t>
      </w:r>
      <w:r w:rsidR="001E772B">
        <w:t xml:space="preserve"> Совет депутатов Манойлинского сельского поселения</w:t>
      </w:r>
      <w:r w:rsidRPr="00E974D6">
        <w:t xml:space="preserve"> проекты решений</w:t>
      </w:r>
      <w:r w:rsidR="0007175B">
        <w:t xml:space="preserve"> Совета депутатов Манойлинского сельского поселения</w:t>
      </w:r>
      <w:r w:rsidRPr="00E974D6">
        <w:t xml:space="preserve"> об изменении сроков вступления в силу (о приостановлении действия) в очередном финансовом году</w:t>
      </w:r>
      <w:proofErr w:type="gramEnd"/>
      <w:r w:rsidRPr="00E974D6">
        <w:t xml:space="preserve"> и плановом </w:t>
      </w:r>
      <w:proofErr w:type="gramStart"/>
      <w:r w:rsidRPr="00E974D6">
        <w:t>периоде</w:t>
      </w:r>
      <w:proofErr w:type="gramEnd"/>
      <w:r w:rsidRPr="00E974D6">
        <w:t xml:space="preserve"> отдельных положений решений</w:t>
      </w:r>
      <w:r w:rsidR="0007175B">
        <w:t xml:space="preserve"> Совета депутатов Манойлинского сельского поселения</w:t>
      </w:r>
      <w:r w:rsidRPr="0007175B">
        <w:t>,</w:t>
      </w:r>
      <w:r w:rsidR="0007175B" w:rsidRPr="0007175B">
        <w:t xml:space="preserve"> </w:t>
      </w:r>
      <w:r w:rsidRPr="00E974D6">
        <w:t>не обеспеченных источниками финансирования в очередном финансовом году и (или) плановом периоде.</w:t>
      </w:r>
    </w:p>
    <w:p w:rsidR="00A074AE" w:rsidRPr="00E974D6" w:rsidRDefault="00A074AE" w:rsidP="00E974D6">
      <w:pPr>
        <w:widowControl w:val="0"/>
        <w:autoSpaceDE w:val="0"/>
        <w:autoSpaceDN w:val="0"/>
        <w:adjustRightInd w:val="0"/>
        <w:ind w:firstLine="540"/>
        <w:jc w:val="both"/>
      </w:pPr>
      <w:r w:rsidRPr="00E974D6">
        <w:t>4.6.Проект решения</w:t>
      </w:r>
      <w:r w:rsidR="0007175B">
        <w:t xml:space="preserve"> Совета депутатов Манойлинского сельского поселения о б</w:t>
      </w:r>
      <w:r w:rsidRPr="00E974D6">
        <w:t xml:space="preserve">юджете </w:t>
      </w:r>
      <w:r w:rsidR="0007175B">
        <w:t>Манойлинского сельского поселения</w:t>
      </w:r>
      <w:r w:rsidRPr="00E974D6">
        <w:rPr>
          <w:spacing w:val="-4"/>
        </w:rPr>
        <w:t xml:space="preserve"> </w:t>
      </w:r>
      <w:r w:rsidRPr="00E974D6">
        <w:t>вносится в</w:t>
      </w:r>
      <w:r w:rsidR="0007175B">
        <w:t xml:space="preserve"> Совет депутатов Манойлинского сельского поселения</w:t>
      </w:r>
      <w:r w:rsidRPr="00E974D6">
        <w:t xml:space="preserve"> со следующими документами и материалами:</w:t>
      </w:r>
    </w:p>
    <w:p w:rsidR="00A074AE" w:rsidRPr="00E974D6" w:rsidRDefault="00A074AE" w:rsidP="00E974D6">
      <w:pPr>
        <w:widowControl w:val="0"/>
        <w:autoSpaceDE w:val="0"/>
        <w:autoSpaceDN w:val="0"/>
        <w:adjustRightInd w:val="0"/>
        <w:ind w:firstLine="540"/>
        <w:jc w:val="both"/>
      </w:pPr>
      <w:r w:rsidRPr="00E974D6">
        <w:t xml:space="preserve">основные направления бюджетной и налоговой политики </w:t>
      </w:r>
      <w:r w:rsidR="0007175B">
        <w:t>Манойлинского сельского поселения</w:t>
      </w:r>
      <w:r w:rsidRPr="00E974D6">
        <w:t>;</w:t>
      </w:r>
    </w:p>
    <w:p w:rsidR="00A074AE" w:rsidRPr="00E974D6" w:rsidRDefault="00A074AE" w:rsidP="00E974D6">
      <w:pPr>
        <w:widowControl w:val="0"/>
        <w:autoSpaceDE w:val="0"/>
        <w:autoSpaceDN w:val="0"/>
        <w:adjustRightInd w:val="0"/>
        <w:ind w:firstLine="540"/>
        <w:jc w:val="both"/>
      </w:pPr>
      <w:r w:rsidRPr="00E974D6">
        <w:t xml:space="preserve">прогноз социально-экономического развития </w:t>
      </w:r>
      <w:r w:rsidR="0007175B">
        <w:t>Манойлинского сельского поселения</w:t>
      </w:r>
      <w:r w:rsidR="006A7F69" w:rsidRPr="00E974D6">
        <w:rPr>
          <w:spacing w:val="-4"/>
        </w:rPr>
        <w:t xml:space="preserve"> </w:t>
      </w:r>
      <w:r w:rsidRPr="00E974D6">
        <w:t>на очередной финансовый год и плановый период;</w:t>
      </w:r>
    </w:p>
    <w:p w:rsidR="00A074AE" w:rsidRPr="00E974D6" w:rsidRDefault="00A074AE" w:rsidP="00E974D6">
      <w:pPr>
        <w:widowControl w:val="0"/>
        <w:autoSpaceDE w:val="0"/>
        <w:autoSpaceDN w:val="0"/>
        <w:adjustRightInd w:val="0"/>
        <w:ind w:firstLine="540"/>
        <w:jc w:val="both"/>
      </w:pPr>
      <w:r w:rsidRPr="00E974D6">
        <w:lastRenderedPageBreak/>
        <w:t xml:space="preserve">пояснительная записка к проекту </w:t>
      </w:r>
      <w:r w:rsidR="006A7F69" w:rsidRPr="00E974D6">
        <w:t>решения</w:t>
      </w:r>
      <w:r w:rsidR="0007175B">
        <w:t xml:space="preserve"> Совета депутатов Манойлинского сельского поселения</w:t>
      </w:r>
      <w:r w:rsidR="006A7F69" w:rsidRPr="00E974D6">
        <w:t xml:space="preserve"> о бюджете </w:t>
      </w:r>
      <w:r w:rsidR="0007175B">
        <w:t>Манойлинского сельского поселения</w:t>
      </w:r>
      <w:r w:rsidRPr="00E974D6">
        <w:t>.</w:t>
      </w:r>
    </w:p>
    <w:p w:rsidR="00A074AE" w:rsidRPr="00E974D6" w:rsidRDefault="00A074AE" w:rsidP="00E974D6">
      <w:pPr>
        <w:widowControl w:val="0"/>
        <w:autoSpaceDE w:val="0"/>
        <w:autoSpaceDN w:val="0"/>
        <w:adjustRightInd w:val="0"/>
        <w:ind w:firstLine="540"/>
        <w:jc w:val="both"/>
      </w:pPr>
      <w:r w:rsidRPr="00E974D6">
        <w:t xml:space="preserve">Одновременно с проектом </w:t>
      </w:r>
      <w:r w:rsidR="006A7F69" w:rsidRPr="00E974D6">
        <w:t>решения</w:t>
      </w:r>
      <w:r w:rsidR="0007175B">
        <w:t xml:space="preserve"> Совета депутатов Манойлинского сельского поселения</w:t>
      </w:r>
      <w:r w:rsidR="006A7F69" w:rsidRPr="00E974D6">
        <w:t xml:space="preserve"> о бюджете </w:t>
      </w:r>
      <w:r w:rsidR="0007175B">
        <w:t>Манойлинского сельского поселения</w:t>
      </w:r>
      <w:r w:rsidR="006A7F69" w:rsidRPr="00E974D6">
        <w:rPr>
          <w:spacing w:val="-4"/>
        </w:rPr>
        <w:t xml:space="preserve"> </w:t>
      </w:r>
      <w:r w:rsidRPr="00E974D6">
        <w:t>в</w:t>
      </w:r>
      <w:r w:rsidR="0007175B">
        <w:t xml:space="preserve"> Совет депутатов Манойлинского сельского поселения</w:t>
      </w:r>
      <w:r w:rsidRPr="00E974D6">
        <w:t xml:space="preserve"> представляются</w:t>
      </w:r>
      <w:r w:rsidR="002B089F" w:rsidRPr="00E974D6">
        <w:t>, в том числе в электронном виде (при наличии технической возможности),</w:t>
      </w:r>
      <w:r w:rsidRPr="00E974D6">
        <w:t xml:space="preserve"> следующие документы</w:t>
      </w:r>
      <w:r w:rsidR="00A652BE" w:rsidRPr="00E974D6">
        <w:t xml:space="preserve"> </w:t>
      </w:r>
      <w:r w:rsidRPr="00E974D6">
        <w:t>и материалы:</w:t>
      </w:r>
    </w:p>
    <w:p w:rsidR="00A074AE" w:rsidRPr="00E974D6" w:rsidRDefault="00A074AE" w:rsidP="00E974D6">
      <w:pPr>
        <w:widowControl w:val="0"/>
        <w:autoSpaceDE w:val="0"/>
        <w:autoSpaceDN w:val="0"/>
        <w:adjustRightInd w:val="0"/>
        <w:ind w:firstLine="540"/>
        <w:jc w:val="both"/>
      </w:pPr>
      <w:r w:rsidRPr="00E974D6">
        <w:t xml:space="preserve">предварительные итоги социально-экономического развития </w:t>
      </w:r>
      <w:r w:rsidR="0007175B">
        <w:t xml:space="preserve">Манойлинского сельского поселения </w:t>
      </w:r>
      <w:r w:rsidRPr="00E974D6">
        <w:t xml:space="preserve">за истекший период текущего финансового года и ожидаемые итоги социально-экономического развития </w:t>
      </w:r>
      <w:r w:rsidR="0007175B">
        <w:t>Манойлинского сельского поселения</w:t>
      </w:r>
      <w:r w:rsidR="006A7F69" w:rsidRPr="00E974D6">
        <w:t xml:space="preserve"> </w:t>
      </w:r>
      <w:r w:rsidRPr="00E974D6">
        <w:t>за текущий финансовый год;</w:t>
      </w:r>
    </w:p>
    <w:p w:rsidR="00A074AE" w:rsidRPr="00E974D6" w:rsidRDefault="00A074AE" w:rsidP="00E974D6">
      <w:pPr>
        <w:widowControl w:val="0"/>
        <w:autoSpaceDE w:val="0"/>
        <w:autoSpaceDN w:val="0"/>
        <w:adjustRightInd w:val="0"/>
        <w:ind w:firstLine="540"/>
        <w:jc w:val="both"/>
      </w:pPr>
      <w:r w:rsidRPr="00E974D6">
        <w:t xml:space="preserve">оценка ожидаемого исполнения </w:t>
      </w:r>
      <w:r w:rsidR="006A7F69" w:rsidRPr="00E974D6">
        <w:t>б</w:t>
      </w:r>
      <w:r w:rsidRPr="00E974D6">
        <w:t>юджета</w:t>
      </w:r>
      <w:r w:rsidR="006A7F69" w:rsidRPr="00E974D6">
        <w:t xml:space="preserve"> </w:t>
      </w:r>
      <w:r w:rsidR="0007175B">
        <w:t xml:space="preserve">Манойлинского сельского поселения </w:t>
      </w:r>
      <w:r w:rsidRPr="00E974D6">
        <w:t>на текущий финансовый год;</w:t>
      </w:r>
    </w:p>
    <w:p w:rsidR="006A7F69" w:rsidRPr="00E974D6" w:rsidRDefault="006A7F69" w:rsidP="00E974D6">
      <w:pPr>
        <w:widowControl w:val="0"/>
        <w:autoSpaceDE w:val="0"/>
        <w:autoSpaceDN w:val="0"/>
        <w:adjustRightInd w:val="0"/>
        <w:ind w:firstLine="540"/>
        <w:jc w:val="both"/>
      </w:pPr>
      <w:r w:rsidRPr="00E974D6">
        <w:t xml:space="preserve">верхние пределы муниципального внутреннего долга, муниципального внешнего долга (при наличии у </w:t>
      </w:r>
      <w:r w:rsidR="0007175B">
        <w:t xml:space="preserve">Манойлинского сельского поселения </w:t>
      </w:r>
      <w:r w:rsidRPr="00E974D6">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E974D6">
        <w:t>указанием</w:t>
      </w:r>
      <w:proofErr w:type="gramEnd"/>
      <w:r w:rsidRPr="00E974D6">
        <w:t xml:space="preserve"> в том числе верхнего предела долга</w:t>
      </w:r>
      <w:r w:rsidRPr="00E974D6">
        <w:br/>
        <w:t xml:space="preserve">по муниципальным гарантиям </w:t>
      </w:r>
      <w:r w:rsidR="0007175B">
        <w:t>Манойлинского сельского поселения</w:t>
      </w:r>
      <w:r w:rsidRPr="00E974D6">
        <w:rPr>
          <w:i/>
          <w:u w:val="single"/>
        </w:rPr>
        <w:br/>
      </w:r>
      <w:r w:rsidRPr="00E974D6">
        <w:t xml:space="preserve">в валюте Российской Федерации, муниципальным гарантиям </w:t>
      </w:r>
      <w:r w:rsidR="0007175B">
        <w:t>Манойлинского сельского поселения</w:t>
      </w:r>
      <w:r w:rsidRPr="00E974D6">
        <w:t xml:space="preserve"> в </w:t>
      </w:r>
      <w:r w:rsidR="0007175B">
        <w:t xml:space="preserve">иностранной валюте (при наличии </w:t>
      </w:r>
      <w:r w:rsidRPr="00E974D6">
        <w:t xml:space="preserve">у </w:t>
      </w:r>
      <w:r w:rsidR="0007175B">
        <w:t xml:space="preserve">Манойлинского сельского поселения по муниципальным гарантиям </w:t>
      </w:r>
      <w:r w:rsidRPr="00E974D6">
        <w:t>в иностранной валюте);</w:t>
      </w:r>
    </w:p>
    <w:p w:rsidR="00A074AE" w:rsidRPr="00E974D6" w:rsidRDefault="00A074AE" w:rsidP="00E974D6">
      <w:pPr>
        <w:widowControl w:val="0"/>
        <w:autoSpaceDE w:val="0"/>
        <w:autoSpaceDN w:val="0"/>
        <w:adjustRightInd w:val="0"/>
        <w:ind w:firstLine="540"/>
        <w:jc w:val="both"/>
      </w:pPr>
      <w:r w:rsidRPr="00E974D6">
        <w:t xml:space="preserve">оценка эффективности реализации </w:t>
      </w:r>
      <w:r w:rsidR="003B76DF" w:rsidRPr="00E974D6">
        <w:t>муниципальных</w:t>
      </w:r>
      <w:r w:rsidRPr="00E974D6">
        <w:t xml:space="preserve"> программ, предлагаемых к финансированию из бюджета</w:t>
      </w:r>
      <w:r w:rsidR="003B76DF" w:rsidRPr="00E974D6">
        <w:t xml:space="preserve"> </w:t>
      </w:r>
      <w:r w:rsidR="0007175B">
        <w:t>Манойлинского сельского поселения</w:t>
      </w:r>
      <w:r w:rsidRPr="00E974D6">
        <w:t>;</w:t>
      </w:r>
    </w:p>
    <w:p w:rsidR="00A074AE" w:rsidRPr="00E974D6" w:rsidRDefault="00A074AE" w:rsidP="00E974D6">
      <w:pPr>
        <w:widowControl w:val="0"/>
        <w:autoSpaceDE w:val="0"/>
        <w:autoSpaceDN w:val="0"/>
        <w:adjustRightInd w:val="0"/>
        <w:ind w:firstLine="540"/>
        <w:jc w:val="both"/>
      </w:pPr>
      <w:r w:rsidRPr="00E974D6">
        <w:t xml:space="preserve">реестр расходных обязательств </w:t>
      </w:r>
      <w:r w:rsidR="0007175B">
        <w:t xml:space="preserve">Манойлинского сельского поселения </w:t>
      </w:r>
      <w:r w:rsidRPr="00E974D6">
        <w:t>на очередной финансовый год и плановый период;</w:t>
      </w:r>
    </w:p>
    <w:p w:rsidR="00A074AE" w:rsidRPr="00E974D6" w:rsidRDefault="00A074AE" w:rsidP="00E974D6">
      <w:pPr>
        <w:widowControl w:val="0"/>
        <w:autoSpaceDE w:val="0"/>
        <w:autoSpaceDN w:val="0"/>
        <w:adjustRightInd w:val="0"/>
        <w:ind w:firstLine="540"/>
        <w:jc w:val="both"/>
      </w:pPr>
      <w:r w:rsidRPr="00E974D6">
        <w:t xml:space="preserve">паспорта </w:t>
      </w:r>
      <w:r w:rsidR="003B76DF" w:rsidRPr="00E974D6">
        <w:t>муниципальных</w:t>
      </w:r>
      <w:r w:rsidRPr="00E974D6">
        <w:t xml:space="preserve"> программ (проекты изменений в указанные паспорта), проекты </w:t>
      </w:r>
      <w:r w:rsidR="003B76DF" w:rsidRPr="00E974D6">
        <w:t>муниципальных</w:t>
      </w:r>
      <w:r w:rsidRPr="00E974D6">
        <w:t xml:space="preserve"> программ;</w:t>
      </w:r>
    </w:p>
    <w:p w:rsidR="00A074AE" w:rsidRPr="00E974D6" w:rsidRDefault="00A074AE" w:rsidP="00E974D6">
      <w:pPr>
        <w:widowControl w:val="0"/>
        <w:autoSpaceDE w:val="0"/>
        <w:autoSpaceDN w:val="0"/>
        <w:adjustRightInd w:val="0"/>
        <w:ind w:firstLine="540"/>
        <w:jc w:val="both"/>
      </w:pPr>
      <w:r w:rsidRPr="00E974D6">
        <w:t xml:space="preserve">бюджетный прогноз (проект бюджетного прогноза, проект изменений </w:t>
      </w:r>
      <w:r w:rsidRPr="00E974D6">
        <w:rPr>
          <w:spacing w:val="-6"/>
        </w:rPr>
        <w:t xml:space="preserve">бюджетного прогноза) </w:t>
      </w:r>
      <w:r w:rsidR="0007175B">
        <w:t>Манойлинского сельского поселения</w:t>
      </w:r>
      <w:r w:rsidR="0007175B" w:rsidRPr="0007175B">
        <w:rPr>
          <w:spacing w:val="-6"/>
        </w:rPr>
        <w:t xml:space="preserve"> </w:t>
      </w:r>
      <w:r w:rsidRPr="00E974D6">
        <w:rPr>
          <w:spacing w:val="-6"/>
        </w:rPr>
        <w:t>на</w:t>
      </w:r>
      <w:r w:rsidRPr="00E974D6">
        <w:t xml:space="preserve"> долгосрочный период</w:t>
      </w:r>
      <w:r w:rsidR="009256B9" w:rsidRPr="00E974D6">
        <w:t xml:space="preserve"> </w:t>
      </w:r>
      <w:r w:rsidR="009256B9" w:rsidRPr="00E974D6">
        <w:rPr>
          <w:iCs/>
        </w:rPr>
        <w:t>(в случае если представительный орган муниципального образования пр</w:t>
      </w:r>
      <w:r w:rsidR="00DA5154">
        <w:rPr>
          <w:iCs/>
        </w:rPr>
        <w:t xml:space="preserve">инял решение о его формировании </w:t>
      </w:r>
      <w:r w:rsidR="009256B9" w:rsidRPr="00E974D6">
        <w:rPr>
          <w:iCs/>
        </w:rPr>
        <w:t>в соответствии с требованиям</w:t>
      </w:r>
      <w:r w:rsidR="00DA5154">
        <w:rPr>
          <w:iCs/>
        </w:rPr>
        <w:t xml:space="preserve">и Бюджетного кодекса Российской </w:t>
      </w:r>
      <w:r w:rsidR="009256B9" w:rsidRPr="00E974D6">
        <w:rPr>
          <w:iCs/>
        </w:rPr>
        <w:t>Федерации)</w:t>
      </w:r>
      <w:r w:rsidRPr="00E974D6">
        <w:t>;</w:t>
      </w:r>
      <w:r w:rsidR="005B033B" w:rsidRPr="00E974D6">
        <w:t xml:space="preserve"> </w:t>
      </w:r>
    </w:p>
    <w:p w:rsidR="000A3675" w:rsidRPr="00E974D6" w:rsidRDefault="00A074AE" w:rsidP="00E974D6">
      <w:pPr>
        <w:widowControl w:val="0"/>
        <w:autoSpaceDE w:val="0"/>
        <w:autoSpaceDN w:val="0"/>
        <w:adjustRightInd w:val="0"/>
        <w:ind w:firstLine="540"/>
        <w:jc w:val="both"/>
      </w:pPr>
      <w:r w:rsidRPr="00E974D6">
        <w:t>реестр источников доходов бюджета</w:t>
      </w:r>
      <w:r w:rsidR="003B76DF" w:rsidRPr="00E974D6">
        <w:t xml:space="preserve"> </w:t>
      </w:r>
      <w:r w:rsidR="00DA5154">
        <w:t>Манойлинского сельского поселения</w:t>
      </w:r>
      <w:r w:rsidRPr="00E974D6">
        <w:t>.</w:t>
      </w:r>
    </w:p>
    <w:p w:rsidR="009256B9" w:rsidRPr="00E974D6" w:rsidRDefault="009256B9" w:rsidP="00E974D6">
      <w:pPr>
        <w:widowControl w:val="0"/>
        <w:autoSpaceDE w:val="0"/>
        <w:autoSpaceDN w:val="0"/>
        <w:adjustRightInd w:val="0"/>
        <w:ind w:firstLine="540"/>
        <w:jc w:val="both"/>
        <w:rPr>
          <w:color w:val="999999"/>
        </w:rPr>
      </w:pPr>
    </w:p>
    <w:p w:rsidR="00E25B39" w:rsidRPr="00E974D6" w:rsidRDefault="003B76DF" w:rsidP="00E974D6">
      <w:pPr>
        <w:widowControl w:val="0"/>
        <w:autoSpaceDE w:val="0"/>
        <w:autoSpaceDN w:val="0"/>
        <w:adjustRightInd w:val="0"/>
        <w:jc w:val="center"/>
        <w:outlineLvl w:val="1"/>
        <w:rPr>
          <w:rStyle w:val="a8"/>
          <w:b/>
          <w:bCs/>
          <w:iCs/>
          <w:color w:val="FF0000"/>
        </w:rPr>
      </w:pPr>
      <w:bookmarkStart w:id="7" w:name="Par246"/>
      <w:bookmarkStart w:id="8" w:name="Par250"/>
      <w:bookmarkEnd w:id="7"/>
      <w:bookmarkEnd w:id="8"/>
      <w:r w:rsidRPr="00E974D6">
        <w:rPr>
          <w:bCs/>
          <w:iCs/>
        </w:rPr>
        <w:t>5.</w:t>
      </w:r>
      <w:r w:rsidR="0043066E" w:rsidRPr="00E974D6">
        <w:rPr>
          <w:bCs/>
          <w:iCs/>
        </w:rPr>
        <w:t xml:space="preserve"> </w:t>
      </w:r>
      <w:r w:rsidRPr="00E974D6">
        <w:rPr>
          <w:bCs/>
          <w:iCs/>
        </w:rPr>
        <w:t>Рассмотрение и утверждение проекта решения</w:t>
      </w:r>
      <w:r w:rsidR="00DA5154">
        <w:rPr>
          <w:bCs/>
          <w:iCs/>
        </w:rPr>
        <w:t xml:space="preserve"> Совета депутатов </w:t>
      </w:r>
      <w:r w:rsidR="00DA5154">
        <w:t>Манойлинского сельского поселения</w:t>
      </w:r>
      <w:r w:rsidRPr="00E974D6">
        <w:rPr>
          <w:bCs/>
          <w:iCs/>
        </w:rPr>
        <w:t xml:space="preserve"> </w:t>
      </w:r>
    </w:p>
    <w:p w:rsidR="00692971" w:rsidRPr="00E974D6" w:rsidRDefault="00692971" w:rsidP="00E974D6">
      <w:pPr>
        <w:widowControl w:val="0"/>
        <w:autoSpaceDE w:val="0"/>
        <w:autoSpaceDN w:val="0"/>
        <w:adjustRightInd w:val="0"/>
        <w:jc w:val="center"/>
        <w:outlineLvl w:val="1"/>
        <w:rPr>
          <w:b/>
          <w:bCs/>
          <w:iCs/>
        </w:rPr>
      </w:pPr>
    </w:p>
    <w:p w:rsidR="00E25B39" w:rsidRPr="00E974D6" w:rsidRDefault="00692971" w:rsidP="00E974D6">
      <w:pPr>
        <w:widowControl w:val="0"/>
        <w:autoSpaceDE w:val="0"/>
        <w:autoSpaceDN w:val="0"/>
        <w:adjustRightInd w:val="0"/>
        <w:ind w:firstLine="540"/>
        <w:jc w:val="both"/>
        <w:outlineLvl w:val="2"/>
      </w:pPr>
      <w:bookmarkStart w:id="9" w:name="Par253"/>
      <w:bookmarkEnd w:id="9"/>
      <w:r w:rsidRPr="00E974D6">
        <w:rPr>
          <w:bCs/>
          <w:spacing w:val="-4"/>
        </w:rPr>
        <w:t>5</w:t>
      </w:r>
      <w:r w:rsidR="003B76DF" w:rsidRPr="00E974D6">
        <w:rPr>
          <w:bCs/>
          <w:spacing w:val="-4"/>
        </w:rPr>
        <w:t>.1.</w:t>
      </w:r>
      <w:r w:rsidR="0042704B" w:rsidRPr="00E974D6">
        <w:rPr>
          <w:bCs/>
          <w:spacing w:val="-4"/>
        </w:rPr>
        <w:t xml:space="preserve"> </w:t>
      </w:r>
      <w:r w:rsidR="00DA5154">
        <w:rPr>
          <w:bCs/>
          <w:spacing w:val="-4"/>
        </w:rPr>
        <w:t xml:space="preserve">Совет депутатов </w:t>
      </w:r>
      <w:r w:rsidR="00DA5154">
        <w:t xml:space="preserve">Манойлинского сельского поселения </w:t>
      </w:r>
      <w:r w:rsidR="00E25B39" w:rsidRPr="00E974D6">
        <w:t>рассматривает</w:t>
      </w:r>
      <w:r w:rsidR="0043066E" w:rsidRPr="00E974D6">
        <w:t xml:space="preserve"> </w:t>
      </w:r>
      <w:r w:rsidR="00E25B39" w:rsidRPr="00E974D6">
        <w:t>проект</w:t>
      </w:r>
      <w:r w:rsidR="0043066E" w:rsidRPr="00E974D6">
        <w:t xml:space="preserve"> </w:t>
      </w:r>
      <w:r w:rsidR="00E25B39" w:rsidRPr="00E974D6">
        <w:t>решения</w:t>
      </w:r>
      <w:r w:rsidR="00DA5154">
        <w:t xml:space="preserve"> Совета депутатов Манойлинского сельского поселения</w:t>
      </w:r>
      <w:r w:rsidR="00345CF7" w:rsidRPr="00E974D6">
        <w:t xml:space="preserve"> </w:t>
      </w:r>
      <w:r w:rsidR="00E25B39" w:rsidRPr="00E974D6">
        <w:t>о</w:t>
      </w:r>
      <w:r w:rsidR="0043066E" w:rsidRPr="00E974D6">
        <w:t xml:space="preserve"> </w:t>
      </w:r>
      <w:r w:rsidR="00E25B39" w:rsidRPr="00E974D6">
        <w:t>бюджете</w:t>
      </w:r>
      <w:r w:rsidR="003B76DF" w:rsidRPr="00E974D6">
        <w:t xml:space="preserve"> </w:t>
      </w:r>
      <w:r w:rsidR="00DA5154">
        <w:t>Манойлинского сельского поселения</w:t>
      </w:r>
      <w:r w:rsidR="0043066E" w:rsidRPr="00E974D6">
        <w:t xml:space="preserve"> </w:t>
      </w:r>
      <w:r w:rsidR="00E25B39" w:rsidRPr="00E974D6">
        <w:t>в</w:t>
      </w:r>
      <w:r w:rsidR="0043066E" w:rsidRPr="00E974D6">
        <w:t xml:space="preserve"> </w:t>
      </w:r>
      <w:r w:rsidR="00E25B39" w:rsidRPr="00E974D6">
        <w:t>двух</w:t>
      </w:r>
      <w:r w:rsidR="0043066E" w:rsidRPr="00E974D6">
        <w:t xml:space="preserve"> </w:t>
      </w:r>
      <w:r w:rsidR="00E25B39" w:rsidRPr="00E974D6">
        <w:t>чтениях.</w:t>
      </w:r>
    </w:p>
    <w:p w:rsidR="00895269" w:rsidRPr="00E974D6" w:rsidRDefault="00895269" w:rsidP="00E974D6">
      <w:pPr>
        <w:widowControl w:val="0"/>
        <w:autoSpaceDE w:val="0"/>
        <w:autoSpaceDN w:val="0"/>
        <w:adjustRightInd w:val="0"/>
        <w:ind w:firstLine="540"/>
        <w:jc w:val="both"/>
        <w:outlineLvl w:val="2"/>
      </w:pPr>
      <w:r w:rsidRPr="00E974D6">
        <w:t>5.2. </w:t>
      </w:r>
      <w:proofErr w:type="gramStart"/>
      <w:r w:rsidRPr="00E974D6">
        <w:t>Председатель</w:t>
      </w:r>
      <w:r w:rsidR="00DA5154">
        <w:t xml:space="preserve"> Совета депутатов Манойлинского сельского поселения</w:t>
      </w:r>
      <w:r w:rsidRPr="00E974D6">
        <w:t xml:space="preserve"> в течение </w:t>
      </w:r>
      <w:r w:rsidR="0042704B" w:rsidRPr="00E974D6">
        <w:t>1 рабочего дня</w:t>
      </w:r>
      <w:r w:rsidRPr="00E974D6">
        <w:t xml:space="preserve"> со дня внесения</w:t>
      </w:r>
      <w:r w:rsidR="00B414F7">
        <w:t xml:space="preserve"> </w:t>
      </w:r>
      <w:r w:rsidRPr="00E974D6">
        <w:t xml:space="preserve">на рассмотрение </w:t>
      </w:r>
      <w:r w:rsidR="00B414F7">
        <w:t xml:space="preserve">в Совет депутатов </w:t>
      </w:r>
      <w:r w:rsidR="00362865">
        <w:t>Манойлинского сельского поселения</w:t>
      </w:r>
      <w:r w:rsidRPr="00E974D6">
        <w:t xml:space="preserve"> проекта решения</w:t>
      </w:r>
      <w:r w:rsidR="00362865">
        <w:t xml:space="preserve"> Совета депутатов Манойлинского сельского поселения</w:t>
      </w:r>
      <w:r w:rsidRPr="00E974D6">
        <w:t xml:space="preserve"> о бюджете </w:t>
      </w:r>
      <w:r w:rsidR="00362865">
        <w:t xml:space="preserve">Манойлинского сельского поселения </w:t>
      </w:r>
      <w:r w:rsidRPr="00E974D6">
        <w:t>направляет его в</w:t>
      </w:r>
      <w:r w:rsidR="00362865">
        <w:t xml:space="preserve"> комиссию Совета депутатов Манойлинского по вопросам финансов, бюджета и налоговой политики</w:t>
      </w:r>
      <w:r w:rsidRPr="00E974D6">
        <w:t xml:space="preserve"> </w:t>
      </w:r>
      <w:r w:rsidRPr="00E974D6">
        <w:rPr>
          <w:spacing w:val="-4"/>
        </w:rPr>
        <w:t xml:space="preserve">(далее – </w:t>
      </w:r>
      <w:r w:rsidR="00362865">
        <w:rPr>
          <w:spacing w:val="-4"/>
        </w:rPr>
        <w:t>Комиссия</w:t>
      </w:r>
      <w:r w:rsidRPr="00E974D6">
        <w:rPr>
          <w:spacing w:val="-4"/>
        </w:rPr>
        <w:t>)</w:t>
      </w:r>
      <w:r w:rsidR="00362865">
        <w:t xml:space="preserve"> которая</w:t>
      </w:r>
      <w:r w:rsidRPr="00E974D6">
        <w:t xml:space="preserve"> проводит в течение </w:t>
      </w:r>
      <w:r w:rsidR="00B35DDA" w:rsidRPr="00E974D6">
        <w:t>3</w:t>
      </w:r>
      <w:r w:rsidRPr="00E974D6">
        <w:t xml:space="preserve"> рабочих дней экспертизу представленных документов</w:t>
      </w:r>
      <w:proofErr w:type="gramEnd"/>
      <w:r w:rsidRPr="00E974D6">
        <w:t xml:space="preserve"> и готовит заключение о соответствии представленных документов и материалов требованиям </w:t>
      </w:r>
      <w:hyperlink r:id="rId13" w:history="1">
        <w:r w:rsidRPr="00E974D6">
          <w:t>пункта 4.1</w:t>
        </w:r>
      </w:hyperlink>
      <w:r w:rsidRPr="00E974D6">
        <w:t> настоящего Положения.</w:t>
      </w:r>
    </w:p>
    <w:p w:rsidR="00895269" w:rsidRPr="00E974D6" w:rsidRDefault="00895269" w:rsidP="00E974D6">
      <w:pPr>
        <w:widowControl w:val="0"/>
        <w:autoSpaceDE w:val="0"/>
        <w:autoSpaceDN w:val="0"/>
        <w:adjustRightInd w:val="0"/>
        <w:ind w:firstLine="540"/>
        <w:jc w:val="both"/>
        <w:outlineLvl w:val="2"/>
      </w:pPr>
      <w:r w:rsidRPr="00E974D6">
        <w:t>Председатель</w:t>
      </w:r>
      <w:r w:rsidR="00362865">
        <w:t xml:space="preserve"> Совета депутатов Манойлинского сельского поселения</w:t>
      </w:r>
      <w:r w:rsidRPr="00E974D6">
        <w:t xml:space="preserve"> на основании заключения </w:t>
      </w:r>
      <w:r w:rsidR="00362865">
        <w:t>Комиссии</w:t>
      </w:r>
      <w:r w:rsidRPr="00E974D6">
        <w:t xml:space="preserve"> принимает решение о принятии к рассмотрению</w:t>
      </w:r>
      <w:r w:rsidR="00362865">
        <w:t xml:space="preserve"> Советом депутатов Манойлинского сельского поселения</w:t>
      </w:r>
      <w:r w:rsidRPr="00E974D6">
        <w:t xml:space="preserve"> проекта </w:t>
      </w:r>
      <w:r w:rsidR="00FD37DB" w:rsidRPr="00E974D6">
        <w:t>решения</w:t>
      </w:r>
      <w:r w:rsidR="00362865">
        <w:t xml:space="preserve"> Совета депутатов Манойлинского сельского поселения</w:t>
      </w:r>
      <w:r w:rsidR="00FD37DB" w:rsidRPr="00E974D6">
        <w:t xml:space="preserve"> о бюджете </w:t>
      </w:r>
      <w:r w:rsidR="00362865">
        <w:t>Манойлинского сельского поселения</w:t>
      </w:r>
      <w:r w:rsidR="00FD37DB" w:rsidRPr="00E974D6">
        <w:t xml:space="preserve"> </w:t>
      </w:r>
      <w:r w:rsidRPr="00E974D6">
        <w:lastRenderedPageBreak/>
        <w:t>либо о возвращении его</w:t>
      </w:r>
      <w:r w:rsidR="00362865">
        <w:t xml:space="preserve"> </w:t>
      </w:r>
      <w:r w:rsidRPr="00E974D6">
        <w:t xml:space="preserve">в </w:t>
      </w:r>
      <w:r w:rsidR="00FD37DB" w:rsidRPr="00E974D6">
        <w:t>а</w:t>
      </w:r>
      <w:r w:rsidRPr="00E974D6">
        <w:t xml:space="preserve">дминистрацию </w:t>
      </w:r>
      <w:r w:rsidR="00362865">
        <w:t>Манойлинского сельского поселения</w:t>
      </w:r>
      <w:r w:rsidR="00362865" w:rsidRPr="00E974D6">
        <w:t xml:space="preserve"> </w:t>
      </w:r>
      <w:r w:rsidRPr="00E974D6">
        <w:t>на доработку.</w:t>
      </w:r>
    </w:p>
    <w:p w:rsidR="00FD37DB" w:rsidRPr="00E974D6" w:rsidRDefault="00FD37DB" w:rsidP="00E974D6">
      <w:pPr>
        <w:widowControl w:val="0"/>
        <w:autoSpaceDE w:val="0"/>
        <w:autoSpaceDN w:val="0"/>
        <w:adjustRightInd w:val="0"/>
        <w:ind w:firstLine="540"/>
        <w:jc w:val="both"/>
        <w:outlineLvl w:val="2"/>
      </w:pPr>
      <w:r w:rsidRPr="00E974D6">
        <w:t xml:space="preserve">Если состав представленных документов и материалов не соответствует </w:t>
      </w:r>
      <w:r w:rsidRPr="00E974D6">
        <w:rPr>
          <w:spacing w:val="-4"/>
        </w:rPr>
        <w:t>требованиям </w:t>
      </w:r>
      <w:hyperlink r:id="rId14" w:history="1">
        <w:r w:rsidRPr="00E974D6">
          <w:rPr>
            <w:spacing w:val="-4"/>
          </w:rPr>
          <w:t>пункта</w:t>
        </w:r>
        <w:r w:rsidR="005920AC" w:rsidRPr="00E974D6">
          <w:rPr>
            <w:spacing w:val="-4"/>
          </w:rPr>
          <w:t> </w:t>
        </w:r>
        <w:r w:rsidRPr="00E974D6">
          <w:rPr>
            <w:spacing w:val="-4"/>
          </w:rPr>
          <w:t>4.1</w:t>
        </w:r>
      </w:hyperlink>
      <w:r w:rsidRPr="00E974D6">
        <w:rPr>
          <w:spacing w:val="-4"/>
        </w:rPr>
        <w:t> настоящего Положения, проект решения</w:t>
      </w:r>
      <w:r w:rsidR="00362865">
        <w:rPr>
          <w:spacing w:val="-4"/>
        </w:rPr>
        <w:t xml:space="preserve"> Совета депутатов Манойлинского сельского поселения</w:t>
      </w:r>
      <w:r w:rsidR="005920AC" w:rsidRPr="00E974D6">
        <w:rPr>
          <w:spacing w:val="-4"/>
        </w:rPr>
        <w:t xml:space="preserve"> </w:t>
      </w:r>
      <w:r w:rsidRPr="00E974D6">
        <w:t xml:space="preserve">о бюджете </w:t>
      </w:r>
      <w:r w:rsidR="00362865">
        <w:t>Манойлинского сельского поселения</w:t>
      </w:r>
      <w:r w:rsidR="00362865" w:rsidRPr="00E974D6">
        <w:t xml:space="preserve"> </w:t>
      </w:r>
      <w:r w:rsidRPr="00E974D6">
        <w:t xml:space="preserve">не позднее </w:t>
      </w:r>
      <w:r w:rsidR="00B35DDA" w:rsidRPr="00E974D6">
        <w:t>7</w:t>
      </w:r>
      <w:r w:rsidRPr="00E974D6">
        <w:t xml:space="preserve"> рабочих дней</w:t>
      </w:r>
      <w:r w:rsidR="00362865">
        <w:rPr>
          <w:b/>
          <w:color w:val="FF0000"/>
          <w:vertAlign w:val="superscript"/>
        </w:rPr>
        <w:t xml:space="preserve"> </w:t>
      </w:r>
      <w:r w:rsidRPr="00E974D6">
        <w:t>с момента внесения в</w:t>
      </w:r>
      <w:r w:rsidR="00362865">
        <w:t xml:space="preserve"> Совет депутатов Манойлинского сельского поселения</w:t>
      </w:r>
      <w:r w:rsidRPr="00E974D6">
        <w:t xml:space="preserve"> подлежит возврату на доработку</w:t>
      </w:r>
      <w:r w:rsidR="00362865">
        <w:t xml:space="preserve"> </w:t>
      </w:r>
      <w:r w:rsidRPr="00E974D6">
        <w:t xml:space="preserve">в администрацию </w:t>
      </w:r>
      <w:r w:rsidR="00362865">
        <w:t>Манойлинского сельского поселения</w:t>
      </w:r>
      <w:r w:rsidRPr="00E974D6">
        <w:t>.</w:t>
      </w:r>
    </w:p>
    <w:p w:rsidR="00FD37DB" w:rsidRPr="00E974D6" w:rsidRDefault="00FD37DB" w:rsidP="00E974D6">
      <w:pPr>
        <w:widowControl w:val="0"/>
        <w:autoSpaceDE w:val="0"/>
        <w:autoSpaceDN w:val="0"/>
        <w:adjustRightInd w:val="0"/>
        <w:ind w:firstLine="540"/>
        <w:jc w:val="both"/>
        <w:outlineLvl w:val="2"/>
      </w:pPr>
      <w:proofErr w:type="gramStart"/>
      <w:r w:rsidRPr="00E974D6">
        <w:t>Доработанный проект решения</w:t>
      </w:r>
      <w:r w:rsidR="00362865">
        <w:t xml:space="preserve"> Совета депутатов Манойлинского сельского поселения</w:t>
      </w:r>
      <w:r w:rsidRPr="00E974D6">
        <w:t xml:space="preserve"> о бюджете </w:t>
      </w:r>
      <w:r w:rsidR="00362865">
        <w:t>Манойлинского сельского поселения</w:t>
      </w:r>
      <w:r w:rsidR="00362865" w:rsidRPr="00E974D6">
        <w:t xml:space="preserve"> </w:t>
      </w:r>
      <w:r w:rsidRPr="00E974D6">
        <w:t>со всеми необходимыми документами и материалами должен быть представлен в</w:t>
      </w:r>
      <w:r w:rsidR="00362865">
        <w:t xml:space="preserve"> Совет депутатов Манойлинского сельского поселения</w:t>
      </w:r>
      <w:r w:rsidRPr="00E974D6">
        <w:t xml:space="preserve"> администрацией </w:t>
      </w:r>
      <w:r w:rsidR="00362865">
        <w:t>Манойлинского сельского поселения</w:t>
      </w:r>
      <w:r w:rsidRPr="00E974D6">
        <w:rPr>
          <w:i/>
          <w:u w:val="single"/>
        </w:rPr>
        <w:br/>
      </w:r>
      <w:r w:rsidRPr="00E974D6">
        <w:t>в течение 10</w:t>
      </w:r>
      <w:r w:rsidR="00C63592" w:rsidRPr="00E974D6">
        <w:t xml:space="preserve"> календарных</w:t>
      </w:r>
      <w:r w:rsidRPr="00E974D6">
        <w:t xml:space="preserve"> дней со дня возвращения его на доработку</w:t>
      </w:r>
      <w:r w:rsidR="00C63592" w:rsidRPr="00E974D6">
        <w:br/>
      </w:r>
      <w:r w:rsidRPr="00E974D6">
        <w:t>и рассмотрен председателем</w:t>
      </w:r>
      <w:r w:rsidR="00362865">
        <w:t xml:space="preserve"> Совета депутатов Манойлинского сельского поселения</w:t>
      </w:r>
      <w:r w:rsidRPr="00E974D6">
        <w:t xml:space="preserve"> в установленном настоящим Положением  порядке.</w:t>
      </w:r>
      <w:proofErr w:type="gramEnd"/>
    </w:p>
    <w:p w:rsidR="008874A9" w:rsidRPr="00E974D6" w:rsidRDefault="00FD37DB" w:rsidP="00E974D6">
      <w:pPr>
        <w:widowControl w:val="0"/>
        <w:autoSpaceDE w:val="0"/>
        <w:autoSpaceDN w:val="0"/>
        <w:adjustRightInd w:val="0"/>
        <w:ind w:firstLine="540"/>
        <w:jc w:val="both"/>
        <w:outlineLvl w:val="2"/>
      </w:pPr>
      <w:r w:rsidRPr="00E974D6">
        <w:rPr>
          <w:spacing w:val="-4"/>
        </w:rPr>
        <w:t>5.3. </w:t>
      </w:r>
      <w:proofErr w:type="gramStart"/>
      <w:r w:rsidRPr="00E974D6">
        <w:rPr>
          <w:spacing w:val="-4"/>
        </w:rPr>
        <w:t xml:space="preserve">Проект </w:t>
      </w:r>
      <w:r w:rsidRPr="00E974D6">
        <w:t>решения</w:t>
      </w:r>
      <w:r w:rsidR="00362865">
        <w:t xml:space="preserve"> Совета депутатов Манойлинского сельского поселения</w:t>
      </w:r>
      <w:r w:rsidRPr="00E974D6">
        <w:t xml:space="preserve"> о бюджете </w:t>
      </w:r>
      <w:r w:rsidR="00680B8F">
        <w:t>Манойлинского сельского поселения</w:t>
      </w:r>
      <w:r w:rsidRPr="00E974D6">
        <w:rPr>
          <w:spacing w:val="-4"/>
        </w:rPr>
        <w:t>, внесенный с соблюдением т</w:t>
      </w:r>
      <w:r w:rsidR="00680B8F">
        <w:rPr>
          <w:spacing w:val="-4"/>
        </w:rPr>
        <w:t xml:space="preserve">ребований настоящего Положения, </w:t>
      </w:r>
      <w:r w:rsidRPr="00E974D6">
        <w:rPr>
          <w:spacing w:val="-4"/>
        </w:rPr>
        <w:t xml:space="preserve">в течение </w:t>
      </w:r>
      <w:r w:rsidR="00C63592" w:rsidRPr="00E974D6">
        <w:rPr>
          <w:spacing w:val="-4"/>
        </w:rPr>
        <w:t>3</w:t>
      </w:r>
      <w:r w:rsidRPr="00E974D6">
        <w:rPr>
          <w:spacing w:val="-4"/>
        </w:rPr>
        <w:t xml:space="preserve"> рабочих дней со дня принятия к рассмотрению направляется председателем</w:t>
      </w:r>
      <w:r w:rsidR="00680B8F">
        <w:rPr>
          <w:spacing w:val="-4"/>
        </w:rPr>
        <w:t xml:space="preserve"> Совета депутатов </w:t>
      </w:r>
      <w:r w:rsidR="00680B8F">
        <w:t>Манойлинского сельского поселения</w:t>
      </w:r>
      <w:r w:rsidRPr="00E974D6">
        <w:rPr>
          <w:spacing w:val="-4"/>
        </w:rPr>
        <w:t xml:space="preserve"> в </w:t>
      </w:r>
      <w:r w:rsidR="00680B8F">
        <w:rPr>
          <w:spacing w:val="-4"/>
        </w:rPr>
        <w:t>комиссии Совета депутатов Манойлинского сельского поселения</w:t>
      </w:r>
      <w:r w:rsidRPr="00E974D6">
        <w:rPr>
          <w:spacing w:val="-4"/>
        </w:rPr>
        <w:t>, субъектам права законодательной инициативы для внесения замечаний и предложений, а также в</w:t>
      </w:r>
      <w:r w:rsidR="00680B8F">
        <w:rPr>
          <w:spacing w:val="-4"/>
        </w:rPr>
        <w:t xml:space="preserve"> КСП Клетского муниципального района</w:t>
      </w:r>
      <w:r w:rsidRPr="00E974D6">
        <w:rPr>
          <w:spacing w:val="-4"/>
        </w:rPr>
        <w:t xml:space="preserve"> </w:t>
      </w:r>
      <w:r w:rsidR="008874A9" w:rsidRPr="00E974D6">
        <w:t>для проведения</w:t>
      </w:r>
      <w:proofErr w:type="gramEnd"/>
      <w:r w:rsidR="008874A9" w:rsidRPr="00E974D6">
        <w:t xml:space="preserve"> экспертизы проекта бюджета </w:t>
      </w:r>
      <w:r w:rsidR="00680B8F">
        <w:t xml:space="preserve">Манойлинского сельского поселения, проверки </w:t>
      </w:r>
      <w:r w:rsidR="008874A9" w:rsidRPr="00E974D6">
        <w:t>и анализа обоснованности его показателей.</w:t>
      </w:r>
    </w:p>
    <w:p w:rsidR="008874A9" w:rsidRPr="00E974D6" w:rsidRDefault="008874A9" w:rsidP="00E974D6">
      <w:pPr>
        <w:autoSpaceDE w:val="0"/>
        <w:autoSpaceDN w:val="0"/>
        <w:adjustRightInd w:val="0"/>
        <w:ind w:firstLine="540"/>
        <w:jc w:val="both"/>
      </w:pPr>
      <w:r w:rsidRPr="00E974D6">
        <w:t>Заключение</w:t>
      </w:r>
      <w:r w:rsidR="00680B8F">
        <w:t xml:space="preserve"> КСП Клетского муниципального района</w:t>
      </w:r>
      <w:r w:rsidRPr="00E974D6">
        <w:t xml:space="preserve"> учитывается депутатами</w:t>
      </w:r>
      <w:r w:rsidR="00680B8F">
        <w:t xml:space="preserve"> Совета депутатов Манойлинского сельского поселения</w:t>
      </w:r>
      <w:r w:rsidRPr="00E974D6">
        <w:t xml:space="preserve"> при рассмотрении проекта решения</w:t>
      </w:r>
      <w:r w:rsidR="00680B8F">
        <w:t xml:space="preserve"> Совета депутатов Манойлинского сельского поселения</w:t>
      </w:r>
      <w:r w:rsidRPr="00E974D6">
        <w:t xml:space="preserve"> о бюджете </w:t>
      </w:r>
      <w:r w:rsidR="00680B8F">
        <w:t>Манойлинского сельского поселения</w:t>
      </w:r>
      <w:r w:rsidRPr="00680B8F">
        <w:t>,</w:t>
      </w:r>
      <w:r w:rsidRPr="00E974D6">
        <w:t xml:space="preserve"> подготовке поправок к проекту решения</w:t>
      </w:r>
      <w:r w:rsidR="00680B8F">
        <w:t xml:space="preserve"> Совета депутатов Манойлинского сельского поселения</w:t>
      </w:r>
      <w:r w:rsidRPr="00E974D6">
        <w:t xml:space="preserve"> о бюджете </w:t>
      </w:r>
      <w:r w:rsidR="00680B8F">
        <w:t>Манойлинского сельского поселения</w:t>
      </w:r>
      <w:r w:rsidRPr="00680B8F">
        <w:t>.</w:t>
      </w:r>
    </w:p>
    <w:p w:rsidR="00FD37DB" w:rsidRPr="00E974D6" w:rsidRDefault="00FD37DB" w:rsidP="00E974D6">
      <w:pPr>
        <w:ind w:firstLine="540"/>
        <w:jc w:val="both"/>
      </w:pPr>
      <w:r w:rsidRPr="00E974D6">
        <w:t>5.4. Проект решения</w:t>
      </w:r>
      <w:r w:rsidR="00680B8F">
        <w:t xml:space="preserve"> Совета депутатов Манойлинского сельского поселения</w:t>
      </w:r>
      <w:r w:rsidRPr="00E974D6">
        <w:t xml:space="preserve"> о бюджете </w:t>
      </w:r>
      <w:r w:rsidR="00680B8F">
        <w:t>Манойлинского сельского поселения</w:t>
      </w:r>
      <w:r w:rsidR="00680B8F" w:rsidRPr="00E974D6">
        <w:t xml:space="preserve"> </w:t>
      </w:r>
      <w:r w:rsidRPr="00E974D6">
        <w:t>рассматривается</w:t>
      </w:r>
      <w:r w:rsidR="00680B8F">
        <w:t xml:space="preserve"> Советом депутатов Манойлинского сельского поселения</w:t>
      </w:r>
      <w:r w:rsidRPr="00E974D6">
        <w:t xml:space="preserve"> во внеочередном порядке. </w:t>
      </w:r>
    </w:p>
    <w:p w:rsidR="00295856" w:rsidRPr="00E974D6" w:rsidRDefault="00295856" w:rsidP="00E974D6">
      <w:pPr>
        <w:widowControl w:val="0"/>
        <w:autoSpaceDE w:val="0"/>
        <w:autoSpaceDN w:val="0"/>
        <w:adjustRightInd w:val="0"/>
        <w:ind w:firstLine="540"/>
        <w:jc w:val="both"/>
      </w:pPr>
      <w:r w:rsidRPr="00E974D6">
        <w:t>5.5. </w:t>
      </w:r>
      <w:r w:rsidR="00680B8F">
        <w:t>Совет депутатов Манойлинского сельского поселения</w:t>
      </w:r>
      <w:r w:rsidRPr="00E974D6">
        <w:t xml:space="preserve"> рассматривает проект решения о бюджете </w:t>
      </w:r>
      <w:r w:rsidR="00680B8F">
        <w:t>Манойлинского сельского поселения</w:t>
      </w:r>
      <w:r w:rsidR="00680B8F" w:rsidRPr="00E974D6">
        <w:t xml:space="preserve"> </w:t>
      </w:r>
      <w:r w:rsidRPr="00E974D6">
        <w:t>в первом чтении не позднее 20 календарных дней со дня принятия его к рассмотрению.</w:t>
      </w:r>
    </w:p>
    <w:p w:rsidR="00295856" w:rsidRPr="00E974D6" w:rsidRDefault="00295856" w:rsidP="00E974D6">
      <w:pPr>
        <w:widowControl w:val="0"/>
        <w:autoSpaceDE w:val="0"/>
        <w:autoSpaceDN w:val="0"/>
        <w:adjustRightInd w:val="0"/>
        <w:ind w:firstLine="540"/>
        <w:jc w:val="both"/>
      </w:pPr>
      <w:r w:rsidRPr="00E974D6">
        <w:t>5.6. При рассмотрении</w:t>
      </w:r>
      <w:r w:rsidR="00680B8F">
        <w:t xml:space="preserve"> Советом депутатов Манойлинского сельского поселения</w:t>
      </w:r>
      <w:r w:rsidRPr="00E974D6">
        <w:t xml:space="preserve"> проекта решения</w:t>
      </w:r>
      <w:r w:rsidR="00680B8F">
        <w:t xml:space="preserve"> Совета депутатов Манойлинского сельского поселения</w:t>
      </w:r>
      <w:r w:rsidRPr="00E974D6">
        <w:t xml:space="preserve"> о бюджете </w:t>
      </w:r>
      <w:r w:rsidR="00680B8F">
        <w:t>Манойлинского сельского поселения</w:t>
      </w:r>
      <w:r w:rsidR="00680B8F" w:rsidRPr="00E974D6">
        <w:t xml:space="preserve"> </w:t>
      </w:r>
      <w:r w:rsidRPr="00E974D6">
        <w:t xml:space="preserve">в первом чтении обсуждаются его концепция, прогноз социально-экономического развития </w:t>
      </w:r>
      <w:r w:rsidR="00680B8F">
        <w:t>Манойлинского сельского поселения на очередной финансовый год</w:t>
      </w:r>
      <w:r w:rsidRPr="00E974D6">
        <w:t xml:space="preserve">и плановый период, основные направления бюджетной и налоговой политики </w:t>
      </w:r>
      <w:r w:rsidR="00680B8F">
        <w:t>Манойлинского сельского поселения</w:t>
      </w:r>
      <w:r w:rsidRPr="00E974D6">
        <w:t>.</w:t>
      </w:r>
    </w:p>
    <w:p w:rsidR="00295856" w:rsidRPr="00E974D6" w:rsidRDefault="00295856" w:rsidP="00E974D6">
      <w:pPr>
        <w:widowControl w:val="0"/>
        <w:autoSpaceDE w:val="0"/>
        <w:autoSpaceDN w:val="0"/>
        <w:adjustRightInd w:val="0"/>
        <w:ind w:firstLine="540"/>
        <w:jc w:val="both"/>
      </w:pPr>
      <w:r w:rsidRPr="00E974D6">
        <w:t>Предметом рассмотрения решения</w:t>
      </w:r>
      <w:r w:rsidR="00680B8F">
        <w:t xml:space="preserve"> Совета депутатов Манойлинского сельского поселения</w:t>
      </w:r>
      <w:r w:rsidRPr="00E974D6">
        <w:t xml:space="preserve"> о бюджете </w:t>
      </w:r>
      <w:r w:rsidR="00680B8F">
        <w:t>Манойлинского сельского поселения</w:t>
      </w:r>
      <w:r w:rsidR="00680B8F" w:rsidRPr="00E974D6">
        <w:t xml:space="preserve"> </w:t>
      </w:r>
      <w:r w:rsidRPr="00E974D6">
        <w:t xml:space="preserve">в первом чтении являются показатели бюджета </w:t>
      </w:r>
      <w:r w:rsidR="00680B8F">
        <w:t>Манойлинского сельского поселения</w:t>
      </w:r>
      <w:r w:rsidRPr="00E974D6">
        <w:t>, установленные абзацами вторым - пятым пункта 3.5 настоящего Положения.</w:t>
      </w:r>
    </w:p>
    <w:p w:rsidR="001079D6" w:rsidRPr="00E974D6" w:rsidRDefault="001079D6" w:rsidP="00E974D6">
      <w:pPr>
        <w:ind w:firstLine="540"/>
        <w:jc w:val="both"/>
      </w:pPr>
      <w:r w:rsidRPr="00E974D6">
        <w:t>5.7. </w:t>
      </w:r>
      <w:proofErr w:type="gramStart"/>
      <w:r w:rsidRPr="00E974D6">
        <w:t>В течение 10</w:t>
      </w:r>
      <w:r w:rsidR="00C63592" w:rsidRPr="00E974D6">
        <w:t xml:space="preserve"> календарных</w:t>
      </w:r>
      <w:r w:rsidRPr="00E974D6">
        <w:t xml:space="preserve"> дней со дня принятия к рассмотрению проекта решения</w:t>
      </w:r>
      <w:r w:rsidR="00680B8F">
        <w:t xml:space="preserve"> Совета депутатов Манойлинского сельского поселения</w:t>
      </w:r>
      <w:r w:rsidRPr="00E974D6">
        <w:t xml:space="preserve"> о бюджете </w:t>
      </w:r>
      <w:r w:rsidR="00680B8F">
        <w:t>Манойлинского сельского поселения</w:t>
      </w:r>
      <w:r w:rsidRPr="00680B8F">
        <w:t xml:space="preserve"> </w:t>
      </w:r>
      <w:r w:rsidRPr="00E974D6">
        <w:t>депутаты</w:t>
      </w:r>
      <w:r w:rsidR="00680B8F">
        <w:t xml:space="preserve"> Совета депутатов Манойлинского сельского поселения</w:t>
      </w:r>
      <w:r w:rsidRPr="00E974D6">
        <w:t xml:space="preserve"> представляют в </w:t>
      </w:r>
      <w:r w:rsidR="00680B8F">
        <w:t>комиссию</w:t>
      </w:r>
      <w:r w:rsidRPr="00E974D6">
        <w:t xml:space="preserve"> предложения со сбалансированными поправками (в том числе поправками, содержащими изменения текстовой части) к проекту решения</w:t>
      </w:r>
      <w:r w:rsidR="00680B8F">
        <w:t xml:space="preserve"> Совета депутатов Манойлинского сельского поселения</w:t>
      </w:r>
      <w:r w:rsidR="00CB191D" w:rsidRPr="00E974D6">
        <w:t xml:space="preserve"> о бюджете </w:t>
      </w:r>
      <w:r w:rsidR="00680B8F">
        <w:t>Манойлинского сельского поселения</w:t>
      </w:r>
      <w:r w:rsidR="00680B8F" w:rsidRPr="00E974D6">
        <w:t xml:space="preserve"> </w:t>
      </w:r>
      <w:r w:rsidRPr="00E974D6">
        <w:t>в первом чтении.</w:t>
      </w:r>
      <w:proofErr w:type="gramEnd"/>
    </w:p>
    <w:p w:rsidR="00CD1F54" w:rsidRPr="00E974D6" w:rsidRDefault="001079D6" w:rsidP="00E974D6">
      <w:pPr>
        <w:ind w:firstLine="540"/>
        <w:jc w:val="both"/>
      </w:pPr>
      <w:r w:rsidRPr="00E974D6">
        <w:lastRenderedPageBreak/>
        <w:t>Поправки, предлагаемые в проект решения</w:t>
      </w:r>
      <w:r w:rsidR="00BE1DC0">
        <w:t xml:space="preserve"> Совета депутатов Манойлинского сельского поселения</w:t>
      </w:r>
      <w:r w:rsidR="00CB191D" w:rsidRPr="00E974D6">
        <w:t xml:space="preserve"> о бюджете </w:t>
      </w:r>
      <w:r w:rsidR="00BE1DC0">
        <w:t>Манойлинского сельского поселения</w:t>
      </w:r>
      <w:r w:rsidR="00BE1DC0" w:rsidRPr="00E974D6">
        <w:t xml:space="preserve"> </w:t>
      </w:r>
      <w:r w:rsidRPr="00E974D6">
        <w:t xml:space="preserve">в первом чтении, предусматривающие увеличение общей суммы расходов, должны содержать предложения, указывающие дополнительный источник доходов. </w:t>
      </w:r>
    </w:p>
    <w:p w:rsidR="001079D6" w:rsidRPr="00E974D6" w:rsidRDefault="001079D6" w:rsidP="00E974D6">
      <w:pPr>
        <w:ind w:firstLine="540"/>
        <w:jc w:val="both"/>
      </w:pPr>
      <w:r w:rsidRPr="00E974D6">
        <w:t xml:space="preserve">Поправки, предлагаемые в проект решения о бюджете </w:t>
      </w:r>
      <w:r w:rsidR="00BE1DC0">
        <w:t>Манойлинского сельского поселения</w:t>
      </w:r>
      <w:r w:rsidR="00BE1DC0" w:rsidRPr="00E974D6">
        <w:t xml:space="preserve"> </w:t>
      </w:r>
      <w:r w:rsidRPr="00E974D6">
        <w:t xml:space="preserve">в первом чтении, предусматривающие увеличение общей суммы расходов, но не содержащие предложения, указывающие дополнительный источник доходов, </w:t>
      </w:r>
      <w:r w:rsidR="00CB191D" w:rsidRPr="00E974D6">
        <w:t xml:space="preserve">уполномоченным </w:t>
      </w:r>
      <w:r w:rsidRPr="00E974D6">
        <w:t>комитетом к рассмотрению</w:t>
      </w:r>
      <w:r w:rsidR="00CD1F54" w:rsidRPr="00E974D6">
        <w:t xml:space="preserve"> </w:t>
      </w:r>
      <w:r w:rsidRPr="00E974D6">
        <w:t>не принимаются.</w:t>
      </w:r>
    </w:p>
    <w:p w:rsidR="00CB191D" w:rsidRPr="00E974D6" w:rsidRDefault="00CB191D" w:rsidP="00E974D6">
      <w:pPr>
        <w:ind w:firstLine="540"/>
        <w:jc w:val="both"/>
        <w:rPr>
          <w:color w:val="000000"/>
          <w:shd w:val="clear" w:color="auto" w:fill="FFFFFF"/>
        </w:rPr>
      </w:pPr>
      <w:proofErr w:type="gramStart"/>
      <w:r w:rsidRPr="00E974D6">
        <w:rPr>
          <w:color w:val="000000"/>
          <w:shd w:val="clear" w:color="auto" w:fill="FFFFFF"/>
        </w:rPr>
        <w:t xml:space="preserve">В течение 1 календарного дня по истечении срока, указанного в </w:t>
      </w:r>
      <w:r w:rsidR="00CD1F54" w:rsidRPr="00E974D6">
        <w:rPr>
          <w:color w:val="000000"/>
          <w:shd w:val="clear" w:color="auto" w:fill="FFFFFF"/>
        </w:rPr>
        <w:t xml:space="preserve">абзаце первом </w:t>
      </w:r>
      <w:r w:rsidRPr="00E974D6">
        <w:rPr>
          <w:color w:val="000000"/>
          <w:shd w:val="clear" w:color="auto" w:fill="FFFFFF"/>
        </w:rPr>
        <w:t>пункт</w:t>
      </w:r>
      <w:r w:rsidR="00CD1F54" w:rsidRPr="00E974D6">
        <w:rPr>
          <w:color w:val="000000"/>
          <w:shd w:val="clear" w:color="auto" w:fill="FFFFFF"/>
        </w:rPr>
        <w:t>а</w:t>
      </w:r>
      <w:r w:rsidRPr="00E974D6">
        <w:rPr>
          <w:color w:val="000000"/>
          <w:shd w:val="clear" w:color="auto" w:fill="FFFFFF"/>
        </w:rPr>
        <w:t xml:space="preserve"> 5.7 настоящего </w:t>
      </w:r>
      <w:r w:rsidR="00CD1F54" w:rsidRPr="00E974D6">
        <w:rPr>
          <w:color w:val="000000"/>
          <w:shd w:val="clear" w:color="auto" w:fill="FFFFFF"/>
        </w:rPr>
        <w:t>Положения</w:t>
      </w:r>
      <w:r w:rsidRPr="00E974D6">
        <w:rPr>
          <w:color w:val="000000"/>
          <w:shd w:val="clear" w:color="auto" w:fill="FFFFFF"/>
        </w:rPr>
        <w:t xml:space="preserve">, </w:t>
      </w:r>
      <w:r w:rsidR="00BE1DC0">
        <w:rPr>
          <w:color w:val="000000"/>
          <w:shd w:val="clear" w:color="auto" w:fill="FFFFFF"/>
        </w:rPr>
        <w:t>комиссия</w:t>
      </w:r>
      <w:r w:rsidRPr="00E974D6">
        <w:rPr>
          <w:color w:val="000000"/>
          <w:shd w:val="clear" w:color="auto" w:fill="FFFFFF"/>
        </w:rPr>
        <w:t xml:space="preserve"> готовит таблицу поправок к проекту </w:t>
      </w:r>
      <w:r w:rsidRPr="00E974D6">
        <w:t>решения</w:t>
      </w:r>
      <w:r w:rsidR="00BE1DC0">
        <w:t xml:space="preserve"> Совета депутатов Манойлинского сельского поселения</w:t>
      </w:r>
      <w:r w:rsidRPr="00E974D6">
        <w:t xml:space="preserve"> о бюджете </w:t>
      </w:r>
      <w:r w:rsidR="00BE1DC0">
        <w:t>Манойлинского сельского поселения</w:t>
      </w:r>
      <w:r w:rsidRPr="00E974D6">
        <w:rPr>
          <w:color w:val="000000"/>
          <w:shd w:val="clear" w:color="auto" w:fill="FFFFFF"/>
        </w:rPr>
        <w:t xml:space="preserve"> в первом чтении (далее – таблица поправок</w:t>
      </w:r>
      <w:r w:rsidR="00CD1F54" w:rsidRPr="00E974D6">
        <w:rPr>
          <w:color w:val="000000"/>
          <w:shd w:val="clear" w:color="auto" w:fill="FFFFFF"/>
        </w:rPr>
        <w:br/>
      </w:r>
      <w:r w:rsidR="003858E1" w:rsidRPr="00E974D6">
        <w:rPr>
          <w:color w:val="000000"/>
          <w:shd w:val="clear" w:color="auto" w:fill="FFFFFF"/>
        </w:rPr>
        <w:t xml:space="preserve">к проекту </w:t>
      </w:r>
      <w:r w:rsidR="003858E1" w:rsidRPr="00E974D6">
        <w:t>решения</w:t>
      </w:r>
      <w:r w:rsidR="00CD1F54" w:rsidRPr="00E974D6">
        <w:t xml:space="preserve"> </w:t>
      </w:r>
      <w:r w:rsidRPr="00E974D6">
        <w:rPr>
          <w:color w:val="000000"/>
          <w:shd w:val="clear" w:color="auto" w:fill="FFFFFF"/>
        </w:rPr>
        <w:t>в первом чтении) и направляет ее для согласования</w:t>
      </w:r>
      <w:r w:rsidR="00CD1F54" w:rsidRPr="00E974D6">
        <w:rPr>
          <w:color w:val="000000"/>
          <w:shd w:val="clear" w:color="auto" w:fill="FFFFFF"/>
        </w:rPr>
        <w:br/>
      </w:r>
      <w:r w:rsidRPr="00E974D6">
        <w:rPr>
          <w:color w:val="000000"/>
          <w:shd w:val="clear" w:color="auto" w:fill="FFFFFF"/>
        </w:rPr>
        <w:t xml:space="preserve">в администрацию </w:t>
      </w:r>
      <w:r w:rsidR="00BE1DC0">
        <w:t>Манойлинского сельского поселения</w:t>
      </w:r>
      <w:r w:rsidRPr="00E974D6">
        <w:rPr>
          <w:color w:val="000000"/>
          <w:shd w:val="clear" w:color="auto" w:fill="FFFFFF"/>
        </w:rPr>
        <w:t>.</w:t>
      </w:r>
      <w:proofErr w:type="gramEnd"/>
    </w:p>
    <w:p w:rsidR="003858E1" w:rsidRPr="00E974D6" w:rsidRDefault="00CB191D" w:rsidP="00E974D6">
      <w:pPr>
        <w:ind w:firstLine="540"/>
        <w:jc w:val="both"/>
        <w:rPr>
          <w:color w:val="000000"/>
          <w:shd w:val="clear" w:color="auto" w:fill="FFFFFF"/>
        </w:rPr>
      </w:pPr>
      <w:proofErr w:type="gramStart"/>
      <w:r w:rsidRPr="00E974D6">
        <w:rPr>
          <w:color w:val="000000"/>
          <w:shd w:val="clear" w:color="auto" w:fill="FFFFFF"/>
        </w:rPr>
        <w:t xml:space="preserve">Администрация </w:t>
      </w:r>
      <w:r w:rsidR="00BE1DC0">
        <w:t>Манойлинского сельского поселения</w:t>
      </w:r>
      <w:r w:rsidR="000B1E4E" w:rsidRPr="00E974D6">
        <w:rPr>
          <w:color w:val="000000"/>
          <w:shd w:val="clear" w:color="auto" w:fill="FFFFFF"/>
        </w:rPr>
        <w:t xml:space="preserve"> </w:t>
      </w:r>
      <w:r w:rsidR="003858E1" w:rsidRPr="00E974D6">
        <w:rPr>
          <w:color w:val="000000"/>
          <w:shd w:val="clear" w:color="auto" w:fill="FFFFFF"/>
        </w:rPr>
        <w:t>в течение</w:t>
      </w:r>
      <w:r w:rsidR="004922A4" w:rsidRPr="00E974D6">
        <w:rPr>
          <w:color w:val="000000"/>
          <w:shd w:val="clear" w:color="auto" w:fill="FFFFFF"/>
        </w:rPr>
        <w:br/>
      </w:r>
      <w:r w:rsidR="003858E1" w:rsidRPr="00E974D6">
        <w:rPr>
          <w:color w:val="000000"/>
          <w:shd w:val="clear" w:color="auto" w:fill="FFFFFF"/>
        </w:rPr>
        <w:t>3 календарных дней со дня поступления</w:t>
      </w:r>
      <w:r w:rsidR="000B1E4E" w:rsidRPr="00E974D6">
        <w:rPr>
          <w:color w:val="000000"/>
          <w:shd w:val="clear" w:color="auto" w:fill="FFFFFF"/>
        </w:rPr>
        <w:t xml:space="preserve"> </w:t>
      </w:r>
      <w:r w:rsidR="003858E1" w:rsidRPr="00E974D6">
        <w:rPr>
          <w:color w:val="000000"/>
          <w:shd w:val="clear" w:color="auto" w:fill="FFFFFF"/>
        </w:rPr>
        <w:t xml:space="preserve">в администрацию </w:t>
      </w:r>
      <w:r w:rsidR="00BE1DC0">
        <w:t>Манойлинского сельского поселения</w:t>
      </w:r>
      <w:r w:rsidR="003858E1" w:rsidRPr="00E974D6">
        <w:rPr>
          <w:color w:val="000000"/>
          <w:shd w:val="clear" w:color="auto" w:fill="FFFFFF"/>
        </w:rPr>
        <w:t xml:space="preserve"> таблицы поправок к проекту </w:t>
      </w:r>
      <w:r w:rsidR="003858E1" w:rsidRPr="00E974D6">
        <w:t xml:space="preserve">решения </w:t>
      </w:r>
      <w:r w:rsidR="003858E1" w:rsidRPr="00E974D6">
        <w:rPr>
          <w:color w:val="000000"/>
          <w:shd w:val="clear" w:color="auto" w:fill="FFFFFF"/>
        </w:rPr>
        <w:t>в первом чтении</w:t>
      </w:r>
      <w:r w:rsidR="003858E1" w:rsidRPr="00E974D6">
        <w:t xml:space="preserve"> рассматривает </w:t>
      </w:r>
      <w:r w:rsidR="003858E1" w:rsidRPr="00E974D6">
        <w:rPr>
          <w:color w:val="000000"/>
          <w:shd w:val="clear" w:color="auto" w:fill="FFFFFF"/>
        </w:rPr>
        <w:t xml:space="preserve">таблицу поправок к проекту </w:t>
      </w:r>
      <w:r w:rsidR="003858E1" w:rsidRPr="00E974D6">
        <w:t xml:space="preserve">решения </w:t>
      </w:r>
      <w:r w:rsidR="003858E1" w:rsidRPr="00E974D6">
        <w:rPr>
          <w:color w:val="000000"/>
          <w:shd w:val="clear" w:color="auto" w:fill="FFFFFF"/>
        </w:rPr>
        <w:t>в первом чтении</w:t>
      </w:r>
      <w:r w:rsidR="003858E1" w:rsidRPr="00E974D6">
        <w:t xml:space="preserve"> и направляет в </w:t>
      </w:r>
      <w:r w:rsidR="00BE1DC0">
        <w:t>комиссию</w:t>
      </w:r>
      <w:r w:rsidR="003858E1" w:rsidRPr="00E974D6">
        <w:t xml:space="preserve"> информацию о поддержании или отклонении по каждой из поправок к </w:t>
      </w:r>
      <w:r w:rsidR="003858E1" w:rsidRPr="00E974D6">
        <w:rPr>
          <w:color w:val="000000"/>
          <w:shd w:val="clear" w:color="auto" w:fill="FFFFFF"/>
        </w:rPr>
        <w:t xml:space="preserve">проекту </w:t>
      </w:r>
      <w:r w:rsidR="003858E1" w:rsidRPr="00E974D6">
        <w:t>решения</w:t>
      </w:r>
      <w:r w:rsidR="00BE1DC0">
        <w:t xml:space="preserve"> Совета депутатов Манойлинского сельского поселения</w:t>
      </w:r>
      <w:r w:rsidR="003858E1" w:rsidRPr="00E974D6">
        <w:t xml:space="preserve"> о бюджете </w:t>
      </w:r>
      <w:r w:rsidR="00BE1DC0">
        <w:t>Манойлинского сельского поселения</w:t>
      </w:r>
      <w:proofErr w:type="gramEnd"/>
      <w:r w:rsidR="003858E1" w:rsidRPr="00E974D6">
        <w:rPr>
          <w:color w:val="000000"/>
          <w:shd w:val="clear" w:color="auto" w:fill="FFFFFF"/>
        </w:rPr>
        <w:t xml:space="preserve"> </w:t>
      </w:r>
      <w:proofErr w:type="gramStart"/>
      <w:r w:rsidR="003858E1" w:rsidRPr="00E974D6">
        <w:rPr>
          <w:color w:val="000000"/>
          <w:shd w:val="clear" w:color="auto" w:fill="FFFFFF"/>
        </w:rPr>
        <w:t>в первом чтении, содержащейся</w:t>
      </w:r>
      <w:r w:rsidR="00BE1DC0">
        <w:rPr>
          <w:color w:val="000000"/>
          <w:shd w:val="clear" w:color="auto" w:fill="FFFFFF"/>
        </w:rPr>
        <w:t xml:space="preserve"> </w:t>
      </w:r>
      <w:r w:rsidR="003858E1" w:rsidRPr="00E974D6">
        <w:rPr>
          <w:color w:val="000000"/>
          <w:shd w:val="clear" w:color="auto" w:fill="FFFFFF"/>
        </w:rPr>
        <w:t xml:space="preserve">в поступившей   таблице поправок к проекту </w:t>
      </w:r>
      <w:r w:rsidR="003858E1" w:rsidRPr="00E974D6">
        <w:t xml:space="preserve">решения </w:t>
      </w:r>
      <w:r w:rsidR="003858E1" w:rsidRPr="00E974D6">
        <w:rPr>
          <w:color w:val="000000"/>
          <w:shd w:val="clear" w:color="auto" w:fill="FFFFFF"/>
        </w:rPr>
        <w:t>в первом чтении.</w:t>
      </w:r>
      <w:proofErr w:type="gramEnd"/>
    </w:p>
    <w:p w:rsidR="000B1E4E" w:rsidRPr="00E974D6" w:rsidRDefault="00BE1DC0" w:rsidP="00E974D6">
      <w:pPr>
        <w:ind w:firstLine="540"/>
        <w:jc w:val="both"/>
        <w:rPr>
          <w:color w:val="000000"/>
          <w:shd w:val="clear" w:color="auto" w:fill="FFFFFF"/>
        </w:rPr>
      </w:pPr>
      <w:r>
        <w:rPr>
          <w:color w:val="000000"/>
          <w:shd w:val="clear" w:color="auto" w:fill="FFFFFF"/>
        </w:rPr>
        <w:t>Комиссия</w:t>
      </w:r>
      <w:r w:rsidR="003858E1" w:rsidRPr="00E974D6">
        <w:rPr>
          <w:color w:val="000000"/>
          <w:shd w:val="clear" w:color="auto" w:fill="FFFFFF"/>
        </w:rPr>
        <w:t xml:space="preserve"> в течение 3 календарных дней со дня получения </w:t>
      </w:r>
      <w:r w:rsidR="000B1E4E" w:rsidRPr="00E974D6">
        <w:rPr>
          <w:color w:val="000000"/>
          <w:shd w:val="clear" w:color="auto" w:fill="FFFFFF"/>
        </w:rPr>
        <w:t xml:space="preserve">информации администрации </w:t>
      </w:r>
      <w:r>
        <w:t>Манойлинского сельского поселения</w:t>
      </w:r>
      <w:r w:rsidR="000B1E4E" w:rsidRPr="00E974D6">
        <w:t>, указанной в абзаце четвертом настоящего пункта Положения, готовит сводную таблицу поправок к</w:t>
      </w:r>
      <w:r w:rsidR="000B1E4E" w:rsidRPr="00E974D6">
        <w:rPr>
          <w:color w:val="000000"/>
          <w:shd w:val="clear" w:color="auto" w:fill="FFFFFF"/>
        </w:rPr>
        <w:t xml:space="preserve"> проекту </w:t>
      </w:r>
      <w:r w:rsidR="000B1E4E" w:rsidRPr="00E974D6">
        <w:t>решения</w:t>
      </w:r>
      <w:r>
        <w:t xml:space="preserve"> Совета депутатов Манойлинского сельского поселения</w:t>
      </w:r>
      <w:r w:rsidR="000B1E4E" w:rsidRPr="00E974D6">
        <w:t xml:space="preserve"> о бюджете </w:t>
      </w:r>
      <w:bookmarkStart w:id="10" w:name="OLE_LINK1"/>
      <w:r>
        <w:t>Манойлинского сельского поселения</w:t>
      </w:r>
      <w:r w:rsidR="000B1E4E" w:rsidRPr="00E974D6">
        <w:rPr>
          <w:color w:val="000000"/>
          <w:shd w:val="clear" w:color="auto" w:fill="FFFFFF"/>
        </w:rPr>
        <w:t xml:space="preserve"> </w:t>
      </w:r>
      <w:bookmarkEnd w:id="10"/>
      <w:r w:rsidR="000B1E4E" w:rsidRPr="00E974D6">
        <w:rPr>
          <w:color w:val="000000"/>
          <w:shd w:val="clear" w:color="auto" w:fill="FFFFFF"/>
        </w:rPr>
        <w:t>в первом чтении.</w:t>
      </w:r>
    </w:p>
    <w:p w:rsidR="000B1E4E" w:rsidRPr="00E974D6" w:rsidRDefault="000B1E4E" w:rsidP="00E974D6">
      <w:pPr>
        <w:shd w:val="clear" w:color="auto" w:fill="FFFFFF"/>
        <w:ind w:firstLine="540"/>
        <w:jc w:val="both"/>
      </w:pPr>
      <w:r w:rsidRPr="00E974D6">
        <w:t xml:space="preserve"> На заседании</w:t>
      </w:r>
      <w:r w:rsidR="00BE1DC0">
        <w:t xml:space="preserve"> Совета депутатов Манойлинского сельского поселения</w:t>
      </w:r>
      <w:r w:rsidRPr="00E974D6">
        <w:t xml:space="preserve"> </w:t>
      </w:r>
      <w:r w:rsidRPr="00E974D6">
        <w:rPr>
          <w:spacing w:val="-6"/>
        </w:rPr>
        <w:t>при рассмотрении проекта решения</w:t>
      </w:r>
      <w:r w:rsidR="00BE1DC0">
        <w:rPr>
          <w:spacing w:val="-6"/>
        </w:rPr>
        <w:t xml:space="preserve"> Совета депутатов </w:t>
      </w:r>
      <w:r w:rsidR="00BE1DC0">
        <w:t>Манойлинского сельского поселения</w:t>
      </w:r>
      <w:r w:rsidRPr="00E974D6">
        <w:rPr>
          <w:spacing w:val="-6"/>
        </w:rPr>
        <w:t xml:space="preserve"> о бюджете </w:t>
      </w:r>
      <w:r w:rsidR="00BE1DC0">
        <w:t>Манойлинского сельского поселения</w:t>
      </w:r>
      <w:r w:rsidR="00BE1DC0" w:rsidRPr="00E974D6">
        <w:rPr>
          <w:color w:val="000000"/>
          <w:shd w:val="clear" w:color="auto" w:fill="FFFFFF"/>
        </w:rPr>
        <w:t xml:space="preserve"> </w:t>
      </w:r>
      <w:r w:rsidRPr="00E974D6">
        <w:rPr>
          <w:color w:val="000000"/>
          <w:shd w:val="clear" w:color="auto" w:fill="FFFFFF"/>
        </w:rPr>
        <w:t>в первом чтении</w:t>
      </w:r>
      <w:r w:rsidRPr="00E974D6">
        <w:t xml:space="preserve"> рассматриваются и выносятся на голосование два блока поправок:</w:t>
      </w:r>
    </w:p>
    <w:p w:rsidR="00C90F76" w:rsidRPr="00E974D6" w:rsidRDefault="000B1E4E" w:rsidP="00E974D6">
      <w:pPr>
        <w:shd w:val="clear" w:color="auto" w:fill="FFFFFF"/>
        <w:ind w:firstLine="540"/>
        <w:jc w:val="both"/>
        <w:rPr>
          <w:i/>
          <w:u w:val="single"/>
        </w:rPr>
      </w:pPr>
      <w:r w:rsidRPr="00E974D6">
        <w:t xml:space="preserve">поправки, поддержанные </w:t>
      </w:r>
      <w:r w:rsidR="00BE1DC0">
        <w:t xml:space="preserve">комиссией </w:t>
      </w:r>
      <w:r w:rsidRPr="00E974D6">
        <w:t xml:space="preserve">и администрацией </w:t>
      </w:r>
      <w:r w:rsidR="00BE1DC0">
        <w:t>Манойлинского сельского поселения</w:t>
      </w:r>
      <w:r w:rsidR="00C90F76" w:rsidRPr="00E974D6">
        <w:rPr>
          <w:i/>
          <w:u w:val="single"/>
        </w:rPr>
        <w:t>;</w:t>
      </w:r>
    </w:p>
    <w:p w:rsidR="00C90F76" w:rsidRPr="00E974D6" w:rsidRDefault="00C90F76" w:rsidP="00E974D6">
      <w:pPr>
        <w:shd w:val="clear" w:color="auto" w:fill="FFFFFF"/>
        <w:ind w:firstLine="540"/>
        <w:jc w:val="both"/>
      </w:pPr>
      <w:r w:rsidRPr="00E974D6">
        <w:t xml:space="preserve">поправки, не поддержанные либо </w:t>
      </w:r>
      <w:r w:rsidR="00BE1DC0">
        <w:t>комиссией</w:t>
      </w:r>
      <w:r w:rsidRPr="00E974D6">
        <w:t xml:space="preserve">, либо администрацией </w:t>
      </w:r>
      <w:r w:rsidR="00BE1DC0">
        <w:t>Манойлинского сельского поселения</w:t>
      </w:r>
      <w:r w:rsidRPr="00E974D6">
        <w:t>. В данном случае до проведения голосования по блоку неподдержанных поправок автор поправки вправе вынести на отдельное голосование любую из своих поправок.</w:t>
      </w:r>
    </w:p>
    <w:p w:rsidR="00C90F76" w:rsidRPr="00E974D6" w:rsidRDefault="00C90F76" w:rsidP="00E974D6">
      <w:pPr>
        <w:shd w:val="clear" w:color="auto" w:fill="FFFFFF"/>
        <w:ind w:firstLine="540"/>
        <w:jc w:val="both"/>
      </w:pPr>
      <w:r w:rsidRPr="00E974D6">
        <w:t>После рассмотрения поправок проект решения</w:t>
      </w:r>
      <w:r w:rsidR="00BE1DC0">
        <w:t xml:space="preserve"> Совета депутатов</w:t>
      </w:r>
      <w:r w:rsidRPr="00E974D6">
        <w:t xml:space="preserve"> </w:t>
      </w:r>
      <w:r w:rsidR="00BE1DC0">
        <w:t>Манойлинского сельского поселения</w:t>
      </w:r>
      <w:r w:rsidRPr="00E974D6">
        <w:t xml:space="preserve"> о бюджете </w:t>
      </w:r>
      <w:r w:rsidR="00BE1DC0">
        <w:t>Манойлинского сельского поселения</w:t>
      </w:r>
      <w:r w:rsidR="00BE1DC0" w:rsidRPr="00E974D6">
        <w:rPr>
          <w:color w:val="000000"/>
          <w:shd w:val="clear" w:color="auto" w:fill="FFFFFF"/>
        </w:rPr>
        <w:t xml:space="preserve"> </w:t>
      </w:r>
      <w:r w:rsidRPr="00E974D6">
        <w:rPr>
          <w:color w:val="000000"/>
          <w:shd w:val="clear" w:color="auto" w:fill="FFFFFF"/>
        </w:rPr>
        <w:t xml:space="preserve">в первом чтении </w:t>
      </w:r>
      <w:r w:rsidR="00BE1DC0">
        <w:t xml:space="preserve">выносится </w:t>
      </w:r>
      <w:r w:rsidRPr="00E974D6">
        <w:t>на голосование в целом.</w:t>
      </w:r>
    </w:p>
    <w:p w:rsidR="00C90F76" w:rsidRPr="00E974D6" w:rsidRDefault="00C90F76" w:rsidP="00E974D6">
      <w:pPr>
        <w:shd w:val="clear" w:color="auto" w:fill="FFFFFF"/>
        <w:ind w:firstLine="540"/>
        <w:jc w:val="both"/>
        <w:rPr>
          <w:color w:val="000000"/>
        </w:rPr>
      </w:pPr>
      <w:r w:rsidRPr="00E974D6">
        <w:t>5.8. </w:t>
      </w:r>
      <w:r w:rsidRPr="00E974D6">
        <w:rPr>
          <w:color w:val="000000"/>
        </w:rPr>
        <w:t xml:space="preserve">В случае </w:t>
      </w:r>
      <w:proofErr w:type="gramStart"/>
      <w:r w:rsidRPr="00E974D6">
        <w:rPr>
          <w:color w:val="000000"/>
        </w:rPr>
        <w:t xml:space="preserve">отклонения </w:t>
      </w:r>
      <w:r w:rsidRPr="00E974D6">
        <w:t>проекта решения</w:t>
      </w:r>
      <w:r w:rsidR="00BE1DC0">
        <w:t xml:space="preserve"> Совета депутатов</w:t>
      </w:r>
      <w:proofErr w:type="gramEnd"/>
      <w:r w:rsidRPr="00E974D6">
        <w:t xml:space="preserve"> </w:t>
      </w:r>
      <w:r w:rsidR="00BE1DC0">
        <w:t>Манойлинского сельского поселения</w:t>
      </w:r>
      <w:r w:rsidRPr="00E974D6">
        <w:t xml:space="preserve"> о бюджете </w:t>
      </w:r>
      <w:r w:rsidR="00BE1DC0">
        <w:t>Манойлинского сельского поселения</w:t>
      </w:r>
      <w:r w:rsidR="00BE1DC0" w:rsidRPr="00E974D6">
        <w:rPr>
          <w:color w:val="000000"/>
        </w:rPr>
        <w:t xml:space="preserve"> </w:t>
      </w:r>
      <w:r w:rsidRPr="00E974D6">
        <w:rPr>
          <w:color w:val="000000"/>
        </w:rPr>
        <w:t>при его рассмотрении в первом чтении</w:t>
      </w:r>
      <w:r w:rsidR="00BE1DC0">
        <w:rPr>
          <w:color w:val="000000"/>
        </w:rPr>
        <w:t xml:space="preserve"> Совет депутатов </w:t>
      </w:r>
      <w:r w:rsidRPr="00E974D6">
        <w:rPr>
          <w:color w:val="000000"/>
        </w:rPr>
        <w:t xml:space="preserve"> </w:t>
      </w:r>
      <w:r w:rsidR="00BE1DC0">
        <w:t>Манойлинского сельского поселения</w:t>
      </w:r>
      <w:r w:rsidR="00BE1DC0" w:rsidRPr="00E974D6">
        <w:rPr>
          <w:color w:val="000000"/>
        </w:rPr>
        <w:t xml:space="preserve"> </w:t>
      </w:r>
      <w:r w:rsidRPr="00E974D6">
        <w:rPr>
          <w:color w:val="000000"/>
        </w:rPr>
        <w:t>может:</w:t>
      </w:r>
    </w:p>
    <w:p w:rsidR="00C90F76" w:rsidRPr="00E974D6" w:rsidRDefault="00C90F76" w:rsidP="00E974D6">
      <w:pPr>
        <w:shd w:val="clear" w:color="auto" w:fill="FFFFFF"/>
        <w:ind w:firstLine="540"/>
        <w:jc w:val="both"/>
        <w:rPr>
          <w:color w:val="000000"/>
        </w:rPr>
      </w:pPr>
      <w:proofErr w:type="gramStart"/>
      <w:r w:rsidRPr="00E974D6">
        <w:rPr>
          <w:color w:val="000000"/>
        </w:rPr>
        <w:t>передать указанный проект решения в согласительную комиссию</w:t>
      </w:r>
      <w:r w:rsidRPr="00E974D6">
        <w:rPr>
          <w:color w:val="000000"/>
        </w:rPr>
        <w:br/>
        <w:t xml:space="preserve">по уточнению показателей бюджета </w:t>
      </w:r>
      <w:r w:rsidR="00BE1DC0">
        <w:t>Манойлинского сельского поселения</w:t>
      </w:r>
      <w:r w:rsidRPr="00E974D6">
        <w:rPr>
          <w:color w:val="000000"/>
        </w:rPr>
        <w:t xml:space="preserve">, определенных пунктом 5.6 настоящего Положения (далее - согласительная комиссия) для разработки согласованного варианта в соответствии с рекомендациями, изложенными в </w:t>
      </w:r>
      <w:r w:rsidR="00BE1DC0">
        <w:rPr>
          <w:color w:val="000000"/>
        </w:rPr>
        <w:t>решении Совета депутатов</w:t>
      </w:r>
      <w:r w:rsidRPr="00E974D6">
        <w:rPr>
          <w:color w:val="000000"/>
        </w:rPr>
        <w:t xml:space="preserve"> </w:t>
      </w:r>
      <w:r w:rsidR="00BE1DC0">
        <w:t>Манойлинского сельского поселения</w:t>
      </w:r>
      <w:r w:rsidR="00BE1DC0" w:rsidRPr="00BE1DC0">
        <w:t xml:space="preserve"> </w:t>
      </w:r>
      <w:r w:rsidRPr="00E974D6">
        <w:rPr>
          <w:color w:val="000000"/>
        </w:rPr>
        <w:t xml:space="preserve">о проекте </w:t>
      </w:r>
      <w:r w:rsidRPr="00E974D6">
        <w:t>решения</w:t>
      </w:r>
      <w:r w:rsidR="00BE1DC0">
        <w:t xml:space="preserve"> Совета депутатов</w:t>
      </w:r>
      <w:r w:rsidRPr="00E974D6">
        <w:t xml:space="preserve"> </w:t>
      </w:r>
      <w:r w:rsidR="00BE1DC0">
        <w:t>Манойлинского сельского поселения</w:t>
      </w:r>
      <w:r w:rsidRPr="00E974D6">
        <w:t xml:space="preserve"> о бюджете </w:t>
      </w:r>
      <w:r w:rsidR="00BE1DC0">
        <w:t>Манойлинского сельского поселения</w:t>
      </w:r>
      <w:r w:rsidRPr="00E974D6">
        <w:rPr>
          <w:color w:val="000000"/>
        </w:rPr>
        <w:t xml:space="preserve"> и об основных характеристиках бюджета </w:t>
      </w:r>
      <w:r w:rsidR="00BE1DC0">
        <w:t>Манойлинского сельского поселения</w:t>
      </w:r>
      <w:r w:rsidRPr="00E974D6">
        <w:rPr>
          <w:color w:val="000000"/>
        </w:rPr>
        <w:t xml:space="preserve">  на</w:t>
      </w:r>
      <w:proofErr w:type="gramEnd"/>
      <w:r w:rsidRPr="00E974D6">
        <w:rPr>
          <w:color w:val="000000"/>
        </w:rPr>
        <w:t xml:space="preserve"> очередной финансовый год и плановый период;</w:t>
      </w:r>
    </w:p>
    <w:p w:rsidR="00C90F76" w:rsidRPr="00E974D6" w:rsidRDefault="00C90F76" w:rsidP="00E974D6">
      <w:pPr>
        <w:shd w:val="clear" w:color="auto" w:fill="FFFFFF"/>
        <w:ind w:firstLine="540"/>
        <w:jc w:val="both"/>
        <w:rPr>
          <w:color w:val="000000"/>
        </w:rPr>
      </w:pPr>
      <w:r w:rsidRPr="00E974D6">
        <w:rPr>
          <w:color w:val="000000"/>
        </w:rPr>
        <w:lastRenderedPageBreak/>
        <w:t xml:space="preserve">вернуть указанный проект решения в администрацию </w:t>
      </w:r>
      <w:r w:rsidR="00BE1DC0">
        <w:t>Манойлинского сельского поселения</w:t>
      </w:r>
      <w:r w:rsidR="00BE1DC0" w:rsidRPr="00E974D6">
        <w:rPr>
          <w:color w:val="000000"/>
        </w:rPr>
        <w:t xml:space="preserve"> </w:t>
      </w:r>
      <w:r w:rsidRPr="00E974D6">
        <w:rPr>
          <w:color w:val="000000"/>
        </w:rPr>
        <w:t>на доработку.</w:t>
      </w:r>
    </w:p>
    <w:p w:rsidR="00E226F7" w:rsidRPr="00E974D6" w:rsidRDefault="00E226F7" w:rsidP="00E974D6">
      <w:pPr>
        <w:shd w:val="clear" w:color="auto" w:fill="FFFFFF"/>
        <w:ind w:firstLine="540"/>
        <w:jc w:val="both"/>
      </w:pPr>
      <w:r w:rsidRPr="00E974D6">
        <w:t xml:space="preserve">5.9. </w:t>
      </w:r>
      <w:proofErr w:type="gramStart"/>
      <w:r w:rsidR="00C90F76" w:rsidRPr="00E974D6">
        <w:t>В случае отклонения</w:t>
      </w:r>
      <w:r w:rsidR="00BE1DC0">
        <w:t xml:space="preserve"> Советом депутатов</w:t>
      </w:r>
      <w:r w:rsidR="00C90F76" w:rsidRPr="00E974D6">
        <w:t xml:space="preserve"> </w:t>
      </w:r>
      <w:r w:rsidR="00BE1DC0">
        <w:t>Манойлинского сельского поселения</w:t>
      </w:r>
      <w:r w:rsidR="00C90F76" w:rsidRPr="00E974D6">
        <w:t xml:space="preserve"> проекта решения</w:t>
      </w:r>
      <w:r w:rsidR="00BE1DC0">
        <w:t xml:space="preserve"> Совета депутатов</w:t>
      </w:r>
      <w:r w:rsidR="00C90F76" w:rsidRPr="00E974D6">
        <w:t xml:space="preserve"> </w:t>
      </w:r>
      <w:r w:rsidR="00BE1DC0">
        <w:t>Манойлинского сельского поселения</w:t>
      </w:r>
      <w:r w:rsidRPr="00E974D6">
        <w:t xml:space="preserve"> о бюджете </w:t>
      </w:r>
      <w:r w:rsidR="00BE1DC0">
        <w:t>Манойлинского сельского поселения</w:t>
      </w:r>
      <w:r w:rsidRPr="00E974D6">
        <w:t xml:space="preserve"> </w:t>
      </w:r>
      <w:r w:rsidR="00C90F76" w:rsidRPr="00E974D6">
        <w:t>в первом чтении и передачи его</w:t>
      </w:r>
      <w:r w:rsidRPr="00E974D6">
        <w:br/>
      </w:r>
      <w:r w:rsidR="00C90F76" w:rsidRPr="00E974D6">
        <w:t>в согласительную комиссию</w:t>
      </w:r>
      <w:r w:rsidR="004922A4" w:rsidRPr="00E974D6">
        <w:t>,</w:t>
      </w:r>
      <w:r w:rsidR="00C90F76" w:rsidRPr="00E974D6">
        <w:t xml:space="preserve"> согласительная комиссия в течение</w:t>
      </w:r>
      <w:r w:rsidR="004922A4" w:rsidRPr="00E974D6">
        <w:br/>
      </w:r>
      <w:r w:rsidR="00C90F76" w:rsidRPr="00E974D6">
        <w:t>5 календарных дней со дня, следующего за днем рассмотрения</w:t>
      </w:r>
      <w:r w:rsidR="00BE1DC0">
        <w:t xml:space="preserve"> Советом депутатов </w:t>
      </w:r>
      <w:r w:rsidR="00C90F76" w:rsidRPr="00E974D6">
        <w:t xml:space="preserve"> </w:t>
      </w:r>
      <w:r w:rsidR="00BE1DC0">
        <w:t>Манойлинского сельского поселения</w:t>
      </w:r>
      <w:r w:rsidR="00BE1DC0" w:rsidRPr="00E974D6">
        <w:t xml:space="preserve"> </w:t>
      </w:r>
      <w:r w:rsidR="00C90F76" w:rsidRPr="00E974D6">
        <w:t xml:space="preserve">указанного проекта решения в первом чтении, разрабатывает согласованный вариант основных характеристик бюджета </w:t>
      </w:r>
      <w:r w:rsidR="0013449A">
        <w:t>Манойлинского</w:t>
      </w:r>
      <w:proofErr w:type="gramEnd"/>
      <w:r w:rsidR="0013449A">
        <w:t xml:space="preserve"> сельского поселения</w:t>
      </w:r>
      <w:r w:rsidR="00C90F76" w:rsidRPr="00E974D6">
        <w:t>.</w:t>
      </w:r>
    </w:p>
    <w:p w:rsidR="008874A9" w:rsidRPr="00E974D6" w:rsidRDefault="008874A9" w:rsidP="00E974D6">
      <w:pPr>
        <w:shd w:val="clear" w:color="auto" w:fill="FFFFFF"/>
        <w:ind w:firstLine="540"/>
        <w:jc w:val="both"/>
        <w:rPr>
          <w:i/>
          <w:u w:val="single"/>
        </w:rPr>
      </w:pPr>
      <w:r w:rsidRPr="00E974D6">
        <w:rPr>
          <w:color w:val="000000"/>
          <w:spacing w:val="-4"/>
        </w:rPr>
        <w:t>Согласительная комиссия формируется</w:t>
      </w:r>
      <w:r w:rsidR="0013449A">
        <w:rPr>
          <w:color w:val="000000"/>
          <w:spacing w:val="-4"/>
        </w:rPr>
        <w:t xml:space="preserve"> Советом депутатов </w:t>
      </w:r>
      <w:r w:rsidRPr="00E974D6">
        <w:rPr>
          <w:color w:val="000000"/>
          <w:spacing w:val="-4"/>
        </w:rPr>
        <w:t xml:space="preserve"> </w:t>
      </w:r>
      <w:r w:rsidR="0013449A">
        <w:t>Манойлинского сельского поселения</w:t>
      </w:r>
      <w:r w:rsidRPr="00E974D6">
        <w:rPr>
          <w:color w:val="000000"/>
        </w:rPr>
        <w:t xml:space="preserve"> по согласованию с администрацией </w:t>
      </w:r>
      <w:r w:rsidR="0013449A">
        <w:t>Манойлинского сельского поселения</w:t>
      </w:r>
      <w:r w:rsidRPr="00E974D6">
        <w:rPr>
          <w:i/>
          <w:u w:val="single"/>
        </w:rPr>
        <w:t>.</w:t>
      </w:r>
      <w:r w:rsidRPr="00E974D6">
        <w:t xml:space="preserve"> Согласительная комиссия </w:t>
      </w:r>
      <w:r w:rsidRPr="00E974D6">
        <w:rPr>
          <w:color w:val="000000"/>
        </w:rPr>
        <w:t>состоит из равного количества представителей</w:t>
      </w:r>
      <w:r w:rsidR="0013449A">
        <w:rPr>
          <w:color w:val="000000"/>
        </w:rPr>
        <w:t xml:space="preserve"> Совета депутатов</w:t>
      </w:r>
      <w:r w:rsidRPr="00E974D6">
        <w:rPr>
          <w:color w:val="000000"/>
        </w:rPr>
        <w:t xml:space="preserve"> </w:t>
      </w:r>
      <w:r w:rsidR="0013449A">
        <w:t>Манойлинского сельского поселения</w:t>
      </w:r>
      <w:r w:rsidRPr="00E974D6">
        <w:rPr>
          <w:color w:val="000000"/>
        </w:rPr>
        <w:t xml:space="preserve"> и администрации </w:t>
      </w:r>
      <w:r w:rsidR="0013449A">
        <w:t>Манойлинского сельского поселения</w:t>
      </w:r>
      <w:r w:rsidRPr="0013449A">
        <w:t xml:space="preserve">. </w:t>
      </w:r>
      <w:r w:rsidRPr="00E974D6">
        <w:t>Положение о с</w:t>
      </w:r>
      <w:r w:rsidR="0013449A">
        <w:rPr>
          <w:color w:val="000000"/>
          <w:spacing w:val="-4"/>
        </w:rPr>
        <w:t>огласительной комиссии</w:t>
      </w:r>
      <w:r w:rsidRPr="00E974D6">
        <w:rPr>
          <w:color w:val="000000"/>
          <w:spacing w:val="-4"/>
        </w:rPr>
        <w:t xml:space="preserve"> утверждается постановлением</w:t>
      </w:r>
      <w:r w:rsidR="0013449A">
        <w:rPr>
          <w:color w:val="000000"/>
          <w:spacing w:val="-4"/>
        </w:rPr>
        <w:t xml:space="preserve"> Совета депутатов </w:t>
      </w:r>
      <w:r w:rsidR="0013449A">
        <w:t>Манойлинского сельского поселения</w:t>
      </w:r>
      <w:r w:rsidRPr="00E974D6">
        <w:rPr>
          <w:i/>
          <w:u w:val="single"/>
        </w:rPr>
        <w:t>.</w:t>
      </w:r>
    </w:p>
    <w:p w:rsidR="00C90F76" w:rsidRPr="00E974D6" w:rsidRDefault="00C90F76" w:rsidP="00E974D6">
      <w:pPr>
        <w:ind w:firstLine="540"/>
        <w:jc w:val="both"/>
      </w:pPr>
      <w:r w:rsidRPr="00E974D6">
        <w:t>Решение согласительной комиссии принимается раздельным голосованием членов согласительной комиссии от</w:t>
      </w:r>
      <w:r w:rsidR="0013449A">
        <w:t xml:space="preserve"> Совета депутатов</w:t>
      </w:r>
      <w:r w:rsidRPr="00E974D6">
        <w:t xml:space="preserve"> </w:t>
      </w:r>
      <w:r w:rsidR="0013449A">
        <w:t>Манойлинского сельского поселения</w:t>
      </w:r>
      <w:r w:rsidRPr="00E974D6">
        <w:t xml:space="preserve"> и от администрации </w:t>
      </w:r>
      <w:r w:rsidR="0013449A">
        <w:t>Манойлинского сельского поселения</w:t>
      </w:r>
      <w:r w:rsidR="0013449A" w:rsidRPr="00E974D6">
        <w:t xml:space="preserve"> </w:t>
      </w:r>
      <w:r w:rsidRPr="00E974D6">
        <w:t xml:space="preserve">(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несогласованным. По окончании работы согласительной комиссии администрация </w:t>
      </w:r>
      <w:r w:rsidR="0013449A">
        <w:t>Манойлинского сельского поселения</w:t>
      </w:r>
      <w:r w:rsidRPr="00E974D6">
        <w:t xml:space="preserve"> вносит на рассмотрение</w:t>
      </w:r>
      <w:r w:rsidR="0013449A">
        <w:t xml:space="preserve">  Совета депутатов </w:t>
      </w:r>
      <w:r w:rsidRPr="00E974D6">
        <w:t xml:space="preserve"> </w:t>
      </w:r>
      <w:r w:rsidR="0013449A">
        <w:t>Манойлинского сельского поселения</w:t>
      </w:r>
      <w:r w:rsidR="0013449A" w:rsidRPr="00E974D6">
        <w:t xml:space="preserve"> </w:t>
      </w:r>
      <w:r w:rsidRPr="00E974D6">
        <w:t xml:space="preserve">согласованные основные характеристики бюджета </w:t>
      </w:r>
      <w:r w:rsidR="0013449A">
        <w:t>Манойлинского сельского поселения</w:t>
      </w:r>
      <w:r w:rsidRPr="00E974D6">
        <w:t>. Позиции, по которым стороны не выработали согласованного решения, вносятся на рассмотрение</w:t>
      </w:r>
      <w:r w:rsidR="0013449A">
        <w:t xml:space="preserve"> Совета депутатов</w:t>
      </w:r>
      <w:r w:rsidRPr="00E974D6">
        <w:t xml:space="preserve"> </w:t>
      </w:r>
      <w:r w:rsidR="0013449A">
        <w:t>Манойлинского сельского поселения</w:t>
      </w:r>
      <w:r w:rsidRPr="00E974D6">
        <w:t xml:space="preserve">. </w:t>
      </w:r>
    </w:p>
    <w:p w:rsidR="00C90F76" w:rsidRPr="00E974D6" w:rsidRDefault="008874A9" w:rsidP="00E974D6">
      <w:pPr>
        <w:ind w:firstLine="540"/>
        <w:jc w:val="both"/>
      </w:pPr>
      <w:r w:rsidRPr="00E974D6">
        <w:t>5.10.</w:t>
      </w:r>
      <w:r w:rsidR="002B089F" w:rsidRPr="00E974D6">
        <w:t> </w:t>
      </w:r>
      <w:r w:rsidR="00C90F76" w:rsidRPr="00E974D6">
        <w:t>В случае</w:t>
      </w:r>
      <w:proofErr w:type="gramStart"/>
      <w:r w:rsidR="0013449A">
        <w:t>,</w:t>
      </w:r>
      <w:proofErr w:type="gramEnd"/>
      <w:r w:rsidR="00C90F76" w:rsidRPr="00E974D6">
        <w:t xml:space="preserve"> если</w:t>
      </w:r>
      <w:r w:rsidR="0013449A">
        <w:t xml:space="preserve"> Совет депутатов</w:t>
      </w:r>
      <w:r w:rsidR="00C90F76" w:rsidRPr="00E974D6">
        <w:t xml:space="preserve"> </w:t>
      </w:r>
      <w:r w:rsidR="0013449A">
        <w:t>Манойлинского сельского поселения</w:t>
      </w:r>
      <w:r w:rsidRPr="00E974D6">
        <w:t xml:space="preserve"> </w:t>
      </w:r>
      <w:r w:rsidR="00C90F76" w:rsidRPr="00E974D6">
        <w:t xml:space="preserve">не принимает решение по основным характеристикам бюджета </w:t>
      </w:r>
      <w:r w:rsidR="0013449A">
        <w:t>Манойлинского сельского поселения</w:t>
      </w:r>
      <w:r w:rsidR="0013449A" w:rsidRPr="0013449A">
        <w:t xml:space="preserve"> </w:t>
      </w:r>
      <w:r w:rsidR="00C90F76" w:rsidRPr="00E974D6">
        <w:t>по итогам работы согласительной комиссии, проект решения</w:t>
      </w:r>
      <w:r w:rsidR="0013449A">
        <w:t xml:space="preserve"> Совета депутатов </w:t>
      </w:r>
      <w:r w:rsidR="00C90F76" w:rsidRPr="00E974D6">
        <w:t xml:space="preserve"> </w:t>
      </w:r>
      <w:r w:rsidR="0013449A">
        <w:t>Манойлинского сельского поселения</w:t>
      </w:r>
      <w:r w:rsidR="0013449A" w:rsidRPr="00E974D6">
        <w:t xml:space="preserve"> </w:t>
      </w:r>
      <w:r w:rsidR="00C90F76" w:rsidRPr="00E974D6">
        <w:t xml:space="preserve">о бюджете </w:t>
      </w:r>
      <w:r w:rsidR="0013449A">
        <w:t>Манойлинского сельского поселения</w:t>
      </w:r>
      <w:r w:rsidR="00C90F76" w:rsidRPr="00E974D6">
        <w:t xml:space="preserve"> считается повторно отклоненным в первом чтении и</w:t>
      </w:r>
      <w:r w:rsidR="0013449A">
        <w:t xml:space="preserve"> Совет депутатов</w:t>
      </w:r>
      <w:r w:rsidR="00C90F76" w:rsidRPr="00E974D6">
        <w:t xml:space="preserve"> </w:t>
      </w:r>
      <w:r w:rsidR="0013449A">
        <w:t>Манойлинского сельского поселения</w:t>
      </w:r>
      <w:r w:rsidRPr="00E974D6">
        <w:t xml:space="preserve"> </w:t>
      </w:r>
      <w:r w:rsidR="00C90F76" w:rsidRPr="00E974D6">
        <w:t xml:space="preserve">принимает одно из решений, определенных </w:t>
      </w:r>
      <w:hyperlink r:id="rId15" w:history="1">
        <w:r w:rsidR="00C90F76" w:rsidRPr="00E974D6">
          <w:rPr>
            <w:rStyle w:val="a3"/>
            <w:color w:val="auto"/>
          </w:rPr>
          <w:t xml:space="preserve">пунктом </w:t>
        </w:r>
        <w:r w:rsidRPr="00E974D6">
          <w:rPr>
            <w:rStyle w:val="a3"/>
            <w:color w:val="auto"/>
          </w:rPr>
          <w:t>5.8</w:t>
        </w:r>
      </w:hyperlink>
      <w:r w:rsidR="00C90F76" w:rsidRPr="00E974D6">
        <w:t xml:space="preserve"> настояще</w:t>
      </w:r>
      <w:r w:rsidRPr="00E974D6">
        <w:t>го</w:t>
      </w:r>
      <w:r w:rsidR="00C90F76" w:rsidRPr="00E974D6">
        <w:t xml:space="preserve"> </w:t>
      </w:r>
      <w:r w:rsidRPr="00E974D6">
        <w:t>Положения</w:t>
      </w:r>
      <w:r w:rsidR="00C90F76" w:rsidRPr="00E974D6">
        <w:t xml:space="preserve">. </w:t>
      </w:r>
    </w:p>
    <w:p w:rsidR="00C90F76" w:rsidRPr="00E974D6" w:rsidRDefault="00C90F76" w:rsidP="00E974D6">
      <w:pPr>
        <w:ind w:firstLine="540"/>
        <w:jc w:val="both"/>
      </w:pPr>
      <w:proofErr w:type="gramStart"/>
      <w:r w:rsidRPr="00E974D6">
        <w:rPr>
          <w:spacing w:val="-6"/>
        </w:rPr>
        <w:t>В случае отклонения</w:t>
      </w:r>
      <w:r w:rsidR="0013449A">
        <w:rPr>
          <w:spacing w:val="-6"/>
        </w:rPr>
        <w:t xml:space="preserve"> Советом депутатов</w:t>
      </w:r>
      <w:r w:rsidRPr="00E974D6">
        <w:rPr>
          <w:spacing w:val="-6"/>
        </w:rPr>
        <w:t xml:space="preserve"> </w:t>
      </w:r>
      <w:r w:rsidR="0013449A">
        <w:t>Манойлинского сельского поселения</w:t>
      </w:r>
      <w:r w:rsidR="008874A9" w:rsidRPr="00E974D6">
        <w:t xml:space="preserve"> </w:t>
      </w:r>
      <w:r w:rsidRPr="00E974D6">
        <w:t>проекта решения</w:t>
      </w:r>
      <w:r w:rsidR="0013449A">
        <w:t xml:space="preserve"> Совета депутатов</w:t>
      </w:r>
      <w:r w:rsidR="008874A9" w:rsidRPr="00E974D6">
        <w:t xml:space="preserve"> </w:t>
      </w:r>
      <w:r w:rsidR="0013449A">
        <w:t>Манойлинского сельского поселения</w:t>
      </w:r>
      <w:r w:rsidRPr="00E974D6">
        <w:t xml:space="preserve"> о бюджете </w:t>
      </w:r>
      <w:r w:rsidR="0013449A">
        <w:t>Манойлинского сельского поселения</w:t>
      </w:r>
      <w:r w:rsidRPr="00E974D6">
        <w:t xml:space="preserve"> в первом чтении и возвращения его на доработку в администрацию </w:t>
      </w:r>
      <w:r w:rsidR="0013449A">
        <w:t>Манойлинского сельского поселения</w:t>
      </w:r>
      <w:r w:rsidR="008874A9" w:rsidRPr="00E974D6">
        <w:rPr>
          <w:i/>
          <w:u w:val="single"/>
        </w:rPr>
        <w:t>,</w:t>
      </w:r>
      <w:r w:rsidRPr="00E974D6">
        <w:t xml:space="preserve"> администрация </w:t>
      </w:r>
      <w:r w:rsidR="0013449A">
        <w:t>Манойлинского сельского поселения</w:t>
      </w:r>
      <w:r w:rsidR="0013449A">
        <w:rPr>
          <w:i/>
          <w:u w:val="single"/>
        </w:rPr>
        <w:t xml:space="preserve"> </w:t>
      </w:r>
      <w:r w:rsidRPr="00E974D6">
        <w:t>в течение 10 календарных дней дорабатывает указанный проект решения</w:t>
      </w:r>
      <w:r w:rsidR="0013449A">
        <w:t xml:space="preserve"> </w:t>
      </w:r>
      <w:r w:rsidRPr="00E974D6">
        <w:t xml:space="preserve">и вносит доработанный проект </w:t>
      </w:r>
      <w:r w:rsidR="008874A9" w:rsidRPr="00E974D6">
        <w:t xml:space="preserve">указанного </w:t>
      </w:r>
      <w:r w:rsidRPr="00E974D6">
        <w:t>решения на рассмотрение</w:t>
      </w:r>
      <w:r w:rsidR="0013449A">
        <w:t xml:space="preserve"> в Совет Манойлинского сельского поселения</w:t>
      </w:r>
      <w:r w:rsidR="0013449A" w:rsidRPr="00E974D6">
        <w:t xml:space="preserve"> </w:t>
      </w:r>
      <w:r w:rsidRPr="00E974D6">
        <w:t xml:space="preserve">повторно. </w:t>
      </w:r>
      <w:proofErr w:type="gramEnd"/>
    </w:p>
    <w:p w:rsidR="00C90F76" w:rsidRPr="00E974D6" w:rsidRDefault="00C90F76" w:rsidP="00E974D6">
      <w:pPr>
        <w:ind w:firstLine="540"/>
        <w:jc w:val="both"/>
      </w:pPr>
      <w:r w:rsidRPr="00E974D6">
        <w:t>При повторном внесении на рассмотрение</w:t>
      </w:r>
      <w:r w:rsidR="0013449A">
        <w:t xml:space="preserve"> в Совет депутатов</w:t>
      </w:r>
      <w:r w:rsidRPr="00E974D6">
        <w:t xml:space="preserve"> </w:t>
      </w:r>
      <w:r w:rsidR="0013449A">
        <w:t>Манойлинского сельского поселения,</w:t>
      </w:r>
      <w:r w:rsidR="0013449A" w:rsidRPr="00E974D6">
        <w:t xml:space="preserve"> </w:t>
      </w:r>
      <w:r w:rsidRPr="00E974D6">
        <w:t>проекта решения</w:t>
      </w:r>
      <w:r w:rsidR="0013449A">
        <w:t xml:space="preserve"> Совета депутатов Манойлинского сельского поселения</w:t>
      </w:r>
      <w:r w:rsidR="008874A9" w:rsidRPr="00E974D6">
        <w:t xml:space="preserve"> </w:t>
      </w:r>
      <w:r w:rsidRPr="00E974D6">
        <w:t xml:space="preserve">рассматривает его в первом чтении в течение 10 календарных дней со дня, следующего за днем его повторного внесения. </w:t>
      </w:r>
    </w:p>
    <w:p w:rsidR="00282E95" w:rsidRPr="00E974D6" w:rsidRDefault="008874A9" w:rsidP="00E974D6">
      <w:pPr>
        <w:ind w:firstLine="540"/>
        <w:jc w:val="both"/>
      </w:pPr>
      <w:r w:rsidRPr="00E974D6">
        <w:rPr>
          <w:spacing w:val="-4"/>
        </w:rPr>
        <w:t>5.</w:t>
      </w:r>
      <w:r w:rsidR="00C90F76" w:rsidRPr="00E974D6">
        <w:rPr>
          <w:spacing w:val="-4"/>
        </w:rPr>
        <w:t>11.</w:t>
      </w:r>
      <w:r w:rsidRPr="00E974D6">
        <w:rPr>
          <w:spacing w:val="-4"/>
        </w:rPr>
        <w:t> </w:t>
      </w:r>
      <w:r w:rsidR="0013449A">
        <w:rPr>
          <w:spacing w:val="-4"/>
        </w:rPr>
        <w:t xml:space="preserve">Совет депутатов </w:t>
      </w:r>
      <w:r w:rsidR="0013449A">
        <w:t>Манойлинского сельского поселения</w:t>
      </w:r>
      <w:r w:rsidR="0013449A" w:rsidRPr="00E974D6">
        <w:rPr>
          <w:spacing w:val="-4"/>
        </w:rPr>
        <w:t xml:space="preserve"> </w:t>
      </w:r>
      <w:r w:rsidR="00282E95" w:rsidRPr="00E974D6">
        <w:rPr>
          <w:spacing w:val="-4"/>
        </w:rPr>
        <w:t xml:space="preserve">рассматривает проект решения </w:t>
      </w:r>
      <w:r w:rsidR="0013449A">
        <w:rPr>
          <w:spacing w:val="-4"/>
        </w:rPr>
        <w:t>Совета депутатов</w:t>
      </w:r>
      <w:r w:rsidR="00282E95" w:rsidRPr="00E974D6">
        <w:rPr>
          <w:spacing w:val="-4"/>
        </w:rPr>
        <w:t xml:space="preserve"> </w:t>
      </w:r>
      <w:r w:rsidR="0013449A">
        <w:t>Манойлинского сельского поселения</w:t>
      </w:r>
      <w:r w:rsidR="00282E95" w:rsidRPr="00E974D6">
        <w:t xml:space="preserve"> о бюджете </w:t>
      </w:r>
      <w:r w:rsidR="0013449A">
        <w:t>Манойлинского сельского поселения</w:t>
      </w:r>
      <w:r w:rsidR="0013449A" w:rsidRPr="00E974D6">
        <w:t xml:space="preserve"> </w:t>
      </w:r>
      <w:r w:rsidR="00282E95" w:rsidRPr="00E974D6">
        <w:t xml:space="preserve">во втором (окончательном) чтении в течение 15 календарных дней со дня принятия указанного </w:t>
      </w:r>
      <w:r w:rsidR="006B3319" w:rsidRPr="00E974D6">
        <w:t>проекта решения</w:t>
      </w:r>
      <w:r w:rsidR="00282E95" w:rsidRPr="00E974D6">
        <w:t xml:space="preserve"> в первом чтении. </w:t>
      </w:r>
    </w:p>
    <w:p w:rsidR="006B3319" w:rsidRPr="00E974D6" w:rsidRDefault="006B3319" w:rsidP="00E974D6">
      <w:pPr>
        <w:autoSpaceDE w:val="0"/>
        <w:autoSpaceDN w:val="0"/>
        <w:adjustRightInd w:val="0"/>
        <w:ind w:firstLine="540"/>
        <w:jc w:val="both"/>
      </w:pPr>
      <w:r w:rsidRPr="00E974D6">
        <w:lastRenderedPageBreak/>
        <w:t xml:space="preserve">Предметом </w:t>
      </w:r>
      <w:proofErr w:type="gramStart"/>
      <w:r w:rsidRPr="00E974D6">
        <w:t xml:space="preserve">рассмотрения проекта </w:t>
      </w:r>
      <w:r w:rsidRPr="00E974D6">
        <w:rPr>
          <w:spacing w:val="-4"/>
        </w:rPr>
        <w:t>решения</w:t>
      </w:r>
      <w:r w:rsidR="0013449A">
        <w:rPr>
          <w:spacing w:val="-4"/>
        </w:rPr>
        <w:t xml:space="preserve"> Совета депутатов</w:t>
      </w:r>
      <w:proofErr w:type="gramEnd"/>
      <w:r w:rsidR="0013449A">
        <w:rPr>
          <w:spacing w:val="-4"/>
        </w:rPr>
        <w:t xml:space="preserve"> </w:t>
      </w:r>
      <w:r w:rsidRPr="00E974D6">
        <w:rPr>
          <w:spacing w:val="-4"/>
        </w:rPr>
        <w:t xml:space="preserve"> </w:t>
      </w:r>
      <w:r w:rsidR="0013449A">
        <w:t>Манойлинского сельского поселения</w:t>
      </w:r>
      <w:r w:rsidRPr="00E974D6">
        <w:t xml:space="preserve"> о бюджете </w:t>
      </w:r>
      <w:r w:rsidR="0013449A">
        <w:t>Манойлинского сельского поселения</w:t>
      </w:r>
      <w:r w:rsidR="0013449A" w:rsidRPr="00E974D6">
        <w:t xml:space="preserve"> </w:t>
      </w:r>
      <w:r w:rsidRPr="00E974D6">
        <w:t xml:space="preserve">во втором чтении являются текстовые статьи проекта </w:t>
      </w:r>
      <w:r w:rsidRPr="00E974D6">
        <w:rPr>
          <w:spacing w:val="-4"/>
        </w:rPr>
        <w:t>решения</w:t>
      </w:r>
      <w:r w:rsidR="0013449A">
        <w:rPr>
          <w:spacing w:val="-4"/>
        </w:rPr>
        <w:t xml:space="preserve"> Совета депутатов</w:t>
      </w:r>
      <w:r w:rsidRPr="00E974D6">
        <w:rPr>
          <w:spacing w:val="-4"/>
        </w:rPr>
        <w:t xml:space="preserve">  </w:t>
      </w:r>
      <w:r w:rsidR="0013449A">
        <w:t>Манойлинского сельского поселения</w:t>
      </w:r>
      <w:r w:rsidRPr="00E974D6">
        <w:t xml:space="preserve"> о бюджете </w:t>
      </w:r>
      <w:r w:rsidR="0013449A">
        <w:t>Манойлинского сельского поселения</w:t>
      </w:r>
      <w:r w:rsidR="0013449A" w:rsidRPr="00E974D6">
        <w:t xml:space="preserve"> </w:t>
      </w:r>
      <w:r w:rsidRPr="00E974D6">
        <w:t>и показатели, установленные пунктом 3.5 настоящего Положения, за исключением показателей, установленных пунктом 5.</w:t>
      </w:r>
      <w:r w:rsidR="002412A4" w:rsidRPr="00E974D6">
        <w:t>6</w:t>
      </w:r>
      <w:r w:rsidRPr="00E974D6">
        <w:t xml:space="preserve"> настоящего Положения.</w:t>
      </w:r>
    </w:p>
    <w:p w:rsidR="00CD1F54" w:rsidRPr="00E974D6" w:rsidRDefault="00CD1F54" w:rsidP="00E974D6">
      <w:pPr>
        <w:autoSpaceDE w:val="0"/>
        <w:autoSpaceDN w:val="0"/>
        <w:adjustRightInd w:val="0"/>
        <w:ind w:firstLine="540"/>
        <w:jc w:val="both"/>
      </w:pPr>
      <w:r w:rsidRPr="00E974D6">
        <w:t>5.1</w:t>
      </w:r>
      <w:r w:rsidR="001859E4" w:rsidRPr="00E974D6">
        <w:t>2</w:t>
      </w:r>
      <w:r w:rsidRPr="00E974D6">
        <w:t xml:space="preserve">. </w:t>
      </w:r>
      <w:proofErr w:type="gramStart"/>
      <w:r w:rsidRPr="00E974D6">
        <w:t>В течение 6 календарных дней со дня, следующего за днем принятия</w:t>
      </w:r>
      <w:r w:rsidR="0013449A">
        <w:t xml:space="preserve"> Советом депутатов Манойлинского сельского поселения</w:t>
      </w:r>
      <w:r w:rsidR="0013449A" w:rsidRPr="00E974D6">
        <w:t xml:space="preserve"> </w:t>
      </w:r>
      <w:r w:rsidRPr="00E974D6">
        <w:t>решения</w:t>
      </w:r>
      <w:r w:rsidR="0013449A">
        <w:t xml:space="preserve"> Совета депутатов</w:t>
      </w:r>
      <w:r w:rsidRPr="00E974D6">
        <w:t xml:space="preserve"> </w:t>
      </w:r>
      <w:r w:rsidR="0013449A">
        <w:t>Манойлинского сельского поселения</w:t>
      </w:r>
      <w:r w:rsidR="0013449A" w:rsidRPr="00E974D6">
        <w:t xml:space="preserve"> </w:t>
      </w:r>
      <w:r w:rsidRPr="00E974D6">
        <w:t xml:space="preserve">о бюджете </w:t>
      </w:r>
      <w:r w:rsidR="0013449A">
        <w:t>Манойлинского сельского поселения</w:t>
      </w:r>
      <w:r w:rsidR="0013449A" w:rsidRPr="00E974D6">
        <w:t xml:space="preserve"> </w:t>
      </w:r>
      <w:r w:rsidRPr="00E974D6">
        <w:t>в первом чтении, депутаты</w:t>
      </w:r>
      <w:r w:rsidR="00967E04">
        <w:t xml:space="preserve"> Совета депутатов</w:t>
      </w:r>
      <w:r w:rsidRPr="00E974D6">
        <w:t xml:space="preserve"> </w:t>
      </w:r>
      <w:r w:rsidR="00967E04">
        <w:t>Манойлинского сельского поселения</w:t>
      </w:r>
      <w:r w:rsidRPr="00E974D6">
        <w:t xml:space="preserve"> представляют в </w:t>
      </w:r>
      <w:r w:rsidR="00967E04">
        <w:t>комиссию</w:t>
      </w:r>
      <w:r w:rsidRPr="00E974D6">
        <w:t xml:space="preserve"> предложения со сбалансированными поправками (в том числе поправками, содержащими изменения текстовой части) к проекту решения</w:t>
      </w:r>
      <w:r w:rsidR="00967E04">
        <w:t xml:space="preserve"> Совета депутатов</w:t>
      </w:r>
      <w:r w:rsidRPr="00E974D6">
        <w:t xml:space="preserve"> </w:t>
      </w:r>
      <w:r w:rsidR="00967E04">
        <w:t>Манойлинского сельского поселения</w:t>
      </w:r>
      <w:r w:rsidR="00967E04" w:rsidRPr="00E974D6">
        <w:t xml:space="preserve"> </w:t>
      </w:r>
      <w:r w:rsidRPr="00E974D6">
        <w:t>о</w:t>
      </w:r>
      <w:proofErr w:type="gramEnd"/>
      <w:r w:rsidRPr="00E974D6">
        <w:t xml:space="preserve"> </w:t>
      </w:r>
      <w:proofErr w:type="gramStart"/>
      <w:r w:rsidRPr="00E974D6">
        <w:t>бюджете</w:t>
      </w:r>
      <w:proofErr w:type="gramEnd"/>
      <w:r w:rsidRPr="00E974D6">
        <w:t xml:space="preserve"> </w:t>
      </w:r>
      <w:r w:rsidR="00967E04">
        <w:t>Манойлинского сельского поселения</w:t>
      </w:r>
      <w:r w:rsidR="00967E04" w:rsidRPr="00E974D6">
        <w:t xml:space="preserve"> </w:t>
      </w:r>
      <w:r w:rsidRPr="00E974D6">
        <w:t>во втором чтении.</w:t>
      </w:r>
    </w:p>
    <w:p w:rsidR="00CD1F54" w:rsidRPr="00E974D6" w:rsidRDefault="00CD1F54" w:rsidP="00E974D6">
      <w:pPr>
        <w:autoSpaceDE w:val="0"/>
        <w:autoSpaceDN w:val="0"/>
        <w:adjustRightInd w:val="0"/>
        <w:ind w:firstLine="540"/>
        <w:jc w:val="both"/>
      </w:pPr>
      <w:r w:rsidRPr="00E974D6">
        <w:t>Поправки, внесенные депутатами</w:t>
      </w:r>
      <w:r w:rsidR="00967E04">
        <w:t xml:space="preserve"> Совета депутатов </w:t>
      </w:r>
      <w:r w:rsidRPr="00E974D6">
        <w:t xml:space="preserve"> </w:t>
      </w:r>
      <w:r w:rsidR="00967E04">
        <w:t>Манойлинского сельского поселения</w:t>
      </w:r>
      <w:r w:rsidRPr="00E974D6">
        <w:t xml:space="preserve"> в проект решения</w:t>
      </w:r>
      <w:r w:rsidR="00967E04">
        <w:t xml:space="preserve"> Совета депутатов</w:t>
      </w:r>
      <w:r w:rsidRPr="00E974D6">
        <w:t xml:space="preserve"> </w:t>
      </w:r>
      <w:r w:rsidR="00967E04">
        <w:t>Манойлинского сельского поселения</w:t>
      </w:r>
      <w:r w:rsidRPr="00E974D6">
        <w:t xml:space="preserve"> о бюджете </w:t>
      </w:r>
      <w:r w:rsidR="00967E04">
        <w:t>Манойлинского сельского поселения</w:t>
      </w:r>
      <w:r w:rsidRPr="00E974D6">
        <w:t xml:space="preserve">, 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w:t>
      </w:r>
      <w:r w:rsidR="00967E04">
        <w:t>Манойлинского сельского поселения</w:t>
      </w:r>
      <w:r w:rsidRPr="00E974D6">
        <w:t>.</w:t>
      </w:r>
    </w:p>
    <w:p w:rsidR="00CD1F54" w:rsidRPr="00E974D6" w:rsidRDefault="00CD1F54" w:rsidP="00E974D6">
      <w:pPr>
        <w:autoSpaceDE w:val="0"/>
        <w:autoSpaceDN w:val="0"/>
        <w:adjustRightInd w:val="0"/>
        <w:ind w:firstLine="540"/>
        <w:jc w:val="both"/>
      </w:pPr>
      <w:r w:rsidRPr="00E974D6">
        <w:t>Поправки, внесенные депутатами</w:t>
      </w:r>
      <w:r w:rsidR="00967E04">
        <w:t xml:space="preserve"> Совета депутатов </w:t>
      </w:r>
      <w:r w:rsidRPr="00E974D6">
        <w:t xml:space="preserve"> </w:t>
      </w:r>
      <w:r w:rsidR="00967E04">
        <w:t>Манойлинского сельского поселения</w:t>
      </w:r>
      <w:r w:rsidR="00967E04" w:rsidRPr="00E974D6">
        <w:t xml:space="preserve"> </w:t>
      </w:r>
      <w:r w:rsidR="00967E04">
        <w:t xml:space="preserve">в проект решения </w:t>
      </w:r>
      <w:r w:rsidRPr="00E974D6">
        <w:t xml:space="preserve">о бюджете </w:t>
      </w:r>
      <w:r w:rsidR="00967E04">
        <w:t>Манойлинского сельского поселения</w:t>
      </w:r>
      <w:r w:rsidRPr="00E974D6">
        <w:t xml:space="preserve">, 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w:t>
      </w:r>
      <w:r w:rsidR="00967E04">
        <w:t>Манойлинского сельского поселения</w:t>
      </w:r>
      <w:r w:rsidRPr="00E974D6">
        <w:t xml:space="preserve">, </w:t>
      </w:r>
      <w:r w:rsidR="00967E04">
        <w:t>комиссией</w:t>
      </w:r>
      <w:r w:rsidRPr="00E974D6">
        <w:t xml:space="preserve"> к рассмотрению не принимаются.</w:t>
      </w:r>
    </w:p>
    <w:p w:rsidR="00CD1F54" w:rsidRPr="00E974D6" w:rsidRDefault="00CD1F54" w:rsidP="00E974D6">
      <w:pPr>
        <w:ind w:firstLine="540"/>
        <w:jc w:val="both"/>
        <w:rPr>
          <w:color w:val="000000"/>
          <w:shd w:val="clear" w:color="auto" w:fill="FFFFFF"/>
        </w:rPr>
      </w:pPr>
      <w:proofErr w:type="gramStart"/>
      <w:r w:rsidRPr="00E974D6">
        <w:rPr>
          <w:color w:val="000000"/>
          <w:shd w:val="clear" w:color="auto" w:fill="FFFFFF"/>
        </w:rPr>
        <w:t xml:space="preserve">В течение 1 календарного дня по истечении срока, указанного в абзаце первом </w:t>
      </w:r>
      <w:r w:rsidR="00592B02" w:rsidRPr="00E974D6">
        <w:rPr>
          <w:color w:val="000000"/>
          <w:shd w:val="clear" w:color="auto" w:fill="FFFFFF"/>
        </w:rPr>
        <w:t xml:space="preserve">настоящего </w:t>
      </w:r>
      <w:r w:rsidRPr="00E974D6">
        <w:rPr>
          <w:color w:val="000000"/>
          <w:shd w:val="clear" w:color="auto" w:fill="FFFFFF"/>
        </w:rPr>
        <w:t xml:space="preserve">пункта Положения, </w:t>
      </w:r>
      <w:r w:rsidR="00967E04">
        <w:rPr>
          <w:color w:val="000000"/>
          <w:shd w:val="clear" w:color="auto" w:fill="FFFFFF"/>
        </w:rPr>
        <w:t>комиссия</w:t>
      </w:r>
      <w:r w:rsidRPr="00E974D6">
        <w:rPr>
          <w:color w:val="000000"/>
          <w:shd w:val="clear" w:color="auto" w:fill="FFFFFF"/>
        </w:rPr>
        <w:t xml:space="preserve"> готовит таблицу поправок к проекту </w:t>
      </w:r>
      <w:r w:rsidRPr="00E974D6">
        <w:t>решения</w:t>
      </w:r>
      <w:r w:rsidR="00967E04">
        <w:t xml:space="preserve"> Совета депутатов</w:t>
      </w:r>
      <w:r w:rsidRPr="00E974D6">
        <w:t xml:space="preserve"> </w:t>
      </w:r>
      <w:r w:rsidR="00967E04">
        <w:t>Манойлинского сельского поселения</w:t>
      </w:r>
      <w:r w:rsidRPr="00E974D6">
        <w:t xml:space="preserve"> о бюджете </w:t>
      </w:r>
      <w:r w:rsidR="00967E04">
        <w:t>Манойлинского сельского поселения</w:t>
      </w:r>
      <w:r w:rsidR="00967E04" w:rsidRPr="00E974D6">
        <w:rPr>
          <w:color w:val="000000"/>
          <w:shd w:val="clear" w:color="auto" w:fill="FFFFFF"/>
        </w:rPr>
        <w:t xml:space="preserve"> </w:t>
      </w:r>
      <w:r w:rsidRPr="00E974D6">
        <w:rPr>
          <w:color w:val="000000"/>
          <w:shd w:val="clear" w:color="auto" w:fill="FFFFFF"/>
        </w:rPr>
        <w:t>во втором чтении (далее – таблица поправок</w:t>
      </w:r>
      <w:r w:rsidR="00B534C6" w:rsidRPr="00E974D6">
        <w:rPr>
          <w:color w:val="000000"/>
          <w:shd w:val="clear" w:color="auto" w:fill="FFFFFF"/>
        </w:rPr>
        <w:br/>
      </w:r>
      <w:r w:rsidRPr="00E974D6">
        <w:rPr>
          <w:color w:val="000000"/>
          <w:shd w:val="clear" w:color="auto" w:fill="FFFFFF"/>
        </w:rPr>
        <w:t xml:space="preserve">к проекту </w:t>
      </w:r>
      <w:r w:rsidRPr="00E974D6">
        <w:t xml:space="preserve">решения </w:t>
      </w:r>
      <w:r w:rsidR="00592B02" w:rsidRPr="00E974D6">
        <w:rPr>
          <w:color w:val="000000"/>
          <w:shd w:val="clear" w:color="auto" w:fill="FFFFFF"/>
        </w:rPr>
        <w:t xml:space="preserve">во втором </w:t>
      </w:r>
      <w:r w:rsidRPr="00E974D6">
        <w:rPr>
          <w:color w:val="000000"/>
          <w:shd w:val="clear" w:color="auto" w:fill="FFFFFF"/>
        </w:rPr>
        <w:t>чтении) и направляет ее для согласования</w:t>
      </w:r>
      <w:r w:rsidR="00B534C6" w:rsidRPr="00E974D6">
        <w:rPr>
          <w:color w:val="000000"/>
          <w:shd w:val="clear" w:color="auto" w:fill="FFFFFF"/>
        </w:rPr>
        <w:br/>
      </w:r>
      <w:r w:rsidRPr="00E974D6">
        <w:rPr>
          <w:color w:val="000000"/>
          <w:shd w:val="clear" w:color="auto" w:fill="FFFFFF"/>
        </w:rPr>
        <w:t xml:space="preserve">в администрацию </w:t>
      </w:r>
      <w:r w:rsidR="00967E04">
        <w:t>Манойлинского сельского поселения</w:t>
      </w:r>
      <w:r w:rsidRPr="00E974D6">
        <w:rPr>
          <w:color w:val="000000"/>
          <w:shd w:val="clear" w:color="auto" w:fill="FFFFFF"/>
        </w:rPr>
        <w:t>.</w:t>
      </w:r>
      <w:proofErr w:type="gramEnd"/>
    </w:p>
    <w:p w:rsidR="00CD1F54" w:rsidRPr="00E974D6" w:rsidRDefault="00CD1F54" w:rsidP="00E974D6">
      <w:pPr>
        <w:ind w:firstLine="540"/>
        <w:jc w:val="both"/>
        <w:rPr>
          <w:color w:val="000000"/>
          <w:shd w:val="clear" w:color="auto" w:fill="FFFFFF"/>
        </w:rPr>
      </w:pPr>
      <w:proofErr w:type="gramStart"/>
      <w:r w:rsidRPr="00E974D6">
        <w:rPr>
          <w:color w:val="000000"/>
          <w:shd w:val="clear" w:color="auto" w:fill="FFFFFF"/>
        </w:rPr>
        <w:t xml:space="preserve">Администрация </w:t>
      </w:r>
      <w:r w:rsidR="00967E04">
        <w:t>Манойлинского сельского поселения</w:t>
      </w:r>
      <w:r w:rsidRPr="00E974D6">
        <w:rPr>
          <w:color w:val="000000"/>
          <w:shd w:val="clear" w:color="auto" w:fill="FFFFFF"/>
        </w:rPr>
        <w:t xml:space="preserve"> в течение</w:t>
      </w:r>
      <w:r w:rsidR="00B35DDA" w:rsidRPr="00E974D6">
        <w:rPr>
          <w:color w:val="000000"/>
          <w:shd w:val="clear" w:color="auto" w:fill="FFFFFF"/>
        </w:rPr>
        <w:br/>
      </w:r>
      <w:r w:rsidRPr="00E974D6">
        <w:rPr>
          <w:color w:val="000000"/>
          <w:shd w:val="clear" w:color="auto" w:fill="FFFFFF"/>
        </w:rPr>
        <w:t xml:space="preserve">3 календарных дней со дня поступления в администрацию </w:t>
      </w:r>
      <w:r w:rsidR="00967E04">
        <w:t>Манойлинского сельского поселения</w:t>
      </w:r>
      <w:r w:rsidRPr="00E974D6">
        <w:rPr>
          <w:color w:val="000000"/>
          <w:shd w:val="clear" w:color="auto" w:fill="FFFFFF"/>
        </w:rPr>
        <w:t xml:space="preserve"> таблицы поправок к проекту </w:t>
      </w:r>
      <w:r w:rsidRPr="00E974D6">
        <w:t xml:space="preserve">решения </w:t>
      </w:r>
      <w:r w:rsidRPr="00E974D6">
        <w:rPr>
          <w:color w:val="000000"/>
          <w:shd w:val="clear" w:color="auto" w:fill="FFFFFF"/>
        </w:rPr>
        <w:t>во втором чтении</w:t>
      </w:r>
      <w:r w:rsidRPr="00E974D6">
        <w:t xml:space="preserve"> рассматривает </w:t>
      </w:r>
      <w:r w:rsidRPr="00E974D6">
        <w:rPr>
          <w:color w:val="000000"/>
          <w:shd w:val="clear" w:color="auto" w:fill="FFFFFF"/>
        </w:rPr>
        <w:t xml:space="preserve">таблицу поправок к проекту </w:t>
      </w:r>
      <w:r w:rsidRPr="00E974D6">
        <w:t xml:space="preserve">решения </w:t>
      </w:r>
      <w:r w:rsidRPr="00E974D6">
        <w:rPr>
          <w:color w:val="000000"/>
          <w:shd w:val="clear" w:color="auto" w:fill="FFFFFF"/>
        </w:rPr>
        <w:t>во втором чтении</w:t>
      </w:r>
      <w:r w:rsidRPr="00E974D6">
        <w:t xml:space="preserve"> и направляет в </w:t>
      </w:r>
      <w:r w:rsidR="00967E04">
        <w:t>комиссию</w:t>
      </w:r>
      <w:r w:rsidRPr="00E974D6">
        <w:t xml:space="preserve"> информацию о поддержании или отклонении по каждой из поправок к </w:t>
      </w:r>
      <w:r w:rsidRPr="00E974D6">
        <w:rPr>
          <w:color w:val="000000"/>
          <w:shd w:val="clear" w:color="auto" w:fill="FFFFFF"/>
        </w:rPr>
        <w:t xml:space="preserve">проекту </w:t>
      </w:r>
      <w:r w:rsidRPr="00E974D6">
        <w:t>решения</w:t>
      </w:r>
      <w:r w:rsidR="00967E04">
        <w:t xml:space="preserve"> Совета депутатов </w:t>
      </w:r>
      <w:r w:rsidRPr="00E974D6">
        <w:t xml:space="preserve"> </w:t>
      </w:r>
      <w:r w:rsidR="00967E04">
        <w:t>Манойлинского сельского поселения</w:t>
      </w:r>
      <w:r w:rsidR="00967E04" w:rsidRPr="00E974D6">
        <w:t xml:space="preserve"> </w:t>
      </w:r>
      <w:r w:rsidRPr="00E974D6">
        <w:t xml:space="preserve">о бюджете </w:t>
      </w:r>
      <w:r w:rsidR="00967E04">
        <w:t>Манойлинского сельского поселения</w:t>
      </w:r>
      <w:proofErr w:type="gramEnd"/>
      <w:r w:rsidRPr="00E974D6">
        <w:rPr>
          <w:color w:val="000000"/>
          <w:shd w:val="clear" w:color="auto" w:fill="FFFFFF"/>
        </w:rPr>
        <w:t xml:space="preserve"> </w:t>
      </w:r>
      <w:proofErr w:type="gramStart"/>
      <w:r w:rsidRPr="00E974D6">
        <w:rPr>
          <w:color w:val="000000"/>
          <w:shd w:val="clear" w:color="auto" w:fill="FFFFFF"/>
        </w:rPr>
        <w:t xml:space="preserve">во втором чтении, содержащейся в поступившей таблице поправок к проекту </w:t>
      </w:r>
      <w:r w:rsidRPr="00E974D6">
        <w:t xml:space="preserve">решения </w:t>
      </w:r>
      <w:r w:rsidRPr="00E974D6">
        <w:rPr>
          <w:color w:val="000000"/>
          <w:shd w:val="clear" w:color="auto" w:fill="FFFFFF"/>
        </w:rPr>
        <w:t>во втором чтении.</w:t>
      </w:r>
      <w:proofErr w:type="gramEnd"/>
    </w:p>
    <w:p w:rsidR="00CD1F54" w:rsidRPr="00E974D6" w:rsidRDefault="00967E04" w:rsidP="00E974D6">
      <w:pPr>
        <w:ind w:firstLine="540"/>
        <w:jc w:val="both"/>
        <w:rPr>
          <w:color w:val="000000"/>
          <w:shd w:val="clear" w:color="auto" w:fill="FFFFFF"/>
        </w:rPr>
      </w:pPr>
      <w:r>
        <w:rPr>
          <w:color w:val="000000"/>
          <w:shd w:val="clear" w:color="auto" w:fill="FFFFFF"/>
        </w:rPr>
        <w:t>Комиссия</w:t>
      </w:r>
      <w:r w:rsidR="00CD1F54" w:rsidRPr="00E974D6">
        <w:rPr>
          <w:color w:val="000000"/>
          <w:shd w:val="clear" w:color="auto" w:fill="FFFFFF"/>
        </w:rPr>
        <w:t xml:space="preserve"> в течение 3 календарных дней со дня получения информации администрации </w:t>
      </w:r>
      <w:r>
        <w:t>Манойлинского сельского поселения</w:t>
      </w:r>
      <w:r w:rsidR="00CD1F54" w:rsidRPr="00967E04">
        <w:t>,</w:t>
      </w:r>
      <w:r w:rsidR="00CD1F54" w:rsidRPr="00E974D6">
        <w:t xml:space="preserve"> указанной в абзаце пятом настоящего пункта Положения, готовит сводную таблицу поправок к</w:t>
      </w:r>
      <w:r w:rsidR="00CD1F54" w:rsidRPr="00E974D6">
        <w:rPr>
          <w:color w:val="000000"/>
          <w:shd w:val="clear" w:color="auto" w:fill="FFFFFF"/>
        </w:rPr>
        <w:t xml:space="preserve"> проекту </w:t>
      </w:r>
      <w:r w:rsidR="00CD1F54" w:rsidRPr="00E974D6">
        <w:t>решения</w:t>
      </w:r>
      <w:r>
        <w:t xml:space="preserve"> Совета депутатов </w:t>
      </w:r>
      <w:r w:rsidR="00CD1F54" w:rsidRPr="00E974D6">
        <w:t xml:space="preserve"> </w:t>
      </w:r>
      <w:r>
        <w:t>Манойлинского сельского поселения</w:t>
      </w:r>
      <w:r w:rsidRPr="00E974D6">
        <w:t xml:space="preserve"> </w:t>
      </w:r>
      <w:r w:rsidR="00CD1F54" w:rsidRPr="00E974D6">
        <w:t xml:space="preserve">о бюджете </w:t>
      </w:r>
      <w:r>
        <w:t>Манойлинского сельского поселения</w:t>
      </w:r>
      <w:r w:rsidRPr="00E974D6">
        <w:rPr>
          <w:color w:val="000000"/>
          <w:shd w:val="clear" w:color="auto" w:fill="FFFFFF"/>
        </w:rPr>
        <w:t xml:space="preserve"> </w:t>
      </w:r>
      <w:r w:rsidR="00CD1F54" w:rsidRPr="00E974D6">
        <w:rPr>
          <w:color w:val="000000"/>
          <w:shd w:val="clear" w:color="auto" w:fill="FFFFFF"/>
        </w:rPr>
        <w:t>в</w:t>
      </w:r>
      <w:r w:rsidR="00592B02" w:rsidRPr="00E974D6">
        <w:rPr>
          <w:color w:val="000000"/>
          <w:shd w:val="clear" w:color="auto" w:fill="FFFFFF"/>
        </w:rPr>
        <w:t>о</w:t>
      </w:r>
      <w:r w:rsidR="00CD1F54" w:rsidRPr="00E974D6">
        <w:rPr>
          <w:color w:val="000000"/>
          <w:shd w:val="clear" w:color="auto" w:fill="FFFFFF"/>
        </w:rPr>
        <w:t xml:space="preserve"> </w:t>
      </w:r>
      <w:r w:rsidR="00592B02" w:rsidRPr="00E974D6">
        <w:rPr>
          <w:color w:val="000000"/>
          <w:shd w:val="clear" w:color="auto" w:fill="FFFFFF"/>
        </w:rPr>
        <w:t>втором</w:t>
      </w:r>
      <w:r w:rsidR="00CD1F54" w:rsidRPr="00E974D6">
        <w:rPr>
          <w:color w:val="000000"/>
          <w:shd w:val="clear" w:color="auto" w:fill="FFFFFF"/>
        </w:rPr>
        <w:t xml:space="preserve"> чтении.</w:t>
      </w:r>
    </w:p>
    <w:p w:rsidR="00CD1F54" w:rsidRPr="00E974D6" w:rsidRDefault="00CD1F54" w:rsidP="00E974D6">
      <w:pPr>
        <w:shd w:val="clear" w:color="auto" w:fill="FFFFFF"/>
        <w:ind w:firstLine="540"/>
        <w:jc w:val="both"/>
      </w:pPr>
      <w:r w:rsidRPr="00E974D6">
        <w:t xml:space="preserve"> На заседании</w:t>
      </w:r>
      <w:r w:rsidR="00967E04">
        <w:t xml:space="preserve"> Совета депутатов</w:t>
      </w:r>
      <w:r w:rsidRPr="00E974D6">
        <w:t xml:space="preserve"> </w:t>
      </w:r>
      <w:r w:rsidR="00967E04">
        <w:t>Манойлинского сельского поселения</w:t>
      </w:r>
      <w:r w:rsidRPr="00E974D6">
        <w:t xml:space="preserve"> при рассмотрении проекта решения</w:t>
      </w:r>
      <w:r w:rsidR="00967E04">
        <w:t xml:space="preserve"> Совета депутатов Манойлинского сельского поселения</w:t>
      </w:r>
      <w:r w:rsidR="00967E04" w:rsidRPr="00E974D6">
        <w:t xml:space="preserve"> </w:t>
      </w:r>
      <w:r w:rsidRPr="00E974D6">
        <w:t xml:space="preserve">о бюджете </w:t>
      </w:r>
      <w:r w:rsidR="00967E04">
        <w:t>Манойлинского сельского поселения</w:t>
      </w:r>
      <w:r w:rsidR="00967E04" w:rsidRPr="00E974D6">
        <w:rPr>
          <w:color w:val="000000"/>
          <w:shd w:val="clear" w:color="auto" w:fill="FFFFFF"/>
        </w:rPr>
        <w:t xml:space="preserve"> </w:t>
      </w:r>
      <w:r w:rsidRPr="00E974D6">
        <w:rPr>
          <w:color w:val="000000"/>
          <w:shd w:val="clear" w:color="auto" w:fill="FFFFFF"/>
        </w:rPr>
        <w:t>в</w:t>
      </w:r>
      <w:r w:rsidR="00592B02" w:rsidRPr="00E974D6">
        <w:rPr>
          <w:color w:val="000000"/>
          <w:shd w:val="clear" w:color="auto" w:fill="FFFFFF"/>
        </w:rPr>
        <w:t>о втором</w:t>
      </w:r>
      <w:r w:rsidRPr="00E974D6">
        <w:rPr>
          <w:color w:val="000000"/>
          <w:shd w:val="clear" w:color="auto" w:fill="FFFFFF"/>
        </w:rPr>
        <w:t xml:space="preserve"> чтении</w:t>
      </w:r>
      <w:r w:rsidRPr="00E974D6">
        <w:t xml:space="preserve"> рассматриваются и выносятся на голосование два блока поправок:</w:t>
      </w:r>
    </w:p>
    <w:p w:rsidR="00CD1F54" w:rsidRPr="00967E04" w:rsidRDefault="00CD1F54" w:rsidP="00E974D6">
      <w:pPr>
        <w:shd w:val="clear" w:color="auto" w:fill="FFFFFF"/>
        <w:ind w:firstLine="540"/>
        <w:jc w:val="both"/>
      </w:pPr>
      <w:r w:rsidRPr="00E974D6">
        <w:rPr>
          <w:spacing w:val="-4"/>
        </w:rPr>
        <w:t>поправки, поддер</w:t>
      </w:r>
      <w:r w:rsidR="00B534C6" w:rsidRPr="00E974D6">
        <w:rPr>
          <w:spacing w:val="-4"/>
        </w:rPr>
        <w:t xml:space="preserve">жанные </w:t>
      </w:r>
      <w:r w:rsidR="00967E04">
        <w:rPr>
          <w:spacing w:val="-4"/>
        </w:rPr>
        <w:t>комиссией</w:t>
      </w:r>
      <w:r w:rsidR="00B534C6" w:rsidRPr="00E974D6">
        <w:rPr>
          <w:spacing w:val="-4"/>
        </w:rPr>
        <w:t xml:space="preserve"> </w:t>
      </w:r>
      <w:r w:rsidRPr="00E974D6">
        <w:rPr>
          <w:spacing w:val="-4"/>
        </w:rPr>
        <w:t>и администрацией</w:t>
      </w:r>
      <w:r w:rsidRPr="00E974D6">
        <w:t xml:space="preserve"> </w:t>
      </w:r>
      <w:r w:rsidR="00967E04">
        <w:t>Манойлинского сельского поселения</w:t>
      </w:r>
      <w:r w:rsidRPr="00967E04">
        <w:t>;</w:t>
      </w:r>
    </w:p>
    <w:p w:rsidR="00CD1F54" w:rsidRPr="00E974D6" w:rsidRDefault="00CD1F54" w:rsidP="00E974D6">
      <w:pPr>
        <w:shd w:val="clear" w:color="auto" w:fill="FFFFFF"/>
        <w:ind w:firstLine="540"/>
        <w:jc w:val="both"/>
      </w:pPr>
      <w:r w:rsidRPr="00E974D6">
        <w:lastRenderedPageBreak/>
        <w:t xml:space="preserve">поправки, не поддержанные либо </w:t>
      </w:r>
      <w:r w:rsidR="00967E04">
        <w:t>комиссией</w:t>
      </w:r>
      <w:r w:rsidRPr="00E974D6">
        <w:t xml:space="preserve">, либо администрацией </w:t>
      </w:r>
      <w:r w:rsidR="00967E04">
        <w:t>Манойлинского сельского поселения</w:t>
      </w:r>
      <w:r w:rsidRPr="00E974D6">
        <w:t>. В данном случае до проведения голосования по блоку неподдержанных поправок автор поправки вправе вынести на отдельное голосование любую из своих поправок.</w:t>
      </w:r>
    </w:p>
    <w:p w:rsidR="00CD1F54" w:rsidRPr="00E974D6" w:rsidRDefault="00CD1F54" w:rsidP="00E974D6">
      <w:pPr>
        <w:shd w:val="clear" w:color="auto" w:fill="FFFFFF"/>
        <w:ind w:firstLine="540"/>
        <w:jc w:val="both"/>
      </w:pPr>
      <w:r w:rsidRPr="00E974D6">
        <w:t>После рассмотрения поправок проект решения</w:t>
      </w:r>
      <w:r w:rsidR="00967E04">
        <w:t xml:space="preserve"> Совета депутатов</w:t>
      </w:r>
      <w:r w:rsidRPr="00E974D6">
        <w:t xml:space="preserve"> </w:t>
      </w:r>
      <w:r w:rsidR="00967E04">
        <w:t>Манойлинского сельского поселения</w:t>
      </w:r>
      <w:r w:rsidRPr="00E974D6">
        <w:t xml:space="preserve"> о бюджете </w:t>
      </w:r>
      <w:r w:rsidR="00967E04">
        <w:t>Манойлинского сельского поселения</w:t>
      </w:r>
      <w:r w:rsidR="00967E04" w:rsidRPr="00E974D6">
        <w:rPr>
          <w:color w:val="000000"/>
          <w:shd w:val="clear" w:color="auto" w:fill="FFFFFF"/>
        </w:rPr>
        <w:t xml:space="preserve"> </w:t>
      </w:r>
      <w:r w:rsidRPr="00E974D6">
        <w:rPr>
          <w:color w:val="000000"/>
          <w:shd w:val="clear" w:color="auto" w:fill="FFFFFF"/>
        </w:rPr>
        <w:t>в</w:t>
      </w:r>
      <w:r w:rsidR="00592B02" w:rsidRPr="00E974D6">
        <w:rPr>
          <w:color w:val="000000"/>
          <w:shd w:val="clear" w:color="auto" w:fill="FFFFFF"/>
        </w:rPr>
        <w:t>о</w:t>
      </w:r>
      <w:r w:rsidRPr="00E974D6">
        <w:rPr>
          <w:color w:val="000000"/>
          <w:shd w:val="clear" w:color="auto" w:fill="FFFFFF"/>
        </w:rPr>
        <w:t xml:space="preserve"> </w:t>
      </w:r>
      <w:r w:rsidR="00592B02" w:rsidRPr="00E974D6">
        <w:rPr>
          <w:color w:val="000000"/>
          <w:shd w:val="clear" w:color="auto" w:fill="FFFFFF"/>
        </w:rPr>
        <w:t>втором</w:t>
      </w:r>
      <w:r w:rsidRPr="00E974D6">
        <w:rPr>
          <w:color w:val="000000"/>
          <w:shd w:val="clear" w:color="auto" w:fill="FFFFFF"/>
        </w:rPr>
        <w:t xml:space="preserve"> чтении </w:t>
      </w:r>
      <w:r w:rsidR="00967E04">
        <w:t xml:space="preserve">выносится </w:t>
      </w:r>
      <w:r w:rsidRPr="00E974D6">
        <w:t>на голосование в целом.</w:t>
      </w:r>
    </w:p>
    <w:p w:rsidR="00592B02" w:rsidRPr="00E974D6" w:rsidRDefault="00592B02" w:rsidP="00E974D6">
      <w:pPr>
        <w:autoSpaceDE w:val="0"/>
        <w:autoSpaceDN w:val="0"/>
        <w:adjustRightInd w:val="0"/>
        <w:ind w:firstLine="540"/>
        <w:jc w:val="both"/>
      </w:pPr>
      <w:r w:rsidRPr="00E974D6">
        <w:t>5.1</w:t>
      </w:r>
      <w:r w:rsidR="001859E4" w:rsidRPr="00E974D6">
        <w:t>3</w:t>
      </w:r>
      <w:r w:rsidRPr="00E974D6">
        <w:t>. В случае отклонения</w:t>
      </w:r>
      <w:r w:rsidR="00967E04">
        <w:t xml:space="preserve"> Советом депутатов</w:t>
      </w:r>
      <w:r w:rsidRPr="00E974D6">
        <w:t xml:space="preserve"> </w:t>
      </w:r>
      <w:r w:rsidR="00967E04">
        <w:t>Манойлинского сельского поселения</w:t>
      </w:r>
      <w:r w:rsidRPr="00E974D6">
        <w:t xml:space="preserve"> проекта решения о бюджете </w:t>
      </w:r>
      <w:r w:rsidR="00967E04">
        <w:t>Манойлинского сельского поселения</w:t>
      </w:r>
      <w:r w:rsidR="00967E04" w:rsidRPr="00E974D6">
        <w:t xml:space="preserve"> </w:t>
      </w:r>
      <w:r w:rsidRPr="00E974D6">
        <w:t xml:space="preserve">во втором чтении, </w:t>
      </w:r>
      <w:r w:rsidR="00967E04">
        <w:t>Совет депутатов Манойлинского сельского поселения</w:t>
      </w:r>
      <w:r w:rsidR="00967E04" w:rsidRPr="00E974D6">
        <w:t xml:space="preserve"> </w:t>
      </w:r>
      <w:r w:rsidRPr="00E974D6">
        <w:t>направляет указанный проект решения в согласительную комиссию, которая рассматривает  указанный проект решения в соответствии с пунктом 5.9 настоящего Положения.</w:t>
      </w:r>
    </w:p>
    <w:p w:rsidR="00592B02" w:rsidRPr="00E974D6" w:rsidRDefault="00592B02" w:rsidP="00E974D6">
      <w:pPr>
        <w:autoSpaceDE w:val="0"/>
        <w:autoSpaceDN w:val="0"/>
        <w:adjustRightInd w:val="0"/>
        <w:ind w:firstLine="540"/>
        <w:jc w:val="both"/>
      </w:pPr>
      <w:r w:rsidRPr="00E974D6">
        <w:t>Решение</w:t>
      </w:r>
      <w:r w:rsidR="00967E04">
        <w:t xml:space="preserve"> Совета депутатов</w:t>
      </w:r>
      <w:r w:rsidRPr="00E974D6">
        <w:t xml:space="preserve"> </w:t>
      </w:r>
      <w:r w:rsidR="00967E04">
        <w:t>Манойлинского сельского поселения</w:t>
      </w:r>
      <w:r w:rsidR="00967E04" w:rsidRPr="00E974D6">
        <w:t xml:space="preserve"> </w:t>
      </w:r>
      <w:r w:rsidRPr="00E974D6">
        <w:t xml:space="preserve">о бюджете </w:t>
      </w:r>
      <w:r w:rsidR="00967E04">
        <w:t>Манойлинского сельского поселения</w:t>
      </w:r>
      <w:r w:rsidRPr="00E974D6">
        <w:t xml:space="preserve"> во втором (окончательном) чтении должно быть принято</w:t>
      </w:r>
      <w:r w:rsidR="00967E04">
        <w:t xml:space="preserve"> Советом депутатов</w:t>
      </w:r>
      <w:r w:rsidRPr="00E974D6">
        <w:t xml:space="preserve"> </w:t>
      </w:r>
      <w:r w:rsidR="00967E04">
        <w:t>Манойлинского сельского поселения</w:t>
      </w:r>
      <w:r w:rsidRPr="00E974D6">
        <w:t xml:space="preserve"> не позднее</w:t>
      </w:r>
      <w:r w:rsidR="00B35DDA" w:rsidRPr="00E974D6">
        <w:br/>
      </w:r>
      <w:r w:rsidRPr="00E974D6">
        <w:t>25 декабря текущего года.</w:t>
      </w:r>
    </w:p>
    <w:p w:rsidR="00592B02" w:rsidRPr="00E974D6" w:rsidRDefault="00592B02" w:rsidP="00E974D6">
      <w:pPr>
        <w:ind w:firstLine="540"/>
        <w:jc w:val="both"/>
      </w:pPr>
      <w:r w:rsidRPr="00E974D6">
        <w:t>5.1</w:t>
      </w:r>
      <w:r w:rsidR="001859E4" w:rsidRPr="00E974D6">
        <w:t>4</w:t>
      </w:r>
      <w:r w:rsidRPr="00E974D6">
        <w:t xml:space="preserve">. </w:t>
      </w:r>
      <w:r w:rsidRPr="00E974D6">
        <w:rPr>
          <w:spacing w:val="-4"/>
        </w:rPr>
        <w:t xml:space="preserve">Принятое </w:t>
      </w:r>
      <w:r w:rsidR="00967E04">
        <w:rPr>
          <w:spacing w:val="-4"/>
        </w:rPr>
        <w:t xml:space="preserve">Советом депутатов </w:t>
      </w:r>
      <w:r w:rsidR="00967E04">
        <w:t>Манойлинского сельского поселения</w:t>
      </w:r>
      <w:r w:rsidRPr="00E974D6">
        <w:t xml:space="preserve"> </w:t>
      </w:r>
      <w:r w:rsidR="00D52271" w:rsidRPr="00E974D6">
        <w:t xml:space="preserve">во втором чтении </w:t>
      </w:r>
      <w:r w:rsidRPr="00E974D6">
        <w:t xml:space="preserve">решение о бюджете </w:t>
      </w:r>
      <w:r w:rsidR="00967E04">
        <w:t>Манойлинского сельского поселения</w:t>
      </w:r>
      <w:r w:rsidRPr="00E974D6">
        <w:t xml:space="preserve"> подписывается председателем</w:t>
      </w:r>
      <w:r w:rsidR="00967E04">
        <w:t xml:space="preserve"> Совета депутатов</w:t>
      </w:r>
      <w:r w:rsidRPr="00E974D6">
        <w:t xml:space="preserve"> </w:t>
      </w:r>
      <w:r w:rsidR="00967E04">
        <w:t>Манойлинского сельского поселения</w:t>
      </w:r>
      <w:r w:rsidR="00967E04" w:rsidRPr="00E974D6">
        <w:t xml:space="preserve"> </w:t>
      </w:r>
      <w:r w:rsidRPr="00E974D6">
        <w:t xml:space="preserve">и направляется главе </w:t>
      </w:r>
      <w:r w:rsidR="00967E04">
        <w:t>Манойлинского сельского поселения</w:t>
      </w:r>
      <w:r w:rsidR="00967E04" w:rsidRPr="00E974D6">
        <w:t xml:space="preserve"> </w:t>
      </w:r>
      <w:r w:rsidR="00967E04">
        <w:t xml:space="preserve">для подписания </w:t>
      </w:r>
      <w:r w:rsidRPr="00E974D6">
        <w:t>и опубликования (обнародования) в установленном порядке.</w:t>
      </w:r>
    </w:p>
    <w:p w:rsidR="00CD1F54" w:rsidRPr="00E974D6" w:rsidRDefault="00D52271" w:rsidP="00E974D6">
      <w:pPr>
        <w:autoSpaceDE w:val="0"/>
        <w:autoSpaceDN w:val="0"/>
        <w:adjustRightInd w:val="0"/>
        <w:ind w:firstLine="540"/>
        <w:jc w:val="both"/>
      </w:pPr>
      <w:r w:rsidRPr="00E974D6">
        <w:t>Решение</w:t>
      </w:r>
      <w:r w:rsidR="00967E04">
        <w:t xml:space="preserve"> Совета депутатов</w:t>
      </w:r>
      <w:r w:rsidRPr="00E974D6">
        <w:t xml:space="preserve"> </w:t>
      </w:r>
      <w:r w:rsidR="00967E04">
        <w:t>Манойлинского сельского поселения</w:t>
      </w:r>
      <w:r w:rsidRPr="00E974D6">
        <w:t xml:space="preserve"> о бюджете вступает в силу с 1 января очередного финансового года.</w:t>
      </w:r>
    </w:p>
    <w:p w:rsidR="00D52271" w:rsidRPr="00E974D6" w:rsidRDefault="00D52271" w:rsidP="00E974D6">
      <w:pPr>
        <w:widowControl w:val="0"/>
        <w:autoSpaceDE w:val="0"/>
        <w:autoSpaceDN w:val="0"/>
        <w:adjustRightInd w:val="0"/>
        <w:ind w:firstLine="540"/>
        <w:jc w:val="both"/>
      </w:pPr>
    </w:p>
    <w:p w:rsidR="00D52271" w:rsidRDefault="00D52271" w:rsidP="005235DA">
      <w:pPr>
        <w:widowControl w:val="0"/>
        <w:autoSpaceDE w:val="0"/>
        <w:autoSpaceDN w:val="0"/>
        <w:adjustRightInd w:val="0"/>
        <w:ind w:firstLine="540"/>
        <w:jc w:val="center"/>
      </w:pPr>
      <w:r w:rsidRPr="005235DA">
        <w:t>6. Внесение изменений в решение</w:t>
      </w:r>
      <w:r w:rsidR="005235DA" w:rsidRPr="005235DA">
        <w:t xml:space="preserve"> Совета депутатов</w:t>
      </w:r>
      <w:r w:rsidRPr="005235DA">
        <w:t xml:space="preserve"> </w:t>
      </w:r>
      <w:r w:rsidR="005235DA" w:rsidRPr="005235DA">
        <w:t xml:space="preserve">Манойлинского сельского поселения </w:t>
      </w:r>
      <w:r w:rsidRPr="005235DA">
        <w:t xml:space="preserve">о бюджете </w:t>
      </w:r>
      <w:r w:rsidR="005235DA">
        <w:t>Манойлинского сельского поселения</w:t>
      </w:r>
    </w:p>
    <w:p w:rsidR="005235DA" w:rsidRPr="00E974D6" w:rsidRDefault="005235DA" w:rsidP="005235DA">
      <w:pPr>
        <w:widowControl w:val="0"/>
        <w:autoSpaceDE w:val="0"/>
        <w:autoSpaceDN w:val="0"/>
        <w:adjustRightInd w:val="0"/>
        <w:ind w:firstLine="540"/>
        <w:jc w:val="center"/>
      </w:pPr>
    </w:p>
    <w:p w:rsidR="001E4020" w:rsidRPr="00E974D6" w:rsidRDefault="001E4020" w:rsidP="00E974D6">
      <w:pPr>
        <w:widowControl w:val="0"/>
        <w:autoSpaceDE w:val="0"/>
        <w:autoSpaceDN w:val="0"/>
        <w:adjustRightInd w:val="0"/>
        <w:ind w:firstLine="540"/>
        <w:jc w:val="both"/>
      </w:pPr>
      <w:r w:rsidRPr="00E974D6">
        <w:t xml:space="preserve">6.1. Выделение ассигнований из бюджета </w:t>
      </w:r>
      <w:r w:rsidR="005235DA">
        <w:t>Манойлинского сельского поселения</w:t>
      </w:r>
      <w:r w:rsidR="005235DA" w:rsidRPr="00E974D6">
        <w:t xml:space="preserve"> </w:t>
      </w:r>
      <w:r w:rsidRPr="00E974D6">
        <w:t>осуществляется только на основании решения</w:t>
      </w:r>
      <w:r w:rsidR="005235DA">
        <w:t xml:space="preserve"> Совета депутатов</w:t>
      </w:r>
      <w:r w:rsidRPr="00E974D6">
        <w:t xml:space="preserve"> </w:t>
      </w:r>
      <w:r w:rsidR="005235DA">
        <w:t>Манойлинского сельского поселения</w:t>
      </w:r>
      <w:r w:rsidRPr="00E974D6">
        <w:t xml:space="preserve"> о бюджете </w:t>
      </w:r>
      <w:r w:rsidR="005235DA">
        <w:t>Манойлинского сельского поселения</w:t>
      </w:r>
      <w:r w:rsidRPr="00E974D6">
        <w:t>.</w:t>
      </w:r>
    </w:p>
    <w:p w:rsidR="001E4020" w:rsidRPr="00E974D6" w:rsidRDefault="001E4020" w:rsidP="00E974D6">
      <w:pPr>
        <w:widowControl w:val="0"/>
        <w:autoSpaceDE w:val="0"/>
        <w:autoSpaceDN w:val="0"/>
        <w:adjustRightInd w:val="0"/>
        <w:ind w:firstLine="540"/>
        <w:jc w:val="both"/>
      </w:pPr>
      <w:r w:rsidRPr="00E974D6">
        <w:t xml:space="preserve">Изменение порядка расходования средств бюджета </w:t>
      </w:r>
      <w:r w:rsidR="000A7038">
        <w:t>Манойлинского сельского поселения</w:t>
      </w:r>
      <w:r w:rsidR="000A7038" w:rsidRPr="00E974D6">
        <w:t xml:space="preserve"> </w:t>
      </w:r>
      <w:r w:rsidRPr="00E974D6">
        <w:t>осуществ</w:t>
      </w:r>
      <w:r w:rsidR="000A7038">
        <w:t xml:space="preserve">ляется путем внесения изменений </w:t>
      </w:r>
      <w:r w:rsidRPr="00E974D6">
        <w:t>в решение</w:t>
      </w:r>
      <w:r w:rsidR="000A7038">
        <w:t xml:space="preserve"> Совета депутатов </w:t>
      </w:r>
      <w:r w:rsidRPr="00E974D6">
        <w:t xml:space="preserve"> </w:t>
      </w:r>
      <w:r w:rsidR="000A7038">
        <w:t>Манойлинского сельского поселения</w:t>
      </w:r>
      <w:r w:rsidR="000A7038" w:rsidRPr="00E974D6">
        <w:t xml:space="preserve"> </w:t>
      </w:r>
      <w:r w:rsidRPr="00E974D6">
        <w:t xml:space="preserve">о бюджете </w:t>
      </w:r>
      <w:r w:rsidR="000A7038">
        <w:t>Манойлинского сельского поселения</w:t>
      </w:r>
      <w:r w:rsidRPr="00E974D6">
        <w:t>.</w:t>
      </w:r>
    </w:p>
    <w:p w:rsidR="009C5FA1" w:rsidRPr="00E974D6" w:rsidRDefault="001E4020" w:rsidP="00E974D6">
      <w:pPr>
        <w:widowControl w:val="0"/>
        <w:autoSpaceDE w:val="0"/>
        <w:autoSpaceDN w:val="0"/>
        <w:adjustRightInd w:val="0"/>
        <w:ind w:firstLine="540"/>
        <w:jc w:val="both"/>
      </w:pPr>
      <w:proofErr w:type="gramStart"/>
      <w:r w:rsidRPr="00E974D6">
        <w:t>Проекты решений</w:t>
      </w:r>
      <w:r w:rsidR="000A7038">
        <w:t xml:space="preserve"> Совета депутатов</w:t>
      </w:r>
      <w:r w:rsidRPr="00E974D6">
        <w:t xml:space="preserve"> </w:t>
      </w:r>
      <w:r w:rsidR="000A7038">
        <w:t>Манойлинского сельского поселения</w:t>
      </w:r>
      <w:r w:rsidR="000A7038" w:rsidRPr="00E974D6">
        <w:t xml:space="preserve"> </w:t>
      </w:r>
      <w:r w:rsidR="009C5FA1" w:rsidRPr="00E974D6">
        <w:t xml:space="preserve">и проекты муниципальных правовых актов администрации </w:t>
      </w:r>
      <w:r w:rsidR="000A7038">
        <w:t>Манойлинского сельского поселения</w:t>
      </w:r>
      <w:r w:rsidR="009C5FA1" w:rsidRPr="00E974D6">
        <w:rPr>
          <w:i/>
          <w:u w:val="single"/>
        </w:rPr>
        <w:t>,</w:t>
      </w:r>
      <w:r w:rsidR="009C5FA1" w:rsidRPr="00E974D6">
        <w:t xml:space="preserve"> </w:t>
      </w:r>
      <w:r w:rsidRPr="00E974D6">
        <w:t>регулирующие отношения, не связанные в целом с вопросами бюджета</w:t>
      </w:r>
      <w:r w:rsidR="009C5FA1" w:rsidRPr="00E974D6">
        <w:t xml:space="preserve"> </w:t>
      </w:r>
      <w:r w:rsidR="000A7038">
        <w:t>Манойлинского сельского поселения</w:t>
      </w:r>
      <w:r w:rsidRPr="00E974D6">
        <w:t>,</w:t>
      </w:r>
      <w:r w:rsidR="009C5FA1" w:rsidRPr="00E974D6">
        <w:t xml:space="preserve"> </w:t>
      </w:r>
      <w:r w:rsidRPr="00E974D6">
        <w:t>не должны содержать положения (нормы), устанавливающие на текущий финансовый год особый порядок расходования средств бюджета</w:t>
      </w:r>
      <w:r w:rsidR="009C5FA1" w:rsidRPr="00E974D6">
        <w:t xml:space="preserve"> </w:t>
      </w:r>
      <w:r w:rsidR="000A7038">
        <w:t>Манойлинского сельского поселения</w:t>
      </w:r>
      <w:r w:rsidRPr="00E974D6">
        <w:t>, в том числе предусматривать выделение бюджетных ассигнований на цели,</w:t>
      </w:r>
      <w:r w:rsidR="000A7038">
        <w:t xml:space="preserve"> </w:t>
      </w:r>
      <w:r w:rsidRPr="00E974D6">
        <w:t xml:space="preserve">не предусмотренные </w:t>
      </w:r>
      <w:r w:rsidR="009C5FA1" w:rsidRPr="00E974D6">
        <w:t>решением</w:t>
      </w:r>
      <w:r w:rsidR="000A7038">
        <w:t xml:space="preserve"> Совета депутатов</w:t>
      </w:r>
      <w:proofErr w:type="gramEnd"/>
      <w:r w:rsidR="009C5FA1" w:rsidRPr="00E974D6">
        <w:t xml:space="preserve"> </w:t>
      </w:r>
      <w:r w:rsidR="000A7038">
        <w:t>Манойлинского сельского поселения</w:t>
      </w:r>
      <w:r w:rsidR="009C5FA1" w:rsidRPr="00E974D6">
        <w:t xml:space="preserve"> о бюджете </w:t>
      </w:r>
      <w:r w:rsidR="000A7038">
        <w:t>Манойлинского сельского поселения</w:t>
      </w:r>
      <w:r w:rsidR="009C5FA1" w:rsidRPr="00E974D6">
        <w:rPr>
          <w:i/>
          <w:u w:val="single"/>
        </w:rPr>
        <w:t>.</w:t>
      </w:r>
    </w:p>
    <w:p w:rsidR="001E4020" w:rsidRPr="00E974D6" w:rsidRDefault="001E4020" w:rsidP="00E974D6">
      <w:pPr>
        <w:widowControl w:val="0"/>
        <w:autoSpaceDE w:val="0"/>
        <w:autoSpaceDN w:val="0"/>
        <w:adjustRightInd w:val="0"/>
        <w:ind w:firstLine="540"/>
        <w:jc w:val="both"/>
      </w:pPr>
      <w:r w:rsidRPr="00E974D6">
        <w:t>До рассмотрения</w:t>
      </w:r>
      <w:r w:rsidR="007C07B4">
        <w:t xml:space="preserve"> Советом депутатов Манойлинского сельского поселения</w:t>
      </w:r>
      <w:r w:rsidRPr="00E974D6">
        <w:t xml:space="preserve"> </w:t>
      </w:r>
      <w:r w:rsidR="009C5FA1" w:rsidRPr="00E974D6">
        <w:t>указанных проектов решений а</w:t>
      </w:r>
      <w:r w:rsidRPr="00E974D6">
        <w:t>дминистрация</w:t>
      </w:r>
      <w:r w:rsidR="009C5FA1" w:rsidRPr="00E974D6">
        <w:t xml:space="preserve"> </w:t>
      </w:r>
      <w:r w:rsidR="007C07B4">
        <w:t>Манойлинского сельского поселения</w:t>
      </w:r>
      <w:r w:rsidR="007C07B4" w:rsidRPr="00E974D6">
        <w:t xml:space="preserve"> </w:t>
      </w:r>
      <w:r w:rsidRPr="00E974D6">
        <w:t>проводит анализ последствий их принятия в части воздействия на бюджет</w:t>
      </w:r>
      <w:r w:rsidR="009C5FA1" w:rsidRPr="00E974D6">
        <w:t xml:space="preserve"> </w:t>
      </w:r>
      <w:r w:rsidR="007C07B4">
        <w:t>Манойлинского сельского поселения</w:t>
      </w:r>
      <w:r w:rsidR="009C5FA1" w:rsidRPr="00E974D6">
        <w:rPr>
          <w:i/>
          <w:u w:val="single"/>
        </w:rPr>
        <w:t>.</w:t>
      </w:r>
    </w:p>
    <w:p w:rsidR="00D52271" w:rsidRPr="00E974D6" w:rsidRDefault="001E4020" w:rsidP="00E974D6">
      <w:pPr>
        <w:widowControl w:val="0"/>
        <w:autoSpaceDE w:val="0"/>
        <w:autoSpaceDN w:val="0"/>
        <w:adjustRightInd w:val="0"/>
        <w:ind w:firstLine="540"/>
        <w:jc w:val="both"/>
      </w:pPr>
      <w:r w:rsidRPr="00E974D6">
        <w:t>В случае нарушения установленного в настояще</w:t>
      </w:r>
      <w:r w:rsidR="002870F4" w:rsidRPr="00E974D6">
        <w:t>м</w:t>
      </w:r>
      <w:r w:rsidRPr="00E974D6">
        <w:t xml:space="preserve"> </w:t>
      </w:r>
      <w:r w:rsidR="002870F4" w:rsidRPr="00E974D6">
        <w:t>пункте Положения</w:t>
      </w:r>
      <w:r w:rsidRPr="00E974D6">
        <w:t xml:space="preserve"> </w:t>
      </w:r>
      <w:r w:rsidR="002870F4" w:rsidRPr="00E974D6">
        <w:t xml:space="preserve">порядка </w:t>
      </w:r>
      <w:r w:rsidRPr="00E974D6">
        <w:t xml:space="preserve">проект </w:t>
      </w:r>
      <w:r w:rsidR="009C5FA1" w:rsidRPr="00E974D6">
        <w:t xml:space="preserve">муниципального правового акта </w:t>
      </w:r>
      <w:r w:rsidRPr="00E974D6">
        <w:t>не может быть зарегистрирован</w:t>
      </w:r>
      <w:r w:rsidR="002870F4" w:rsidRPr="00E974D6">
        <w:t xml:space="preserve"> </w:t>
      </w:r>
      <w:r w:rsidRPr="00E974D6">
        <w:t>и не подлежит рассмотрению на заседании</w:t>
      </w:r>
      <w:r w:rsidR="007C07B4">
        <w:t xml:space="preserve"> Совета депутатов Манойлинского сельского поселения</w:t>
      </w:r>
      <w:r w:rsidR="009C5FA1" w:rsidRPr="007C07B4">
        <w:t>,</w:t>
      </w:r>
      <w:r w:rsidR="009C5FA1" w:rsidRPr="00E974D6">
        <w:t xml:space="preserve"> </w:t>
      </w:r>
      <w:r w:rsidR="002870F4" w:rsidRPr="00E974D6">
        <w:t xml:space="preserve">а также рассмотрению администрацией </w:t>
      </w:r>
      <w:r w:rsidR="007C07B4">
        <w:t>Манойлинского сельского поселения</w:t>
      </w:r>
      <w:r w:rsidR="002870F4" w:rsidRPr="00E974D6">
        <w:rPr>
          <w:i/>
          <w:u w:val="single"/>
        </w:rPr>
        <w:t>.</w:t>
      </w:r>
      <w:r w:rsidR="002870F4" w:rsidRPr="00E974D6">
        <w:t xml:space="preserve">   </w:t>
      </w:r>
    </w:p>
    <w:p w:rsidR="004715ED" w:rsidRPr="00E974D6" w:rsidRDefault="002870F4" w:rsidP="00E974D6">
      <w:pPr>
        <w:widowControl w:val="0"/>
        <w:autoSpaceDE w:val="0"/>
        <w:autoSpaceDN w:val="0"/>
        <w:adjustRightInd w:val="0"/>
        <w:ind w:firstLine="540"/>
        <w:jc w:val="both"/>
        <w:rPr>
          <w:i/>
          <w:u w:val="single"/>
        </w:rPr>
      </w:pPr>
      <w:r w:rsidRPr="00E974D6">
        <w:t>6.2.</w:t>
      </w:r>
      <w:r w:rsidR="004715ED" w:rsidRPr="00E974D6">
        <w:t> </w:t>
      </w:r>
      <w:proofErr w:type="gramStart"/>
      <w:r w:rsidR="004715ED" w:rsidRPr="00E974D6">
        <w:t xml:space="preserve">Администрация </w:t>
      </w:r>
      <w:r w:rsidR="007C07B4">
        <w:t>Манойлинского сельского поселения</w:t>
      </w:r>
      <w:r w:rsidR="007C07B4" w:rsidRPr="00E974D6">
        <w:t xml:space="preserve"> </w:t>
      </w:r>
      <w:r w:rsidR="004715ED" w:rsidRPr="00E974D6">
        <w:t>представляет в</w:t>
      </w:r>
      <w:r w:rsidR="007C07B4">
        <w:t xml:space="preserve"> Совет депутатов Манойлинского сельского поселения</w:t>
      </w:r>
      <w:r w:rsidR="007C07B4" w:rsidRPr="00E974D6">
        <w:t xml:space="preserve"> </w:t>
      </w:r>
      <w:r w:rsidR="004715ED" w:rsidRPr="00E974D6">
        <w:t>проекты решений</w:t>
      </w:r>
      <w:r w:rsidR="007C07B4">
        <w:t xml:space="preserve"> Совета депутатов</w:t>
      </w:r>
      <w:r w:rsidR="004715ED" w:rsidRPr="00E974D6">
        <w:t xml:space="preserve"> </w:t>
      </w:r>
      <w:r w:rsidR="007C07B4">
        <w:t>Манойлинского сельского поселения</w:t>
      </w:r>
      <w:r w:rsidR="007C07B4" w:rsidRPr="00E974D6">
        <w:t xml:space="preserve"> </w:t>
      </w:r>
      <w:r w:rsidR="004715ED" w:rsidRPr="00E974D6">
        <w:t>о внесении изменений в решение</w:t>
      </w:r>
      <w:r w:rsidR="007C07B4">
        <w:t xml:space="preserve"> Совета депутатов</w:t>
      </w:r>
      <w:r w:rsidR="004715ED" w:rsidRPr="00E974D6">
        <w:t xml:space="preserve"> </w:t>
      </w:r>
      <w:r w:rsidR="007C07B4">
        <w:lastRenderedPageBreak/>
        <w:t>Манойлинского сельского поселения</w:t>
      </w:r>
      <w:r w:rsidR="004715ED" w:rsidRPr="00E974D6">
        <w:t xml:space="preserve"> о бюджете </w:t>
      </w:r>
      <w:r w:rsidR="007C07B4">
        <w:t>Манойлинского сельского поселения</w:t>
      </w:r>
      <w:r w:rsidR="004715ED" w:rsidRPr="00E974D6">
        <w:rPr>
          <w:i/>
          <w:u w:val="single"/>
        </w:rPr>
        <w:t xml:space="preserve"> </w:t>
      </w:r>
      <w:r w:rsidR="007C07B4">
        <w:t xml:space="preserve">(далее – проект решения </w:t>
      </w:r>
      <w:r w:rsidR="004715ED" w:rsidRPr="00E974D6">
        <w:t>о внесении изменений в бюджет)</w:t>
      </w:r>
      <w:r w:rsidR="00A24119" w:rsidRPr="00E974D6">
        <w:t xml:space="preserve"> по </w:t>
      </w:r>
      <w:r w:rsidR="004715ED" w:rsidRPr="00E974D6">
        <w:t>всем вопросам, являющимся предметом правового регулирования решения</w:t>
      </w:r>
      <w:r w:rsidR="007C07B4">
        <w:t xml:space="preserve"> Совета депутатов</w:t>
      </w:r>
      <w:r w:rsidR="004715ED" w:rsidRPr="00E974D6">
        <w:t xml:space="preserve"> </w:t>
      </w:r>
      <w:r w:rsidR="007C07B4">
        <w:t>Манойлинского сельского поселения</w:t>
      </w:r>
      <w:r w:rsidR="004715ED" w:rsidRPr="00E974D6">
        <w:t xml:space="preserve"> о бюджете </w:t>
      </w:r>
      <w:r w:rsidR="007C07B4">
        <w:t>Манойлинского сельского поселения</w:t>
      </w:r>
      <w:r w:rsidR="004715ED" w:rsidRPr="00E974D6">
        <w:rPr>
          <w:i/>
          <w:u w:val="single"/>
        </w:rPr>
        <w:t>.</w:t>
      </w:r>
      <w:proofErr w:type="gramEnd"/>
    </w:p>
    <w:p w:rsidR="00A24119" w:rsidRPr="00E974D6" w:rsidRDefault="00B534C6" w:rsidP="00E974D6">
      <w:pPr>
        <w:widowControl w:val="0"/>
        <w:autoSpaceDE w:val="0"/>
        <w:autoSpaceDN w:val="0"/>
        <w:adjustRightInd w:val="0"/>
        <w:ind w:firstLine="540"/>
        <w:jc w:val="both"/>
      </w:pPr>
      <w:r w:rsidRPr="00E974D6">
        <w:t>А</w:t>
      </w:r>
      <w:r w:rsidR="00A24119" w:rsidRPr="00E974D6">
        <w:t xml:space="preserve">дминистрация  </w:t>
      </w:r>
      <w:r w:rsidR="007C07B4">
        <w:t>Манойлинского сельского поселения</w:t>
      </w:r>
      <w:r w:rsidR="00A24119" w:rsidRPr="00E974D6">
        <w:t xml:space="preserve"> вносит</w:t>
      </w:r>
      <w:r w:rsidR="007C07B4">
        <w:t xml:space="preserve"> </w:t>
      </w:r>
      <w:r w:rsidR="00A24119" w:rsidRPr="00E974D6">
        <w:t>в</w:t>
      </w:r>
      <w:r w:rsidR="007C07B4">
        <w:t xml:space="preserve"> Совет депутатов</w:t>
      </w:r>
      <w:r w:rsidR="00A24119" w:rsidRPr="00E974D6">
        <w:t xml:space="preserve"> </w:t>
      </w:r>
      <w:r w:rsidR="007C07B4">
        <w:t>Манойлинского сельского поселения</w:t>
      </w:r>
      <w:r w:rsidR="00A24119" w:rsidRPr="007C07B4">
        <w:t xml:space="preserve"> </w:t>
      </w:r>
      <w:r w:rsidRPr="00E974D6">
        <w:t xml:space="preserve">проект решения о внесении изменений в бюджет </w:t>
      </w:r>
      <w:r w:rsidR="007C07B4">
        <w:t>Манойлинского сельского поселения</w:t>
      </w:r>
      <w:r w:rsidRPr="00E974D6">
        <w:t xml:space="preserve"> </w:t>
      </w:r>
      <w:r w:rsidR="00A24119" w:rsidRPr="00E974D6">
        <w:t xml:space="preserve">одновременно </w:t>
      </w:r>
      <w:proofErr w:type="gramStart"/>
      <w:r w:rsidR="00A24119" w:rsidRPr="00E974D6">
        <w:t>с</w:t>
      </w:r>
      <w:proofErr w:type="gramEnd"/>
      <w:r w:rsidR="00A24119" w:rsidRPr="00E974D6">
        <w:t>:</w:t>
      </w:r>
    </w:p>
    <w:p w:rsidR="00A24119" w:rsidRPr="00E974D6" w:rsidRDefault="00A24119" w:rsidP="00E974D6">
      <w:pPr>
        <w:widowControl w:val="0"/>
        <w:autoSpaceDE w:val="0"/>
        <w:autoSpaceDN w:val="0"/>
        <w:adjustRightInd w:val="0"/>
        <w:ind w:firstLine="540"/>
        <w:jc w:val="both"/>
      </w:pPr>
      <w:r w:rsidRPr="00E974D6">
        <w:t xml:space="preserve">ожидаемыми итогами социально-экономического развития </w:t>
      </w:r>
      <w:r w:rsidR="007C07B4">
        <w:t xml:space="preserve">Манойлинского сельского поселения в текущем финансовом году </w:t>
      </w:r>
      <w:r w:rsidRPr="00E974D6">
        <w:t xml:space="preserve">и плановом периоде по показателям социально-экономического развития </w:t>
      </w:r>
      <w:r w:rsidR="007C07B4">
        <w:t xml:space="preserve">Манойлинского сельского поселения (за </w:t>
      </w:r>
      <w:r w:rsidRPr="00E974D6">
        <w:t xml:space="preserve">исключением случаев, когда основные характеристики бюджета </w:t>
      </w:r>
      <w:r w:rsidR="007C07B4">
        <w:t>Манойлинского сельского поселения</w:t>
      </w:r>
      <w:r w:rsidR="007C07B4" w:rsidRPr="00E974D6">
        <w:t xml:space="preserve"> </w:t>
      </w:r>
      <w:r w:rsidRPr="00E974D6">
        <w:t>не изменяются);</w:t>
      </w:r>
    </w:p>
    <w:p w:rsidR="00A24119" w:rsidRPr="00E974D6" w:rsidRDefault="00A24119" w:rsidP="00E974D6">
      <w:pPr>
        <w:widowControl w:val="0"/>
        <w:autoSpaceDE w:val="0"/>
        <w:autoSpaceDN w:val="0"/>
        <w:adjustRightInd w:val="0"/>
        <w:ind w:firstLine="540"/>
        <w:jc w:val="both"/>
      </w:pPr>
      <w:r w:rsidRPr="00E974D6">
        <w:t xml:space="preserve">сведениями об исполнении бюджета </w:t>
      </w:r>
      <w:r w:rsidR="007C07B4">
        <w:t>Манойлинского сельского поселения</w:t>
      </w:r>
      <w:r w:rsidR="007C07B4" w:rsidRPr="00E974D6">
        <w:t xml:space="preserve"> </w:t>
      </w:r>
      <w:r w:rsidRPr="00E974D6">
        <w:t>за истекший отчетный период текущего финансового года;</w:t>
      </w:r>
    </w:p>
    <w:p w:rsidR="00A24119" w:rsidRPr="00E974D6" w:rsidRDefault="00A24119" w:rsidP="00E974D6">
      <w:pPr>
        <w:widowControl w:val="0"/>
        <w:autoSpaceDE w:val="0"/>
        <w:autoSpaceDN w:val="0"/>
        <w:adjustRightInd w:val="0"/>
        <w:ind w:firstLine="540"/>
        <w:jc w:val="both"/>
      </w:pPr>
      <w:r w:rsidRPr="00E974D6">
        <w:t xml:space="preserve">оценкой ожидаемого исполнения бюджета </w:t>
      </w:r>
      <w:r w:rsidR="007C07B4">
        <w:t>Манойлинского сельского поселения</w:t>
      </w:r>
      <w:r w:rsidRPr="00E974D6">
        <w:t xml:space="preserve"> в текущем финансовом году;</w:t>
      </w:r>
    </w:p>
    <w:p w:rsidR="00AD63FD" w:rsidRPr="00E974D6" w:rsidRDefault="00A24119" w:rsidP="00E974D6">
      <w:pPr>
        <w:widowControl w:val="0"/>
        <w:autoSpaceDE w:val="0"/>
        <w:autoSpaceDN w:val="0"/>
        <w:adjustRightInd w:val="0"/>
        <w:ind w:firstLine="540"/>
        <w:jc w:val="both"/>
        <w:rPr>
          <w:i/>
          <w:u w:val="single"/>
        </w:rPr>
      </w:pPr>
      <w:r w:rsidRPr="00E974D6">
        <w:t>пояснительной запиской с обоснованием предлагаемых изменений</w:t>
      </w:r>
      <w:r w:rsidRPr="00E974D6">
        <w:br/>
        <w:t>в решение</w:t>
      </w:r>
      <w:r w:rsidR="007C07B4">
        <w:t xml:space="preserve"> Совета депутатов</w:t>
      </w:r>
      <w:r w:rsidRPr="00E974D6">
        <w:t xml:space="preserve"> </w:t>
      </w:r>
      <w:r w:rsidR="007C07B4">
        <w:t>Манойлинского сельского поселения</w:t>
      </w:r>
      <w:r w:rsidRPr="00E974D6">
        <w:t xml:space="preserve"> о бюджете </w:t>
      </w:r>
      <w:r w:rsidR="007C07B4">
        <w:t>Манойлинского сельского поселения</w:t>
      </w:r>
      <w:r w:rsidR="00AD63FD" w:rsidRPr="007C07B4">
        <w:t>.</w:t>
      </w:r>
    </w:p>
    <w:p w:rsidR="005920AC" w:rsidRPr="00E974D6" w:rsidRDefault="005920AC" w:rsidP="00E974D6">
      <w:pPr>
        <w:widowControl w:val="0"/>
        <w:autoSpaceDE w:val="0"/>
        <w:autoSpaceDN w:val="0"/>
        <w:adjustRightInd w:val="0"/>
        <w:ind w:firstLine="540"/>
        <w:jc w:val="both"/>
      </w:pPr>
      <w:r w:rsidRPr="00E974D6">
        <w:t xml:space="preserve">6.3. </w:t>
      </w:r>
      <w:proofErr w:type="gramStart"/>
      <w:r w:rsidRPr="00E974D6">
        <w:t>Председатель</w:t>
      </w:r>
      <w:r w:rsidR="007C07B4">
        <w:t xml:space="preserve"> Совета депутатов</w:t>
      </w:r>
      <w:r w:rsidRPr="00E974D6">
        <w:t xml:space="preserve"> </w:t>
      </w:r>
      <w:r w:rsidR="007C07B4">
        <w:t>Манойлинского сельского поселения</w:t>
      </w:r>
      <w:r w:rsidRPr="00E974D6">
        <w:t xml:space="preserve"> в течение суток со дня внесения на рассмотрение</w:t>
      </w:r>
      <w:r w:rsidR="007C07B4">
        <w:t xml:space="preserve"> Совета депутатов</w:t>
      </w:r>
      <w:r w:rsidRPr="00E974D6">
        <w:t xml:space="preserve"> </w:t>
      </w:r>
      <w:r w:rsidR="007C07B4">
        <w:t>Манойлинского сельского поселения</w:t>
      </w:r>
      <w:r w:rsidRPr="00E974D6">
        <w:t xml:space="preserve"> проекта решения </w:t>
      </w:r>
      <w:r w:rsidR="00662B09" w:rsidRPr="00E974D6">
        <w:t xml:space="preserve">о внесении изменений в бюджет </w:t>
      </w:r>
      <w:r w:rsidRPr="00E974D6">
        <w:t xml:space="preserve">направляет его в </w:t>
      </w:r>
      <w:r w:rsidR="007C07B4">
        <w:rPr>
          <w:spacing w:val="-4"/>
        </w:rPr>
        <w:t>комиссию</w:t>
      </w:r>
      <w:r w:rsidRPr="00E974D6">
        <w:rPr>
          <w:spacing w:val="-4"/>
        </w:rPr>
        <w:t xml:space="preserve">, </w:t>
      </w:r>
      <w:r w:rsidRPr="00E974D6">
        <w:t xml:space="preserve">который проводит в течение </w:t>
      </w:r>
      <w:r w:rsidR="00D50C4F" w:rsidRPr="00E974D6">
        <w:t>3</w:t>
      </w:r>
      <w:r w:rsidRPr="00E974D6">
        <w:t xml:space="preserve"> рабочих дней экспертизу представленных документов и готовит заключение о соответствии представленных документов и материалов требованиям </w:t>
      </w:r>
      <w:hyperlink r:id="rId16" w:history="1">
        <w:r w:rsidRPr="00E974D6">
          <w:t xml:space="preserve">пункта </w:t>
        </w:r>
        <w:r w:rsidR="00662B09" w:rsidRPr="00E974D6">
          <w:t>6</w:t>
        </w:r>
        <w:r w:rsidRPr="00E974D6">
          <w:t>.</w:t>
        </w:r>
        <w:r w:rsidR="00662B09" w:rsidRPr="00E974D6">
          <w:t>2</w:t>
        </w:r>
      </w:hyperlink>
      <w:r w:rsidRPr="00E974D6">
        <w:t> настоящего Положения.</w:t>
      </w:r>
      <w:proofErr w:type="gramEnd"/>
    </w:p>
    <w:p w:rsidR="005920AC" w:rsidRPr="00E974D6" w:rsidRDefault="005920AC" w:rsidP="00E974D6">
      <w:pPr>
        <w:widowControl w:val="0"/>
        <w:autoSpaceDE w:val="0"/>
        <w:autoSpaceDN w:val="0"/>
        <w:adjustRightInd w:val="0"/>
        <w:ind w:firstLine="540"/>
        <w:jc w:val="both"/>
        <w:outlineLvl w:val="2"/>
      </w:pPr>
      <w:r w:rsidRPr="00E974D6">
        <w:t>Председатель</w:t>
      </w:r>
      <w:r w:rsidR="007C07B4">
        <w:t xml:space="preserve"> Совета депутатов</w:t>
      </w:r>
      <w:r w:rsidRPr="00E974D6">
        <w:t xml:space="preserve"> </w:t>
      </w:r>
      <w:r w:rsidR="007C07B4">
        <w:t>Манойлинского сельского поселения</w:t>
      </w:r>
      <w:r w:rsidRPr="00E974D6">
        <w:t xml:space="preserve"> на основании заключения </w:t>
      </w:r>
      <w:r w:rsidR="007C07B4">
        <w:t>комиссии</w:t>
      </w:r>
      <w:r w:rsidRPr="00E974D6">
        <w:t xml:space="preserve"> принимает решение о принятии к рассмотрению</w:t>
      </w:r>
      <w:r w:rsidR="007C07B4">
        <w:t xml:space="preserve"> Совета депутатов</w:t>
      </w:r>
      <w:r w:rsidRPr="00E974D6">
        <w:t xml:space="preserve"> </w:t>
      </w:r>
      <w:r w:rsidR="007C07B4">
        <w:t>Манойлинского сельского поселения</w:t>
      </w:r>
      <w:r w:rsidR="007C07B4" w:rsidRPr="00E974D6">
        <w:t xml:space="preserve"> </w:t>
      </w:r>
      <w:r w:rsidR="00662B09" w:rsidRPr="00E974D6">
        <w:t>проекта решения о внесении изменений</w:t>
      </w:r>
      <w:r w:rsidR="00662B09" w:rsidRPr="00E974D6">
        <w:br/>
        <w:t xml:space="preserve">в бюджет </w:t>
      </w:r>
      <w:r w:rsidRPr="00E974D6">
        <w:t>либо о возвращении его</w:t>
      </w:r>
      <w:r w:rsidR="00662B09" w:rsidRPr="00E974D6">
        <w:t xml:space="preserve"> </w:t>
      </w:r>
      <w:r w:rsidRPr="00E974D6">
        <w:t xml:space="preserve">в администрацию </w:t>
      </w:r>
      <w:r w:rsidR="007C07B4">
        <w:t>Манойлинского сельского поселения</w:t>
      </w:r>
      <w:r w:rsidR="007C07B4" w:rsidRPr="00E974D6">
        <w:t xml:space="preserve"> </w:t>
      </w:r>
      <w:r w:rsidRPr="00E974D6">
        <w:t>на доработку.</w:t>
      </w:r>
    </w:p>
    <w:p w:rsidR="005920AC" w:rsidRPr="00E974D6" w:rsidRDefault="005920AC" w:rsidP="00E974D6">
      <w:pPr>
        <w:widowControl w:val="0"/>
        <w:autoSpaceDE w:val="0"/>
        <w:autoSpaceDN w:val="0"/>
        <w:adjustRightInd w:val="0"/>
        <w:ind w:firstLine="540"/>
        <w:jc w:val="both"/>
        <w:outlineLvl w:val="2"/>
      </w:pPr>
      <w:r w:rsidRPr="00E974D6">
        <w:t xml:space="preserve">Если состав представленных документов и материалов не соответствует </w:t>
      </w:r>
      <w:r w:rsidRPr="00E974D6">
        <w:rPr>
          <w:spacing w:val="-4"/>
        </w:rPr>
        <w:t>требованиям </w:t>
      </w:r>
      <w:hyperlink r:id="rId17" w:history="1">
        <w:r w:rsidRPr="00E974D6">
          <w:rPr>
            <w:spacing w:val="-4"/>
          </w:rPr>
          <w:t>пункта </w:t>
        </w:r>
        <w:r w:rsidR="00662B09" w:rsidRPr="00E974D6">
          <w:rPr>
            <w:spacing w:val="-4"/>
          </w:rPr>
          <w:t>6</w:t>
        </w:r>
        <w:r w:rsidRPr="00E974D6">
          <w:rPr>
            <w:spacing w:val="-4"/>
          </w:rPr>
          <w:t>.</w:t>
        </w:r>
      </w:hyperlink>
      <w:r w:rsidR="00662B09" w:rsidRPr="00E974D6">
        <w:rPr>
          <w:spacing w:val="-4"/>
        </w:rPr>
        <w:t>2</w:t>
      </w:r>
      <w:r w:rsidRPr="00E974D6">
        <w:rPr>
          <w:spacing w:val="-4"/>
        </w:rPr>
        <w:t xml:space="preserve"> настоящего Положения, проект </w:t>
      </w:r>
      <w:r w:rsidR="00662B09" w:rsidRPr="00E974D6">
        <w:t>решения о внесении изменений в бюджет</w:t>
      </w:r>
      <w:r w:rsidRPr="00E974D6">
        <w:t xml:space="preserve"> не позднее </w:t>
      </w:r>
      <w:r w:rsidR="00D50C4F" w:rsidRPr="00E974D6">
        <w:t>3</w:t>
      </w:r>
      <w:r w:rsidRPr="00E974D6">
        <w:t xml:space="preserve"> рабочих дней</w:t>
      </w:r>
      <w:r w:rsidR="00662B09" w:rsidRPr="00E974D6">
        <w:t xml:space="preserve"> </w:t>
      </w:r>
      <w:r w:rsidRPr="00E974D6">
        <w:t>с момента внесения</w:t>
      </w:r>
      <w:r w:rsidR="00662B09" w:rsidRPr="00E974D6">
        <w:br/>
      </w:r>
      <w:r w:rsidRPr="00E974D6">
        <w:t xml:space="preserve">в </w:t>
      </w:r>
      <w:r w:rsidR="007C07B4">
        <w:t>Совет депутатов Манойлинского сельского поселения</w:t>
      </w:r>
      <w:r w:rsidR="007C07B4" w:rsidRPr="00E974D6">
        <w:t xml:space="preserve"> </w:t>
      </w:r>
      <w:r w:rsidRPr="00E974D6">
        <w:t xml:space="preserve">подлежит возврату на доработку в администрацию </w:t>
      </w:r>
      <w:r w:rsidR="007C07B4">
        <w:t>Манойлинского сельского поселения</w:t>
      </w:r>
      <w:r w:rsidRPr="00E974D6">
        <w:t>.</w:t>
      </w:r>
    </w:p>
    <w:p w:rsidR="005920AC" w:rsidRPr="00E974D6" w:rsidRDefault="005920AC" w:rsidP="00E974D6">
      <w:pPr>
        <w:widowControl w:val="0"/>
        <w:autoSpaceDE w:val="0"/>
        <w:autoSpaceDN w:val="0"/>
        <w:adjustRightInd w:val="0"/>
        <w:ind w:firstLine="540"/>
        <w:jc w:val="both"/>
        <w:outlineLvl w:val="2"/>
      </w:pPr>
      <w:proofErr w:type="gramStart"/>
      <w:r w:rsidRPr="00E974D6">
        <w:t xml:space="preserve">Доработанный проект решения </w:t>
      </w:r>
      <w:r w:rsidR="00662B09" w:rsidRPr="00E974D6">
        <w:t>о внесении изменений в бюджет</w:t>
      </w:r>
      <w:r w:rsidRPr="00E974D6">
        <w:t xml:space="preserve"> со всеми необходимыми документами и материалами должен быть представлен</w:t>
      </w:r>
      <w:r w:rsidR="00662B09" w:rsidRPr="00E974D6">
        <w:br/>
      </w:r>
      <w:r w:rsidRPr="00E974D6">
        <w:t>в</w:t>
      </w:r>
      <w:r w:rsidR="007C07B4">
        <w:t xml:space="preserve"> Совет депутатов</w:t>
      </w:r>
      <w:r w:rsidRPr="00E974D6">
        <w:t xml:space="preserve"> </w:t>
      </w:r>
      <w:r w:rsidR="007C07B4">
        <w:t>Манойлинского сельского поселения</w:t>
      </w:r>
      <w:r w:rsidR="007C07B4" w:rsidRPr="00E974D6">
        <w:t xml:space="preserve"> </w:t>
      </w:r>
      <w:r w:rsidRPr="00E974D6">
        <w:t xml:space="preserve">администрацией </w:t>
      </w:r>
      <w:r w:rsidR="007C07B4">
        <w:t>Манойлинского сельского поселения</w:t>
      </w:r>
      <w:r w:rsidR="00D0151C" w:rsidRPr="00E974D6">
        <w:rPr>
          <w:i/>
          <w:u w:val="single"/>
        </w:rPr>
        <w:t xml:space="preserve"> </w:t>
      </w:r>
      <w:r w:rsidRPr="00E974D6">
        <w:t xml:space="preserve">в течение </w:t>
      </w:r>
      <w:r w:rsidR="00662B09" w:rsidRPr="00E974D6">
        <w:t>7 календарных</w:t>
      </w:r>
      <w:r w:rsidRPr="00E974D6">
        <w:t xml:space="preserve"> дней со дня возвращения его на доработку</w:t>
      </w:r>
      <w:r w:rsidR="00D0151C" w:rsidRPr="00E974D6">
        <w:t xml:space="preserve"> </w:t>
      </w:r>
      <w:r w:rsidRPr="00E974D6">
        <w:t>и рассмотрен председателем</w:t>
      </w:r>
      <w:r w:rsidR="007C07B4">
        <w:t xml:space="preserve"> Совета депутатов</w:t>
      </w:r>
      <w:r w:rsidRPr="00E974D6">
        <w:t xml:space="preserve"> </w:t>
      </w:r>
      <w:r w:rsidR="007C07B4">
        <w:t>Манойлинского сельского поселения</w:t>
      </w:r>
      <w:r w:rsidRPr="00E974D6">
        <w:t xml:space="preserve"> в установленном настоящим Положением  порядке.</w:t>
      </w:r>
      <w:proofErr w:type="gramEnd"/>
    </w:p>
    <w:p w:rsidR="005920AC" w:rsidRPr="00E974D6" w:rsidRDefault="005920AC" w:rsidP="00E974D6">
      <w:pPr>
        <w:widowControl w:val="0"/>
        <w:autoSpaceDE w:val="0"/>
        <w:autoSpaceDN w:val="0"/>
        <w:adjustRightInd w:val="0"/>
        <w:ind w:firstLine="540"/>
        <w:jc w:val="both"/>
        <w:outlineLvl w:val="2"/>
      </w:pPr>
      <w:proofErr w:type="gramStart"/>
      <w:r w:rsidRPr="00E974D6">
        <w:rPr>
          <w:spacing w:val="-4"/>
        </w:rPr>
        <w:t xml:space="preserve">Проект </w:t>
      </w:r>
      <w:r w:rsidRPr="00E974D6">
        <w:t>решения</w:t>
      </w:r>
      <w:r w:rsidR="00662B09" w:rsidRPr="00E974D6">
        <w:t xml:space="preserve"> о внесении изменений в бюджет</w:t>
      </w:r>
      <w:r w:rsidRPr="00E974D6">
        <w:rPr>
          <w:spacing w:val="-4"/>
        </w:rPr>
        <w:t>, внесенный</w:t>
      </w:r>
      <w:r w:rsidR="00662B09" w:rsidRPr="00E974D6">
        <w:rPr>
          <w:spacing w:val="-4"/>
        </w:rPr>
        <w:br/>
      </w:r>
      <w:r w:rsidRPr="00E974D6">
        <w:rPr>
          <w:spacing w:val="-4"/>
        </w:rPr>
        <w:t>с соблюдением требований настоящего Положения,</w:t>
      </w:r>
      <w:r w:rsidR="00662B09" w:rsidRPr="00E974D6">
        <w:rPr>
          <w:spacing w:val="-4"/>
        </w:rPr>
        <w:t xml:space="preserve"> </w:t>
      </w:r>
      <w:r w:rsidRPr="00E974D6">
        <w:rPr>
          <w:spacing w:val="-4"/>
        </w:rPr>
        <w:t xml:space="preserve">в течение </w:t>
      </w:r>
      <w:r w:rsidR="00D0151C" w:rsidRPr="00E974D6">
        <w:rPr>
          <w:spacing w:val="-4"/>
        </w:rPr>
        <w:t>3</w:t>
      </w:r>
      <w:r w:rsidRPr="00E974D6">
        <w:rPr>
          <w:spacing w:val="-4"/>
        </w:rPr>
        <w:t xml:space="preserve"> рабочих дней со дня принятия к рассмотрению направляется председателем</w:t>
      </w:r>
      <w:r w:rsidR="007C07B4">
        <w:rPr>
          <w:spacing w:val="-4"/>
        </w:rPr>
        <w:t xml:space="preserve"> Совета </w:t>
      </w:r>
      <w:r w:rsidR="007C07B4">
        <w:t>Манойлинского сельского поселения</w:t>
      </w:r>
      <w:r w:rsidRPr="00E974D6">
        <w:rPr>
          <w:spacing w:val="-4"/>
        </w:rPr>
        <w:t xml:space="preserve"> в </w:t>
      </w:r>
      <w:r w:rsidR="007C07B4">
        <w:rPr>
          <w:spacing w:val="-4"/>
        </w:rPr>
        <w:t>комиссию</w:t>
      </w:r>
      <w:r w:rsidRPr="00E974D6">
        <w:rPr>
          <w:spacing w:val="-4"/>
        </w:rPr>
        <w:t xml:space="preserve">, субъектам права законодательной инициативы для внесения замечаний и предложений, а также </w:t>
      </w:r>
      <w:r w:rsidRPr="00E974D6">
        <w:t xml:space="preserve">для проведения экспертизы проекта </w:t>
      </w:r>
      <w:r w:rsidR="00662B09" w:rsidRPr="00E974D6">
        <w:t>решения о внесении изменений в бюджет</w:t>
      </w:r>
      <w:r w:rsidRPr="00E974D6">
        <w:t>, проверк</w:t>
      </w:r>
      <w:r w:rsidR="00662B09" w:rsidRPr="00E974D6">
        <w:t xml:space="preserve">и </w:t>
      </w:r>
      <w:r w:rsidRPr="00E974D6">
        <w:t>и анализа обоснованности его показателей.</w:t>
      </w:r>
      <w:proofErr w:type="gramEnd"/>
    </w:p>
    <w:p w:rsidR="005920AC" w:rsidRPr="00E974D6" w:rsidRDefault="005920AC" w:rsidP="00E974D6">
      <w:pPr>
        <w:autoSpaceDE w:val="0"/>
        <w:autoSpaceDN w:val="0"/>
        <w:adjustRightInd w:val="0"/>
        <w:ind w:firstLine="540"/>
        <w:jc w:val="both"/>
      </w:pPr>
      <w:r w:rsidRPr="00E974D6">
        <w:t>Заключение</w:t>
      </w:r>
      <w:r w:rsidR="00962CC8">
        <w:t xml:space="preserve"> КСП Клетского муниципального района</w:t>
      </w:r>
      <w:r w:rsidRPr="00E974D6">
        <w:t xml:space="preserve"> учитывается депутатами</w:t>
      </w:r>
      <w:r w:rsidR="00962CC8">
        <w:t xml:space="preserve"> Совета депутатов </w:t>
      </w:r>
      <w:r w:rsidRPr="00E974D6">
        <w:t xml:space="preserve"> </w:t>
      </w:r>
      <w:r w:rsidR="00962CC8">
        <w:t>Манойлинского сельского поселения</w:t>
      </w:r>
      <w:r w:rsidR="00962CC8" w:rsidRPr="00E974D6">
        <w:t xml:space="preserve"> </w:t>
      </w:r>
      <w:r w:rsidRPr="00E974D6">
        <w:t xml:space="preserve">при рассмотрении </w:t>
      </w:r>
      <w:r w:rsidR="00EF0D54" w:rsidRPr="00E974D6">
        <w:t>проекта решения</w:t>
      </w:r>
      <w:r w:rsidR="00EF0D54" w:rsidRPr="00E974D6">
        <w:br/>
        <w:t>о внесении изменений в бюджет</w:t>
      </w:r>
      <w:r w:rsidRPr="00E974D6">
        <w:t>, подготовке поправок к проекту решения</w:t>
      </w:r>
      <w:r w:rsidR="00EF0D54" w:rsidRPr="00E974D6">
        <w:br/>
        <w:t>о внесении изменений в бюджет</w:t>
      </w:r>
      <w:r w:rsidRPr="00E974D6">
        <w:t>.</w:t>
      </w:r>
    </w:p>
    <w:p w:rsidR="005920AC" w:rsidRPr="00E974D6" w:rsidRDefault="005920AC" w:rsidP="00E974D6">
      <w:pPr>
        <w:widowControl w:val="0"/>
        <w:autoSpaceDE w:val="0"/>
        <w:autoSpaceDN w:val="0"/>
        <w:adjustRightInd w:val="0"/>
        <w:ind w:firstLine="540"/>
        <w:jc w:val="both"/>
        <w:outlineLvl w:val="2"/>
        <w:rPr>
          <w:color w:val="000000"/>
          <w:shd w:val="clear" w:color="auto" w:fill="FFFFFF"/>
        </w:rPr>
      </w:pPr>
      <w:r w:rsidRPr="00E974D6">
        <w:rPr>
          <w:color w:val="000000"/>
          <w:shd w:val="clear" w:color="auto" w:fill="FFFFFF"/>
        </w:rPr>
        <w:t>Ответственным за рассмотрение</w:t>
      </w:r>
      <w:r w:rsidR="00EF0D54" w:rsidRPr="00E974D6">
        <w:rPr>
          <w:color w:val="000000"/>
          <w:shd w:val="clear" w:color="auto" w:fill="FFFFFF"/>
        </w:rPr>
        <w:t xml:space="preserve"> проекта</w:t>
      </w:r>
      <w:r w:rsidRPr="00E974D6">
        <w:rPr>
          <w:color w:val="000000"/>
          <w:shd w:val="clear" w:color="auto" w:fill="FFFFFF"/>
        </w:rPr>
        <w:t xml:space="preserve"> </w:t>
      </w:r>
      <w:r w:rsidR="00EF0D54" w:rsidRPr="00E974D6">
        <w:t xml:space="preserve">решения о внесении изменений в бюджет </w:t>
      </w:r>
      <w:r w:rsidRPr="00E974D6">
        <w:rPr>
          <w:color w:val="000000"/>
          <w:spacing w:val="-4"/>
          <w:shd w:val="clear" w:color="auto" w:fill="FFFFFF"/>
        </w:rPr>
        <w:lastRenderedPageBreak/>
        <w:t xml:space="preserve">является </w:t>
      </w:r>
      <w:r w:rsidR="00962CC8">
        <w:rPr>
          <w:color w:val="000000"/>
          <w:spacing w:val="-4"/>
          <w:shd w:val="clear" w:color="auto" w:fill="FFFFFF"/>
        </w:rPr>
        <w:t xml:space="preserve">председатель Совета депутатов </w:t>
      </w:r>
      <w:r w:rsidR="00962CC8">
        <w:t>Манойлинского сельского поселения</w:t>
      </w:r>
      <w:r w:rsidRPr="00E974D6">
        <w:rPr>
          <w:color w:val="000000"/>
          <w:shd w:val="clear" w:color="auto" w:fill="FFFFFF"/>
        </w:rPr>
        <w:t>.</w:t>
      </w:r>
    </w:p>
    <w:p w:rsidR="005920AC" w:rsidRPr="00E974D6" w:rsidRDefault="00EF0D54" w:rsidP="00E974D6">
      <w:pPr>
        <w:ind w:firstLine="540"/>
        <w:jc w:val="both"/>
      </w:pPr>
      <w:r w:rsidRPr="00E974D6">
        <w:t>6</w:t>
      </w:r>
      <w:r w:rsidR="005920AC" w:rsidRPr="00E974D6">
        <w:t>.4. Проект решения</w:t>
      </w:r>
      <w:r w:rsidRPr="00E974D6">
        <w:t xml:space="preserve"> о внесении изменений в бюджет</w:t>
      </w:r>
      <w:r w:rsidR="005920AC" w:rsidRPr="00E974D6">
        <w:t xml:space="preserve"> рассматривается</w:t>
      </w:r>
      <w:r w:rsidR="00962CC8">
        <w:t xml:space="preserve"> Советом депутатов </w:t>
      </w:r>
      <w:r w:rsidR="005920AC" w:rsidRPr="00E974D6">
        <w:t xml:space="preserve"> </w:t>
      </w:r>
      <w:r w:rsidR="00962CC8">
        <w:t>Манойлинского сельского поселения</w:t>
      </w:r>
      <w:r w:rsidR="00962CC8" w:rsidRPr="00962CC8">
        <w:rPr>
          <w:spacing w:val="-4"/>
        </w:rPr>
        <w:t xml:space="preserve"> </w:t>
      </w:r>
      <w:r w:rsidR="005920AC" w:rsidRPr="00E974D6">
        <w:t xml:space="preserve">во внеочередном порядке. </w:t>
      </w:r>
    </w:p>
    <w:p w:rsidR="005920AC" w:rsidRPr="00E974D6" w:rsidRDefault="00962CC8" w:rsidP="00E974D6">
      <w:pPr>
        <w:widowControl w:val="0"/>
        <w:autoSpaceDE w:val="0"/>
        <w:autoSpaceDN w:val="0"/>
        <w:adjustRightInd w:val="0"/>
        <w:ind w:firstLine="540"/>
        <w:jc w:val="both"/>
      </w:pPr>
      <w:r w:rsidRPr="00962CC8">
        <w:t xml:space="preserve">Совет депутатов </w:t>
      </w:r>
      <w:r>
        <w:t>Манойлинского сельского поселения</w:t>
      </w:r>
      <w:r w:rsidR="005920AC" w:rsidRPr="00E974D6">
        <w:t xml:space="preserve"> рассматривает проект решения </w:t>
      </w:r>
      <w:r w:rsidR="00EF0D54" w:rsidRPr="00E974D6">
        <w:t>о внесении изменений в бюджет</w:t>
      </w:r>
      <w:r w:rsidR="005920AC" w:rsidRPr="00E974D6">
        <w:t xml:space="preserve"> не позднее 20 календарных дней со дня принятия его к рассмотрению.</w:t>
      </w:r>
    </w:p>
    <w:p w:rsidR="00756034" w:rsidRPr="00E974D6" w:rsidRDefault="00EF0D54" w:rsidP="00E974D6">
      <w:pPr>
        <w:autoSpaceDE w:val="0"/>
        <w:autoSpaceDN w:val="0"/>
        <w:adjustRightInd w:val="0"/>
        <w:ind w:firstLine="540"/>
        <w:jc w:val="both"/>
      </w:pPr>
      <w:r w:rsidRPr="00E974D6">
        <w:t>6.5.</w:t>
      </w:r>
      <w:r w:rsidR="00756034" w:rsidRPr="00E974D6">
        <w:t xml:space="preserve"> </w:t>
      </w:r>
      <w:proofErr w:type="gramStart"/>
      <w:r w:rsidR="00756034" w:rsidRPr="00E974D6">
        <w:t xml:space="preserve">В течение </w:t>
      </w:r>
      <w:r w:rsidR="00D0151C" w:rsidRPr="00E974D6">
        <w:t xml:space="preserve">5 </w:t>
      </w:r>
      <w:r w:rsidR="00756034" w:rsidRPr="00E974D6">
        <w:t>календарных дней со дня, следующего за днем принятия</w:t>
      </w:r>
      <w:r w:rsidR="00962CC8">
        <w:t xml:space="preserve"> Советом депутатов</w:t>
      </w:r>
      <w:r w:rsidR="00756034" w:rsidRPr="00E974D6">
        <w:t xml:space="preserve"> </w:t>
      </w:r>
      <w:r w:rsidR="00962CC8">
        <w:t>Манойлинского сельского поселения</w:t>
      </w:r>
      <w:r w:rsidR="00756034" w:rsidRPr="00E974D6">
        <w:t xml:space="preserve"> проект решения о внесении изменений в бюджет к рассмотрению, депутаты</w:t>
      </w:r>
      <w:r w:rsidR="00962CC8">
        <w:t xml:space="preserve"> Совета депутатов</w:t>
      </w:r>
      <w:r w:rsidR="00756034" w:rsidRPr="00E974D6">
        <w:t xml:space="preserve"> </w:t>
      </w:r>
      <w:r w:rsidR="00962CC8">
        <w:t>Манойлинского сельского поселения</w:t>
      </w:r>
      <w:r w:rsidR="00756034" w:rsidRPr="00E974D6">
        <w:t xml:space="preserve"> представляют в уполномоченный комитет предложения</w:t>
      </w:r>
      <w:r w:rsidR="00B35DDA" w:rsidRPr="00E974D6">
        <w:t xml:space="preserve"> </w:t>
      </w:r>
      <w:r w:rsidR="00756034" w:rsidRPr="00E974D6">
        <w:t>со сбалансированными поправками (в том числе поправками, содержащими изменения текстовой части) к проекту решения</w:t>
      </w:r>
      <w:r w:rsidR="00962CC8">
        <w:t xml:space="preserve"> </w:t>
      </w:r>
      <w:r w:rsidR="00756034" w:rsidRPr="00E974D6">
        <w:t>о внесении изменений</w:t>
      </w:r>
      <w:r w:rsidR="00B35DDA" w:rsidRPr="00E974D6">
        <w:t xml:space="preserve"> </w:t>
      </w:r>
      <w:r w:rsidR="00756034" w:rsidRPr="00E974D6">
        <w:t>в бюджет.</w:t>
      </w:r>
      <w:proofErr w:type="gramEnd"/>
    </w:p>
    <w:p w:rsidR="00756034" w:rsidRPr="00E974D6" w:rsidRDefault="00756034" w:rsidP="00E974D6">
      <w:pPr>
        <w:autoSpaceDE w:val="0"/>
        <w:autoSpaceDN w:val="0"/>
        <w:adjustRightInd w:val="0"/>
        <w:ind w:firstLine="540"/>
        <w:jc w:val="both"/>
      </w:pPr>
      <w:r w:rsidRPr="00E974D6">
        <w:t>Поправки, внесенные депутатами</w:t>
      </w:r>
      <w:r w:rsidR="00962CC8">
        <w:t xml:space="preserve"> Совета депутатов</w:t>
      </w:r>
      <w:r w:rsidRPr="00E974D6">
        <w:t xml:space="preserve"> </w:t>
      </w:r>
      <w:r w:rsidR="00962CC8">
        <w:t>Манойлинского сельского поселения</w:t>
      </w:r>
      <w:r w:rsidR="00962CC8" w:rsidRPr="00E974D6">
        <w:t xml:space="preserve"> </w:t>
      </w:r>
      <w:r w:rsidR="00962CC8">
        <w:t xml:space="preserve">в проект решения </w:t>
      </w:r>
      <w:r w:rsidRPr="00E974D6">
        <w:t xml:space="preserve">о внесении изменений в бюджет 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w:t>
      </w:r>
      <w:r w:rsidR="00962CC8">
        <w:t>Манойлинского сельского поселения</w:t>
      </w:r>
      <w:r w:rsidRPr="00E974D6">
        <w:rPr>
          <w:spacing w:val="-4"/>
        </w:rPr>
        <w:t xml:space="preserve"> либо указание на дополнительный</w:t>
      </w:r>
      <w:r w:rsidRPr="00E974D6">
        <w:t xml:space="preserve"> источник доходов.</w:t>
      </w:r>
    </w:p>
    <w:p w:rsidR="00756034" w:rsidRPr="00E974D6" w:rsidRDefault="00756034" w:rsidP="00E974D6">
      <w:pPr>
        <w:autoSpaceDE w:val="0"/>
        <w:autoSpaceDN w:val="0"/>
        <w:adjustRightInd w:val="0"/>
        <w:ind w:firstLine="540"/>
        <w:jc w:val="both"/>
      </w:pPr>
      <w:proofErr w:type="gramStart"/>
      <w:r w:rsidRPr="00E974D6">
        <w:t>Поправки, внесенные депутатами</w:t>
      </w:r>
      <w:r w:rsidR="00962CC8">
        <w:t xml:space="preserve"> Совета депутатов </w:t>
      </w:r>
      <w:r w:rsidRPr="00E974D6">
        <w:t xml:space="preserve"> </w:t>
      </w:r>
      <w:r w:rsidR="00962CC8">
        <w:t>Манойлинского сельского поселения</w:t>
      </w:r>
      <w:r w:rsidR="00962CC8" w:rsidRPr="00E974D6">
        <w:t xml:space="preserve"> </w:t>
      </w:r>
      <w:r w:rsidRPr="00E974D6">
        <w:t xml:space="preserve">в проект </w:t>
      </w:r>
      <w:r w:rsidR="00962CC8">
        <w:t xml:space="preserve">решения </w:t>
      </w:r>
      <w:r w:rsidR="00AE76DC" w:rsidRPr="00E974D6">
        <w:t xml:space="preserve">о внесении изменений в бюджет, </w:t>
      </w:r>
      <w:r w:rsidRPr="00E974D6">
        <w:t xml:space="preserve">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w:t>
      </w:r>
      <w:r w:rsidR="00962CC8">
        <w:t>Манойлинского сельского поселения</w:t>
      </w:r>
      <w:r w:rsidR="00AE76DC" w:rsidRPr="00E974D6">
        <w:t xml:space="preserve"> либо не указан </w:t>
      </w:r>
      <w:r w:rsidR="00AE76DC" w:rsidRPr="00E974D6">
        <w:rPr>
          <w:spacing w:val="-4"/>
        </w:rPr>
        <w:t>дополнительный</w:t>
      </w:r>
      <w:r w:rsidR="00AE76DC" w:rsidRPr="00E974D6">
        <w:t xml:space="preserve"> источник доходов, </w:t>
      </w:r>
      <w:r w:rsidRPr="00E974D6">
        <w:t>уполномоченным комитетом к рассмотрению</w:t>
      </w:r>
      <w:r w:rsidR="00962CC8">
        <w:t xml:space="preserve"> </w:t>
      </w:r>
      <w:r w:rsidRPr="00E974D6">
        <w:t>не принимаются.</w:t>
      </w:r>
      <w:proofErr w:type="gramEnd"/>
    </w:p>
    <w:p w:rsidR="00756034" w:rsidRPr="00E974D6" w:rsidRDefault="00756034" w:rsidP="00E974D6">
      <w:pPr>
        <w:ind w:firstLine="540"/>
        <w:jc w:val="both"/>
        <w:rPr>
          <w:color w:val="000000"/>
          <w:shd w:val="clear" w:color="auto" w:fill="FFFFFF"/>
        </w:rPr>
      </w:pPr>
      <w:r w:rsidRPr="00E974D6">
        <w:rPr>
          <w:color w:val="000000"/>
          <w:shd w:val="clear" w:color="auto" w:fill="FFFFFF"/>
        </w:rPr>
        <w:t xml:space="preserve">В течение 1 календарного дня по истечении срока, указанного в абзаце первом настоящего пункта Положения, </w:t>
      </w:r>
      <w:r w:rsidR="00962CC8">
        <w:rPr>
          <w:color w:val="000000"/>
          <w:shd w:val="clear" w:color="auto" w:fill="FFFFFF"/>
        </w:rPr>
        <w:t>комиссия</w:t>
      </w:r>
      <w:r w:rsidRPr="00E974D6">
        <w:rPr>
          <w:color w:val="000000"/>
          <w:shd w:val="clear" w:color="auto" w:fill="FFFFFF"/>
        </w:rPr>
        <w:t xml:space="preserve"> готовит таблицу поправок к проекту </w:t>
      </w:r>
      <w:r w:rsidRPr="00E974D6">
        <w:t>решения</w:t>
      </w:r>
      <w:r w:rsidR="00AE76DC" w:rsidRPr="00E974D6">
        <w:t xml:space="preserve"> о внесении изменений в бюджет </w:t>
      </w:r>
      <w:r w:rsidRPr="00E974D6">
        <w:rPr>
          <w:color w:val="000000"/>
          <w:shd w:val="clear" w:color="auto" w:fill="FFFFFF"/>
        </w:rPr>
        <w:t xml:space="preserve">(далее – таблица поправок к проекту </w:t>
      </w:r>
      <w:r w:rsidRPr="00E974D6">
        <w:t xml:space="preserve">решения </w:t>
      </w:r>
      <w:r w:rsidR="00A41ADF" w:rsidRPr="00E974D6">
        <w:t>о внесении изменений в бюджет</w:t>
      </w:r>
      <w:r w:rsidRPr="00E974D6">
        <w:rPr>
          <w:color w:val="000000"/>
          <w:shd w:val="clear" w:color="auto" w:fill="FFFFFF"/>
        </w:rPr>
        <w:t>)</w:t>
      </w:r>
      <w:r w:rsidR="00962CC8">
        <w:rPr>
          <w:color w:val="000000"/>
          <w:shd w:val="clear" w:color="auto" w:fill="FFFFFF"/>
        </w:rPr>
        <w:t xml:space="preserve"> </w:t>
      </w:r>
      <w:r w:rsidRPr="00E974D6">
        <w:rPr>
          <w:color w:val="000000"/>
          <w:shd w:val="clear" w:color="auto" w:fill="FFFFFF"/>
        </w:rPr>
        <w:t xml:space="preserve">и направляет ее для согласования в администрацию </w:t>
      </w:r>
      <w:r w:rsidR="00962CC8">
        <w:t>Манойлинского сельского поселения</w:t>
      </w:r>
      <w:r w:rsidRPr="00E974D6">
        <w:rPr>
          <w:color w:val="000000"/>
          <w:shd w:val="clear" w:color="auto" w:fill="FFFFFF"/>
        </w:rPr>
        <w:t>.</w:t>
      </w:r>
    </w:p>
    <w:p w:rsidR="00756034" w:rsidRPr="00E974D6" w:rsidRDefault="00756034" w:rsidP="00E974D6">
      <w:pPr>
        <w:ind w:firstLine="540"/>
        <w:jc w:val="both"/>
        <w:rPr>
          <w:color w:val="000000"/>
          <w:shd w:val="clear" w:color="auto" w:fill="FFFFFF"/>
        </w:rPr>
      </w:pPr>
      <w:proofErr w:type="gramStart"/>
      <w:r w:rsidRPr="00E974D6">
        <w:rPr>
          <w:color w:val="000000"/>
          <w:shd w:val="clear" w:color="auto" w:fill="FFFFFF"/>
        </w:rPr>
        <w:t xml:space="preserve">Администрация </w:t>
      </w:r>
      <w:r w:rsidR="00962CC8">
        <w:t>Манойлинского сельского поселения</w:t>
      </w:r>
      <w:r w:rsidRPr="00E974D6">
        <w:rPr>
          <w:color w:val="000000"/>
          <w:shd w:val="clear" w:color="auto" w:fill="FFFFFF"/>
        </w:rPr>
        <w:t xml:space="preserve"> в течение</w:t>
      </w:r>
      <w:r w:rsidR="00962CC8">
        <w:rPr>
          <w:color w:val="000000"/>
          <w:shd w:val="clear" w:color="auto" w:fill="FFFFFF"/>
        </w:rPr>
        <w:t xml:space="preserve"> </w:t>
      </w:r>
      <w:r w:rsidRPr="00E974D6">
        <w:rPr>
          <w:color w:val="000000"/>
          <w:shd w:val="clear" w:color="auto" w:fill="FFFFFF"/>
        </w:rPr>
        <w:t xml:space="preserve">3 календарных дней со дня поступления в администрацию </w:t>
      </w:r>
      <w:r w:rsidR="00962CC8">
        <w:t>Манойлинского сельского поселения</w:t>
      </w:r>
      <w:r w:rsidR="00962CC8" w:rsidRPr="00E974D6">
        <w:rPr>
          <w:color w:val="000000"/>
          <w:shd w:val="clear" w:color="auto" w:fill="FFFFFF"/>
        </w:rPr>
        <w:t xml:space="preserve"> </w:t>
      </w:r>
      <w:r w:rsidRPr="00E974D6">
        <w:rPr>
          <w:color w:val="000000"/>
          <w:shd w:val="clear" w:color="auto" w:fill="FFFFFF"/>
        </w:rPr>
        <w:t xml:space="preserve">таблицы поправок к проекту </w:t>
      </w:r>
      <w:r w:rsidRPr="00E974D6">
        <w:t xml:space="preserve">решения </w:t>
      </w:r>
      <w:r w:rsidRPr="00E974D6">
        <w:rPr>
          <w:color w:val="000000"/>
          <w:shd w:val="clear" w:color="auto" w:fill="FFFFFF"/>
        </w:rPr>
        <w:t>во втором чтении</w:t>
      </w:r>
      <w:r w:rsidRPr="00E974D6">
        <w:t xml:space="preserve"> рассматривает </w:t>
      </w:r>
      <w:r w:rsidRPr="00E974D6">
        <w:rPr>
          <w:color w:val="000000"/>
          <w:shd w:val="clear" w:color="auto" w:fill="FFFFFF"/>
        </w:rPr>
        <w:t xml:space="preserve">таблицу </w:t>
      </w:r>
      <w:r w:rsidR="00A41ADF" w:rsidRPr="00E974D6">
        <w:rPr>
          <w:color w:val="000000"/>
          <w:shd w:val="clear" w:color="auto" w:fill="FFFFFF"/>
        </w:rPr>
        <w:t xml:space="preserve">поправок к проекту </w:t>
      </w:r>
      <w:r w:rsidR="00A41ADF" w:rsidRPr="00E974D6">
        <w:t>решения о внесении изменений в бюджет</w:t>
      </w:r>
      <w:r w:rsidRPr="00E974D6">
        <w:t xml:space="preserve"> и направляет в </w:t>
      </w:r>
      <w:r w:rsidR="00962CC8">
        <w:t>комиссию</w:t>
      </w:r>
      <w:r w:rsidRPr="00E974D6">
        <w:t xml:space="preserve"> информацию о поддержании или отклонении по каждой из поправок к </w:t>
      </w:r>
      <w:r w:rsidRPr="00E974D6">
        <w:rPr>
          <w:color w:val="000000"/>
          <w:shd w:val="clear" w:color="auto" w:fill="FFFFFF"/>
        </w:rPr>
        <w:t xml:space="preserve">проекту </w:t>
      </w:r>
      <w:r w:rsidR="00962CC8">
        <w:t xml:space="preserve">решения </w:t>
      </w:r>
      <w:r w:rsidR="00A41ADF" w:rsidRPr="00E974D6">
        <w:t>о внесении изменений в бюджет</w:t>
      </w:r>
      <w:r w:rsidRPr="00E974D6">
        <w:rPr>
          <w:color w:val="000000"/>
          <w:shd w:val="clear" w:color="auto" w:fill="FFFFFF"/>
        </w:rPr>
        <w:t>, содержащейся в поступившей</w:t>
      </w:r>
      <w:proofErr w:type="gramEnd"/>
      <w:r w:rsidRPr="00E974D6">
        <w:rPr>
          <w:color w:val="000000"/>
          <w:shd w:val="clear" w:color="auto" w:fill="FFFFFF"/>
        </w:rPr>
        <w:t xml:space="preserve"> таблице</w:t>
      </w:r>
      <w:r w:rsidR="00A41ADF" w:rsidRPr="00E974D6">
        <w:rPr>
          <w:color w:val="000000"/>
          <w:shd w:val="clear" w:color="auto" w:fill="FFFFFF"/>
        </w:rPr>
        <w:t xml:space="preserve"> поправок к проекту </w:t>
      </w:r>
      <w:r w:rsidR="00A41ADF" w:rsidRPr="00E974D6">
        <w:t>решения о внесении изменений в бюджет</w:t>
      </w:r>
      <w:r w:rsidRPr="00E974D6">
        <w:rPr>
          <w:color w:val="000000"/>
          <w:shd w:val="clear" w:color="auto" w:fill="FFFFFF"/>
        </w:rPr>
        <w:t>.</w:t>
      </w:r>
    </w:p>
    <w:p w:rsidR="00756034" w:rsidRPr="00E974D6" w:rsidRDefault="00962CC8" w:rsidP="00E974D6">
      <w:pPr>
        <w:ind w:firstLine="540"/>
        <w:jc w:val="both"/>
        <w:rPr>
          <w:color w:val="000000"/>
          <w:shd w:val="clear" w:color="auto" w:fill="FFFFFF"/>
        </w:rPr>
      </w:pPr>
      <w:r>
        <w:rPr>
          <w:color w:val="000000"/>
          <w:shd w:val="clear" w:color="auto" w:fill="FFFFFF"/>
        </w:rPr>
        <w:t>Комиссия</w:t>
      </w:r>
      <w:r w:rsidR="00756034" w:rsidRPr="00E974D6">
        <w:rPr>
          <w:color w:val="000000"/>
          <w:shd w:val="clear" w:color="auto" w:fill="FFFFFF"/>
        </w:rPr>
        <w:t xml:space="preserve"> в течение 3 календарных дней со дня получения информации администрации </w:t>
      </w:r>
      <w:r>
        <w:t>Манойлинского сельского поселения</w:t>
      </w:r>
      <w:r w:rsidR="00756034" w:rsidRPr="00E974D6">
        <w:rPr>
          <w:i/>
          <w:u w:val="single"/>
        </w:rPr>
        <w:t>,</w:t>
      </w:r>
      <w:r w:rsidR="00756034" w:rsidRPr="00E974D6">
        <w:t xml:space="preserve"> указанной в абзаце пятом настоящего пункта Положения, готовит сводную таблицу поправок к</w:t>
      </w:r>
      <w:r w:rsidR="00756034" w:rsidRPr="00E974D6">
        <w:rPr>
          <w:color w:val="000000"/>
          <w:shd w:val="clear" w:color="auto" w:fill="FFFFFF"/>
        </w:rPr>
        <w:t xml:space="preserve"> проекту </w:t>
      </w:r>
      <w:r w:rsidR="00A41ADF" w:rsidRPr="00E974D6">
        <w:t>решения о внесении изменений в бюджет</w:t>
      </w:r>
      <w:r w:rsidR="00756034" w:rsidRPr="00E974D6">
        <w:rPr>
          <w:color w:val="000000"/>
          <w:shd w:val="clear" w:color="auto" w:fill="FFFFFF"/>
        </w:rPr>
        <w:t>.</w:t>
      </w:r>
    </w:p>
    <w:p w:rsidR="00756034" w:rsidRPr="00E974D6" w:rsidRDefault="00756034" w:rsidP="00E974D6">
      <w:pPr>
        <w:shd w:val="clear" w:color="auto" w:fill="FFFFFF"/>
        <w:ind w:firstLine="540"/>
        <w:jc w:val="both"/>
      </w:pPr>
      <w:r w:rsidRPr="00E974D6">
        <w:t xml:space="preserve"> На заседании</w:t>
      </w:r>
      <w:r w:rsidR="00962CC8">
        <w:t xml:space="preserve"> Совета депутатов</w:t>
      </w:r>
      <w:r w:rsidRPr="00E974D6">
        <w:t xml:space="preserve"> </w:t>
      </w:r>
      <w:r w:rsidR="00962CC8">
        <w:t>Манойлинского сельского поселения</w:t>
      </w:r>
      <w:r w:rsidRPr="00E974D6">
        <w:t xml:space="preserve"> при рассмотрении проекта решения </w:t>
      </w:r>
      <w:r w:rsidR="00962CC8">
        <w:t xml:space="preserve">о внесении изменений </w:t>
      </w:r>
      <w:r w:rsidR="00A41ADF" w:rsidRPr="00E974D6">
        <w:t xml:space="preserve">в бюджет </w:t>
      </w:r>
      <w:r w:rsidRPr="00E974D6">
        <w:t>рассматриваются и выносятся на голосование два блока поправок:</w:t>
      </w:r>
    </w:p>
    <w:p w:rsidR="00756034" w:rsidRPr="00E974D6" w:rsidRDefault="00756034" w:rsidP="00E974D6">
      <w:pPr>
        <w:shd w:val="clear" w:color="auto" w:fill="FFFFFF"/>
        <w:ind w:firstLine="540"/>
        <w:jc w:val="both"/>
        <w:rPr>
          <w:i/>
          <w:u w:val="single"/>
        </w:rPr>
      </w:pPr>
      <w:r w:rsidRPr="00E974D6">
        <w:rPr>
          <w:spacing w:val="-4"/>
        </w:rPr>
        <w:t>поправки, поддер</w:t>
      </w:r>
      <w:r w:rsidR="00D0151C" w:rsidRPr="00E974D6">
        <w:rPr>
          <w:spacing w:val="-4"/>
        </w:rPr>
        <w:t xml:space="preserve">жанные </w:t>
      </w:r>
      <w:r w:rsidR="00962CC8">
        <w:rPr>
          <w:spacing w:val="-4"/>
        </w:rPr>
        <w:t>комиссией</w:t>
      </w:r>
      <w:r w:rsidR="00D0151C" w:rsidRPr="00E974D6">
        <w:rPr>
          <w:spacing w:val="-4"/>
        </w:rPr>
        <w:t xml:space="preserve"> </w:t>
      </w:r>
      <w:r w:rsidRPr="00E974D6">
        <w:rPr>
          <w:spacing w:val="-4"/>
        </w:rPr>
        <w:t>и администрацией</w:t>
      </w:r>
      <w:r w:rsidRPr="00E974D6">
        <w:t xml:space="preserve"> </w:t>
      </w:r>
      <w:r w:rsidR="00962CC8">
        <w:t>Манойлинского сельского поселения</w:t>
      </w:r>
      <w:r w:rsidRPr="00E974D6">
        <w:rPr>
          <w:i/>
          <w:u w:val="single"/>
        </w:rPr>
        <w:t>;</w:t>
      </w:r>
    </w:p>
    <w:p w:rsidR="00756034" w:rsidRPr="00E974D6" w:rsidRDefault="00756034" w:rsidP="00E974D6">
      <w:pPr>
        <w:shd w:val="clear" w:color="auto" w:fill="FFFFFF"/>
        <w:ind w:firstLine="539"/>
        <w:jc w:val="both"/>
      </w:pPr>
      <w:r w:rsidRPr="00E974D6">
        <w:t xml:space="preserve">поправки, не поддержанные либо </w:t>
      </w:r>
      <w:r w:rsidR="00962CC8">
        <w:t>комиссией</w:t>
      </w:r>
      <w:r w:rsidRPr="00E974D6">
        <w:t xml:space="preserve">, либо администрацией </w:t>
      </w:r>
      <w:r w:rsidR="00962CC8">
        <w:t>Манойлинского сельского поселения</w:t>
      </w:r>
      <w:r w:rsidRPr="00E974D6">
        <w:t>. В данном случае до проведения голосования по блоку неподдержанных поправок автор поправки вправе вынести на отдельное голосование любую из своих поправок.</w:t>
      </w:r>
    </w:p>
    <w:p w:rsidR="00756034" w:rsidRPr="00E974D6" w:rsidRDefault="00756034" w:rsidP="00E974D6">
      <w:pPr>
        <w:shd w:val="clear" w:color="auto" w:fill="FFFFFF"/>
        <w:ind w:firstLine="539"/>
        <w:jc w:val="both"/>
      </w:pPr>
      <w:r w:rsidRPr="00E974D6">
        <w:t>После рассмотрения поправок проект решения</w:t>
      </w:r>
      <w:r w:rsidR="00962CC8">
        <w:t xml:space="preserve"> Совета депутатов</w:t>
      </w:r>
      <w:r w:rsidR="00A41ADF" w:rsidRPr="00E974D6">
        <w:t xml:space="preserve"> </w:t>
      </w:r>
      <w:r w:rsidR="00962CC8">
        <w:t>Манойлинского сельского поселения</w:t>
      </w:r>
      <w:r w:rsidR="0092676D" w:rsidRPr="00E974D6">
        <w:t xml:space="preserve"> о внесении изменений в решение </w:t>
      </w:r>
      <w:r w:rsidR="00962CC8">
        <w:t>Совета депутатов Манойлинского сельского поселения</w:t>
      </w:r>
      <w:r w:rsidR="0092676D" w:rsidRPr="00E974D6">
        <w:t xml:space="preserve"> о бюджете </w:t>
      </w:r>
      <w:r w:rsidR="00962CC8">
        <w:t>Манойлинского сельского поселения</w:t>
      </w:r>
      <w:r w:rsidR="00962CC8" w:rsidRPr="00E974D6">
        <w:t xml:space="preserve"> </w:t>
      </w:r>
      <w:r w:rsidRPr="00E974D6">
        <w:t>выносится</w:t>
      </w:r>
      <w:r w:rsidR="00A41ADF" w:rsidRPr="00E974D6">
        <w:t xml:space="preserve"> </w:t>
      </w:r>
      <w:r w:rsidRPr="00E974D6">
        <w:t>на голосование.</w:t>
      </w:r>
    </w:p>
    <w:p w:rsidR="003233B3" w:rsidRPr="00E974D6" w:rsidRDefault="0092676D" w:rsidP="00E974D6">
      <w:pPr>
        <w:autoSpaceDE w:val="0"/>
        <w:autoSpaceDN w:val="0"/>
        <w:adjustRightInd w:val="0"/>
        <w:ind w:firstLine="539"/>
        <w:jc w:val="both"/>
      </w:pPr>
      <w:r w:rsidRPr="00E974D6">
        <w:lastRenderedPageBreak/>
        <w:t>6.6. </w:t>
      </w:r>
      <w:proofErr w:type="gramStart"/>
      <w:r w:rsidR="003233B3" w:rsidRPr="00E974D6">
        <w:t xml:space="preserve">В случае снижения в соответствии с ожидаемыми итогами социально-экономического развития </w:t>
      </w:r>
      <w:r w:rsidR="00962CC8">
        <w:t>Манойлинского сельского поселения</w:t>
      </w:r>
      <w:r w:rsidR="003233B3" w:rsidRPr="00E974D6">
        <w:t xml:space="preserve"> в текущем финансовом году прогнозируемого на текущий финансовый год общего объема доходов бюджета </w:t>
      </w:r>
      <w:r w:rsidR="00962CC8">
        <w:t>Манойлинского сельского поселения</w:t>
      </w:r>
      <w:r w:rsidR="00962CC8" w:rsidRPr="00E974D6">
        <w:t xml:space="preserve"> </w:t>
      </w:r>
      <w:r w:rsidR="003233B3" w:rsidRPr="00E974D6">
        <w:t>более чем на 15 процентов по сравнению</w:t>
      </w:r>
      <w:r w:rsidR="0041561D" w:rsidRPr="00E974D6">
        <w:br/>
      </w:r>
      <w:r w:rsidR="003233B3" w:rsidRPr="00E974D6">
        <w:t xml:space="preserve">с объемом указанных доходов, предусмотренным </w:t>
      </w:r>
      <w:r w:rsidR="0041561D" w:rsidRPr="00E974D6">
        <w:t>решением</w:t>
      </w:r>
      <w:r w:rsidR="00962CC8">
        <w:t xml:space="preserve"> Совета депутатов</w:t>
      </w:r>
      <w:r w:rsidR="0041561D" w:rsidRPr="00E974D6">
        <w:t xml:space="preserve">  </w:t>
      </w:r>
      <w:r w:rsidR="00962CC8">
        <w:t>Манойлинского сельского поселения</w:t>
      </w:r>
      <w:r w:rsidR="00962CC8" w:rsidRPr="00E974D6">
        <w:t xml:space="preserve"> </w:t>
      </w:r>
      <w:r w:rsidR="0041561D" w:rsidRPr="00E974D6">
        <w:t xml:space="preserve">о бюджете </w:t>
      </w:r>
      <w:r w:rsidR="00962CC8">
        <w:t>Манойлинского сельского поселения</w:t>
      </w:r>
      <w:r w:rsidR="003233B3" w:rsidRPr="00E974D6">
        <w:t xml:space="preserve"> на текущий финансовый год</w:t>
      </w:r>
      <w:r w:rsidR="00962CC8">
        <w:t xml:space="preserve"> </w:t>
      </w:r>
      <w:r w:rsidR="003233B3" w:rsidRPr="00E974D6">
        <w:t>и плановый период, положения</w:t>
      </w:r>
      <w:proofErr w:type="gramEnd"/>
      <w:r w:rsidR="003233B3" w:rsidRPr="00E974D6">
        <w:t xml:space="preserve"> </w:t>
      </w:r>
      <w:r w:rsidR="0041561D" w:rsidRPr="00E974D6">
        <w:t>указанного решения</w:t>
      </w:r>
      <w:r w:rsidR="00962CC8">
        <w:t xml:space="preserve"> Совета депутатов</w:t>
      </w:r>
      <w:r w:rsidR="0041561D" w:rsidRPr="00E974D6">
        <w:t xml:space="preserve"> </w:t>
      </w:r>
      <w:r w:rsidR="00962CC8">
        <w:t>Манойлинского сельского поселения</w:t>
      </w:r>
      <w:r w:rsidR="00962CC8" w:rsidRPr="00E974D6">
        <w:t xml:space="preserve"> </w:t>
      </w:r>
      <w:r w:rsidR="003233B3" w:rsidRPr="00E974D6">
        <w:t>в части, относящейся к плановому периоду, могут быть признаны утратившими силу.</w:t>
      </w:r>
    </w:p>
    <w:p w:rsidR="003233B3" w:rsidRPr="00E974D6" w:rsidRDefault="0041561D" w:rsidP="00E974D6">
      <w:pPr>
        <w:ind w:firstLine="539"/>
        <w:jc w:val="both"/>
      </w:pPr>
      <w:r w:rsidRPr="00E974D6">
        <w:t>6</w:t>
      </w:r>
      <w:r w:rsidR="003233B3" w:rsidRPr="00E974D6">
        <w:t>.</w:t>
      </w:r>
      <w:r w:rsidRPr="00E974D6">
        <w:t>7</w:t>
      </w:r>
      <w:r w:rsidR="003233B3" w:rsidRPr="00E974D6">
        <w:t xml:space="preserve">. </w:t>
      </w:r>
      <w:r w:rsidR="003233B3" w:rsidRPr="00E974D6">
        <w:rPr>
          <w:spacing w:val="-4"/>
        </w:rPr>
        <w:t>Принятое</w:t>
      </w:r>
      <w:r w:rsidR="00962CC8">
        <w:rPr>
          <w:spacing w:val="-4"/>
        </w:rPr>
        <w:t xml:space="preserve"> Советом депутатов</w:t>
      </w:r>
      <w:r w:rsidR="003233B3" w:rsidRPr="00E974D6">
        <w:rPr>
          <w:spacing w:val="-4"/>
        </w:rPr>
        <w:t xml:space="preserve"> </w:t>
      </w:r>
      <w:r w:rsidR="00962CC8">
        <w:t>Манойлинского сельского поселения</w:t>
      </w:r>
      <w:r w:rsidR="00962CC8" w:rsidRPr="00E974D6">
        <w:t xml:space="preserve"> </w:t>
      </w:r>
      <w:r w:rsidR="003233B3" w:rsidRPr="00E974D6">
        <w:t>решение о внесении изменений в решение</w:t>
      </w:r>
      <w:r w:rsidR="00962CC8">
        <w:t xml:space="preserve"> Совета депутатов</w:t>
      </w:r>
      <w:r w:rsidR="003233B3" w:rsidRPr="00E974D6">
        <w:t xml:space="preserve"> </w:t>
      </w:r>
      <w:r w:rsidR="00962CC8">
        <w:t>Манойлинского сельского поселения</w:t>
      </w:r>
      <w:r w:rsidR="003233B3" w:rsidRPr="00E974D6">
        <w:t xml:space="preserve"> о бюджете </w:t>
      </w:r>
      <w:r w:rsidR="00962CC8">
        <w:t>Манойлинского сельского поселения</w:t>
      </w:r>
      <w:r w:rsidR="003233B3" w:rsidRPr="00E974D6">
        <w:t xml:space="preserve"> подписывается председателем</w:t>
      </w:r>
      <w:r w:rsidR="00962CC8">
        <w:t xml:space="preserve"> Совета депутатов</w:t>
      </w:r>
      <w:r w:rsidR="003233B3" w:rsidRPr="00E974D6">
        <w:t xml:space="preserve"> </w:t>
      </w:r>
      <w:r w:rsidR="00962CC8">
        <w:t>Манойлинского сельского поселения</w:t>
      </w:r>
      <w:r w:rsidR="00962CC8" w:rsidRPr="00962CC8">
        <w:t xml:space="preserve"> </w:t>
      </w:r>
      <w:r w:rsidR="003233B3" w:rsidRPr="00E974D6">
        <w:t xml:space="preserve">и направляется главе </w:t>
      </w:r>
      <w:r w:rsidR="00962CC8">
        <w:t>Манойлинского сельского поселения</w:t>
      </w:r>
      <w:r w:rsidR="003233B3" w:rsidRPr="00E974D6">
        <w:t xml:space="preserve"> для подписания и опубликования (обнародования) в установленном порядке.</w:t>
      </w:r>
    </w:p>
    <w:p w:rsidR="003233B3" w:rsidRPr="00E974D6" w:rsidRDefault="003233B3" w:rsidP="00E974D6">
      <w:pPr>
        <w:ind w:firstLine="540"/>
        <w:jc w:val="center"/>
      </w:pPr>
    </w:p>
    <w:p w:rsidR="006B3319" w:rsidRPr="00E974D6" w:rsidRDefault="00873D31" w:rsidP="00E974D6">
      <w:pPr>
        <w:widowControl w:val="0"/>
        <w:autoSpaceDE w:val="0"/>
        <w:autoSpaceDN w:val="0"/>
        <w:adjustRightInd w:val="0"/>
        <w:jc w:val="center"/>
        <w:outlineLvl w:val="1"/>
        <w:rPr>
          <w:bCs/>
          <w:iCs/>
        </w:rPr>
      </w:pPr>
      <w:r>
        <w:rPr>
          <w:bCs/>
          <w:iCs/>
        </w:rPr>
        <w:t>7</w:t>
      </w:r>
      <w:r w:rsidR="006B3319" w:rsidRPr="00E974D6">
        <w:rPr>
          <w:bCs/>
          <w:iCs/>
        </w:rPr>
        <w:t>. Исполнение бюджета, составление, внешняя проверка,</w:t>
      </w:r>
    </w:p>
    <w:p w:rsidR="00E25B39" w:rsidRPr="00E974D6" w:rsidRDefault="006B3319" w:rsidP="00E974D6">
      <w:pPr>
        <w:widowControl w:val="0"/>
        <w:autoSpaceDE w:val="0"/>
        <w:autoSpaceDN w:val="0"/>
        <w:adjustRightInd w:val="0"/>
        <w:jc w:val="center"/>
        <w:outlineLvl w:val="1"/>
        <w:rPr>
          <w:bCs/>
          <w:iCs/>
        </w:rPr>
      </w:pPr>
      <w:r w:rsidRPr="00E974D6">
        <w:rPr>
          <w:bCs/>
          <w:iCs/>
        </w:rPr>
        <w:t xml:space="preserve">рассмотрение и утверждение бюджетной отчетности </w:t>
      </w:r>
    </w:p>
    <w:p w:rsidR="00E25B39" w:rsidRPr="00E974D6" w:rsidRDefault="00E25B39" w:rsidP="00E974D6">
      <w:pPr>
        <w:autoSpaceDE w:val="0"/>
        <w:autoSpaceDN w:val="0"/>
        <w:adjustRightInd w:val="0"/>
        <w:ind w:firstLine="540"/>
        <w:jc w:val="both"/>
      </w:pPr>
    </w:p>
    <w:p w:rsidR="00E25B39" w:rsidRPr="00E974D6" w:rsidRDefault="00873D31" w:rsidP="00E974D6">
      <w:pPr>
        <w:autoSpaceDE w:val="0"/>
        <w:autoSpaceDN w:val="0"/>
        <w:adjustRightInd w:val="0"/>
        <w:ind w:firstLine="540"/>
        <w:jc w:val="both"/>
      </w:pPr>
      <w:r>
        <w:t>7</w:t>
      </w:r>
      <w:r w:rsidR="00D8777D" w:rsidRPr="00E974D6">
        <w:t>.</w:t>
      </w:r>
      <w:r w:rsidR="00E25B39" w:rsidRPr="00E974D6">
        <w:t>1.</w:t>
      </w:r>
      <w:r w:rsidR="0043066E" w:rsidRPr="00E974D6">
        <w:t xml:space="preserve"> </w:t>
      </w:r>
      <w:r w:rsidR="00E25B39" w:rsidRPr="00E974D6">
        <w:t>Исполнение</w:t>
      </w:r>
      <w:r w:rsidR="0043066E" w:rsidRPr="00E974D6">
        <w:t xml:space="preserve"> </w:t>
      </w:r>
      <w:r w:rsidR="00E25B39" w:rsidRPr="00E974D6">
        <w:t>бюджета</w:t>
      </w:r>
      <w:r w:rsidR="00D8777D" w:rsidRPr="00E974D6">
        <w:t xml:space="preserve"> </w:t>
      </w:r>
      <w:r>
        <w:t>Манойлинского сельского поселения</w:t>
      </w:r>
      <w:r w:rsidR="0043066E" w:rsidRPr="00E974D6">
        <w:t xml:space="preserve"> </w:t>
      </w:r>
      <w:r w:rsidR="00E25B39" w:rsidRPr="00E974D6">
        <w:t>обеспечивается</w:t>
      </w:r>
      <w:r w:rsidR="0043066E" w:rsidRPr="00E974D6">
        <w:t xml:space="preserve"> </w:t>
      </w:r>
      <w:r w:rsidR="00E25B39" w:rsidRPr="00E974D6">
        <w:t>администрацией</w:t>
      </w:r>
      <w:r w:rsidR="0043066E" w:rsidRPr="00E974D6">
        <w:t xml:space="preserve"> </w:t>
      </w:r>
      <w:r>
        <w:t>Манойлинского сельского поселения</w:t>
      </w:r>
      <w:r w:rsidR="00E25B39" w:rsidRPr="00E974D6">
        <w:rPr>
          <w:i/>
          <w:u w:val="single"/>
        </w:rPr>
        <w:t>.</w:t>
      </w:r>
    </w:p>
    <w:p w:rsidR="00E25B39" w:rsidRPr="00E974D6" w:rsidRDefault="00E25B39" w:rsidP="00E974D6">
      <w:pPr>
        <w:widowControl w:val="0"/>
        <w:autoSpaceDE w:val="0"/>
        <w:ind w:firstLine="540"/>
        <w:jc w:val="both"/>
      </w:pPr>
      <w:r w:rsidRPr="00E974D6">
        <w:t>Исполнение</w:t>
      </w:r>
      <w:r w:rsidR="0043066E" w:rsidRPr="00E974D6">
        <w:t xml:space="preserve"> </w:t>
      </w:r>
      <w:r w:rsidRPr="00E974D6">
        <w:t>бюджета</w:t>
      </w:r>
      <w:r w:rsidR="0043066E" w:rsidRPr="00E974D6">
        <w:t xml:space="preserve"> </w:t>
      </w:r>
      <w:r w:rsidR="00873D31">
        <w:t>Манойлинского сельского поселения</w:t>
      </w:r>
      <w:r w:rsidR="00873D31" w:rsidRPr="00E974D6">
        <w:t xml:space="preserve"> </w:t>
      </w:r>
      <w:r w:rsidRPr="00E974D6">
        <w:t>организуется</w:t>
      </w:r>
      <w:r w:rsidR="0043066E" w:rsidRPr="00E974D6">
        <w:t xml:space="preserve"> </w:t>
      </w:r>
      <w:r w:rsidRPr="00E974D6">
        <w:t>на</w:t>
      </w:r>
      <w:r w:rsidR="0043066E" w:rsidRPr="00E974D6">
        <w:t xml:space="preserve"> </w:t>
      </w:r>
      <w:r w:rsidRPr="00E974D6">
        <w:t>основе</w:t>
      </w:r>
      <w:r w:rsidR="0043066E" w:rsidRPr="00E974D6">
        <w:t xml:space="preserve"> </w:t>
      </w:r>
      <w:r w:rsidRPr="00E974D6">
        <w:t>сводной</w:t>
      </w:r>
      <w:r w:rsidR="0043066E" w:rsidRPr="00E974D6">
        <w:t xml:space="preserve"> </w:t>
      </w:r>
      <w:r w:rsidRPr="00E974D6">
        <w:t>бюджетной</w:t>
      </w:r>
      <w:r w:rsidR="0043066E" w:rsidRPr="00E974D6">
        <w:t xml:space="preserve"> </w:t>
      </w:r>
      <w:r w:rsidRPr="00E974D6">
        <w:t>росписи</w:t>
      </w:r>
      <w:r w:rsidR="0043066E" w:rsidRPr="00E974D6">
        <w:t xml:space="preserve"> </w:t>
      </w:r>
      <w:r w:rsidRPr="00E974D6">
        <w:t>и</w:t>
      </w:r>
      <w:r w:rsidR="0043066E" w:rsidRPr="00E974D6">
        <w:t xml:space="preserve"> </w:t>
      </w:r>
      <w:r w:rsidRPr="00E974D6">
        <w:t>кассового</w:t>
      </w:r>
      <w:r w:rsidR="0043066E" w:rsidRPr="00E974D6">
        <w:t xml:space="preserve"> </w:t>
      </w:r>
      <w:r w:rsidRPr="00E974D6">
        <w:t>плана.</w:t>
      </w:r>
    </w:p>
    <w:p w:rsidR="00D8777D" w:rsidRPr="00E974D6" w:rsidRDefault="00E25B39" w:rsidP="00E974D6">
      <w:pPr>
        <w:widowControl w:val="0"/>
        <w:autoSpaceDE w:val="0"/>
        <w:ind w:firstLine="540"/>
        <w:jc w:val="both"/>
      </w:pPr>
      <w:r w:rsidRPr="00E974D6">
        <w:t>Бюджет</w:t>
      </w:r>
      <w:r w:rsidR="00D8777D" w:rsidRPr="00E974D6">
        <w:t xml:space="preserve"> </w:t>
      </w:r>
      <w:r w:rsidR="00873D31">
        <w:t>Манойлинского сельского поселения</w:t>
      </w:r>
      <w:r w:rsidR="00873D31" w:rsidRPr="00E974D6">
        <w:t xml:space="preserve"> </w:t>
      </w:r>
      <w:r w:rsidRPr="00E974D6">
        <w:t>исполняется</w:t>
      </w:r>
      <w:r w:rsidR="00873D31">
        <w:t xml:space="preserve"> </w:t>
      </w:r>
      <w:r w:rsidRPr="00E974D6">
        <w:t>на</w:t>
      </w:r>
      <w:r w:rsidR="0043066E" w:rsidRPr="00E974D6">
        <w:t xml:space="preserve"> </w:t>
      </w:r>
      <w:r w:rsidRPr="00E974D6">
        <w:t>основе</w:t>
      </w:r>
      <w:r w:rsidR="0043066E" w:rsidRPr="00E974D6">
        <w:t xml:space="preserve"> </w:t>
      </w:r>
      <w:hyperlink r:id="rId18" w:history="1">
        <w:r w:rsidRPr="00E974D6">
          <w:t>единства</w:t>
        </w:r>
        <w:r w:rsidR="0043066E" w:rsidRPr="00E974D6">
          <w:t xml:space="preserve"> </w:t>
        </w:r>
        <w:r w:rsidRPr="00E974D6">
          <w:t>кассы</w:t>
        </w:r>
      </w:hyperlink>
      <w:r w:rsidR="0043066E" w:rsidRPr="00E974D6">
        <w:t xml:space="preserve"> </w:t>
      </w:r>
      <w:r w:rsidRPr="00E974D6">
        <w:t>и</w:t>
      </w:r>
      <w:r w:rsidR="0043066E" w:rsidRPr="00E974D6">
        <w:t xml:space="preserve"> </w:t>
      </w:r>
      <w:hyperlink r:id="rId19" w:history="1">
        <w:r w:rsidRPr="00E974D6">
          <w:t>подведомственности</w:t>
        </w:r>
        <w:r w:rsidR="0043066E" w:rsidRPr="00E974D6">
          <w:t xml:space="preserve"> </w:t>
        </w:r>
        <w:r w:rsidRPr="00E974D6">
          <w:t>расходов</w:t>
        </w:r>
      </w:hyperlink>
      <w:r w:rsidRPr="00E974D6">
        <w:t>.</w:t>
      </w:r>
      <w:r w:rsidR="0043066E" w:rsidRPr="00E974D6">
        <w:t xml:space="preserve"> </w:t>
      </w:r>
    </w:p>
    <w:p w:rsidR="00E25B39" w:rsidRPr="00E974D6" w:rsidRDefault="002C11E6" w:rsidP="00E974D6">
      <w:pPr>
        <w:widowControl w:val="0"/>
        <w:autoSpaceDE w:val="0"/>
        <w:ind w:firstLine="540"/>
        <w:jc w:val="both"/>
      </w:pPr>
      <w:r w:rsidRPr="00E974D6">
        <w:t xml:space="preserve">Казначейское </w:t>
      </w:r>
      <w:r w:rsidR="00E25B39" w:rsidRPr="00E974D6">
        <w:t>обслуживание</w:t>
      </w:r>
      <w:r w:rsidR="0043066E" w:rsidRPr="00E974D6">
        <w:t xml:space="preserve"> </w:t>
      </w:r>
      <w:r w:rsidR="00E25B39" w:rsidRPr="00E974D6">
        <w:t>исполнения</w:t>
      </w:r>
      <w:r w:rsidR="0043066E" w:rsidRPr="00E974D6">
        <w:t xml:space="preserve"> </w:t>
      </w:r>
      <w:r w:rsidR="00E25B39" w:rsidRPr="00E974D6">
        <w:t>бюджета</w:t>
      </w:r>
      <w:r w:rsidR="00D8777D" w:rsidRPr="00E974D6">
        <w:t xml:space="preserve"> </w:t>
      </w:r>
      <w:r w:rsidR="00873D31">
        <w:t>Манойлинского сельского поселения</w:t>
      </w:r>
      <w:r w:rsidR="0043066E" w:rsidRPr="00E974D6">
        <w:t xml:space="preserve"> </w:t>
      </w:r>
      <w:r w:rsidR="00E25B39" w:rsidRPr="00E974D6">
        <w:t>осуществляется</w:t>
      </w:r>
      <w:r w:rsidR="0043066E" w:rsidRPr="00E974D6">
        <w:t xml:space="preserve"> </w:t>
      </w:r>
      <w:r w:rsidR="00E25B39" w:rsidRPr="00E974D6">
        <w:t>Федеральным</w:t>
      </w:r>
      <w:r w:rsidR="0043066E" w:rsidRPr="00E974D6">
        <w:t xml:space="preserve"> </w:t>
      </w:r>
      <w:r w:rsidR="00E25B39" w:rsidRPr="00E974D6">
        <w:t>казначейством.</w:t>
      </w:r>
      <w:r w:rsidR="00C074CE" w:rsidRPr="00E974D6">
        <w:t xml:space="preserve"> </w:t>
      </w:r>
    </w:p>
    <w:p w:rsidR="00E25B39" w:rsidRPr="00E974D6" w:rsidRDefault="00873D31" w:rsidP="00E974D6">
      <w:pPr>
        <w:autoSpaceDE w:val="0"/>
        <w:autoSpaceDN w:val="0"/>
        <w:adjustRightInd w:val="0"/>
        <w:ind w:firstLine="540"/>
        <w:jc w:val="both"/>
        <w:outlineLvl w:val="0"/>
        <w:rPr>
          <w:color w:val="FF0000"/>
        </w:rPr>
      </w:pPr>
      <w:bookmarkStart w:id="11" w:name="Par10"/>
      <w:bookmarkEnd w:id="11"/>
      <w:r>
        <w:t>7</w:t>
      </w:r>
      <w:r w:rsidR="00D8777D" w:rsidRPr="00E974D6">
        <w:t>.2. </w:t>
      </w:r>
      <w:r w:rsidRPr="00873D31">
        <w:t>Администрация Манойлинского сельского поселения</w:t>
      </w:r>
      <w:r w:rsidR="00D8777D" w:rsidRPr="00E974D6">
        <w:rPr>
          <w:b/>
          <w:color w:val="FF0000"/>
          <w:vertAlign w:val="superscript"/>
        </w:rPr>
        <w:t xml:space="preserve"> </w:t>
      </w:r>
      <w:r w:rsidR="00E25B39" w:rsidRPr="00E974D6">
        <w:t>составляет</w:t>
      </w:r>
      <w:r w:rsidR="0043066E" w:rsidRPr="00E974D6">
        <w:t xml:space="preserve"> </w:t>
      </w:r>
      <w:r w:rsidR="00E25B39" w:rsidRPr="00E974D6">
        <w:t>и</w:t>
      </w:r>
      <w:r w:rsidR="0043066E" w:rsidRPr="00E974D6">
        <w:t xml:space="preserve"> </w:t>
      </w:r>
      <w:r w:rsidR="00E25B39" w:rsidRPr="00E974D6">
        <w:t>представляет</w:t>
      </w:r>
      <w:r w:rsidR="0043066E" w:rsidRPr="00E974D6">
        <w:t xml:space="preserve"> </w:t>
      </w:r>
      <w:r w:rsidR="00E25B39" w:rsidRPr="00E974D6">
        <w:t>бюджетную</w:t>
      </w:r>
      <w:r w:rsidR="0043066E" w:rsidRPr="00E974D6">
        <w:t xml:space="preserve"> </w:t>
      </w:r>
      <w:r w:rsidR="00E25B39" w:rsidRPr="00E974D6">
        <w:t>отчетность</w:t>
      </w:r>
      <w:r w:rsidR="0043066E" w:rsidRPr="00E974D6">
        <w:t xml:space="preserve"> </w:t>
      </w:r>
      <w:r>
        <w:t>Манойлинского сельского поселения</w:t>
      </w:r>
      <w:r w:rsidR="00E25B39" w:rsidRPr="00E974D6">
        <w:rPr>
          <w:i/>
          <w:u w:val="single"/>
        </w:rPr>
        <w:t>.</w:t>
      </w:r>
    </w:p>
    <w:p w:rsidR="00E25B39" w:rsidRPr="00E974D6" w:rsidRDefault="00E25B39" w:rsidP="00E974D6">
      <w:pPr>
        <w:widowControl w:val="0"/>
        <w:autoSpaceDE w:val="0"/>
        <w:autoSpaceDN w:val="0"/>
        <w:adjustRightInd w:val="0"/>
        <w:ind w:firstLine="540"/>
        <w:jc w:val="both"/>
      </w:pPr>
      <w:r w:rsidRPr="00E974D6">
        <w:t>Бюджетная</w:t>
      </w:r>
      <w:r w:rsidR="0043066E" w:rsidRPr="00E974D6">
        <w:t xml:space="preserve"> </w:t>
      </w:r>
      <w:r w:rsidRPr="00E974D6">
        <w:t>отчетность</w:t>
      </w:r>
      <w:r w:rsidR="0043066E" w:rsidRPr="00E974D6">
        <w:t xml:space="preserve"> </w:t>
      </w:r>
      <w:r w:rsidR="00873D31">
        <w:t>Манойлинского сельского поселения</w:t>
      </w:r>
      <w:r w:rsidR="00873D31" w:rsidRPr="00E974D6">
        <w:t xml:space="preserve"> </w:t>
      </w:r>
      <w:r w:rsidRPr="00E974D6">
        <w:t>является</w:t>
      </w:r>
      <w:r w:rsidR="0043066E" w:rsidRPr="00E974D6">
        <w:t xml:space="preserve"> </w:t>
      </w:r>
      <w:r w:rsidRPr="00E974D6">
        <w:t>годовой.</w:t>
      </w:r>
      <w:r w:rsidR="0043066E" w:rsidRPr="00E974D6">
        <w:t xml:space="preserve"> </w:t>
      </w:r>
    </w:p>
    <w:p w:rsidR="00E25B39" w:rsidRPr="00E974D6" w:rsidRDefault="00E25B39" w:rsidP="00E974D6">
      <w:pPr>
        <w:widowControl w:val="0"/>
        <w:autoSpaceDE w:val="0"/>
        <w:autoSpaceDN w:val="0"/>
        <w:adjustRightInd w:val="0"/>
        <w:ind w:firstLine="540"/>
        <w:jc w:val="both"/>
        <w:rPr>
          <w:i/>
          <w:u w:val="single"/>
        </w:rPr>
      </w:pPr>
      <w:r w:rsidRPr="00E974D6">
        <w:t>Отчет</w:t>
      </w:r>
      <w:r w:rsidR="0043066E" w:rsidRPr="00E974D6">
        <w:t xml:space="preserve"> </w:t>
      </w:r>
      <w:r w:rsidRPr="00E974D6">
        <w:t>об</w:t>
      </w:r>
      <w:r w:rsidR="0043066E" w:rsidRPr="00E974D6">
        <w:t xml:space="preserve"> </w:t>
      </w:r>
      <w:r w:rsidRPr="00E974D6">
        <w:t>исполнении</w:t>
      </w:r>
      <w:r w:rsidR="0043066E" w:rsidRPr="00E974D6">
        <w:t xml:space="preserve"> </w:t>
      </w:r>
      <w:r w:rsidRPr="00E974D6">
        <w:t>бюджета</w:t>
      </w:r>
      <w:r w:rsidR="00D8777D" w:rsidRPr="00E974D6">
        <w:t xml:space="preserve"> </w:t>
      </w:r>
      <w:r w:rsidR="00873D31">
        <w:t>Манойлинского сельского поселения</w:t>
      </w:r>
      <w:r w:rsidR="00873D31" w:rsidRPr="00E974D6">
        <w:t xml:space="preserve"> </w:t>
      </w:r>
      <w:r w:rsidRPr="00E974D6">
        <w:t>за</w:t>
      </w:r>
      <w:r w:rsidR="0043066E" w:rsidRPr="00E974D6">
        <w:t xml:space="preserve"> </w:t>
      </w:r>
      <w:r w:rsidRPr="00E974D6">
        <w:t>первый</w:t>
      </w:r>
      <w:r w:rsidR="00873D31">
        <w:t xml:space="preserve"> </w:t>
      </w:r>
      <w:r w:rsidRPr="00E974D6">
        <w:t>квартал,</w:t>
      </w:r>
      <w:r w:rsidR="0043066E" w:rsidRPr="00E974D6">
        <w:t xml:space="preserve"> </w:t>
      </w:r>
      <w:r w:rsidRPr="00E974D6">
        <w:t>полугодие</w:t>
      </w:r>
      <w:r w:rsidR="0043066E" w:rsidRPr="00E974D6">
        <w:t xml:space="preserve"> </w:t>
      </w:r>
      <w:r w:rsidRPr="00E974D6">
        <w:t>и</w:t>
      </w:r>
      <w:r w:rsidR="0043066E" w:rsidRPr="00E974D6">
        <w:t xml:space="preserve"> </w:t>
      </w:r>
      <w:r w:rsidRPr="00E974D6">
        <w:t>девять</w:t>
      </w:r>
      <w:r w:rsidR="0043066E" w:rsidRPr="00E974D6">
        <w:t xml:space="preserve"> </w:t>
      </w:r>
      <w:r w:rsidRPr="00E974D6">
        <w:t>месяцев</w:t>
      </w:r>
      <w:r w:rsidR="0043066E" w:rsidRPr="00E974D6">
        <w:t xml:space="preserve"> </w:t>
      </w:r>
      <w:r w:rsidRPr="00E974D6">
        <w:t>текущего</w:t>
      </w:r>
      <w:r w:rsidR="0043066E" w:rsidRPr="00E974D6">
        <w:t xml:space="preserve"> </w:t>
      </w:r>
      <w:r w:rsidRPr="00E974D6">
        <w:t>финансового</w:t>
      </w:r>
      <w:r w:rsidR="0043066E" w:rsidRPr="00E974D6">
        <w:t xml:space="preserve"> </w:t>
      </w:r>
      <w:r w:rsidRPr="00E974D6">
        <w:t>года</w:t>
      </w:r>
      <w:r w:rsidR="0043066E" w:rsidRPr="00E974D6">
        <w:t xml:space="preserve"> </w:t>
      </w:r>
      <w:r w:rsidRPr="00E974D6">
        <w:t>утверждается</w:t>
      </w:r>
      <w:r w:rsidR="0043066E" w:rsidRPr="00E974D6">
        <w:t xml:space="preserve"> </w:t>
      </w:r>
      <w:r w:rsidR="00B279B0" w:rsidRPr="00E974D6">
        <w:t xml:space="preserve">постановлением </w:t>
      </w:r>
      <w:r w:rsidRPr="00E974D6">
        <w:t>администраци</w:t>
      </w:r>
      <w:r w:rsidR="00B279B0" w:rsidRPr="00E974D6">
        <w:t>и</w:t>
      </w:r>
      <w:r w:rsidR="0043066E" w:rsidRPr="00E974D6">
        <w:t xml:space="preserve"> </w:t>
      </w:r>
      <w:r w:rsidR="00873D31">
        <w:t>Манойлинского сельского поселения</w:t>
      </w:r>
      <w:r w:rsidRPr="00E974D6">
        <w:t>.</w:t>
      </w:r>
    </w:p>
    <w:p w:rsidR="00E25B39" w:rsidRPr="00E974D6" w:rsidRDefault="00E25B39" w:rsidP="00E974D6">
      <w:pPr>
        <w:widowControl w:val="0"/>
        <w:autoSpaceDE w:val="0"/>
        <w:autoSpaceDN w:val="0"/>
        <w:adjustRightInd w:val="0"/>
        <w:ind w:firstLine="540"/>
        <w:jc w:val="both"/>
      </w:pPr>
      <w:r w:rsidRPr="00E974D6">
        <w:t>Годовой</w:t>
      </w:r>
      <w:r w:rsidR="0043066E" w:rsidRPr="00E974D6">
        <w:t xml:space="preserve"> </w:t>
      </w:r>
      <w:r w:rsidRPr="00E974D6">
        <w:t>отчет</w:t>
      </w:r>
      <w:r w:rsidR="0043066E" w:rsidRPr="00E974D6">
        <w:t xml:space="preserve"> </w:t>
      </w:r>
      <w:r w:rsidRPr="00E974D6">
        <w:t>об</w:t>
      </w:r>
      <w:r w:rsidR="0043066E" w:rsidRPr="00E974D6">
        <w:t xml:space="preserve"> </w:t>
      </w:r>
      <w:r w:rsidRPr="00E974D6">
        <w:t>исполнении</w:t>
      </w:r>
      <w:r w:rsidR="0043066E" w:rsidRPr="00E974D6">
        <w:t xml:space="preserve"> </w:t>
      </w:r>
      <w:r w:rsidRPr="00E974D6">
        <w:t>бюджета</w:t>
      </w:r>
      <w:r w:rsidR="00B279B0" w:rsidRPr="00E974D6">
        <w:t xml:space="preserve"> </w:t>
      </w:r>
      <w:r w:rsidR="00873D31">
        <w:t>Манойлинского сельского поселения</w:t>
      </w:r>
      <w:r w:rsidR="00873D31" w:rsidRPr="00E974D6">
        <w:t xml:space="preserve"> </w:t>
      </w:r>
      <w:r w:rsidRPr="00E974D6">
        <w:t>подлежит</w:t>
      </w:r>
      <w:r w:rsidR="0043066E" w:rsidRPr="00E974D6">
        <w:t xml:space="preserve"> </w:t>
      </w:r>
      <w:r w:rsidRPr="00E974D6">
        <w:t>рассмотрению</w:t>
      </w:r>
      <w:r w:rsidR="00B279B0" w:rsidRPr="00E974D6">
        <w:t xml:space="preserve"> </w:t>
      </w:r>
      <w:r w:rsidRPr="00E974D6">
        <w:t>и</w:t>
      </w:r>
      <w:r w:rsidR="0043066E" w:rsidRPr="00E974D6">
        <w:t xml:space="preserve"> </w:t>
      </w:r>
      <w:r w:rsidRPr="00E974D6">
        <w:t>утверждению</w:t>
      </w:r>
      <w:r w:rsidR="0043066E" w:rsidRPr="00E974D6">
        <w:t xml:space="preserve"> </w:t>
      </w:r>
      <w:r w:rsidRPr="00E974D6">
        <w:t>решением</w:t>
      </w:r>
      <w:r w:rsidR="00873D31">
        <w:t xml:space="preserve"> Совета депутатов Манойлинского сельского поселения</w:t>
      </w:r>
      <w:r w:rsidRPr="00E974D6">
        <w:t>.</w:t>
      </w:r>
    </w:p>
    <w:p w:rsidR="00E25B39" w:rsidRPr="00E974D6" w:rsidRDefault="00873D31" w:rsidP="00E974D6">
      <w:pPr>
        <w:widowControl w:val="0"/>
        <w:autoSpaceDE w:val="0"/>
        <w:autoSpaceDN w:val="0"/>
        <w:adjustRightInd w:val="0"/>
        <w:ind w:firstLine="540"/>
        <w:jc w:val="both"/>
      </w:pPr>
      <w:r>
        <w:t>7</w:t>
      </w:r>
      <w:r w:rsidR="00B279B0" w:rsidRPr="00E974D6">
        <w:t>.3. </w:t>
      </w:r>
      <w:r w:rsidR="00E25B39" w:rsidRPr="00E974D6">
        <w:t>Годовой</w:t>
      </w:r>
      <w:r w:rsidR="0043066E" w:rsidRPr="00E974D6">
        <w:t xml:space="preserve"> </w:t>
      </w:r>
      <w:r w:rsidR="00E25B39" w:rsidRPr="00E974D6">
        <w:t>отчет</w:t>
      </w:r>
      <w:r w:rsidR="0043066E" w:rsidRPr="00E974D6">
        <w:t xml:space="preserve"> </w:t>
      </w:r>
      <w:r w:rsidR="00E25B39" w:rsidRPr="00E974D6">
        <w:t>об</w:t>
      </w:r>
      <w:r w:rsidR="0043066E" w:rsidRPr="00E974D6">
        <w:t xml:space="preserve"> </w:t>
      </w:r>
      <w:r w:rsidR="00E25B39" w:rsidRPr="00E974D6">
        <w:t>исполнении</w:t>
      </w:r>
      <w:r w:rsidR="0043066E" w:rsidRPr="00E974D6">
        <w:t xml:space="preserve"> </w:t>
      </w:r>
      <w:r w:rsidR="00E25B39" w:rsidRPr="00E974D6">
        <w:t>бюджета</w:t>
      </w:r>
      <w:r w:rsidR="00B279B0" w:rsidRPr="00E974D6">
        <w:t xml:space="preserve"> </w:t>
      </w:r>
      <w:r>
        <w:t>Манойлинского сельского поселения</w:t>
      </w:r>
      <w:r w:rsidR="0043066E" w:rsidRPr="00E974D6">
        <w:t xml:space="preserve"> </w:t>
      </w:r>
      <w:r w:rsidR="00E25B39" w:rsidRPr="00E974D6">
        <w:t>до</w:t>
      </w:r>
      <w:r w:rsidR="0043066E" w:rsidRPr="00E974D6">
        <w:t xml:space="preserve"> </w:t>
      </w:r>
      <w:r w:rsidR="00E25B39" w:rsidRPr="00E974D6">
        <w:t>его</w:t>
      </w:r>
      <w:r w:rsidR="0043066E" w:rsidRPr="00E974D6">
        <w:t xml:space="preserve"> </w:t>
      </w:r>
      <w:r w:rsidR="00E25B39" w:rsidRPr="00E974D6">
        <w:t>рассмотрения</w:t>
      </w:r>
      <w:r w:rsidR="00B279B0" w:rsidRPr="00E974D6">
        <w:t xml:space="preserve"> </w:t>
      </w:r>
      <w:r w:rsidR="00E25B39" w:rsidRPr="00E974D6">
        <w:t>в</w:t>
      </w:r>
      <w:r>
        <w:t xml:space="preserve"> Совете депутатов</w:t>
      </w:r>
      <w:r w:rsidR="0043066E" w:rsidRPr="00E974D6">
        <w:t xml:space="preserve"> </w:t>
      </w:r>
      <w:r>
        <w:t>Манойлинского сельского поселения</w:t>
      </w:r>
      <w:r w:rsidR="00B279B0" w:rsidRPr="00E974D6">
        <w:t xml:space="preserve"> </w:t>
      </w:r>
      <w:r w:rsidR="00E25B39" w:rsidRPr="00E974D6">
        <w:t>подлежит</w:t>
      </w:r>
      <w:r w:rsidR="0043066E" w:rsidRPr="00E974D6">
        <w:t xml:space="preserve"> </w:t>
      </w:r>
      <w:r w:rsidR="00E25B39" w:rsidRPr="00E974D6">
        <w:t>внешней</w:t>
      </w:r>
      <w:r w:rsidR="0043066E" w:rsidRPr="00E974D6">
        <w:t xml:space="preserve"> </w:t>
      </w:r>
      <w:r w:rsidR="00E25B39" w:rsidRPr="00E974D6">
        <w:t>проверке,</w:t>
      </w:r>
      <w:r w:rsidR="0043066E" w:rsidRPr="00E974D6">
        <w:t xml:space="preserve"> </w:t>
      </w:r>
      <w:r w:rsidR="00E25B39" w:rsidRPr="00E974D6">
        <w:t>которая</w:t>
      </w:r>
      <w:r w:rsidR="0043066E" w:rsidRPr="00E974D6">
        <w:t xml:space="preserve"> </w:t>
      </w:r>
      <w:r w:rsidR="00E25B39" w:rsidRPr="00E974D6">
        <w:t>включает</w:t>
      </w:r>
      <w:r w:rsidR="0043066E" w:rsidRPr="00E974D6">
        <w:t xml:space="preserve"> </w:t>
      </w:r>
      <w:r w:rsidR="00E25B39" w:rsidRPr="00E974D6">
        <w:t>внешнюю</w:t>
      </w:r>
      <w:r w:rsidR="0043066E" w:rsidRPr="00E974D6">
        <w:t xml:space="preserve"> </w:t>
      </w:r>
      <w:r w:rsidR="00E25B39" w:rsidRPr="00E974D6">
        <w:t>проверку</w:t>
      </w:r>
      <w:r w:rsidR="0043066E" w:rsidRPr="00E974D6">
        <w:t xml:space="preserve"> </w:t>
      </w:r>
      <w:r w:rsidR="00E25B39" w:rsidRPr="00E974D6">
        <w:t>бюджетной</w:t>
      </w:r>
      <w:r w:rsidR="0043066E" w:rsidRPr="00E974D6">
        <w:t xml:space="preserve"> </w:t>
      </w:r>
      <w:r w:rsidR="00E25B39" w:rsidRPr="00E974D6">
        <w:t>отчетности</w:t>
      </w:r>
      <w:r w:rsidR="0043066E" w:rsidRPr="00E974D6">
        <w:t xml:space="preserve"> </w:t>
      </w:r>
      <w:r w:rsidR="00E25B39" w:rsidRPr="00E974D6">
        <w:t>главных</w:t>
      </w:r>
      <w:r w:rsidR="0043066E" w:rsidRPr="00E974D6">
        <w:t xml:space="preserve"> </w:t>
      </w:r>
      <w:r w:rsidR="00E25B39" w:rsidRPr="00E974D6">
        <w:t>администраторов</w:t>
      </w:r>
      <w:r w:rsidR="0043066E" w:rsidRPr="00E974D6">
        <w:t xml:space="preserve"> </w:t>
      </w:r>
      <w:r w:rsidR="00E25B39" w:rsidRPr="00E974D6">
        <w:t>бюджетных</w:t>
      </w:r>
      <w:r w:rsidR="0043066E" w:rsidRPr="00E974D6">
        <w:t xml:space="preserve"> </w:t>
      </w:r>
      <w:r w:rsidR="00E25B39" w:rsidRPr="00E974D6">
        <w:t>средств</w:t>
      </w:r>
      <w:r w:rsidR="00B279B0" w:rsidRPr="00E974D6">
        <w:t xml:space="preserve"> </w:t>
      </w:r>
      <w:r w:rsidR="00E25B39" w:rsidRPr="00E974D6">
        <w:t>и</w:t>
      </w:r>
      <w:r w:rsidR="0043066E" w:rsidRPr="00E974D6">
        <w:t xml:space="preserve"> </w:t>
      </w:r>
      <w:r w:rsidR="00E25B39" w:rsidRPr="00E974D6">
        <w:t>подготовку</w:t>
      </w:r>
      <w:r w:rsidR="0043066E" w:rsidRPr="00E974D6">
        <w:t xml:space="preserve"> </w:t>
      </w:r>
      <w:r w:rsidR="00E25B39" w:rsidRPr="00E974D6">
        <w:t>заключения</w:t>
      </w:r>
      <w:r>
        <w:t xml:space="preserve"> </w:t>
      </w:r>
      <w:r w:rsidR="00E25B39" w:rsidRPr="00E974D6">
        <w:t>на</w:t>
      </w:r>
      <w:r w:rsidR="0043066E" w:rsidRPr="00E974D6">
        <w:t xml:space="preserve"> </w:t>
      </w:r>
      <w:r w:rsidR="00E25B39" w:rsidRPr="00E974D6">
        <w:t>годовой</w:t>
      </w:r>
      <w:r w:rsidR="0043066E" w:rsidRPr="00E974D6">
        <w:t xml:space="preserve"> </w:t>
      </w:r>
      <w:r w:rsidR="00E25B39" w:rsidRPr="00E974D6">
        <w:t>отчет</w:t>
      </w:r>
      <w:r w:rsidR="0043066E" w:rsidRPr="00E974D6">
        <w:t xml:space="preserve"> </w:t>
      </w:r>
      <w:r w:rsidR="00E25B39" w:rsidRPr="00E974D6">
        <w:t>об</w:t>
      </w:r>
      <w:r w:rsidR="0043066E" w:rsidRPr="00E974D6">
        <w:t xml:space="preserve"> </w:t>
      </w:r>
      <w:r w:rsidR="00E25B39" w:rsidRPr="00E974D6">
        <w:t>исполнении</w:t>
      </w:r>
      <w:r w:rsidR="0043066E" w:rsidRPr="00E974D6">
        <w:t xml:space="preserve"> </w:t>
      </w:r>
      <w:r w:rsidR="00E25B39" w:rsidRPr="00E974D6">
        <w:t>бюджета</w:t>
      </w:r>
      <w:r w:rsidR="002045B3" w:rsidRPr="00E974D6">
        <w:t xml:space="preserve"> </w:t>
      </w:r>
      <w:r>
        <w:t>Манойлинского сельского поселения</w:t>
      </w:r>
      <w:r w:rsidR="00E25B39" w:rsidRPr="00E974D6">
        <w:t>.</w:t>
      </w:r>
    </w:p>
    <w:p w:rsidR="00B279B0" w:rsidRPr="00E974D6" w:rsidRDefault="00E25B39" w:rsidP="00E974D6">
      <w:pPr>
        <w:widowControl w:val="0"/>
        <w:autoSpaceDE w:val="0"/>
        <w:autoSpaceDN w:val="0"/>
        <w:adjustRightInd w:val="0"/>
        <w:ind w:firstLine="540"/>
        <w:jc w:val="both"/>
      </w:pPr>
      <w:r w:rsidRPr="00E974D6">
        <w:t>Внешняя</w:t>
      </w:r>
      <w:r w:rsidR="0043066E" w:rsidRPr="00E974D6">
        <w:t xml:space="preserve"> </w:t>
      </w:r>
      <w:r w:rsidRPr="00E974D6">
        <w:t>проверка</w:t>
      </w:r>
      <w:r w:rsidR="0043066E" w:rsidRPr="00E974D6">
        <w:t xml:space="preserve"> </w:t>
      </w:r>
      <w:r w:rsidRPr="00E974D6">
        <w:t>годового</w:t>
      </w:r>
      <w:r w:rsidR="0043066E" w:rsidRPr="00E974D6">
        <w:t xml:space="preserve"> </w:t>
      </w:r>
      <w:r w:rsidRPr="00E974D6">
        <w:t>отчета</w:t>
      </w:r>
      <w:r w:rsidR="0043066E" w:rsidRPr="00E974D6">
        <w:t xml:space="preserve"> </w:t>
      </w:r>
      <w:r w:rsidRPr="00E974D6">
        <w:t>об</w:t>
      </w:r>
      <w:r w:rsidR="0043066E" w:rsidRPr="00E974D6">
        <w:t xml:space="preserve"> </w:t>
      </w:r>
      <w:r w:rsidRPr="00E974D6">
        <w:t>исполнении</w:t>
      </w:r>
      <w:r w:rsidR="0043066E" w:rsidRPr="00E974D6">
        <w:t xml:space="preserve"> </w:t>
      </w:r>
      <w:r w:rsidRPr="00E974D6">
        <w:t>бюджета</w:t>
      </w:r>
      <w:r w:rsidR="0043066E" w:rsidRPr="00E974D6">
        <w:t xml:space="preserve"> </w:t>
      </w:r>
      <w:r w:rsidR="00873D31">
        <w:t>Манойлинского сельского поселения</w:t>
      </w:r>
      <w:r w:rsidR="00B279B0" w:rsidRPr="00E974D6">
        <w:t xml:space="preserve"> </w:t>
      </w:r>
      <w:r w:rsidRPr="00E974D6">
        <w:t>осуществляется</w:t>
      </w:r>
      <w:r w:rsidR="00873D31">
        <w:t xml:space="preserve"> КСП Клетского муниципального района</w:t>
      </w:r>
      <w:r w:rsidR="0043066E" w:rsidRPr="00E974D6">
        <w:t xml:space="preserve"> </w:t>
      </w:r>
      <w:r w:rsidRPr="00E974D6">
        <w:t>в</w:t>
      </w:r>
      <w:r w:rsidR="0043066E" w:rsidRPr="00E974D6">
        <w:t xml:space="preserve"> </w:t>
      </w:r>
      <w:r w:rsidRPr="00E974D6">
        <w:t>порядке,</w:t>
      </w:r>
      <w:r w:rsidR="0043066E" w:rsidRPr="00E974D6">
        <w:t xml:space="preserve"> </w:t>
      </w:r>
      <w:r w:rsidRPr="00E974D6">
        <w:t>установленном</w:t>
      </w:r>
      <w:r w:rsidR="0043066E" w:rsidRPr="00E974D6">
        <w:t xml:space="preserve"> </w:t>
      </w:r>
      <w:r w:rsidR="00B279B0" w:rsidRPr="00E974D6">
        <w:t>настоящим Положением и иными муниципальными правовыми актами</w:t>
      </w:r>
      <w:r w:rsidR="00873D31">
        <w:t xml:space="preserve"> Совета депутатов</w:t>
      </w:r>
      <w:r w:rsidR="0043066E" w:rsidRPr="00E974D6">
        <w:t xml:space="preserve"> </w:t>
      </w:r>
      <w:r w:rsidR="00873D31">
        <w:t>Манойлинского сельского поселения</w:t>
      </w:r>
      <w:r w:rsidR="00873D31" w:rsidRPr="00E974D6">
        <w:t xml:space="preserve"> </w:t>
      </w:r>
      <w:r w:rsidRPr="00E974D6">
        <w:t>с</w:t>
      </w:r>
      <w:r w:rsidR="0043066E" w:rsidRPr="00E974D6">
        <w:t xml:space="preserve"> </w:t>
      </w:r>
      <w:r w:rsidRPr="00E974D6">
        <w:t>соблюдением</w:t>
      </w:r>
      <w:r w:rsidR="0043066E" w:rsidRPr="00E974D6">
        <w:t xml:space="preserve"> </w:t>
      </w:r>
      <w:r w:rsidRPr="00E974D6">
        <w:t>требований</w:t>
      </w:r>
      <w:r w:rsidR="0043066E" w:rsidRPr="00E974D6">
        <w:t xml:space="preserve"> </w:t>
      </w:r>
      <w:r w:rsidR="00B279B0" w:rsidRPr="00E974D6">
        <w:t>Бюджетного кодекса Российской Федерации и с учетом особенностей, установленных федеральными законами.</w:t>
      </w:r>
    </w:p>
    <w:p w:rsidR="00E25B39" w:rsidRPr="00E974D6" w:rsidRDefault="00E25B39" w:rsidP="00E974D6">
      <w:pPr>
        <w:widowControl w:val="0"/>
        <w:autoSpaceDE w:val="0"/>
        <w:autoSpaceDN w:val="0"/>
        <w:adjustRightInd w:val="0"/>
        <w:ind w:firstLine="540"/>
        <w:jc w:val="both"/>
      </w:pPr>
      <w:r w:rsidRPr="00E974D6">
        <w:t>Администрация</w:t>
      </w:r>
      <w:r w:rsidR="0043066E" w:rsidRPr="00E974D6">
        <w:t xml:space="preserve"> </w:t>
      </w:r>
      <w:r w:rsidR="00873D31">
        <w:t>Манойлинского сельского поселения</w:t>
      </w:r>
      <w:r w:rsidR="00873D31" w:rsidRPr="00E974D6">
        <w:t xml:space="preserve"> </w:t>
      </w:r>
      <w:r w:rsidRPr="00E974D6">
        <w:t>представляет</w:t>
      </w:r>
      <w:r w:rsidR="0043066E" w:rsidRPr="00E974D6">
        <w:t xml:space="preserve"> </w:t>
      </w:r>
      <w:r w:rsidRPr="00E974D6">
        <w:t>годовой</w:t>
      </w:r>
      <w:r w:rsidR="0043066E" w:rsidRPr="00E974D6">
        <w:t xml:space="preserve"> </w:t>
      </w:r>
      <w:r w:rsidRPr="00E974D6">
        <w:t>отчет</w:t>
      </w:r>
      <w:r w:rsidR="0043066E" w:rsidRPr="00E974D6">
        <w:t xml:space="preserve"> </w:t>
      </w:r>
      <w:r w:rsidRPr="00E974D6">
        <w:t>об</w:t>
      </w:r>
      <w:r w:rsidR="0043066E" w:rsidRPr="00E974D6">
        <w:t xml:space="preserve"> </w:t>
      </w:r>
      <w:r w:rsidRPr="00E974D6">
        <w:t>исполнении</w:t>
      </w:r>
      <w:r w:rsidR="0043066E" w:rsidRPr="00E974D6">
        <w:t xml:space="preserve"> </w:t>
      </w:r>
      <w:r w:rsidRPr="00E974D6">
        <w:t>бюджета</w:t>
      </w:r>
      <w:r w:rsidR="0043066E" w:rsidRPr="00E974D6">
        <w:t xml:space="preserve"> </w:t>
      </w:r>
      <w:r w:rsidR="00873D31">
        <w:t>Манойлинского сельского поселения</w:t>
      </w:r>
      <w:r w:rsidR="00873D31" w:rsidRPr="00E974D6">
        <w:t xml:space="preserve"> </w:t>
      </w:r>
      <w:r w:rsidRPr="00E974D6">
        <w:t>для</w:t>
      </w:r>
      <w:r w:rsidR="0043066E" w:rsidRPr="00E974D6">
        <w:t xml:space="preserve"> </w:t>
      </w:r>
      <w:r w:rsidRPr="00E974D6">
        <w:t>подготовки</w:t>
      </w:r>
      <w:r w:rsidR="0043066E" w:rsidRPr="00E974D6">
        <w:t xml:space="preserve"> </w:t>
      </w:r>
      <w:r w:rsidRPr="00E974D6">
        <w:t>заключения</w:t>
      </w:r>
      <w:r w:rsidR="0043066E" w:rsidRPr="00E974D6">
        <w:t xml:space="preserve"> </w:t>
      </w:r>
      <w:r w:rsidRPr="00E974D6">
        <w:t>на</w:t>
      </w:r>
      <w:r w:rsidR="0043066E" w:rsidRPr="00E974D6">
        <w:t xml:space="preserve"> </w:t>
      </w:r>
      <w:r w:rsidRPr="00E974D6">
        <w:t>него</w:t>
      </w:r>
      <w:r w:rsidR="0043066E" w:rsidRPr="00E974D6">
        <w:t xml:space="preserve"> </w:t>
      </w:r>
      <w:r w:rsidRPr="00E974D6">
        <w:t>не</w:t>
      </w:r>
      <w:r w:rsidR="0043066E" w:rsidRPr="00E974D6">
        <w:t xml:space="preserve"> </w:t>
      </w:r>
      <w:r w:rsidRPr="00E974D6">
        <w:t>позднее</w:t>
      </w:r>
      <w:r w:rsidR="0043066E" w:rsidRPr="00E974D6">
        <w:t xml:space="preserve"> </w:t>
      </w:r>
      <w:r w:rsidRPr="00E974D6">
        <w:t>1</w:t>
      </w:r>
      <w:r w:rsidR="0043066E" w:rsidRPr="00E974D6">
        <w:t xml:space="preserve"> </w:t>
      </w:r>
      <w:r w:rsidRPr="00E974D6">
        <w:t>апреля</w:t>
      </w:r>
      <w:r w:rsidR="0043066E" w:rsidRPr="00E974D6">
        <w:t xml:space="preserve"> </w:t>
      </w:r>
      <w:r w:rsidRPr="00E974D6">
        <w:t>текущего</w:t>
      </w:r>
      <w:r w:rsidR="0043066E" w:rsidRPr="00E974D6">
        <w:t xml:space="preserve"> </w:t>
      </w:r>
      <w:r w:rsidRPr="00E974D6">
        <w:t>года.</w:t>
      </w:r>
      <w:r w:rsidR="0043066E" w:rsidRPr="00E974D6">
        <w:t xml:space="preserve"> </w:t>
      </w:r>
      <w:r w:rsidRPr="00E974D6">
        <w:t>Подготовка</w:t>
      </w:r>
      <w:r w:rsidR="0043066E" w:rsidRPr="00E974D6">
        <w:t xml:space="preserve"> </w:t>
      </w:r>
      <w:r w:rsidRPr="00E974D6">
        <w:t>заключения</w:t>
      </w:r>
      <w:r w:rsidR="0043066E" w:rsidRPr="00E974D6">
        <w:t xml:space="preserve"> </w:t>
      </w:r>
      <w:r w:rsidRPr="00E974D6">
        <w:t>на</w:t>
      </w:r>
      <w:r w:rsidR="0043066E" w:rsidRPr="00E974D6">
        <w:t xml:space="preserve"> </w:t>
      </w:r>
      <w:r w:rsidRPr="00E974D6">
        <w:t>годовой</w:t>
      </w:r>
      <w:r w:rsidR="0043066E" w:rsidRPr="00E974D6">
        <w:t xml:space="preserve"> </w:t>
      </w:r>
      <w:r w:rsidRPr="00E974D6">
        <w:t>отчет</w:t>
      </w:r>
      <w:r w:rsidR="00B279B0" w:rsidRPr="00E974D6">
        <w:br/>
      </w:r>
      <w:r w:rsidRPr="00E974D6">
        <w:t>об</w:t>
      </w:r>
      <w:r w:rsidR="0043066E" w:rsidRPr="00E974D6">
        <w:t xml:space="preserve"> </w:t>
      </w:r>
      <w:r w:rsidRPr="00E974D6">
        <w:t>исполнении</w:t>
      </w:r>
      <w:r w:rsidR="0043066E" w:rsidRPr="00E974D6">
        <w:t xml:space="preserve"> </w:t>
      </w:r>
      <w:r w:rsidRPr="00E974D6">
        <w:t>бюджета</w:t>
      </w:r>
      <w:r w:rsidR="00B279B0" w:rsidRPr="00E974D6">
        <w:t xml:space="preserve"> </w:t>
      </w:r>
      <w:r w:rsidR="00873D31">
        <w:t>Манойлинского сельского поселения</w:t>
      </w:r>
      <w:r w:rsidR="00873D31" w:rsidRPr="00E974D6">
        <w:t xml:space="preserve"> </w:t>
      </w:r>
      <w:r w:rsidRPr="00E974D6">
        <w:t>проводится</w:t>
      </w:r>
      <w:r w:rsidR="0043066E" w:rsidRPr="00E974D6">
        <w:t xml:space="preserve"> </w:t>
      </w:r>
      <w:r w:rsidRPr="00E974D6">
        <w:t>в</w:t>
      </w:r>
      <w:r w:rsidR="0043066E" w:rsidRPr="00E974D6">
        <w:t xml:space="preserve"> </w:t>
      </w:r>
      <w:r w:rsidRPr="00E974D6">
        <w:t>срок,</w:t>
      </w:r>
      <w:r w:rsidR="0043066E" w:rsidRPr="00E974D6">
        <w:t xml:space="preserve"> </w:t>
      </w:r>
      <w:r w:rsidRPr="00E974D6">
        <w:t>не</w:t>
      </w:r>
      <w:r w:rsidR="0043066E" w:rsidRPr="00E974D6">
        <w:t xml:space="preserve"> </w:t>
      </w:r>
      <w:r w:rsidRPr="00E974D6">
        <w:t>превышающий</w:t>
      </w:r>
      <w:r w:rsidR="0043066E" w:rsidRPr="00E974D6">
        <w:t xml:space="preserve"> </w:t>
      </w:r>
      <w:r w:rsidRPr="00E974D6">
        <w:t>один</w:t>
      </w:r>
      <w:r w:rsidR="0043066E" w:rsidRPr="00E974D6">
        <w:t xml:space="preserve"> </w:t>
      </w:r>
      <w:r w:rsidRPr="00E974D6">
        <w:t>месяц.</w:t>
      </w:r>
    </w:p>
    <w:p w:rsidR="00E25B39" w:rsidRPr="00E974D6" w:rsidRDefault="00873D31" w:rsidP="00E974D6">
      <w:pPr>
        <w:widowControl w:val="0"/>
        <w:autoSpaceDE w:val="0"/>
        <w:autoSpaceDN w:val="0"/>
        <w:adjustRightInd w:val="0"/>
        <w:ind w:firstLine="540"/>
        <w:jc w:val="both"/>
      </w:pPr>
      <w:r w:rsidRPr="00EF4A7C">
        <w:lastRenderedPageBreak/>
        <w:t>КСП Клетского муниципального района</w:t>
      </w:r>
      <w:r w:rsidR="0043066E" w:rsidRPr="00E974D6">
        <w:t xml:space="preserve"> </w:t>
      </w:r>
      <w:r w:rsidR="00E25B39" w:rsidRPr="00E974D6">
        <w:t>готовит</w:t>
      </w:r>
      <w:r w:rsidR="0043066E" w:rsidRPr="00E974D6">
        <w:t xml:space="preserve"> </w:t>
      </w:r>
      <w:r w:rsidR="00E25B39" w:rsidRPr="00E974D6">
        <w:t>заключение</w:t>
      </w:r>
      <w:r w:rsidR="0043066E" w:rsidRPr="00E974D6">
        <w:t xml:space="preserve"> </w:t>
      </w:r>
      <w:r w:rsidR="00E25B39" w:rsidRPr="00E974D6">
        <w:t>на</w:t>
      </w:r>
      <w:r w:rsidR="0043066E" w:rsidRPr="00E974D6">
        <w:t xml:space="preserve"> </w:t>
      </w:r>
      <w:r w:rsidR="00E25B39" w:rsidRPr="00E974D6">
        <w:t>годовой</w:t>
      </w:r>
      <w:r w:rsidR="0043066E" w:rsidRPr="00E974D6">
        <w:t xml:space="preserve"> </w:t>
      </w:r>
      <w:r w:rsidR="00E25B39" w:rsidRPr="00E974D6">
        <w:t>отчет</w:t>
      </w:r>
      <w:r w:rsidR="0043066E" w:rsidRPr="00E974D6">
        <w:t xml:space="preserve"> </w:t>
      </w:r>
      <w:r w:rsidR="00E25B39" w:rsidRPr="00E974D6">
        <w:t>об</w:t>
      </w:r>
      <w:r w:rsidR="0043066E" w:rsidRPr="00E974D6">
        <w:t xml:space="preserve"> </w:t>
      </w:r>
      <w:r w:rsidR="00E25B39" w:rsidRPr="00E974D6">
        <w:t>исполнении</w:t>
      </w:r>
      <w:r w:rsidR="0043066E" w:rsidRPr="00E974D6">
        <w:t xml:space="preserve"> </w:t>
      </w:r>
      <w:r w:rsidR="00E25B39" w:rsidRPr="00E974D6">
        <w:t>бюджета</w:t>
      </w:r>
      <w:r w:rsidR="00B279B0" w:rsidRPr="00E974D6">
        <w:t xml:space="preserve"> </w:t>
      </w:r>
      <w:r w:rsidR="00EF4A7C">
        <w:t>Манойлинского сельского поселения</w:t>
      </w:r>
      <w:r w:rsidR="00EF4A7C" w:rsidRPr="00E974D6">
        <w:t xml:space="preserve"> </w:t>
      </w:r>
      <w:r w:rsidR="00E25B39" w:rsidRPr="00E974D6">
        <w:t>с</w:t>
      </w:r>
      <w:r w:rsidR="0043066E" w:rsidRPr="00E974D6">
        <w:t xml:space="preserve"> </w:t>
      </w:r>
      <w:r w:rsidR="00E25B39" w:rsidRPr="00E974D6">
        <w:t>учетом</w:t>
      </w:r>
      <w:r w:rsidR="0043066E" w:rsidRPr="00E974D6">
        <w:t xml:space="preserve"> </w:t>
      </w:r>
      <w:r w:rsidR="00E25B39" w:rsidRPr="00E974D6">
        <w:t>данных</w:t>
      </w:r>
      <w:r w:rsidR="0043066E" w:rsidRPr="00E974D6">
        <w:t xml:space="preserve"> </w:t>
      </w:r>
      <w:r w:rsidR="00E25B39" w:rsidRPr="00E974D6">
        <w:t>внешней</w:t>
      </w:r>
      <w:r w:rsidR="0043066E" w:rsidRPr="00E974D6">
        <w:t xml:space="preserve"> </w:t>
      </w:r>
      <w:r w:rsidR="00E25B39" w:rsidRPr="00E974D6">
        <w:t>проверки</w:t>
      </w:r>
      <w:r w:rsidR="0043066E" w:rsidRPr="00E974D6">
        <w:t xml:space="preserve"> </w:t>
      </w:r>
      <w:r w:rsidR="00E25B39" w:rsidRPr="00E974D6">
        <w:t>годовой</w:t>
      </w:r>
      <w:r w:rsidR="0043066E" w:rsidRPr="00E974D6">
        <w:t xml:space="preserve"> </w:t>
      </w:r>
      <w:r w:rsidR="00E25B39" w:rsidRPr="00E974D6">
        <w:t>бюджетной</w:t>
      </w:r>
      <w:r w:rsidR="0043066E" w:rsidRPr="00E974D6">
        <w:t xml:space="preserve"> </w:t>
      </w:r>
      <w:r w:rsidR="00E25B39" w:rsidRPr="00E974D6">
        <w:t>отчетности</w:t>
      </w:r>
      <w:r w:rsidR="0043066E" w:rsidRPr="00E974D6">
        <w:t xml:space="preserve"> </w:t>
      </w:r>
      <w:r w:rsidR="00E25B39" w:rsidRPr="00E974D6">
        <w:t>главных</w:t>
      </w:r>
      <w:r w:rsidR="0043066E" w:rsidRPr="00E974D6">
        <w:t xml:space="preserve"> </w:t>
      </w:r>
      <w:r w:rsidR="00E25B39" w:rsidRPr="00E974D6">
        <w:t>администраторов</w:t>
      </w:r>
      <w:r w:rsidR="0043066E" w:rsidRPr="00E974D6">
        <w:t xml:space="preserve"> </w:t>
      </w:r>
      <w:r w:rsidR="00B35DDA" w:rsidRPr="00E974D6">
        <w:t xml:space="preserve"> </w:t>
      </w:r>
      <w:r w:rsidR="00E25B39" w:rsidRPr="00E974D6">
        <w:t>бюджетных</w:t>
      </w:r>
      <w:r w:rsidR="0043066E" w:rsidRPr="00E974D6">
        <w:t xml:space="preserve"> </w:t>
      </w:r>
      <w:r w:rsidR="00E25B39" w:rsidRPr="00E974D6">
        <w:t>средств</w:t>
      </w:r>
      <w:r w:rsidR="0043066E" w:rsidRPr="00E974D6">
        <w:t xml:space="preserve"> </w:t>
      </w:r>
      <w:r w:rsidR="001C3FA4" w:rsidRPr="00E974D6">
        <w:t>и не позднее 1 июня текущего года</w:t>
      </w:r>
      <w:r w:rsidR="0043066E" w:rsidRPr="00E974D6">
        <w:t xml:space="preserve"> </w:t>
      </w:r>
      <w:r w:rsidR="00E25B39" w:rsidRPr="00E974D6">
        <w:t>направляет</w:t>
      </w:r>
      <w:r w:rsidR="0043066E" w:rsidRPr="00E974D6">
        <w:t xml:space="preserve"> </w:t>
      </w:r>
      <w:r w:rsidR="00E25B39" w:rsidRPr="00E974D6">
        <w:t>его</w:t>
      </w:r>
      <w:r w:rsidR="0043066E" w:rsidRPr="00E974D6">
        <w:t xml:space="preserve"> </w:t>
      </w:r>
      <w:r w:rsidR="00E25B39" w:rsidRPr="00E974D6">
        <w:t>в</w:t>
      </w:r>
      <w:r w:rsidR="00EF4A7C">
        <w:t xml:space="preserve"> Совет депутатов</w:t>
      </w:r>
      <w:r w:rsidR="0043066E" w:rsidRPr="00E974D6">
        <w:t xml:space="preserve"> </w:t>
      </w:r>
      <w:r w:rsidR="00EF4A7C">
        <w:t>Манойлинского сельского поселения</w:t>
      </w:r>
      <w:r w:rsidR="0043066E" w:rsidRPr="00E974D6">
        <w:t xml:space="preserve"> </w:t>
      </w:r>
      <w:r w:rsidR="00E25B39" w:rsidRPr="00E974D6">
        <w:t>и</w:t>
      </w:r>
      <w:r w:rsidR="0043066E" w:rsidRPr="00E974D6">
        <w:t xml:space="preserve"> </w:t>
      </w:r>
      <w:r w:rsidR="00E25B39" w:rsidRPr="00E974D6">
        <w:t>администрацию</w:t>
      </w:r>
      <w:r w:rsidR="0043066E" w:rsidRPr="00E974D6">
        <w:t xml:space="preserve"> </w:t>
      </w:r>
      <w:r w:rsidR="00EF4A7C">
        <w:t>Манойлинского сельского поселения</w:t>
      </w:r>
      <w:r w:rsidR="00E25B39" w:rsidRPr="00E974D6">
        <w:t>.</w:t>
      </w:r>
    </w:p>
    <w:p w:rsidR="00E25B39" w:rsidRPr="00E974D6" w:rsidRDefault="00D5633B" w:rsidP="00E974D6">
      <w:pPr>
        <w:widowControl w:val="0"/>
        <w:autoSpaceDE w:val="0"/>
        <w:autoSpaceDN w:val="0"/>
        <w:adjustRightInd w:val="0"/>
        <w:ind w:firstLine="540"/>
        <w:jc w:val="both"/>
      </w:pPr>
      <w:r>
        <w:t>7</w:t>
      </w:r>
      <w:r w:rsidR="001C3FA4" w:rsidRPr="00E974D6">
        <w:t>.4. Г</w:t>
      </w:r>
      <w:r w:rsidR="00E25B39" w:rsidRPr="00E974D6">
        <w:t>одовой</w:t>
      </w:r>
      <w:r w:rsidR="0043066E" w:rsidRPr="00E974D6">
        <w:t xml:space="preserve"> </w:t>
      </w:r>
      <w:r w:rsidR="00E25B39" w:rsidRPr="00E974D6">
        <w:t>отчет</w:t>
      </w:r>
      <w:r w:rsidR="0043066E" w:rsidRPr="00E974D6">
        <w:t xml:space="preserve"> </w:t>
      </w:r>
      <w:r w:rsidR="00E25B39" w:rsidRPr="00E974D6">
        <w:t>об</w:t>
      </w:r>
      <w:r w:rsidR="0043066E" w:rsidRPr="00E974D6">
        <w:t xml:space="preserve"> </w:t>
      </w:r>
      <w:r w:rsidR="00E25B39" w:rsidRPr="00E974D6">
        <w:t>исполнении</w:t>
      </w:r>
      <w:r w:rsidR="0043066E" w:rsidRPr="00E974D6">
        <w:t xml:space="preserve"> </w:t>
      </w:r>
      <w:r w:rsidR="00E25B39" w:rsidRPr="00E974D6">
        <w:t>бюджета</w:t>
      </w:r>
      <w:r w:rsidR="0043066E" w:rsidRPr="00E974D6">
        <w:t xml:space="preserve"> </w:t>
      </w:r>
      <w:r w:rsidR="00EF4A7C">
        <w:t>Манойлинского сельского поселения</w:t>
      </w:r>
      <w:r w:rsidR="001C3FA4" w:rsidRPr="00E974D6">
        <w:t xml:space="preserve"> </w:t>
      </w:r>
      <w:r w:rsidR="00E25B39" w:rsidRPr="00E974D6">
        <w:t>представляется</w:t>
      </w:r>
      <w:r w:rsidR="0043066E" w:rsidRPr="00E974D6">
        <w:t xml:space="preserve"> </w:t>
      </w:r>
      <w:r w:rsidR="00E25B39" w:rsidRPr="00E974D6">
        <w:t>администрацией</w:t>
      </w:r>
      <w:r w:rsidR="0043066E" w:rsidRPr="00E974D6">
        <w:t xml:space="preserve"> </w:t>
      </w:r>
      <w:r w:rsidR="00EF4A7C">
        <w:t>Манойлинского сельского поселения</w:t>
      </w:r>
      <w:r w:rsidR="00EF4A7C" w:rsidRPr="00E974D6">
        <w:t xml:space="preserve"> </w:t>
      </w:r>
      <w:r w:rsidR="00E25B39" w:rsidRPr="00E974D6">
        <w:t>в</w:t>
      </w:r>
      <w:r w:rsidR="00EF4A7C">
        <w:t xml:space="preserve"> Совет депутатов</w:t>
      </w:r>
      <w:r w:rsidR="0043066E" w:rsidRPr="00E974D6">
        <w:t xml:space="preserve"> </w:t>
      </w:r>
      <w:r w:rsidR="00EF4A7C">
        <w:t>Манойлинского сельского поселения</w:t>
      </w:r>
      <w:r w:rsidR="00EF4A7C" w:rsidRPr="00E974D6">
        <w:t xml:space="preserve"> </w:t>
      </w:r>
      <w:r w:rsidR="00E25B39" w:rsidRPr="00E974D6">
        <w:t>не</w:t>
      </w:r>
      <w:r w:rsidR="0043066E" w:rsidRPr="00E974D6">
        <w:t xml:space="preserve"> </w:t>
      </w:r>
      <w:r w:rsidR="00E25B39" w:rsidRPr="00E974D6">
        <w:t>позднее</w:t>
      </w:r>
      <w:r w:rsidR="0043066E" w:rsidRPr="00E974D6">
        <w:t xml:space="preserve"> </w:t>
      </w:r>
      <w:r w:rsidR="00E25B39" w:rsidRPr="00E974D6">
        <w:t>1</w:t>
      </w:r>
      <w:r w:rsidR="0043066E" w:rsidRPr="00E974D6">
        <w:t xml:space="preserve"> </w:t>
      </w:r>
      <w:r w:rsidR="00E25B39" w:rsidRPr="00E974D6">
        <w:t>мая</w:t>
      </w:r>
      <w:r w:rsidR="0043066E" w:rsidRPr="00E974D6">
        <w:t xml:space="preserve"> </w:t>
      </w:r>
      <w:r w:rsidR="00E25B39" w:rsidRPr="00E974D6">
        <w:t>текущего</w:t>
      </w:r>
      <w:r w:rsidR="0043066E" w:rsidRPr="00E974D6">
        <w:t xml:space="preserve"> </w:t>
      </w:r>
      <w:r w:rsidR="00E25B39" w:rsidRPr="00E974D6">
        <w:t>года.</w:t>
      </w:r>
    </w:p>
    <w:p w:rsidR="00E25B39" w:rsidRPr="00E974D6" w:rsidRDefault="00E25B39" w:rsidP="00E974D6">
      <w:pPr>
        <w:widowControl w:val="0"/>
        <w:autoSpaceDE w:val="0"/>
        <w:autoSpaceDN w:val="0"/>
        <w:adjustRightInd w:val="0"/>
        <w:ind w:firstLine="540"/>
        <w:jc w:val="both"/>
      </w:pPr>
      <w:r w:rsidRPr="00E974D6">
        <w:t>Одновременно</w:t>
      </w:r>
      <w:r w:rsidR="0043066E" w:rsidRPr="00E974D6">
        <w:t xml:space="preserve"> </w:t>
      </w:r>
      <w:r w:rsidRPr="00E974D6">
        <w:t>с</w:t>
      </w:r>
      <w:r w:rsidR="0043066E" w:rsidRPr="00E974D6">
        <w:t xml:space="preserve"> </w:t>
      </w:r>
      <w:r w:rsidRPr="00E974D6">
        <w:t>годовым</w:t>
      </w:r>
      <w:r w:rsidR="0043066E" w:rsidRPr="00E974D6">
        <w:t xml:space="preserve"> </w:t>
      </w:r>
      <w:r w:rsidRPr="00E974D6">
        <w:t>отчетом</w:t>
      </w:r>
      <w:r w:rsidR="0043066E" w:rsidRPr="00E974D6">
        <w:t xml:space="preserve"> </w:t>
      </w:r>
      <w:r w:rsidRPr="00E974D6">
        <w:t>об</w:t>
      </w:r>
      <w:r w:rsidR="0043066E" w:rsidRPr="00E974D6">
        <w:t xml:space="preserve"> </w:t>
      </w:r>
      <w:r w:rsidRPr="00E974D6">
        <w:t>исполнении</w:t>
      </w:r>
      <w:r w:rsidR="0043066E" w:rsidRPr="00E974D6">
        <w:t xml:space="preserve"> </w:t>
      </w:r>
      <w:r w:rsidRPr="00E974D6">
        <w:t>бюджета</w:t>
      </w:r>
      <w:r w:rsidR="0043066E" w:rsidRPr="00E974D6">
        <w:t xml:space="preserve"> </w:t>
      </w:r>
      <w:r w:rsidR="00EF4A7C">
        <w:t>Манойлинского сельского поселения</w:t>
      </w:r>
      <w:r w:rsidR="001C3FA4" w:rsidRPr="00E974D6">
        <w:t xml:space="preserve"> </w:t>
      </w:r>
      <w:r w:rsidRPr="00E974D6">
        <w:t>администрацией</w:t>
      </w:r>
      <w:r w:rsidR="0043066E" w:rsidRPr="00E974D6">
        <w:t xml:space="preserve"> </w:t>
      </w:r>
      <w:r w:rsidR="00EF4A7C">
        <w:t>Манойлинского сельского поселения</w:t>
      </w:r>
      <w:r w:rsidR="00EF4A7C" w:rsidRPr="00E974D6">
        <w:t xml:space="preserve"> </w:t>
      </w:r>
      <w:r w:rsidRPr="00E974D6">
        <w:t>представляются:</w:t>
      </w:r>
    </w:p>
    <w:p w:rsidR="00E25B39" w:rsidRPr="00E974D6" w:rsidRDefault="00E25B39" w:rsidP="00E974D6">
      <w:pPr>
        <w:widowControl w:val="0"/>
        <w:autoSpaceDE w:val="0"/>
        <w:autoSpaceDN w:val="0"/>
        <w:adjustRightInd w:val="0"/>
        <w:ind w:firstLine="540"/>
        <w:jc w:val="both"/>
      </w:pPr>
      <w:r w:rsidRPr="00E974D6">
        <w:t>проект</w:t>
      </w:r>
      <w:r w:rsidR="0043066E" w:rsidRPr="00E974D6">
        <w:t xml:space="preserve"> </w:t>
      </w:r>
      <w:r w:rsidRPr="00E974D6">
        <w:t>решения</w:t>
      </w:r>
      <w:r w:rsidR="00EF4A7C">
        <w:t xml:space="preserve"> Совета депутатов</w:t>
      </w:r>
      <w:r w:rsidR="001C3FA4" w:rsidRPr="00E974D6">
        <w:t xml:space="preserve"> </w:t>
      </w:r>
      <w:r w:rsidR="00EF4A7C">
        <w:t>Манойлинского сельского поселения</w:t>
      </w:r>
      <w:r w:rsidR="0043066E" w:rsidRPr="00E974D6">
        <w:t xml:space="preserve"> </w:t>
      </w:r>
      <w:r w:rsidRPr="00E974D6">
        <w:t>об</w:t>
      </w:r>
      <w:r w:rsidR="0043066E" w:rsidRPr="00E974D6">
        <w:t xml:space="preserve"> </w:t>
      </w:r>
      <w:r w:rsidRPr="00E974D6">
        <w:t>утверждении</w:t>
      </w:r>
      <w:r w:rsidR="0043066E" w:rsidRPr="00E974D6">
        <w:t xml:space="preserve"> </w:t>
      </w:r>
      <w:r w:rsidRPr="00E974D6">
        <w:t>исполнения</w:t>
      </w:r>
      <w:r w:rsidR="0043066E" w:rsidRPr="00E974D6">
        <w:t xml:space="preserve"> </w:t>
      </w:r>
      <w:r w:rsidRPr="00E974D6">
        <w:t>бюджета</w:t>
      </w:r>
      <w:r w:rsidR="001C3FA4" w:rsidRPr="00E974D6">
        <w:t xml:space="preserve"> </w:t>
      </w:r>
      <w:r w:rsidR="00EF4A7C">
        <w:t>Манойлинского сельского поселения</w:t>
      </w:r>
      <w:r w:rsidRPr="00E974D6">
        <w:t>;</w:t>
      </w:r>
    </w:p>
    <w:p w:rsidR="00E25B39" w:rsidRPr="00E974D6" w:rsidRDefault="00E25B39" w:rsidP="00E974D6">
      <w:pPr>
        <w:widowControl w:val="0"/>
        <w:autoSpaceDE w:val="0"/>
        <w:autoSpaceDN w:val="0"/>
        <w:adjustRightInd w:val="0"/>
        <w:ind w:firstLine="540"/>
        <w:jc w:val="both"/>
      </w:pPr>
      <w:r w:rsidRPr="00E974D6">
        <w:t>баланс</w:t>
      </w:r>
      <w:r w:rsidR="0043066E" w:rsidRPr="00E974D6">
        <w:t xml:space="preserve"> </w:t>
      </w:r>
      <w:r w:rsidRPr="00E974D6">
        <w:t>исполнения</w:t>
      </w:r>
      <w:r w:rsidR="0043066E" w:rsidRPr="00E974D6">
        <w:t xml:space="preserve"> </w:t>
      </w:r>
      <w:r w:rsidRPr="00E974D6">
        <w:t>бюджета</w:t>
      </w:r>
      <w:r w:rsidR="001C3FA4" w:rsidRPr="00E974D6">
        <w:t xml:space="preserve"> </w:t>
      </w:r>
      <w:r w:rsidR="00EF4A7C">
        <w:t>Манойлинского сельского поселени</w:t>
      </w:r>
      <w:r w:rsidR="00EF4A7C" w:rsidRPr="00EF4A7C">
        <w:t>я</w:t>
      </w:r>
      <w:r w:rsidR="00EF4A7C" w:rsidRPr="00EF4A7C">
        <w:t xml:space="preserve"> </w:t>
      </w:r>
      <w:r w:rsidR="001C3FA4" w:rsidRPr="00E974D6">
        <w:t>за отчетный финансовый год</w:t>
      </w:r>
      <w:r w:rsidRPr="00E974D6">
        <w:t>;</w:t>
      </w:r>
    </w:p>
    <w:p w:rsidR="00E25B39" w:rsidRPr="00E974D6" w:rsidRDefault="00E25B39" w:rsidP="00E974D6">
      <w:pPr>
        <w:widowControl w:val="0"/>
        <w:autoSpaceDE w:val="0"/>
        <w:autoSpaceDN w:val="0"/>
        <w:adjustRightInd w:val="0"/>
        <w:ind w:firstLine="540"/>
        <w:jc w:val="both"/>
      </w:pPr>
      <w:r w:rsidRPr="00E974D6">
        <w:t>отчет</w:t>
      </w:r>
      <w:r w:rsidR="0043066E" w:rsidRPr="00E974D6">
        <w:t xml:space="preserve"> </w:t>
      </w:r>
      <w:r w:rsidRPr="00E974D6">
        <w:t>о</w:t>
      </w:r>
      <w:r w:rsidR="0043066E" w:rsidRPr="00E974D6">
        <w:t xml:space="preserve"> </w:t>
      </w:r>
      <w:r w:rsidRPr="00E974D6">
        <w:t>финансовых</w:t>
      </w:r>
      <w:r w:rsidR="0043066E" w:rsidRPr="00E974D6">
        <w:t xml:space="preserve"> </w:t>
      </w:r>
      <w:r w:rsidRPr="00E974D6">
        <w:t>результатах</w:t>
      </w:r>
      <w:r w:rsidR="0043066E" w:rsidRPr="00E974D6">
        <w:t xml:space="preserve"> </w:t>
      </w:r>
      <w:r w:rsidRPr="00E974D6">
        <w:t>деятельности</w:t>
      </w:r>
      <w:r w:rsidR="001C3FA4" w:rsidRPr="00E974D6">
        <w:t xml:space="preserve"> за отчетный финансовый год</w:t>
      </w:r>
      <w:r w:rsidRPr="00E974D6">
        <w:t>;</w:t>
      </w:r>
    </w:p>
    <w:p w:rsidR="00E25B39" w:rsidRPr="00E974D6" w:rsidRDefault="00E25B39" w:rsidP="00E974D6">
      <w:pPr>
        <w:widowControl w:val="0"/>
        <w:autoSpaceDE w:val="0"/>
        <w:autoSpaceDN w:val="0"/>
        <w:adjustRightInd w:val="0"/>
        <w:ind w:firstLine="540"/>
        <w:jc w:val="both"/>
      </w:pPr>
      <w:r w:rsidRPr="00E974D6">
        <w:t>отчет</w:t>
      </w:r>
      <w:r w:rsidR="0043066E" w:rsidRPr="00E974D6">
        <w:t xml:space="preserve"> </w:t>
      </w:r>
      <w:r w:rsidRPr="00E974D6">
        <w:t>о</w:t>
      </w:r>
      <w:r w:rsidR="0043066E" w:rsidRPr="00E974D6">
        <w:t xml:space="preserve"> </w:t>
      </w:r>
      <w:r w:rsidRPr="00E974D6">
        <w:t>движении</w:t>
      </w:r>
      <w:r w:rsidR="0043066E" w:rsidRPr="00E974D6">
        <w:t xml:space="preserve"> </w:t>
      </w:r>
      <w:r w:rsidRPr="00E974D6">
        <w:t>денежных</w:t>
      </w:r>
      <w:r w:rsidR="0043066E" w:rsidRPr="00E974D6">
        <w:t xml:space="preserve"> </w:t>
      </w:r>
      <w:r w:rsidRPr="00E974D6">
        <w:t>средств</w:t>
      </w:r>
      <w:r w:rsidR="001C3FA4" w:rsidRPr="00E974D6">
        <w:t xml:space="preserve"> за отчетный финансовый год</w:t>
      </w:r>
      <w:r w:rsidRPr="00E974D6">
        <w:t>;</w:t>
      </w:r>
    </w:p>
    <w:p w:rsidR="001C3FA4" w:rsidRPr="00E974D6" w:rsidRDefault="001C3FA4" w:rsidP="00E974D6">
      <w:pPr>
        <w:widowControl w:val="0"/>
        <w:autoSpaceDE w:val="0"/>
        <w:autoSpaceDN w:val="0"/>
        <w:adjustRightInd w:val="0"/>
        <w:ind w:firstLine="540"/>
        <w:jc w:val="both"/>
      </w:pPr>
      <w:r w:rsidRPr="00E974D6">
        <w:t>пояснительная записка к годовому отчету об исполнении бюджета</w:t>
      </w:r>
      <w:r w:rsidRPr="00EF4A7C">
        <w:t xml:space="preserve"> </w:t>
      </w:r>
      <w:r w:rsidR="00EF4A7C">
        <w:t>Манойлинского сельского поселения</w:t>
      </w:r>
      <w:r w:rsidRPr="00E974D6">
        <w:rPr>
          <w:i/>
          <w:u w:val="single"/>
        </w:rPr>
        <w:t>;</w:t>
      </w:r>
    </w:p>
    <w:p w:rsidR="00E25B39" w:rsidRPr="00E974D6" w:rsidRDefault="00E25B39" w:rsidP="00E974D6">
      <w:pPr>
        <w:widowControl w:val="0"/>
        <w:autoSpaceDE w:val="0"/>
        <w:autoSpaceDN w:val="0"/>
        <w:adjustRightInd w:val="0"/>
        <w:ind w:firstLine="540"/>
        <w:jc w:val="both"/>
      </w:pPr>
      <w:r w:rsidRPr="00E974D6">
        <w:t>отчеты</w:t>
      </w:r>
      <w:r w:rsidR="0043066E" w:rsidRPr="00E974D6">
        <w:t xml:space="preserve"> </w:t>
      </w:r>
      <w:r w:rsidRPr="00E974D6">
        <w:t>об</w:t>
      </w:r>
      <w:r w:rsidR="0043066E" w:rsidRPr="00E974D6">
        <w:t xml:space="preserve"> </w:t>
      </w:r>
      <w:r w:rsidRPr="00E974D6">
        <w:t>использовании</w:t>
      </w:r>
      <w:r w:rsidR="0043066E" w:rsidRPr="00E974D6">
        <w:t xml:space="preserve"> </w:t>
      </w:r>
      <w:r w:rsidRPr="00E974D6">
        <w:t>ассигнований</w:t>
      </w:r>
      <w:r w:rsidR="0043066E" w:rsidRPr="00E974D6">
        <w:t xml:space="preserve"> </w:t>
      </w:r>
      <w:r w:rsidRPr="00E974D6">
        <w:t>резервного</w:t>
      </w:r>
      <w:r w:rsidR="0043066E" w:rsidRPr="00E974D6">
        <w:t xml:space="preserve"> </w:t>
      </w:r>
      <w:r w:rsidRPr="00E974D6">
        <w:t>фонда</w:t>
      </w:r>
      <w:r w:rsidR="001C3FA4" w:rsidRPr="00E974D6">
        <w:t xml:space="preserve"> администрации </w:t>
      </w:r>
      <w:r w:rsidR="00EF4A7C">
        <w:t>Манойлинского сельского поселения</w:t>
      </w:r>
      <w:r w:rsidRPr="00E974D6">
        <w:t>,</w:t>
      </w:r>
      <w:r w:rsidR="0043066E" w:rsidRPr="00E974D6">
        <w:t xml:space="preserve"> </w:t>
      </w:r>
      <w:r w:rsidRPr="00E974D6">
        <w:t>о</w:t>
      </w:r>
      <w:r w:rsidR="0043066E" w:rsidRPr="00E974D6">
        <w:t xml:space="preserve"> </w:t>
      </w:r>
      <w:r w:rsidRPr="00E974D6">
        <w:t>состоянии</w:t>
      </w:r>
      <w:r w:rsidR="0043066E" w:rsidRPr="00E974D6">
        <w:t xml:space="preserve"> </w:t>
      </w:r>
      <w:r w:rsidRPr="00E974D6">
        <w:t>муниципального</w:t>
      </w:r>
      <w:r w:rsidR="0043066E" w:rsidRPr="00E974D6">
        <w:t xml:space="preserve"> </w:t>
      </w:r>
      <w:r w:rsidRPr="00E974D6">
        <w:t>долга</w:t>
      </w:r>
      <w:r w:rsidR="0043066E" w:rsidRPr="00E974D6">
        <w:t xml:space="preserve"> </w:t>
      </w:r>
      <w:r w:rsidR="00EF4A7C">
        <w:t>Манойлинского сельского поселения</w:t>
      </w:r>
      <w:r w:rsidR="0043066E" w:rsidRPr="00E974D6">
        <w:t xml:space="preserve"> </w:t>
      </w:r>
      <w:r w:rsidRPr="00E974D6">
        <w:t>на</w:t>
      </w:r>
      <w:r w:rsidR="0043066E" w:rsidRPr="00E974D6">
        <w:t xml:space="preserve"> </w:t>
      </w:r>
      <w:r w:rsidRPr="00E974D6">
        <w:t>начало</w:t>
      </w:r>
      <w:r w:rsidR="0043066E" w:rsidRPr="00E974D6">
        <w:t xml:space="preserve"> </w:t>
      </w:r>
      <w:r w:rsidRPr="00E974D6">
        <w:t>и</w:t>
      </w:r>
      <w:r w:rsidR="0043066E" w:rsidRPr="00E974D6">
        <w:t xml:space="preserve"> </w:t>
      </w:r>
      <w:r w:rsidRPr="00E974D6">
        <w:t>конец</w:t>
      </w:r>
      <w:r w:rsidR="0043066E" w:rsidRPr="00E974D6">
        <w:t xml:space="preserve"> </w:t>
      </w:r>
      <w:r w:rsidRPr="00E974D6">
        <w:t>отчетного</w:t>
      </w:r>
      <w:r w:rsidR="0043066E" w:rsidRPr="00E974D6">
        <w:t xml:space="preserve"> </w:t>
      </w:r>
      <w:r w:rsidRPr="00E974D6">
        <w:t>финансового</w:t>
      </w:r>
      <w:r w:rsidR="0043066E" w:rsidRPr="00E974D6">
        <w:t xml:space="preserve"> </w:t>
      </w:r>
      <w:r w:rsidRPr="00E974D6">
        <w:t>года;</w:t>
      </w:r>
      <w:r w:rsidR="002778F1" w:rsidRPr="00E974D6">
        <w:t xml:space="preserve"> </w:t>
      </w:r>
    </w:p>
    <w:p w:rsidR="00E25B39" w:rsidRPr="00E974D6" w:rsidRDefault="00E25B39" w:rsidP="00E974D6">
      <w:pPr>
        <w:widowControl w:val="0"/>
        <w:autoSpaceDE w:val="0"/>
        <w:autoSpaceDN w:val="0"/>
        <w:adjustRightInd w:val="0"/>
        <w:ind w:firstLine="540"/>
        <w:jc w:val="both"/>
      </w:pPr>
      <w:r w:rsidRPr="00E974D6">
        <w:t>информация</w:t>
      </w:r>
      <w:r w:rsidR="0043066E" w:rsidRPr="00E974D6">
        <w:t xml:space="preserve"> </w:t>
      </w:r>
      <w:r w:rsidRPr="00E974D6">
        <w:t>об</w:t>
      </w:r>
      <w:r w:rsidR="0043066E" w:rsidRPr="00E974D6">
        <w:t xml:space="preserve"> </w:t>
      </w:r>
      <w:r w:rsidRPr="00E974D6">
        <w:t>использовании</w:t>
      </w:r>
      <w:r w:rsidR="0043066E" w:rsidRPr="00E974D6">
        <w:t xml:space="preserve"> </w:t>
      </w:r>
      <w:r w:rsidRPr="00E974D6">
        <w:t>ассигнований</w:t>
      </w:r>
      <w:r w:rsidR="0043066E" w:rsidRPr="00E974D6">
        <w:t xml:space="preserve"> </w:t>
      </w:r>
      <w:r w:rsidRPr="00E974D6">
        <w:t>дорожного</w:t>
      </w:r>
      <w:r w:rsidR="0043066E" w:rsidRPr="00E974D6">
        <w:t xml:space="preserve"> </w:t>
      </w:r>
      <w:r w:rsidRPr="00E974D6">
        <w:t>фонда</w:t>
      </w:r>
      <w:r w:rsidR="0043066E" w:rsidRPr="00E974D6">
        <w:t xml:space="preserve"> </w:t>
      </w:r>
      <w:r w:rsidR="00EF4A7C">
        <w:t>Манойлинского сельского поселения</w:t>
      </w:r>
      <w:r w:rsidR="0043066E" w:rsidRPr="00E974D6">
        <w:t xml:space="preserve"> </w:t>
      </w:r>
      <w:r w:rsidRPr="00E974D6">
        <w:t>в</w:t>
      </w:r>
      <w:r w:rsidR="0043066E" w:rsidRPr="00E974D6">
        <w:t xml:space="preserve"> </w:t>
      </w:r>
      <w:r w:rsidRPr="00E974D6">
        <w:t>прошедшем</w:t>
      </w:r>
      <w:r w:rsidR="0043066E" w:rsidRPr="00E974D6">
        <w:t xml:space="preserve"> </w:t>
      </w:r>
      <w:r w:rsidRPr="00E974D6">
        <w:t>финансовом</w:t>
      </w:r>
      <w:r w:rsidR="0043066E" w:rsidRPr="00E974D6">
        <w:t xml:space="preserve"> </w:t>
      </w:r>
      <w:r w:rsidRPr="00E974D6">
        <w:t>году;</w:t>
      </w:r>
    </w:p>
    <w:p w:rsidR="00E25B39" w:rsidRPr="00E974D6" w:rsidRDefault="00E25B39" w:rsidP="00E974D6">
      <w:pPr>
        <w:widowControl w:val="0"/>
        <w:autoSpaceDE w:val="0"/>
        <w:autoSpaceDN w:val="0"/>
        <w:adjustRightInd w:val="0"/>
        <w:ind w:firstLine="540"/>
        <w:jc w:val="both"/>
      </w:pPr>
      <w:r w:rsidRPr="00E974D6">
        <w:t>отчет</w:t>
      </w:r>
      <w:r w:rsidR="0043066E" w:rsidRPr="00E974D6">
        <w:t xml:space="preserve"> </w:t>
      </w:r>
      <w:r w:rsidRPr="00E974D6">
        <w:t>о</w:t>
      </w:r>
      <w:r w:rsidR="0043066E" w:rsidRPr="00E974D6">
        <w:t xml:space="preserve"> </w:t>
      </w:r>
      <w:r w:rsidRPr="00E974D6">
        <w:t>результатах</w:t>
      </w:r>
      <w:r w:rsidR="0043066E" w:rsidRPr="00E974D6">
        <w:t xml:space="preserve"> </w:t>
      </w:r>
      <w:r w:rsidRPr="00E974D6">
        <w:t>деятельности</w:t>
      </w:r>
      <w:r w:rsidR="0043066E" w:rsidRPr="00E974D6">
        <w:t xml:space="preserve"> </w:t>
      </w:r>
      <w:r w:rsidRPr="00E974D6">
        <w:t>муниципальных</w:t>
      </w:r>
      <w:r w:rsidR="0043066E" w:rsidRPr="00E974D6">
        <w:t xml:space="preserve"> </w:t>
      </w:r>
      <w:r w:rsidRPr="00E974D6">
        <w:t>унитарных</w:t>
      </w:r>
      <w:r w:rsidR="0043066E" w:rsidRPr="00E974D6">
        <w:t xml:space="preserve"> </w:t>
      </w:r>
      <w:r w:rsidRPr="00E974D6">
        <w:t>предприятий</w:t>
      </w:r>
      <w:r w:rsidR="0043066E" w:rsidRPr="00E974D6">
        <w:t xml:space="preserve"> </w:t>
      </w:r>
      <w:r w:rsidR="00EF4A7C">
        <w:t>Манойлинского сельского поселения</w:t>
      </w:r>
      <w:r w:rsidRPr="00E974D6">
        <w:t>;</w:t>
      </w:r>
    </w:p>
    <w:p w:rsidR="00E25B39" w:rsidRPr="00E974D6" w:rsidRDefault="00E25B39" w:rsidP="00E974D6">
      <w:pPr>
        <w:widowControl w:val="0"/>
        <w:autoSpaceDE w:val="0"/>
        <w:autoSpaceDN w:val="0"/>
        <w:adjustRightInd w:val="0"/>
        <w:ind w:firstLine="540"/>
        <w:jc w:val="both"/>
      </w:pPr>
      <w:r w:rsidRPr="00E974D6">
        <w:t>реестр</w:t>
      </w:r>
      <w:r w:rsidR="0043066E" w:rsidRPr="00E974D6">
        <w:t xml:space="preserve"> </w:t>
      </w:r>
      <w:r w:rsidRPr="00E974D6">
        <w:t>объектов</w:t>
      </w:r>
      <w:r w:rsidR="0043066E" w:rsidRPr="00E974D6">
        <w:t xml:space="preserve"> </w:t>
      </w:r>
      <w:r w:rsidRPr="00E974D6">
        <w:t>муниципальной</w:t>
      </w:r>
      <w:r w:rsidR="0043066E" w:rsidRPr="00E974D6">
        <w:t xml:space="preserve"> </w:t>
      </w:r>
      <w:r w:rsidRPr="00E974D6">
        <w:t>собственности</w:t>
      </w:r>
      <w:r w:rsidR="0043066E" w:rsidRPr="00E974D6">
        <w:t xml:space="preserve"> </w:t>
      </w:r>
      <w:r w:rsidR="00EF4A7C">
        <w:t>Манойлинского сельского поселения</w:t>
      </w:r>
      <w:r w:rsidR="00EF4A7C" w:rsidRPr="00E974D6">
        <w:t xml:space="preserve"> </w:t>
      </w:r>
      <w:r w:rsidRPr="00E974D6">
        <w:t>на</w:t>
      </w:r>
      <w:r w:rsidR="0043066E" w:rsidRPr="00E974D6">
        <w:t xml:space="preserve"> </w:t>
      </w:r>
      <w:r w:rsidRPr="00E974D6">
        <w:t>первый</w:t>
      </w:r>
      <w:r w:rsidR="0043066E" w:rsidRPr="00E974D6">
        <w:t xml:space="preserve"> </w:t>
      </w:r>
      <w:r w:rsidRPr="00E974D6">
        <w:t>и</w:t>
      </w:r>
      <w:r w:rsidR="0043066E" w:rsidRPr="00E974D6">
        <w:t xml:space="preserve"> </w:t>
      </w:r>
      <w:r w:rsidRPr="00E974D6">
        <w:t>последний</w:t>
      </w:r>
      <w:r w:rsidR="0043066E" w:rsidRPr="00E974D6">
        <w:t xml:space="preserve"> </w:t>
      </w:r>
      <w:r w:rsidRPr="00E974D6">
        <w:t>день</w:t>
      </w:r>
      <w:r w:rsidR="0043066E" w:rsidRPr="00E974D6">
        <w:t xml:space="preserve"> </w:t>
      </w:r>
      <w:r w:rsidRPr="00E974D6">
        <w:t>отчетного</w:t>
      </w:r>
      <w:r w:rsidR="0043066E" w:rsidRPr="00E974D6">
        <w:t xml:space="preserve"> </w:t>
      </w:r>
      <w:r w:rsidRPr="00E974D6">
        <w:t>финансового</w:t>
      </w:r>
      <w:r w:rsidR="0043066E" w:rsidRPr="00E974D6">
        <w:t xml:space="preserve"> </w:t>
      </w:r>
      <w:r w:rsidRPr="00E974D6">
        <w:t>года;</w:t>
      </w:r>
    </w:p>
    <w:p w:rsidR="00E25B39" w:rsidRPr="00E974D6" w:rsidRDefault="00E25B39" w:rsidP="00E974D6">
      <w:pPr>
        <w:widowControl w:val="0"/>
        <w:autoSpaceDE w:val="0"/>
        <w:autoSpaceDN w:val="0"/>
        <w:adjustRightInd w:val="0"/>
        <w:ind w:firstLine="540"/>
        <w:jc w:val="both"/>
      </w:pPr>
      <w:r w:rsidRPr="00E974D6">
        <w:t>отчет</w:t>
      </w:r>
      <w:r w:rsidR="0043066E" w:rsidRPr="00E974D6">
        <w:t xml:space="preserve"> </w:t>
      </w:r>
      <w:r w:rsidRPr="00E974D6">
        <w:t>об</w:t>
      </w:r>
      <w:r w:rsidR="0043066E" w:rsidRPr="00E974D6">
        <w:t xml:space="preserve"> </w:t>
      </w:r>
      <w:r w:rsidRPr="00E974D6">
        <w:t>исполнении</w:t>
      </w:r>
      <w:r w:rsidR="0043066E" w:rsidRPr="00E974D6">
        <w:t xml:space="preserve"> </w:t>
      </w:r>
      <w:r w:rsidRPr="00E974D6">
        <w:t>муниципальных</w:t>
      </w:r>
      <w:r w:rsidR="0043066E" w:rsidRPr="00E974D6">
        <w:t xml:space="preserve"> </w:t>
      </w:r>
      <w:r w:rsidRPr="00E974D6">
        <w:t>программ</w:t>
      </w:r>
      <w:r w:rsidR="0043066E" w:rsidRPr="00E974D6">
        <w:t xml:space="preserve"> </w:t>
      </w:r>
      <w:r w:rsidRPr="00E974D6">
        <w:t>с</w:t>
      </w:r>
      <w:r w:rsidR="0043066E" w:rsidRPr="00E974D6">
        <w:t xml:space="preserve"> </w:t>
      </w:r>
      <w:r w:rsidRPr="00E974D6">
        <w:t>оценкой</w:t>
      </w:r>
      <w:r w:rsidR="0043066E" w:rsidRPr="00E974D6">
        <w:t xml:space="preserve"> </w:t>
      </w:r>
      <w:r w:rsidRPr="00E974D6">
        <w:t>эффективности</w:t>
      </w:r>
      <w:r w:rsidR="0043066E" w:rsidRPr="00E974D6">
        <w:t xml:space="preserve"> </w:t>
      </w:r>
      <w:r w:rsidRPr="00E974D6">
        <w:t>их</w:t>
      </w:r>
      <w:r w:rsidR="0043066E" w:rsidRPr="00E974D6">
        <w:t xml:space="preserve"> </w:t>
      </w:r>
      <w:r w:rsidRPr="00E974D6">
        <w:t>реализации;</w:t>
      </w:r>
    </w:p>
    <w:p w:rsidR="00E25B39" w:rsidRPr="00E974D6" w:rsidRDefault="00E25B39" w:rsidP="00E974D6">
      <w:pPr>
        <w:widowControl w:val="0"/>
        <w:autoSpaceDE w:val="0"/>
        <w:autoSpaceDN w:val="0"/>
        <w:adjustRightInd w:val="0"/>
        <w:ind w:firstLine="540"/>
        <w:jc w:val="both"/>
      </w:pPr>
      <w:r w:rsidRPr="00E974D6">
        <w:t>отчет</w:t>
      </w:r>
      <w:r w:rsidR="0043066E" w:rsidRPr="00E974D6">
        <w:t xml:space="preserve"> </w:t>
      </w:r>
      <w:r w:rsidRPr="00E974D6">
        <w:t>о</w:t>
      </w:r>
      <w:r w:rsidR="0043066E" w:rsidRPr="00E974D6">
        <w:t xml:space="preserve"> </w:t>
      </w:r>
      <w:r w:rsidRPr="00E974D6">
        <w:t>результатах</w:t>
      </w:r>
      <w:r w:rsidR="0043066E" w:rsidRPr="00E974D6">
        <w:t xml:space="preserve"> </w:t>
      </w:r>
      <w:r w:rsidRPr="00E974D6">
        <w:t>приватизации</w:t>
      </w:r>
      <w:r w:rsidR="001C3FA4" w:rsidRPr="00E974D6">
        <w:t xml:space="preserve"> муниципальной собственности</w:t>
      </w:r>
      <w:r w:rsidRPr="00E974D6">
        <w:t>;</w:t>
      </w:r>
    </w:p>
    <w:p w:rsidR="00E25B39" w:rsidRPr="00E974D6" w:rsidRDefault="00E25B39" w:rsidP="00E974D6">
      <w:pPr>
        <w:widowControl w:val="0"/>
        <w:autoSpaceDE w:val="0"/>
        <w:autoSpaceDN w:val="0"/>
        <w:adjustRightInd w:val="0"/>
        <w:ind w:firstLine="540"/>
        <w:jc w:val="both"/>
      </w:pPr>
      <w:r w:rsidRPr="00E974D6">
        <w:t>информация</w:t>
      </w:r>
      <w:r w:rsidR="0043066E" w:rsidRPr="00E974D6">
        <w:t xml:space="preserve"> </w:t>
      </w:r>
      <w:r w:rsidRPr="00E974D6">
        <w:t>о</w:t>
      </w:r>
      <w:r w:rsidR="0043066E" w:rsidRPr="00E974D6">
        <w:t xml:space="preserve"> </w:t>
      </w:r>
      <w:r w:rsidRPr="00E974D6">
        <w:t>доходах</w:t>
      </w:r>
      <w:r w:rsidR="0043066E" w:rsidRPr="00E974D6">
        <w:t xml:space="preserve"> </w:t>
      </w:r>
      <w:r w:rsidRPr="00E974D6">
        <w:t>муниципальных</w:t>
      </w:r>
      <w:r w:rsidR="0043066E" w:rsidRPr="00E974D6">
        <w:t xml:space="preserve"> </w:t>
      </w:r>
      <w:r w:rsidRPr="00E974D6">
        <w:t>учреждений</w:t>
      </w:r>
      <w:r w:rsidR="0043066E" w:rsidRPr="00E974D6">
        <w:t xml:space="preserve"> </w:t>
      </w:r>
      <w:r w:rsidRPr="00E974D6">
        <w:t>(за</w:t>
      </w:r>
      <w:r w:rsidR="0043066E" w:rsidRPr="00E974D6">
        <w:t xml:space="preserve"> </w:t>
      </w:r>
      <w:r w:rsidRPr="00E974D6">
        <w:t>исключением</w:t>
      </w:r>
      <w:r w:rsidR="0043066E" w:rsidRPr="00E974D6">
        <w:t xml:space="preserve"> </w:t>
      </w:r>
      <w:r w:rsidRPr="00E974D6">
        <w:t>казенных</w:t>
      </w:r>
      <w:r w:rsidR="001C3FA4" w:rsidRPr="00E974D6">
        <w:t xml:space="preserve"> муниципальных учреждений</w:t>
      </w:r>
      <w:r w:rsidRPr="00E974D6">
        <w:t>)</w:t>
      </w:r>
      <w:r w:rsidR="0043066E" w:rsidRPr="00E974D6">
        <w:t xml:space="preserve"> </w:t>
      </w:r>
      <w:r w:rsidRPr="00E974D6">
        <w:t>в</w:t>
      </w:r>
      <w:r w:rsidR="0043066E" w:rsidRPr="00E974D6">
        <w:t xml:space="preserve"> </w:t>
      </w:r>
      <w:r w:rsidRPr="00E974D6">
        <w:t>виде</w:t>
      </w:r>
      <w:r w:rsidR="0043066E" w:rsidRPr="00E974D6">
        <w:t xml:space="preserve"> </w:t>
      </w:r>
      <w:r w:rsidRPr="00E974D6">
        <w:t>поступлений</w:t>
      </w:r>
      <w:r w:rsidR="0043066E" w:rsidRPr="00E974D6">
        <w:t xml:space="preserve"> </w:t>
      </w:r>
      <w:r w:rsidRPr="00E974D6">
        <w:t>от</w:t>
      </w:r>
      <w:r w:rsidR="0043066E" w:rsidRPr="00E974D6">
        <w:t xml:space="preserve"> </w:t>
      </w:r>
      <w:r w:rsidRPr="00E974D6">
        <w:t>оказания</w:t>
      </w:r>
      <w:r w:rsidR="0043066E" w:rsidRPr="00E974D6">
        <w:t xml:space="preserve"> </w:t>
      </w:r>
      <w:r w:rsidRPr="00E974D6">
        <w:t>учреждениями</w:t>
      </w:r>
      <w:r w:rsidR="0043066E" w:rsidRPr="00E974D6">
        <w:t xml:space="preserve"> </w:t>
      </w:r>
      <w:r w:rsidRPr="00E974D6">
        <w:t>услуг</w:t>
      </w:r>
      <w:r w:rsidR="0043066E" w:rsidRPr="00E974D6">
        <w:t xml:space="preserve"> </w:t>
      </w:r>
      <w:r w:rsidRPr="00E974D6">
        <w:t>(выполнения</w:t>
      </w:r>
      <w:r w:rsidR="0043066E" w:rsidRPr="00E974D6">
        <w:t xml:space="preserve"> </w:t>
      </w:r>
      <w:r w:rsidRPr="00E974D6">
        <w:t>работ),</w:t>
      </w:r>
      <w:r w:rsidR="0043066E" w:rsidRPr="00E974D6">
        <w:t xml:space="preserve"> </w:t>
      </w:r>
      <w:r w:rsidRPr="00E974D6">
        <w:t>относящихся</w:t>
      </w:r>
      <w:r w:rsidR="0043066E" w:rsidRPr="00E974D6">
        <w:t xml:space="preserve"> </w:t>
      </w:r>
      <w:r w:rsidRPr="00E974D6">
        <w:t>в</w:t>
      </w:r>
      <w:r w:rsidR="0043066E" w:rsidRPr="00E974D6">
        <w:t xml:space="preserve"> </w:t>
      </w:r>
      <w:r w:rsidRPr="00E974D6">
        <w:t>соответствии</w:t>
      </w:r>
      <w:r w:rsidR="0043066E" w:rsidRPr="00E974D6">
        <w:t xml:space="preserve"> </w:t>
      </w:r>
      <w:r w:rsidR="00EF4A7C">
        <w:t xml:space="preserve"> </w:t>
      </w:r>
      <w:r w:rsidRPr="00E974D6">
        <w:t>с</w:t>
      </w:r>
      <w:r w:rsidR="0043066E" w:rsidRPr="00E974D6">
        <w:t xml:space="preserve"> </w:t>
      </w:r>
      <w:r w:rsidRPr="00E974D6">
        <w:t>уставами</w:t>
      </w:r>
      <w:r w:rsidR="0043066E" w:rsidRPr="00E974D6">
        <w:t xml:space="preserve"> </w:t>
      </w:r>
      <w:r w:rsidRPr="00E974D6">
        <w:t>учреждений</w:t>
      </w:r>
      <w:r w:rsidR="0043066E" w:rsidRPr="00E974D6">
        <w:t xml:space="preserve"> </w:t>
      </w:r>
      <w:r w:rsidRPr="00E974D6">
        <w:t>к</w:t>
      </w:r>
      <w:r w:rsidR="0043066E" w:rsidRPr="00E974D6">
        <w:t xml:space="preserve"> </w:t>
      </w:r>
      <w:r w:rsidRPr="00E974D6">
        <w:t>основным</w:t>
      </w:r>
      <w:r w:rsidR="0043066E" w:rsidRPr="00E974D6">
        <w:t xml:space="preserve"> </w:t>
      </w:r>
      <w:r w:rsidRPr="00E974D6">
        <w:t>видам</w:t>
      </w:r>
      <w:r w:rsidR="0043066E" w:rsidRPr="00E974D6">
        <w:t xml:space="preserve"> </w:t>
      </w:r>
      <w:r w:rsidRPr="00E974D6">
        <w:t>деятельности,</w:t>
      </w:r>
      <w:r w:rsidR="0043066E" w:rsidRPr="00E974D6">
        <w:t xml:space="preserve"> </w:t>
      </w:r>
      <w:r w:rsidRPr="00E974D6">
        <w:t>оказание</w:t>
      </w:r>
      <w:r w:rsidR="0043066E" w:rsidRPr="00E974D6">
        <w:t xml:space="preserve"> </w:t>
      </w:r>
      <w:r w:rsidRPr="00E974D6">
        <w:t>(выполнение)</w:t>
      </w:r>
      <w:r w:rsidR="0043066E" w:rsidRPr="00E974D6">
        <w:t xml:space="preserve"> </w:t>
      </w:r>
      <w:r w:rsidRPr="00E974D6">
        <w:t>которых</w:t>
      </w:r>
      <w:r w:rsidR="0043066E" w:rsidRPr="00E974D6">
        <w:t xml:space="preserve"> </w:t>
      </w:r>
      <w:r w:rsidRPr="00E974D6">
        <w:t>для</w:t>
      </w:r>
      <w:r w:rsidR="0043066E" w:rsidRPr="00E974D6">
        <w:t xml:space="preserve"> </w:t>
      </w:r>
      <w:r w:rsidRPr="00E974D6">
        <w:t>физических</w:t>
      </w:r>
      <w:r w:rsidR="0043066E" w:rsidRPr="00E974D6">
        <w:t xml:space="preserve"> </w:t>
      </w:r>
      <w:r w:rsidRPr="00E974D6">
        <w:t>и</w:t>
      </w:r>
      <w:r w:rsidR="0043066E" w:rsidRPr="00E974D6">
        <w:t xml:space="preserve"> </w:t>
      </w:r>
      <w:r w:rsidRPr="00E974D6">
        <w:t>юридических</w:t>
      </w:r>
      <w:r w:rsidR="0043066E" w:rsidRPr="00E974D6">
        <w:t xml:space="preserve"> </w:t>
      </w:r>
      <w:r w:rsidRPr="00E974D6">
        <w:t>лиц</w:t>
      </w:r>
      <w:r w:rsidR="0043066E" w:rsidRPr="00E974D6">
        <w:t xml:space="preserve"> </w:t>
      </w:r>
      <w:r w:rsidRPr="00E974D6">
        <w:t>осуществляется</w:t>
      </w:r>
      <w:r w:rsidR="0043066E" w:rsidRPr="00E974D6">
        <w:t xml:space="preserve"> </w:t>
      </w:r>
      <w:r w:rsidRPr="00E974D6">
        <w:t>на</w:t>
      </w:r>
      <w:r w:rsidR="0043066E" w:rsidRPr="00E974D6">
        <w:t xml:space="preserve"> </w:t>
      </w:r>
      <w:r w:rsidRPr="00E974D6">
        <w:t>платной</w:t>
      </w:r>
      <w:r w:rsidR="0043066E" w:rsidRPr="00E974D6">
        <w:t xml:space="preserve"> </w:t>
      </w:r>
      <w:r w:rsidRPr="00E974D6">
        <w:t>основе,</w:t>
      </w:r>
      <w:r w:rsidR="0043066E" w:rsidRPr="00E974D6">
        <w:t xml:space="preserve"> </w:t>
      </w:r>
      <w:r w:rsidRPr="00E974D6">
        <w:t>а</w:t>
      </w:r>
      <w:r w:rsidR="0043066E" w:rsidRPr="00E974D6">
        <w:t xml:space="preserve"> </w:t>
      </w:r>
      <w:r w:rsidRPr="00E974D6">
        <w:t>также</w:t>
      </w:r>
      <w:r w:rsidR="0043066E" w:rsidRPr="00E974D6">
        <w:t xml:space="preserve"> </w:t>
      </w:r>
      <w:r w:rsidRPr="00E974D6">
        <w:t>поступлений</w:t>
      </w:r>
      <w:r w:rsidR="0043066E" w:rsidRPr="00E974D6">
        <w:t xml:space="preserve"> </w:t>
      </w:r>
      <w:r w:rsidRPr="00E974D6">
        <w:t>от</w:t>
      </w:r>
      <w:r w:rsidR="0043066E" w:rsidRPr="00E974D6">
        <w:t xml:space="preserve"> </w:t>
      </w:r>
      <w:r w:rsidRPr="00E974D6">
        <w:t>иной</w:t>
      </w:r>
      <w:r w:rsidR="0043066E" w:rsidRPr="00E974D6">
        <w:t xml:space="preserve"> </w:t>
      </w:r>
      <w:r w:rsidRPr="00E974D6">
        <w:t>приносящей</w:t>
      </w:r>
      <w:r w:rsidR="0043066E" w:rsidRPr="00E974D6">
        <w:t xml:space="preserve"> </w:t>
      </w:r>
      <w:r w:rsidRPr="00E974D6">
        <w:t>доход</w:t>
      </w:r>
      <w:r w:rsidR="0043066E" w:rsidRPr="00E974D6">
        <w:t xml:space="preserve"> </w:t>
      </w:r>
      <w:r w:rsidRPr="00E974D6">
        <w:t>деятельности.</w:t>
      </w:r>
    </w:p>
    <w:p w:rsidR="00E25B39" w:rsidRPr="00E974D6" w:rsidRDefault="00D5633B" w:rsidP="00E974D6">
      <w:pPr>
        <w:widowControl w:val="0"/>
        <w:autoSpaceDE w:val="0"/>
        <w:autoSpaceDN w:val="0"/>
        <w:adjustRightInd w:val="0"/>
        <w:ind w:firstLine="540"/>
        <w:jc w:val="both"/>
        <w:outlineLvl w:val="2"/>
      </w:pPr>
      <w:bookmarkStart w:id="12" w:name="Par404"/>
      <w:bookmarkEnd w:id="12"/>
      <w:r>
        <w:t>7</w:t>
      </w:r>
      <w:r w:rsidR="001C3FA4" w:rsidRPr="00E974D6">
        <w:t>.5. </w:t>
      </w:r>
      <w:r w:rsidR="00E25B39" w:rsidRPr="00E974D6">
        <w:t>Решением</w:t>
      </w:r>
      <w:r w:rsidR="00EF4A7C">
        <w:t xml:space="preserve"> Совета депутатов</w:t>
      </w:r>
      <w:r w:rsidR="0043066E" w:rsidRPr="00E974D6">
        <w:t xml:space="preserve"> </w:t>
      </w:r>
      <w:r w:rsidR="00EF4A7C">
        <w:t>Манойлинского сельского поселения</w:t>
      </w:r>
      <w:r w:rsidR="0043066E" w:rsidRPr="00E974D6">
        <w:t xml:space="preserve"> </w:t>
      </w:r>
      <w:r w:rsidR="00E25B39" w:rsidRPr="00E974D6">
        <w:t>об</w:t>
      </w:r>
      <w:r w:rsidR="0043066E" w:rsidRPr="00E974D6">
        <w:t xml:space="preserve"> </w:t>
      </w:r>
      <w:r w:rsidR="00E25B39" w:rsidRPr="00E974D6">
        <w:t>утверждении</w:t>
      </w:r>
      <w:r w:rsidR="0043066E" w:rsidRPr="00E974D6">
        <w:t xml:space="preserve"> </w:t>
      </w:r>
      <w:r w:rsidR="00E25B39" w:rsidRPr="00E974D6">
        <w:t>исполнения</w:t>
      </w:r>
      <w:r w:rsidR="0043066E" w:rsidRPr="00E974D6">
        <w:t xml:space="preserve"> </w:t>
      </w:r>
      <w:r w:rsidR="00E25B39" w:rsidRPr="00E974D6">
        <w:t>бюджета</w:t>
      </w:r>
      <w:r w:rsidR="004D75AE" w:rsidRPr="00E974D6">
        <w:t xml:space="preserve"> </w:t>
      </w:r>
      <w:r w:rsidR="00EF4A7C">
        <w:t>Манойлинского сельского поселения</w:t>
      </w:r>
      <w:r w:rsidR="0043066E" w:rsidRPr="00E974D6">
        <w:t xml:space="preserve"> </w:t>
      </w:r>
      <w:r w:rsidR="00E25B39" w:rsidRPr="00E974D6">
        <w:t>утверждается</w:t>
      </w:r>
      <w:r w:rsidR="0043066E" w:rsidRPr="00E974D6">
        <w:t xml:space="preserve"> </w:t>
      </w:r>
      <w:r w:rsidR="00E25B39" w:rsidRPr="00E974D6">
        <w:t>отчет</w:t>
      </w:r>
      <w:r w:rsidR="0043066E" w:rsidRPr="00E974D6">
        <w:t xml:space="preserve"> </w:t>
      </w:r>
      <w:r w:rsidR="00E25B39" w:rsidRPr="00E974D6">
        <w:t>об</w:t>
      </w:r>
      <w:r w:rsidR="0043066E" w:rsidRPr="00E974D6">
        <w:t xml:space="preserve"> </w:t>
      </w:r>
      <w:r w:rsidR="00E25B39" w:rsidRPr="00E974D6">
        <w:t>исполнении</w:t>
      </w:r>
      <w:r w:rsidR="0043066E" w:rsidRPr="00E974D6">
        <w:t xml:space="preserve"> </w:t>
      </w:r>
      <w:r w:rsidR="00E25B39" w:rsidRPr="00E974D6">
        <w:t>бюджета</w:t>
      </w:r>
      <w:r w:rsidR="004D75AE" w:rsidRPr="00E974D6">
        <w:t xml:space="preserve"> </w:t>
      </w:r>
      <w:r w:rsidR="00EF4A7C">
        <w:t>Манойлинского сельского поселения</w:t>
      </w:r>
      <w:r w:rsidR="00EF4A7C" w:rsidRPr="00E974D6">
        <w:t xml:space="preserve"> </w:t>
      </w:r>
      <w:r w:rsidR="00E25B39" w:rsidRPr="00E974D6">
        <w:t>с</w:t>
      </w:r>
      <w:r w:rsidR="0043066E" w:rsidRPr="00E974D6">
        <w:t xml:space="preserve"> </w:t>
      </w:r>
      <w:r w:rsidR="00E25B39" w:rsidRPr="00E974D6">
        <w:t>указанием</w:t>
      </w:r>
      <w:r w:rsidR="0043066E" w:rsidRPr="00E974D6">
        <w:t xml:space="preserve"> </w:t>
      </w:r>
      <w:r w:rsidR="00E25B39" w:rsidRPr="00E974D6">
        <w:t>общего</w:t>
      </w:r>
      <w:r w:rsidR="0043066E" w:rsidRPr="00E974D6">
        <w:t xml:space="preserve"> </w:t>
      </w:r>
      <w:r w:rsidR="00E25B39" w:rsidRPr="00E974D6">
        <w:t>объема</w:t>
      </w:r>
      <w:r w:rsidR="0043066E" w:rsidRPr="00E974D6">
        <w:t xml:space="preserve"> </w:t>
      </w:r>
      <w:r w:rsidR="00E25B39" w:rsidRPr="00E974D6">
        <w:t>доходов,</w:t>
      </w:r>
      <w:r w:rsidR="0043066E" w:rsidRPr="00E974D6">
        <w:t xml:space="preserve"> </w:t>
      </w:r>
      <w:r w:rsidR="00E25B39" w:rsidRPr="00E974D6">
        <w:t>расходов</w:t>
      </w:r>
      <w:r w:rsidR="0043066E" w:rsidRPr="00E974D6">
        <w:t xml:space="preserve"> </w:t>
      </w:r>
      <w:r w:rsidR="00E25B39" w:rsidRPr="00E974D6">
        <w:t>и</w:t>
      </w:r>
      <w:r w:rsidR="0043066E" w:rsidRPr="00E974D6">
        <w:t xml:space="preserve"> </w:t>
      </w:r>
      <w:r w:rsidR="00E25B39" w:rsidRPr="00E974D6">
        <w:t>дефицита</w:t>
      </w:r>
      <w:r w:rsidR="0043066E" w:rsidRPr="00E974D6">
        <w:t xml:space="preserve"> </w:t>
      </w:r>
      <w:r w:rsidR="00E25B39" w:rsidRPr="00E974D6">
        <w:t>(профицита)</w:t>
      </w:r>
      <w:r w:rsidR="0043066E" w:rsidRPr="00E974D6">
        <w:t xml:space="preserve"> </w:t>
      </w:r>
      <w:r w:rsidR="00E25B39" w:rsidRPr="00E974D6">
        <w:t>бюджета</w:t>
      </w:r>
      <w:r w:rsidR="004D75AE" w:rsidRPr="00E974D6">
        <w:t xml:space="preserve"> </w:t>
      </w:r>
      <w:r w:rsidR="00EF4A7C">
        <w:t>Манойлинского сельского поселения</w:t>
      </w:r>
      <w:r w:rsidR="00E25B39" w:rsidRPr="00E974D6">
        <w:t>.</w:t>
      </w:r>
    </w:p>
    <w:p w:rsidR="00E25B39" w:rsidRPr="00E974D6" w:rsidRDefault="00E25B39" w:rsidP="00E974D6">
      <w:pPr>
        <w:widowControl w:val="0"/>
        <w:autoSpaceDE w:val="0"/>
        <w:autoSpaceDN w:val="0"/>
        <w:adjustRightInd w:val="0"/>
        <w:ind w:firstLine="540"/>
        <w:jc w:val="both"/>
      </w:pPr>
      <w:r w:rsidRPr="00E974D6">
        <w:t>Отдельными</w:t>
      </w:r>
      <w:r w:rsidR="0043066E" w:rsidRPr="00E974D6">
        <w:t xml:space="preserve"> </w:t>
      </w:r>
      <w:r w:rsidRPr="00E974D6">
        <w:t>приложениями</w:t>
      </w:r>
      <w:r w:rsidR="0043066E" w:rsidRPr="00E974D6">
        <w:t xml:space="preserve"> </w:t>
      </w:r>
      <w:r w:rsidRPr="00E974D6">
        <w:t>к</w:t>
      </w:r>
      <w:r w:rsidR="0043066E" w:rsidRPr="00E974D6">
        <w:t xml:space="preserve"> </w:t>
      </w:r>
      <w:r w:rsidRPr="00E974D6">
        <w:t>решению</w:t>
      </w:r>
      <w:r w:rsidR="00EF4A7C">
        <w:t xml:space="preserve"> Совета депутатов</w:t>
      </w:r>
      <w:r w:rsidR="0043066E" w:rsidRPr="00E974D6">
        <w:t xml:space="preserve"> </w:t>
      </w:r>
      <w:r w:rsidR="00EF4A7C">
        <w:t>Манойлинского сельского поселения</w:t>
      </w:r>
      <w:r w:rsidR="0043066E" w:rsidRPr="00E974D6">
        <w:t xml:space="preserve"> </w:t>
      </w:r>
      <w:r w:rsidRPr="00E974D6">
        <w:t>об</w:t>
      </w:r>
      <w:r w:rsidR="0043066E" w:rsidRPr="00E974D6">
        <w:t xml:space="preserve"> </w:t>
      </w:r>
      <w:r w:rsidRPr="00E974D6">
        <w:t>утверждении</w:t>
      </w:r>
      <w:r w:rsidR="0043066E" w:rsidRPr="00E974D6">
        <w:t xml:space="preserve"> </w:t>
      </w:r>
      <w:r w:rsidRPr="00E974D6">
        <w:t>исполнения</w:t>
      </w:r>
      <w:r w:rsidR="0043066E" w:rsidRPr="00E974D6">
        <w:t xml:space="preserve"> </w:t>
      </w:r>
      <w:r w:rsidRPr="00E974D6">
        <w:t>бюджета</w:t>
      </w:r>
      <w:r w:rsidR="004D75AE" w:rsidRPr="00E974D6">
        <w:t xml:space="preserve"> </w:t>
      </w:r>
      <w:r w:rsidR="00EF4A7C">
        <w:t>Манойлинского сельского поселения</w:t>
      </w:r>
      <w:r w:rsidR="0043066E" w:rsidRPr="00E974D6">
        <w:t xml:space="preserve"> </w:t>
      </w:r>
      <w:r w:rsidRPr="00E974D6">
        <w:t>за</w:t>
      </w:r>
      <w:r w:rsidR="0043066E" w:rsidRPr="00E974D6">
        <w:t xml:space="preserve"> </w:t>
      </w:r>
      <w:r w:rsidRPr="00E974D6">
        <w:t>отчетный</w:t>
      </w:r>
      <w:r w:rsidR="0043066E" w:rsidRPr="00E974D6">
        <w:t xml:space="preserve"> </w:t>
      </w:r>
      <w:r w:rsidRPr="00E974D6">
        <w:t>финансовый</w:t>
      </w:r>
      <w:r w:rsidR="0043066E" w:rsidRPr="00E974D6">
        <w:t xml:space="preserve"> </w:t>
      </w:r>
      <w:r w:rsidRPr="00E974D6">
        <w:t>год</w:t>
      </w:r>
      <w:r w:rsidR="0043066E" w:rsidRPr="00E974D6">
        <w:t xml:space="preserve"> </w:t>
      </w:r>
      <w:r w:rsidRPr="00E974D6">
        <w:t>утверждаются</w:t>
      </w:r>
      <w:r w:rsidR="0043066E" w:rsidRPr="00E974D6">
        <w:t xml:space="preserve"> </w:t>
      </w:r>
      <w:r w:rsidRPr="00E974D6">
        <w:t>показатели:</w:t>
      </w:r>
    </w:p>
    <w:p w:rsidR="00E25B39" w:rsidRPr="00E974D6" w:rsidRDefault="00E25B39" w:rsidP="00E974D6">
      <w:pPr>
        <w:widowControl w:val="0"/>
        <w:autoSpaceDE w:val="0"/>
        <w:autoSpaceDN w:val="0"/>
        <w:adjustRightInd w:val="0"/>
        <w:ind w:firstLine="540"/>
        <w:jc w:val="both"/>
      </w:pPr>
      <w:r w:rsidRPr="00E974D6">
        <w:t>доходов</w:t>
      </w:r>
      <w:r w:rsidR="0043066E" w:rsidRPr="00E974D6">
        <w:t xml:space="preserve"> </w:t>
      </w:r>
      <w:r w:rsidRPr="00E974D6">
        <w:t>бюджета</w:t>
      </w:r>
      <w:r w:rsidR="004D75AE" w:rsidRPr="00E974D6">
        <w:t xml:space="preserve"> </w:t>
      </w:r>
      <w:r w:rsidR="00EF4A7C">
        <w:t>Манойлинского сельского поселения</w:t>
      </w:r>
      <w:r w:rsidR="0043066E" w:rsidRPr="00E974D6">
        <w:t xml:space="preserve"> </w:t>
      </w:r>
      <w:r w:rsidRPr="00E974D6">
        <w:t>по</w:t>
      </w:r>
      <w:r w:rsidR="0043066E" w:rsidRPr="00E974D6">
        <w:t xml:space="preserve"> </w:t>
      </w:r>
      <w:r w:rsidRPr="00E974D6">
        <w:t>кодам</w:t>
      </w:r>
      <w:r w:rsidR="0043066E" w:rsidRPr="00E974D6">
        <w:t xml:space="preserve"> </w:t>
      </w:r>
      <w:r w:rsidRPr="00E974D6">
        <w:t>классификации</w:t>
      </w:r>
      <w:r w:rsidR="0043066E" w:rsidRPr="00E974D6">
        <w:t xml:space="preserve"> </w:t>
      </w:r>
      <w:r w:rsidRPr="00E974D6">
        <w:t>доходов</w:t>
      </w:r>
      <w:r w:rsidR="0043066E" w:rsidRPr="00E974D6">
        <w:t xml:space="preserve"> </w:t>
      </w:r>
      <w:r w:rsidRPr="00E974D6">
        <w:t>бюджетов;</w:t>
      </w:r>
    </w:p>
    <w:p w:rsidR="00E25B39" w:rsidRPr="00E974D6" w:rsidRDefault="00E25B39" w:rsidP="00E974D6">
      <w:pPr>
        <w:widowControl w:val="0"/>
        <w:autoSpaceDE w:val="0"/>
        <w:autoSpaceDN w:val="0"/>
        <w:adjustRightInd w:val="0"/>
        <w:ind w:firstLine="540"/>
        <w:jc w:val="both"/>
      </w:pPr>
      <w:r w:rsidRPr="00E974D6">
        <w:t>расходов</w:t>
      </w:r>
      <w:r w:rsidR="0043066E" w:rsidRPr="00E974D6">
        <w:t xml:space="preserve"> </w:t>
      </w:r>
      <w:r w:rsidRPr="00E974D6">
        <w:t>бюджета</w:t>
      </w:r>
      <w:r w:rsidR="002045B3" w:rsidRPr="00E974D6">
        <w:t xml:space="preserve"> </w:t>
      </w:r>
      <w:r w:rsidR="00EF4A7C">
        <w:t>Манойлинского сельского поселения</w:t>
      </w:r>
      <w:r w:rsidR="00EF4A7C" w:rsidRPr="00EF4A7C">
        <w:t xml:space="preserve"> </w:t>
      </w:r>
      <w:r w:rsidRPr="00E974D6">
        <w:t>по</w:t>
      </w:r>
      <w:r w:rsidR="0043066E" w:rsidRPr="00E974D6">
        <w:t xml:space="preserve"> </w:t>
      </w:r>
      <w:r w:rsidRPr="00E974D6">
        <w:t>ведомственной</w:t>
      </w:r>
      <w:r w:rsidR="0043066E" w:rsidRPr="00E974D6">
        <w:t xml:space="preserve"> </w:t>
      </w:r>
      <w:r w:rsidRPr="00E974D6">
        <w:t>структуре</w:t>
      </w:r>
      <w:r w:rsidR="0043066E" w:rsidRPr="00E974D6">
        <w:t xml:space="preserve"> </w:t>
      </w:r>
      <w:r w:rsidRPr="00E974D6">
        <w:t>расходов</w:t>
      </w:r>
      <w:r w:rsidR="0043066E" w:rsidRPr="00E974D6">
        <w:t xml:space="preserve"> </w:t>
      </w:r>
      <w:r w:rsidRPr="00E974D6">
        <w:t>бюджета</w:t>
      </w:r>
      <w:r w:rsidR="004D75AE" w:rsidRPr="00E974D6">
        <w:t xml:space="preserve"> </w:t>
      </w:r>
      <w:r w:rsidR="00EF4A7C">
        <w:t>Манойлинского сельского поселения</w:t>
      </w:r>
      <w:r w:rsidRPr="00E974D6">
        <w:t>;</w:t>
      </w:r>
    </w:p>
    <w:p w:rsidR="00E25B39" w:rsidRPr="00E974D6" w:rsidRDefault="00E25B39" w:rsidP="00E974D6">
      <w:pPr>
        <w:widowControl w:val="0"/>
        <w:autoSpaceDE w:val="0"/>
        <w:autoSpaceDN w:val="0"/>
        <w:adjustRightInd w:val="0"/>
        <w:ind w:firstLine="540"/>
        <w:jc w:val="both"/>
      </w:pPr>
      <w:r w:rsidRPr="00E974D6">
        <w:t>расходов</w:t>
      </w:r>
      <w:r w:rsidR="0043066E" w:rsidRPr="00E974D6">
        <w:t xml:space="preserve"> </w:t>
      </w:r>
      <w:r w:rsidRPr="00E974D6">
        <w:t>бюджета</w:t>
      </w:r>
      <w:r w:rsidR="002045B3" w:rsidRPr="00E974D6">
        <w:t xml:space="preserve"> </w:t>
      </w:r>
      <w:r w:rsidR="00EF4A7C">
        <w:t>Манойлинского сельского поселения</w:t>
      </w:r>
      <w:r w:rsidR="00EF4A7C" w:rsidRPr="00EF4A7C">
        <w:t xml:space="preserve"> </w:t>
      </w:r>
      <w:r w:rsidRPr="00E974D6">
        <w:t>по</w:t>
      </w:r>
      <w:r w:rsidR="0043066E" w:rsidRPr="00E974D6">
        <w:t xml:space="preserve"> </w:t>
      </w:r>
      <w:r w:rsidRPr="00E974D6">
        <w:t>разделам,</w:t>
      </w:r>
      <w:r w:rsidR="0043066E" w:rsidRPr="00E974D6">
        <w:t xml:space="preserve"> </w:t>
      </w:r>
      <w:r w:rsidRPr="00E974D6">
        <w:t>подразделам</w:t>
      </w:r>
      <w:r w:rsidR="0043066E" w:rsidRPr="00E974D6">
        <w:t xml:space="preserve"> </w:t>
      </w:r>
      <w:r w:rsidRPr="00E974D6">
        <w:t>классификации</w:t>
      </w:r>
      <w:r w:rsidR="0043066E" w:rsidRPr="00E974D6">
        <w:t xml:space="preserve"> </w:t>
      </w:r>
      <w:r w:rsidRPr="00E974D6">
        <w:t>расходов</w:t>
      </w:r>
      <w:r w:rsidR="0043066E" w:rsidRPr="00E974D6">
        <w:t xml:space="preserve"> </w:t>
      </w:r>
      <w:r w:rsidRPr="00E974D6">
        <w:t>бюджет</w:t>
      </w:r>
      <w:r w:rsidR="004D75AE" w:rsidRPr="00E974D6">
        <w:t xml:space="preserve">а </w:t>
      </w:r>
      <w:r w:rsidR="00EF4A7C">
        <w:t>Манойлинского сельского поселения</w:t>
      </w:r>
      <w:r w:rsidRPr="00E974D6">
        <w:t>;</w:t>
      </w:r>
    </w:p>
    <w:p w:rsidR="00E25B39" w:rsidRPr="00E974D6" w:rsidRDefault="00E25B39" w:rsidP="00E974D6">
      <w:pPr>
        <w:widowControl w:val="0"/>
        <w:autoSpaceDE w:val="0"/>
        <w:autoSpaceDN w:val="0"/>
        <w:adjustRightInd w:val="0"/>
        <w:ind w:firstLine="540"/>
        <w:jc w:val="both"/>
      </w:pPr>
      <w:r w:rsidRPr="00E974D6">
        <w:t>источников</w:t>
      </w:r>
      <w:r w:rsidR="0043066E" w:rsidRPr="00E974D6">
        <w:t xml:space="preserve"> </w:t>
      </w:r>
      <w:r w:rsidRPr="00E974D6">
        <w:t>финансирования</w:t>
      </w:r>
      <w:r w:rsidR="0043066E" w:rsidRPr="00E974D6">
        <w:t xml:space="preserve"> </w:t>
      </w:r>
      <w:r w:rsidRPr="00E974D6">
        <w:t>дефицита</w:t>
      </w:r>
      <w:r w:rsidR="0043066E" w:rsidRPr="00E974D6">
        <w:t xml:space="preserve"> </w:t>
      </w:r>
      <w:r w:rsidRPr="00E974D6">
        <w:t>бюджета</w:t>
      </w:r>
      <w:r w:rsidR="004D75AE" w:rsidRPr="00E974D6">
        <w:t xml:space="preserve"> </w:t>
      </w:r>
      <w:r w:rsidR="00EF4A7C">
        <w:t xml:space="preserve">Манойлинского сельского </w:t>
      </w:r>
      <w:r w:rsidR="00EF4A7C">
        <w:lastRenderedPageBreak/>
        <w:t>поселения</w:t>
      </w:r>
      <w:r w:rsidR="0043066E" w:rsidRPr="00E974D6">
        <w:t xml:space="preserve"> </w:t>
      </w:r>
      <w:r w:rsidRPr="00E974D6">
        <w:t>по</w:t>
      </w:r>
      <w:r w:rsidR="0043066E" w:rsidRPr="00E974D6">
        <w:t xml:space="preserve"> </w:t>
      </w:r>
      <w:r w:rsidRPr="00E974D6">
        <w:t>кодам</w:t>
      </w:r>
      <w:r w:rsidR="0043066E" w:rsidRPr="00E974D6">
        <w:t xml:space="preserve"> </w:t>
      </w:r>
      <w:proofErr w:type="gramStart"/>
      <w:r w:rsidRPr="00E974D6">
        <w:t>классификации</w:t>
      </w:r>
      <w:r w:rsidR="0043066E" w:rsidRPr="00E974D6">
        <w:t xml:space="preserve"> </w:t>
      </w:r>
      <w:r w:rsidRPr="00E974D6">
        <w:t>источников</w:t>
      </w:r>
      <w:r w:rsidR="0043066E" w:rsidRPr="00E974D6">
        <w:t xml:space="preserve"> </w:t>
      </w:r>
      <w:r w:rsidRPr="00E974D6">
        <w:t>финансирования</w:t>
      </w:r>
      <w:r w:rsidR="0043066E" w:rsidRPr="00E974D6">
        <w:t xml:space="preserve"> </w:t>
      </w:r>
      <w:r w:rsidRPr="00E974D6">
        <w:t>дефицитов</w:t>
      </w:r>
      <w:r w:rsidR="0043066E" w:rsidRPr="00E974D6">
        <w:t xml:space="preserve"> </w:t>
      </w:r>
      <w:r w:rsidRPr="00E974D6">
        <w:t>бюджет</w:t>
      </w:r>
      <w:r w:rsidR="004D75AE" w:rsidRPr="00E974D6">
        <w:t>а</w:t>
      </w:r>
      <w:proofErr w:type="gramEnd"/>
      <w:r w:rsidR="004D75AE" w:rsidRPr="00E974D6">
        <w:t xml:space="preserve"> </w:t>
      </w:r>
      <w:r w:rsidR="00EF4A7C">
        <w:t>Манойлинского сельского поселения</w:t>
      </w:r>
      <w:r w:rsidRPr="00E974D6">
        <w:t>.</w:t>
      </w:r>
    </w:p>
    <w:p w:rsidR="00E25B39" w:rsidRPr="00E974D6" w:rsidRDefault="00D5633B" w:rsidP="00E974D6">
      <w:pPr>
        <w:widowControl w:val="0"/>
        <w:autoSpaceDE w:val="0"/>
        <w:autoSpaceDN w:val="0"/>
        <w:adjustRightInd w:val="0"/>
        <w:ind w:firstLine="540"/>
        <w:jc w:val="both"/>
        <w:outlineLvl w:val="2"/>
      </w:pPr>
      <w:r>
        <w:rPr>
          <w:bCs/>
        </w:rPr>
        <w:t>7</w:t>
      </w:r>
      <w:bookmarkStart w:id="13" w:name="_GoBack"/>
      <w:bookmarkEnd w:id="13"/>
      <w:r w:rsidR="004D75AE" w:rsidRPr="00E974D6">
        <w:rPr>
          <w:bCs/>
        </w:rPr>
        <w:t>.6.</w:t>
      </w:r>
      <w:r w:rsidR="004D75AE" w:rsidRPr="00E974D6">
        <w:rPr>
          <w:b/>
          <w:bCs/>
        </w:rPr>
        <w:t xml:space="preserve"> </w:t>
      </w:r>
      <w:r w:rsidR="00E25B39" w:rsidRPr="00E974D6">
        <w:t>По</w:t>
      </w:r>
      <w:r w:rsidR="0043066E" w:rsidRPr="00E974D6">
        <w:t xml:space="preserve"> </w:t>
      </w:r>
      <w:r w:rsidR="00E25B39" w:rsidRPr="00E974D6">
        <w:t>результатам</w:t>
      </w:r>
      <w:r w:rsidR="0043066E" w:rsidRPr="00E974D6">
        <w:t xml:space="preserve"> </w:t>
      </w:r>
      <w:r w:rsidR="00E25B39" w:rsidRPr="00E974D6">
        <w:t>рассмотрения</w:t>
      </w:r>
      <w:r w:rsidR="0043066E" w:rsidRPr="00E974D6">
        <w:t xml:space="preserve"> </w:t>
      </w:r>
      <w:r w:rsidR="00E25B39" w:rsidRPr="00E974D6">
        <w:t>годового</w:t>
      </w:r>
      <w:r w:rsidR="0043066E" w:rsidRPr="00E974D6">
        <w:t xml:space="preserve"> </w:t>
      </w:r>
      <w:r w:rsidR="00E25B39" w:rsidRPr="00E974D6">
        <w:t>отчета</w:t>
      </w:r>
      <w:r w:rsidR="0043066E" w:rsidRPr="00E974D6">
        <w:t xml:space="preserve"> </w:t>
      </w:r>
      <w:r w:rsidR="00E25B39" w:rsidRPr="00E974D6">
        <w:t>об</w:t>
      </w:r>
      <w:r w:rsidR="0043066E" w:rsidRPr="00E974D6">
        <w:t xml:space="preserve"> </w:t>
      </w:r>
      <w:r w:rsidR="00E25B39" w:rsidRPr="00E974D6">
        <w:t>исполнении</w:t>
      </w:r>
      <w:r w:rsidR="0043066E" w:rsidRPr="00E974D6">
        <w:t xml:space="preserve"> </w:t>
      </w:r>
      <w:r w:rsidR="00E25B39" w:rsidRPr="00E974D6">
        <w:t>бюджета</w:t>
      </w:r>
      <w:r w:rsidR="0043066E" w:rsidRPr="00E974D6">
        <w:t xml:space="preserve"> </w:t>
      </w:r>
      <w:r w:rsidR="00EF4A7C">
        <w:t>Манойлинского сельского поселения</w:t>
      </w:r>
      <w:r w:rsidR="0043066E" w:rsidRPr="00E974D6">
        <w:t xml:space="preserve"> </w:t>
      </w:r>
      <w:r w:rsidR="00E25B39" w:rsidRPr="00E974D6">
        <w:t>принимает</w:t>
      </w:r>
      <w:r w:rsidR="0043066E" w:rsidRPr="00E974D6">
        <w:t xml:space="preserve"> </w:t>
      </w:r>
      <w:r w:rsidR="00E25B39" w:rsidRPr="00E974D6">
        <w:t>решение</w:t>
      </w:r>
      <w:r w:rsidR="0043066E" w:rsidRPr="00E974D6">
        <w:t xml:space="preserve"> </w:t>
      </w:r>
      <w:r w:rsidR="00E25B39" w:rsidRPr="00E974D6">
        <w:t>об</w:t>
      </w:r>
      <w:r w:rsidR="0043066E" w:rsidRPr="00E974D6">
        <w:t xml:space="preserve"> </w:t>
      </w:r>
      <w:r w:rsidR="00E25B39" w:rsidRPr="00E974D6">
        <w:t>утверждении</w:t>
      </w:r>
      <w:r w:rsidR="0043066E" w:rsidRPr="00E974D6">
        <w:t xml:space="preserve"> </w:t>
      </w:r>
      <w:r w:rsidR="00E25B39" w:rsidRPr="00E974D6">
        <w:t>либо</w:t>
      </w:r>
      <w:r w:rsidR="0043066E" w:rsidRPr="00E974D6">
        <w:t xml:space="preserve"> </w:t>
      </w:r>
      <w:r w:rsidR="00E25B39" w:rsidRPr="00E974D6">
        <w:t>отклонении</w:t>
      </w:r>
      <w:r w:rsidR="0043066E" w:rsidRPr="00E974D6">
        <w:t xml:space="preserve"> </w:t>
      </w:r>
      <w:r w:rsidR="00E25B39" w:rsidRPr="00E974D6">
        <w:t>решения</w:t>
      </w:r>
      <w:r w:rsidR="00EF4A7C">
        <w:t xml:space="preserve"> Совета депутатов</w:t>
      </w:r>
      <w:r w:rsidR="0043066E" w:rsidRPr="00E974D6">
        <w:t xml:space="preserve"> </w:t>
      </w:r>
      <w:r w:rsidR="00EF4A7C">
        <w:t>Манойлинского сельского поселения</w:t>
      </w:r>
      <w:r w:rsidR="004D75AE" w:rsidRPr="00E974D6">
        <w:br/>
      </w:r>
      <w:r w:rsidR="00E25B39" w:rsidRPr="00E974D6">
        <w:t>об</w:t>
      </w:r>
      <w:r w:rsidR="0043066E" w:rsidRPr="00E974D6">
        <w:t xml:space="preserve"> </w:t>
      </w:r>
      <w:r w:rsidR="00E25B39" w:rsidRPr="00E974D6">
        <w:t>исполнении</w:t>
      </w:r>
      <w:r w:rsidR="0043066E" w:rsidRPr="00E974D6">
        <w:t xml:space="preserve"> </w:t>
      </w:r>
      <w:r w:rsidR="00E25B39" w:rsidRPr="00E974D6">
        <w:t>бюджета</w:t>
      </w:r>
      <w:r w:rsidR="004D75AE" w:rsidRPr="00E974D6">
        <w:t xml:space="preserve"> </w:t>
      </w:r>
      <w:r w:rsidR="00EF4A7C">
        <w:t>Манойлинского сельского поселения</w:t>
      </w:r>
      <w:r w:rsidR="00E25B39" w:rsidRPr="00E974D6">
        <w:t>.</w:t>
      </w:r>
    </w:p>
    <w:p w:rsidR="00E25B39" w:rsidRPr="00E974D6" w:rsidRDefault="00E25B39" w:rsidP="00E974D6">
      <w:pPr>
        <w:widowControl w:val="0"/>
        <w:autoSpaceDE w:val="0"/>
        <w:autoSpaceDN w:val="0"/>
        <w:adjustRightInd w:val="0"/>
        <w:ind w:firstLine="540"/>
        <w:jc w:val="both"/>
      </w:pPr>
      <w:r w:rsidRPr="00E974D6">
        <w:t>В</w:t>
      </w:r>
      <w:r w:rsidR="0043066E" w:rsidRPr="00E974D6">
        <w:t xml:space="preserve"> </w:t>
      </w:r>
      <w:r w:rsidRPr="00E974D6">
        <w:t>случае</w:t>
      </w:r>
      <w:r w:rsidR="0043066E" w:rsidRPr="00E974D6">
        <w:t xml:space="preserve"> </w:t>
      </w:r>
      <w:r w:rsidRPr="00E974D6">
        <w:t>отклонения</w:t>
      </w:r>
      <w:r w:rsidR="00EF4A7C">
        <w:t xml:space="preserve"> Советом депутатов</w:t>
      </w:r>
      <w:r w:rsidR="0043066E" w:rsidRPr="00E974D6">
        <w:t xml:space="preserve"> </w:t>
      </w:r>
      <w:r w:rsidR="00EF4A7C">
        <w:t>Манойлинского сельского поселения</w:t>
      </w:r>
      <w:r w:rsidR="0043066E" w:rsidRPr="00E974D6">
        <w:t xml:space="preserve"> </w:t>
      </w:r>
      <w:r w:rsidRPr="00E974D6">
        <w:t>отчета</w:t>
      </w:r>
      <w:r w:rsidR="0043066E" w:rsidRPr="00E974D6">
        <w:t xml:space="preserve"> </w:t>
      </w:r>
      <w:r w:rsidRPr="00E974D6">
        <w:t>об</w:t>
      </w:r>
      <w:r w:rsidR="0043066E" w:rsidRPr="00E974D6">
        <w:t xml:space="preserve"> </w:t>
      </w:r>
      <w:r w:rsidRPr="00E974D6">
        <w:t>исполнении</w:t>
      </w:r>
      <w:r w:rsidR="0043066E" w:rsidRPr="00E974D6">
        <w:t xml:space="preserve"> </w:t>
      </w:r>
      <w:r w:rsidRPr="00E974D6">
        <w:t>бюджета</w:t>
      </w:r>
      <w:r w:rsidR="004D75AE" w:rsidRPr="00E974D6">
        <w:t xml:space="preserve"> </w:t>
      </w:r>
      <w:r w:rsidR="00EF4A7C">
        <w:t>Манойлинского сельского поселения</w:t>
      </w:r>
      <w:r w:rsidR="00EF4A7C" w:rsidRPr="00E974D6">
        <w:t xml:space="preserve"> </w:t>
      </w:r>
      <w:r w:rsidRPr="00E974D6">
        <w:t>он</w:t>
      </w:r>
      <w:r w:rsidR="0043066E" w:rsidRPr="00E974D6">
        <w:t xml:space="preserve"> </w:t>
      </w:r>
      <w:r w:rsidRPr="00E974D6">
        <w:t>возвращается</w:t>
      </w:r>
      <w:r w:rsidR="0043066E" w:rsidRPr="00E974D6">
        <w:t xml:space="preserve"> </w:t>
      </w:r>
      <w:r w:rsidR="004D75AE" w:rsidRPr="00E974D6">
        <w:t xml:space="preserve">администрации </w:t>
      </w:r>
      <w:r w:rsidR="00EF4A7C">
        <w:t>Манойлинского сельского поселения</w:t>
      </w:r>
      <w:r w:rsidR="004D75AE" w:rsidRPr="00E974D6">
        <w:t xml:space="preserve"> </w:t>
      </w:r>
      <w:r w:rsidRPr="00E974D6">
        <w:t>для</w:t>
      </w:r>
      <w:r w:rsidR="0043066E" w:rsidRPr="00E974D6">
        <w:t xml:space="preserve"> </w:t>
      </w:r>
      <w:r w:rsidRPr="00E974D6">
        <w:t>устранения</w:t>
      </w:r>
      <w:r w:rsidR="0043066E" w:rsidRPr="00E974D6">
        <w:t xml:space="preserve"> </w:t>
      </w:r>
      <w:r w:rsidRPr="00E974D6">
        <w:t>фактов</w:t>
      </w:r>
      <w:r w:rsidR="0043066E" w:rsidRPr="00E974D6">
        <w:t xml:space="preserve"> </w:t>
      </w:r>
      <w:r w:rsidRPr="00E974D6">
        <w:t>недостоверного</w:t>
      </w:r>
      <w:r w:rsidR="0043066E" w:rsidRPr="00E974D6">
        <w:t xml:space="preserve"> </w:t>
      </w:r>
      <w:r w:rsidRPr="00E974D6">
        <w:t>или</w:t>
      </w:r>
      <w:r w:rsidR="0043066E" w:rsidRPr="00E974D6">
        <w:t xml:space="preserve"> </w:t>
      </w:r>
      <w:r w:rsidRPr="00E974D6">
        <w:t>неполного</w:t>
      </w:r>
      <w:r w:rsidR="0043066E" w:rsidRPr="00E974D6">
        <w:t xml:space="preserve"> </w:t>
      </w:r>
      <w:r w:rsidRPr="00E974D6">
        <w:t>отражения</w:t>
      </w:r>
      <w:r w:rsidR="0043066E" w:rsidRPr="00E974D6">
        <w:t xml:space="preserve"> </w:t>
      </w:r>
      <w:r w:rsidRPr="00E974D6">
        <w:t>данных</w:t>
      </w:r>
      <w:r w:rsidR="0043066E" w:rsidRPr="00E974D6">
        <w:t xml:space="preserve"> </w:t>
      </w:r>
      <w:r w:rsidRPr="00E974D6">
        <w:t>и</w:t>
      </w:r>
      <w:r w:rsidR="0043066E" w:rsidRPr="00E974D6">
        <w:t xml:space="preserve"> </w:t>
      </w:r>
      <w:r w:rsidRPr="00E974D6">
        <w:t>повторного</w:t>
      </w:r>
      <w:r w:rsidR="0043066E" w:rsidRPr="00E974D6">
        <w:t xml:space="preserve"> </w:t>
      </w:r>
      <w:r w:rsidRPr="00E974D6">
        <w:t>представления</w:t>
      </w:r>
      <w:r w:rsidR="0043066E" w:rsidRPr="00E974D6">
        <w:t xml:space="preserve"> </w:t>
      </w:r>
      <w:r w:rsidRPr="00E974D6">
        <w:t>в</w:t>
      </w:r>
      <w:r w:rsidR="0043066E" w:rsidRPr="00E974D6">
        <w:t xml:space="preserve"> </w:t>
      </w:r>
      <w:r w:rsidRPr="00E974D6">
        <w:t>срок,</w:t>
      </w:r>
      <w:r w:rsidR="004D75AE" w:rsidRPr="00E974D6">
        <w:br/>
      </w:r>
      <w:r w:rsidRPr="00E974D6">
        <w:t>не</w:t>
      </w:r>
      <w:r w:rsidR="0043066E" w:rsidRPr="00E974D6">
        <w:t xml:space="preserve"> </w:t>
      </w:r>
      <w:r w:rsidRPr="00E974D6">
        <w:t>превышающий</w:t>
      </w:r>
      <w:r w:rsidR="0043066E" w:rsidRPr="00E974D6">
        <w:t xml:space="preserve"> </w:t>
      </w:r>
      <w:r w:rsidRPr="00E974D6">
        <w:t>один</w:t>
      </w:r>
      <w:r w:rsidR="0043066E" w:rsidRPr="00E974D6">
        <w:t xml:space="preserve"> </w:t>
      </w:r>
      <w:r w:rsidRPr="00E974D6">
        <w:t>месяц</w:t>
      </w:r>
      <w:r w:rsidR="000E5380" w:rsidRPr="00E974D6">
        <w:t xml:space="preserve"> со дня его отклонения</w:t>
      </w:r>
      <w:r w:rsidR="00EF4A7C">
        <w:t xml:space="preserve"> Советом депутатов</w:t>
      </w:r>
      <w:r w:rsidR="000E5380" w:rsidRPr="00E974D6">
        <w:t xml:space="preserve">  </w:t>
      </w:r>
      <w:r w:rsidR="00EF4A7C">
        <w:t>Манойлинского сельского поселения</w:t>
      </w:r>
      <w:r w:rsidR="000E5380" w:rsidRPr="00E974D6">
        <w:rPr>
          <w:i/>
          <w:u w:val="single"/>
        </w:rPr>
        <w:t xml:space="preserve">. </w:t>
      </w:r>
    </w:p>
    <w:p w:rsidR="00E25B39" w:rsidRPr="00E974D6" w:rsidRDefault="00E25B39" w:rsidP="00E974D6">
      <w:pPr>
        <w:widowControl w:val="0"/>
        <w:autoSpaceDE w:val="0"/>
        <w:autoSpaceDN w:val="0"/>
        <w:adjustRightInd w:val="0"/>
        <w:ind w:firstLine="540"/>
        <w:jc w:val="both"/>
      </w:pPr>
      <w:r w:rsidRPr="00E974D6">
        <w:t>Рассмотрение</w:t>
      </w:r>
      <w:r w:rsidR="0043066E" w:rsidRPr="00E974D6">
        <w:t xml:space="preserve"> </w:t>
      </w:r>
      <w:r w:rsidRPr="00E974D6">
        <w:t>повторно</w:t>
      </w:r>
      <w:r w:rsidR="0043066E" w:rsidRPr="00E974D6">
        <w:t xml:space="preserve"> </w:t>
      </w:r>
      <w:r w:rsidRPr="00E974D6">
        <w:t>представленного</w:t>
      </w:r>
      <w:r w:rsidR="0043066E" w:rsidRPr="00E974D6">
        <w:t xml:space="preserve"> </w:t>
      </w:r>
      <w:r w:rsidR="004D75AE" w:rsidRPr="00E974D6">
        <w:t xml:space="preserve">администрацией </w:t>
      </w:r>
      <w:r w:rsidR="00EF4A7C">
        <w:t>Манойлинского сельского поселения</w:t>
      </w:r>
      <w:r w:rsidR="004D75AE" w:rsidRPr="00E974D6">
        <w:t xml:space="preserve"> </w:t>
      </w:r>
      <w:r w:rsidRPr="00E974D6">
        <w:t>проекта</w:t>
      </w:r>
      <w:r w:rsidR="0043066E" w:rsidRPr="00E974D6">
        <w:t xml:space="preserve"> </w:t>
      </w:r>
      <w:r w:rsidRPr="00E974D6">
        <w:t>решения</w:t>
      </w:r>
      <w:r w:rsidR="0043066E" w:rsidRPr="00E974D6">
        <w:t xml:space="preserve"> </w:t>
      </w:r>
      <w:r w:rsidRPr="00E974D6">
        <w:t>об</w:t>
      </w:r>
      <w:r w:rsidR="0043066E" w:rsidRPr="00E974D6">
        <w:t xml:space="preserve"> </w:t>
      </w:r>
      <w:r w:rsidRPr="00E974D6">
        <w:t>утверждении</w:t>
      </w:r>
      <w:r w:rsidR="0043066E" w:rsidRPr="00E974D6">
        <w:t xml:space="preserve"> </w:t>
      </w:r>
      <w:r w:rsidRPr="00E974D6">
        <w:t>исполнения</w:t>
      </w:r>
      <w:r w:rsidR="0043066E" w:rsidRPr="00E974D6">
        <w:t xml:space="preserve"> </w:t>
      </w:r>
      <w:r w:rsidRPr="00E974D6">
        <w:t>бюджета</w:t>
      </w:r>
      <w:r w:rsidR="0043066E" w:rsidRPr="00E974D6">
        <w:t xml:space="preserve"> </w:t>
      </w:r>
      <w:r w:rsidR="00EF4A7C">
        <w:t>Манойлинского сельского поселения</w:t>
      </w:r>
      <w:r w:rsidR="004D75AE" w:rsidRPr="00E974D6">
        <w:t xml:space="preserve"> </w:t>
      </w:r>
      <w:r w:rsidRPr="00E974D6">
        <w:t>производится</w:t>
      </w:r>
      <w:r w:rsidR="00EF4A7C">
        <w:t xml:space="preserve"> Советом депутатов</w:t>
      </w:r>
      <w:r w:rsidR="0043066E" w:rsidRPr="00E974D6">
        <w:t xml:space="preserve"> </w:t>
      </w:r>
      <w:r w:rsidR="00EF4A7C" w:rsidRPr="00EF4A7C">
        <w:t xml:space="preserve"> </w:t>
      </w:r>
      <w:r w:rsidRPr="00E974D6">
        <w:t>в</w:t>
      </w:r>
      <w:r w:rsidR="0043066E" w:rsidRPr="00E974D6">
        <w:t xml:space="preserve"> </w:t>
      </w:r>
      <w:r w:rsidRPr="00E974D6">
        <w:t>порядке,</w:t>
      </w:r>
      <w:r w:rsidR="0043066E" w:rsidRPr="00E974D6">
        <w:t xml:space="preserve"> </w:t>
      </w:r>
      <w:r w:rsidRPr="00E974D6">
        <w:t>предусмотренном</w:t>
      </w:r>
      <w:r w:rsidR="0043066E" w:rsidRPr="00E974D6">
        <w:t xml:space="preserve"> </w:t>
      </w:r>
      <w:r w:rsidRPr="00E974D6">
        <w:t>для</w:t>
      </w:r>
      <w:r w:rsidR="0043066E" w:rsidRPr="00E974D6">
        <w:t xml:space="preserve"> </w:t>
      </w:r>
      <w:r w:rsidR="004D75AE" w:rsidRPr="00E974D6">
        <w:t xml:space="preserve">его </w:t>
      </w:r>
      <w:r w:rsidRPr="00E974D6">
        <w:t>первичного</w:t>
      </w:r>
      <w:r w:rsidR="0043066E" w:rsidRPr="00E974D6">
        <w:t xml:space="preserve"> </w:t>
      </w:r>
      <w:r w:rsidRPr="00E974D6">
        <w:t>рассмотрения.</w:t>
      </w:r>
    </w:p>
    <w:p w:rsidR="00E12126" w:rsidRPr="00E974D6" w:rsidRDefault="00E25B39" w:rsidP="00E974D6">
      <w:pPr>
        <w:ind w:firstLine="540"/>
        <w:jc w:val="both"/>
      </w:pPr>
      <w:r w:rsidRPr="00E974D6">
        <w:t>Решение</w:t>
      </w:r>
      <w:r w:rsidR="00EF4A7C">
        <w:t xml:space="preserve"> Совета депутатов</w:t>
      </w:r>
      <w:r w:rsidR="0043066E" w:rsidRPr="00E974D6">
        <w:t xml:space="preserve"> </w:t>
      </w:r>
      <w:r w:rsidR="00EF4A7C">
        <w:t>Манойлинского сельского поселения</w:t>
      </w:r>
      <w:r w:rsidR="0043066E" w:rsidRPr="00E974D6">
        <w:t xml:space="preserve"> </w:t>
      </w:r>
      <w:r w:rsidRPr="00E974D6">
        <w:t>об</w:t>
      </w:r>
      <w:r w:rsidR="0043066E" w:rsidRPr="00E974D6">
        <w:t xml:space="preserve"> </w:t>
      </w:r>
      <w:r w:rsidRPr="00E974D6">
        <w:t>утверждении</w:t>
      </w:r>
      <w:r w:rsidR="0043066E" w:rsidRPr="00E974D6">
        <w:t xml:space="preserve"> </w:t>
      </w:r>
      <w:r w:rsidRPr="00E974D6">
        <w:t>годового</w:t>
      </w:r>
      <w:r w:rsidR="0043066E" w:rsidRPr="00E974D6">
        <w:t xml:space="preserve"> </w:t>
      </w:r>
      <w:r w:rsidRPr="00E974D6">
        <w:t>отчета</w:t>
      </w:r>
      <w:r w:rsidR="0043066E" w:rsidRPr="00E974D6">
        <w:t xml:space="preserve"> </w:t>
      </w:r>
      <w:r w:rsidRPr="00E974D6">
        <w:t>об</w:t>
      </w:r>
      <w:r w:rsidR="0043066E" w:rsidRPr="00E974D6">
        <w:t xml:space="preserve"> </w:t>
      </w:r>
      <w:r w:rsidRPr="00E974D6">
        <w:t>исполнении</w:t>
      </w:r>
      <w:r w:rsidR="0043066E" w:rsidRPr="00E974D6">
        <w:t xml:space="preserve"> </w:t>
      </w:r>
      <w:r w:rsidRPr="00E974D6">
        <w:t>бюджета</w:t>
      </w:r>
      <w:r w:rsidR="004D75AE" w:rsidRPr="00E974D6">
        <w:t xml:space="preserve"> </w:t>
      </w:r>
      <w:r w:rsidR="00EF4A7C">
        <w:t>Манойлинского сельского поселения</w:t>
      </w:r>
      <w:r w:rsidR="00EF4A7C" w:rsidRPr="00E974D6">
        <w:t xml:space="preserve"> </w:t>
      </w:r>
      <w:r w:rsidRPr="00E974D6">
        <w:t>подлежит</w:t>
      </w:r>
      <w:r w:rsidR="0043066E" w:rsidRPr="00E974D6">
        <w:t xml:space="preserve"> </w:t>
      </w:r>
      <w:r w:rsidRPr="00E974D6">
        <w:t>официальному</w:t>
      </w:r>
      <w:r w:rsidR="0043066E" w:rsidRPr="00E974D6">
        <w:t xml:space="preserve"> </w:t>
      </w:r>
      <w:r w:rsidRPr="00E974D6">
        <w:t>опубликованию</w:t>
      </w:r>
      <w:r w:rsidR="00976314" w:rsidRPr="00E974D6">
        <w:t>.</w:t>
      </w:r>
    </w:p>
    <w:p w:rsidR="00E12126" w:rsidRPr="00E974D6" w:rsidRDefault="00E12126" w:rsidP="00E974D6"/>
    <w:p w:rsidR="00E12126" w:rsidRPr="00E974D6" w:rsidRDefault="00E12126" w:rsidP="00E974D6"/>
    <w:p w:rsidR="00E12126" w:rsidRPr="00E974D6" w:rsidRDefault="00E12126" w:rsidP="00E974D6"/>
    <w:p w:rsidR="00E12126" w:rsidRPr="00E974D6" w:rsidRDefault="00E12126" w:rsidP="00E974D6"/>
    <w:p w:rsidR="00E12126" w:rsidRPr="00E974D6" w:rsidRDefault="00E12126" w:rsidP="00E974D6"/>
    <w:p w:rsidR="00E12126" w:rsidRPr="00E974D6" w:rsidRDefault="00E12126" w:rsidP="00E974D6"/>
    <w:p w:rsidR="00E12126" w:rsidRPr="00E974D6" w:rsidRDefault="00E12126" w:rsidP="00E974D6"/>
    <w:p w:rsidR="00E12126" w:rsidRPr="00E974D6" w:rsidRDefault="00E12126" w:rsidP="00E974D6"/>
    <w:p w:rsidR="00E12126" w:rsidRPr="00E974D6" w:rsidRDefault="00E12126" w:rsidP="00E974D6"/>
    <w:p w:rsidR="00E12126" w:rsidRPr="00E974D6" w:rsidRDefault="00E12126" w:rsidP="00E974D6"/>
    <w:p w:rsidR="00E12126" w:rsidRPr="00E974D6" w:rsidRDefault="00E12126" w:rsidP="00E974D6"/>
    <w:p w:rsidR="00E12126" w:rsidRPr="00E974D6" w:rsidRDefault="00E12126" w:rsidP="00E974D6"/>
    <w:p w:rsidR="00E12126" w:rsidRPr="00E974D6" w:rsidRDefault="00E12126" w:rsidP="00E974D6"/>
    <w:p w:rsidR="00E12126" w:rsidRPr="00E974D6" w:rsidRDefault="00E12126" w:rsidP="00E974D6"/>
    <w:p w:rsidR="00E12126" w:rsidRPr="00E974D6" w:rsidRDefault="00E12126" w:rsidP="00E974D6"/>
    <w:p w:rsidR="00E25B39" w:rsidRPr="00E974D6" w:rsidRDefault="00E12126" w:rsidP="00E974D6">
      <w:pPr>
        <w:tabs>
          <w:tab w:val="left" w:pos="3068"/>
        </w:tabs>
      </w:pPr>
      <w:r w:rsidRPr="00E974D6">
        <w:tab/>
      </w:r>
    </w:p>
    <w:sectPr w:rsidR="00E25B39" w:rsidRPr="00E974D6" w:rsidSect="00AA1FA3">
      <w:headerReference w:type="even" r:id="rId20"/>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A63" w:rsidRDefault="00637A63">
      <w:r>
        <w:separator/>
      </w:r>
    </w:p>
  </w:endnote>
  <w:endnote w:type="continuationSeparator" w:id="0">
    <w:p w:rsidR="00637A63" w:rsidRDefault="0063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A63" w:rsidRDefault="00637A63">
      <w:r>
        <w:separator/>
      </w:r>
    </w:p>
  </w:footnote>
  <w:footnote w:type="continuationSeparator" w:id="0">
    <w:p w:rsidR="00637A63" w:rsidRDefault="00637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31" w:rsidRDefault="00873D31" w:rsidP="00BC54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73D31" w:rsidRDefault="00873D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31" w:rsidRDefault="00873D31" w:rsidP="00BC54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5633B">
      <w:rPr>
        <w:rStyle w:val="a5"/>
        <w:noProof/>
      </w:rPr>
      <w:t>19</w:t>
    </w:r>
    <w:r>
      <w:rPr>
        <w:rStyle w:val="a5"/>
      </w:rPr>
      <w:fldChar w:fldCharType="end"/>
    </w:r>
  </w:p>
  <w:p w:rsidR="00873D31" w:rsidRDefault="00873D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4CBC"/>
    <w:multiLevelType w:val="multilevel"/>
    <w:tmpl w:val="03F655C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286B5E24"/>
    <w:multiLevelType w:val="hybridMultilevel"/>
    <w:tmpl w:val="B4BC1C94"/>
    <w:lvl w:ilvl="0" w:tplc="E168D1B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3DB0B04"/>
    <w:multiLevelType w:val="hybridMultilevel"/>
    <w:tmpl w:val="B420AEBC"/>
    <w:lvl w:ilvl="0" w:tplc="DCF654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B39"/>
    <w:rsid w:val="00000D69"/>
    <w:rsid w:val="00000E86"/>
    <w:rsid w:val="0000134F"/>
    <w:rsid w:val="00010834"/>
    <w:rsid w:val="000128B0"/>
    <w:rsid w:val="000149A1"/>
    <w:rsid w:val="00015D09"/>
    <w:rsid w:val="000169DD"/>
    <w:rsid w:val="00022FD7"/>
    <w:rsid w:val="00026D35"/>
    <w:rsid w:val="0003051A"/>
    <w:rsid w:val="00035E32"/>
    <w:rsid w:val="00040AA5"/>
    <w:rsid w:val="00040CA4"/>
    <w:rsid w:val="00050A71"/>
    <w:rsid w:val="0005484B"/>
    <w:rsid w:val="000613B3"/>
    <w:rsid w:val="00061C6B"/>
    <w:rsid w:val="0007175B"/>
    <w:rsid w:val="00073714"/>
    <w:rsid w:val="0008027B"/>
    <w:rsid w:val="0008080F"/>
    <w:rsid w:val="0008706D"/>
    <w:rsid w:val="00087B90"/>
    <w:rsid w:val="00093182"/>
    <w:rsid w:val="000A25E6"/>
    <w:rsid w:val="000A2A31"/>
    <w:rsid w:val="000A3675"/>
    <w:rsid w:val="000A4CC2"/>
    <w:rsid w:val="000A5426"/>
    <w:rsid w:val="000A7038"/>
    <w:rsid w:val="000B1683"/>
    <w:rsid w:val="000B1E4E"/>
    <w:rsid w:val="000C6939"/>
    <w:rsid w:val="000C761A"/>
    <w:rsid w:val="000D1F02"/>
    <w:rsid w:val="000D1F69"/>
    <w:rsid w:val="000D6890"/>
    <w:rsid w:val="000D68D0"/>
    <w:rsid w:val="000D7770"/>
    <w:rsid w:val="000E0B7D"/>
    <w:rsid w:val="000E0D4E"/>
    <w:rsid w:val="000E17F4"/>
    <w:rsid w:val="000E5380"/>
    <w:rsid w:val="000F6566"/>
    <w:rsid w:val="000F6FE8"/>
    <w:rsid w:val="00104146"/>
    <w:rsid w:val="00106157"/>
    <w:rsid w:val="00106782"/>
    <w:rsid w:val="001079D6"/>
    <w:rsid w:val="00107EDF"/>
    <w:rsid w:val="00110580"/>
    <w:rsid w:val="001129D8"/>
    <w:rsid w:val="00115E52"/>
    <w:rsid w:val="00116F52"/>
    <w:rsid w:val="00121146"/>
    <w:rsid w:val="001274F1"/>
    <w:rsid w:val="00130625"/>
    <w:rsid w:val="00132FD1"/>
    <w:rsid w:val="0013449A"/>
    <w:rsid w:val="001358DA"/>
    <w:rsid w:val="001434B4"/>
    <w:rsid w:val="00151654"/>
    <w:rsid w:val="001613E7"/>
    <w:rsid w:val="00161C55"/>
    <w:rsid w:val="0016365C"/>
    <w:rsid w:val="001673F9"/>
    <w:rsid w:val="001724A0"/>
    <w:rsid w:val="00172F38"/>
    <w:rsid w:val="0017352F"/>
    <w:rsid w:val="00177996"/>
    <w:rsid w:val="0018184D"/>
    <w:rsid w:val="00183A1B"/>
    <w:rsid w:val="001859E4"/>
    <w:rsid w:val="00186BBC"/>
    <w:rsid w:val="00191FD5"/>
    <w:rsid w:val="0019769D"/>
    <w:rsid w:val="001976E2"/>
    <w:rsid w:val="001A36F4"/>
    <w:rsid w:val="001A5A29"/>
    <w:rsid w:val="001A7924"/>
    <w:rsid w:val="001A7F5A"/>
    <w:rsid w:val="001B0793"/>
    <w:rsid w:val="001B0EF3"/>
    <w:rsid w:val="001B4591"/>
    <w:rsid w:val="001C3C57"/>
    <w:rsid w:val="001C3FA4"/>
    <w:rsid w:val="001D1FFB"/>
    <w:rsid w:val="001D2AA0"/>
    <w:rsid w:val="001D55B6"/>
    <w:rsid w:val="001D5E8F"/>
    <w:rsid w:val="001E3E30"/>
    <w:rsid w:val="001E4020"/>
    <w:rsid w:val="001E772B"/>
    <w:rsid w:val="002015B0"/>
    <w:rsid w:val="00202E93"/>
    <w:rsid w:val="00203305"/>
    <w:rsid w:val="002045B3"/>
    <w:rsid w:val="00205E5F"/>
    <w:rsid w:val="00207E53"/>
    <w:rsid w:val="00213E08"/>
    <w:rsid w:val="00214EA9"/>
    <w:rsid w:val="00215E2E"/>
    <w:rsid w:val="00224283"/>
    <w:rsid w:val="002351E2"/>
    <w:rsid w:val="00235437"/>
    <w:rsid w:val="002412A4"/>
    <w:rsid w:val="002512C0"/>
    <w:rsid w:val="00251E38"/>
    <w:rsid w:val="00253873"/>
    <w:rsid w:val="00253B99"/>
    <w:rsid w:val="002555E0"/>
    <w:rsid w:val="00262A95"/>
    <w:rsid w:val="00272700"/>
    <w:rsid w:val="0027508B"/>
    <w:rsid w:val="00277309"/>
    <w:rsid w:val="002778F1"/>
    <w:rsid w:val="00282E95"/>
    <w:rsid w:val="00286929"/>
    <w:rsid w:val="002870F4"/>
    <w:rsid w:val="00290FD9"/>
    <w:rsid w:val="00295856"/>
    <w:rsid w:val="002A000D"/>
    <w:rsid w:val="002A203C"/>
    <w:rsid w:val="002B089F"/>
    <w:rsid w:val="002B0EB6"/>
    <w:rsid w:val="002B2F8F"/>
    <w:rsid w:val="002C11E6"/>
    <w:rsid w:val="002C3C88"/>
    <w:rsid w:val="002C6E2D"/>
    <w:rsid w:val="002D0A2C"/>
    <w:rsid w:val="002E268D"/>
    <w:rsid w:val="002E47CA"/>
    <w:rsid w:val="002F3C53"/>
    <w:rsid w:val="0030224A"/>
    <w:rsid w:val="00312903"/>
    <w:rsid w:val="00313634"/>
    <w:rsid w:val="0031457E"/>
    <w:rsid w:val="00315D73"/>
    <w:rsid w:val="00322A0B"/>
    <w:rsid w:val="003233B3"/>
    <w:rsid w:val="00323B73"/>
    <w:rsid w:val="003352AC"/>
    <w:rsid w:val="00336DC0"/>
    <w:rsid w:val="0034582F"/>
    <w:rsid w:val="00345CF7"/>
    <w:rsid w:val="00362865"/>
    <w:rsid w:val="00363A0B"/>
    <w:rsid w:val="00370F99"/>
    <w:rsid w:val="00371658"/>
    <w:rsid w:val="00375E35"/>
    <w:rsid w:val="0037701D"/>
    <w:rsid w:val="00380801"/>
    <w:rsid w:val="00381056"/>
    <w:rsid w:val="00381473"/>
    <w:rsid w:val="00383A76"/>
    <w:rsid w:val="003858E1"/>
    <w:rsid w:val="00387BFE"/>
    <w:rsid w:val="00391673"/>
    <w:rsid w:val="003956FD"/>
    <w:rsid w:val="003A3DE1"/>
    <w:rsid w:val="003A6D4E"/>
    <w:rsid w:val="003A74E0"/>
    <w:rsid w:val="003B0E02"/>
    <w:rsid w:val="003B15B1"/>
    <w:rsid w:val="003B4151"/>
    <w:rsid w:val="003B76DF"/>
    <w:rsid w:val="003B79A2"/>
    <w:rsid w:val="003C2609"/>
    <w:rsid w:val="003C5E5D"/>
    <w:rsid w:val="003C7EF0"/>
    <w:rsid w:val="003D2F83"/>
    <w:rsid w:val="003E2ED2"/>
    <w:rsid w:val="003E3000"/>
    <w:rsid w:val="003E7F90"/>
    <w:rsid w:val="003F387E"/>
    <w:rsid w:val="00400AF9"/>
    <w:rsid w:val="00401591"/>
    <w:rsid w:val="00402A6D"/>
    <w:rsid w:val="00405F29"/>
    <w:rsid w:val="004147FF"/>
    <w:rsid w:val="0041561D"/>
    <w:rsid w:val="00421F8E"/>
    <w:rsid w:val="00425FD2"/>
    <w:rsid w:val="0042704B"/>
    <w:rsid w:val="0043066E"/>
    <w:rsid w:val="00431D42"/>
    <w:rsid w:val="00431D71"/>
    <w:rsid w:val="004376A7"/>
    <w:rsid w:val="00442703"/>
    <w:rsid w:val="00462738"/>
    <w:rsid w:val="00462D67"/>
    <w:rsid w:val="00463D4B"/>
    <w:rsid w:val="004715ED"/>
    <w:rsid w:val="004740A8"/>
    <w:rsid w:val="00477AF0"/>
    <w:rsid w:val="00486271"/>
    <w:rsid w:val="004922A4"/>
    <w:rsid w:val="004A115D"/>
    <w:rsid w:val="004A4868"/>
    <w:rsid w:val="004A49D4"/>
    <w:rsid w:val="004A571A"/>
    <w:rsid w:val="004B21A4"/>
    <w:rsid w:val="004B58E6"/>
    <w:rsid w:val="004B6321"/>
    <w:rsid w:val="004B72C4"/>
    <w:rsid w:val="004C3636"/>
    <w:rsid w:val="004C429A"/>
    <w:rsid w:val="004C6B25"/>
    <w:rsid w:val="004D2614"/>
    <w:rsid w:val="004D75AE"/>
    <w:rsid w:val="004D7AE4"/>
    <w:rsid w:val="004D7DFB"/>
    <w:rsid w:val="004E688E"/>
    <w:rsid w:val="004F169D"/>
    <w:rsid w:val="004F1B29"/>
    <w:rsid w:val="005050E9"/>
    <w:rsid w:val="00505AB6"/>
    <w:rsid w:val="00505DBD"/>
    <w:rsid w:val="00511337"/>
    <w:rsid w:val="00516CA8"/>
    <w:rsid w:val="00523225"/>
    <w:rsid w:val="005235DA"/>
    <w:rsid w:val="00524B82"/>
    <w:rsid w:val="00524CA7"/>
    <w:rsid w:val="00524E97"/>
    <w:rsid w:val="0052659A"/>
    <w:rsid w:val="00531E9E"/>
    <w:rsid w:val="00532586"/>
    <w:rsid w:val="00534C4B"/>
    <w:rsid w:val="00535E5C"/>
    <w:rsid w:val="005461FF"/>
    <w:rsid w:val="00550978"/>
    <w:rsid w:val="00551EB6"/>
    <w:rsid w:val="00553DA5"/>
    <w:rsid w:val="00553F09"/>
    <w:rsid w:val="00554ADD"/>
    <w:rsid w:val="00564A45"/>
    <w:rsid w:val="005702D8"/>
    <w:rsid w:val="00573B1B"/>
    <w:rsid w:val="00582121"/>
    <w:rsid w:val="00585F0F"/>
    <w:rsid w:val="00586579"/>
    <w:rsid w:val="00587727"/>
    <w:rsid w:val="00591DD2"/>
    <w:rsid w:val="005920AC"/>
    <w:rsid w:val="00592B02"/>
    <w:rsid w:val="00593563"/>
    <w:rsid w:val="0059551B"/>
    <w:rsid w:val="005956B1"/>
    <w:rsid w:val="0059584B"/>
    <w:rsid w:val="005A1C58"/>
    <w:rsid w:val="005A598D"/>
    <w:rsid w:val="005B01BD"/>
    <w:rsid w:val="005B033B"/>
    <w:rsid w:val="005B30DF"/>
    <w:rsid w:val="005C684E"/>
    <w:rsid w:val="005C70E7"/>
    <w:rsid w:val="005C796C"/>
    <w:rsid w:val="005D47E1"/>
    <w:rsid w:val="005D7236"/>
    <w:rsid w:val="005E2030"/>
    <w:rsid w:val="005E2916"/>
    <w:rsid w:val="005F1CC8"/>
    <w:rsid w:val="005F5520"/>
    <w:rsid w:val="005F69C5"/>
    <w:rsid w:val="00601314"/>
    <w:rsid w:val="00603A2E"/>
    <w:rsid w:val="006105BF"/>
    <w:rsid w:val="00612B33"/>
    <w:rsid w:val="00614AE4"/>
    <w:rsid w:val="00622C12"/>
    <w:rsid w:val="00624350"/>
    <w:rsid w:val="006277C6"/>
    <w:rsid w:val="00632AAB"/>
    <w:rsid w:val="00636B6A"/>
    <w:rsid w:val="00637414"/>
    <w:rsid w:val="00637A63"/>
    <w:rsid w:val="006415DE"/>
    <w:rsid w:val="0064658E"/>
    <w:rsid w:val="00660D6A"/>
    <w:rsid w:val="00662B09"/>
    <w:rsid w:val="00663E1D"/>
    <w:rsid w:val="006722BC"/>
    <w:rsid w:val="00680B8F"/>
    <w:rsid w:val="00682E66"/>
    <w:rsid w:val="006846A5"/>
    <w:rsid w:val="006861E0"/>
    <w:rsid w:val="00692971"/>
    <w:rsid w:val="00696CE2"/>
    <w:rsid w:val="006A2B9C"/>
    <w:rsid w:val="006A6232"/>
    <w:rsid w:val="006A7F69"/>
    <w:rsid w:val="006B00B4"/>
    <w:rsid w:val="006B30C8"/>
    <w:rsid w:val="006B3319"/>
    <w:rsid w:val="006C5E6A"/>
    <w:rsid w:val="006D08D7"/>
    <w:rsid w:val="006D166C"/>
    <w:rsid w:val="0070598D"/>
    <w:rsid w:val="00711739"/>
    <w:rsid w:val="0071403C"/>
    <w:rsid w:val="0071470F"/>
    <w:rsid w:val="00717BF5"/>
    <w:rsid w:val="00722B2B"/>
    <w:rsid w:val="00731AE6"/>
    <w:rsid w:val="00733DAB"/>
    <w:rsid w:val="007413C1"/>
    <w:rsid w:val="00743342"/>
    <w:rsid w:val="007469EE"/>
    <w:rsid w:val="0075084D"/>
    <w:rsid w:val="0075198F"/>
    <w:rsid w:val="007540BD"/>
    <w:rsid w:val="00756034"/>
    <w:rsid w:val="007676E2"/>
    <w:rsid w:val="00772AE7"/>
    <w:rsid w:val="007817E7"/>
    <w:rsid w:val="007978ED"/>
    <w:rsid w:val="007A11F6"/>
    <w:rsid w:val="007A1B53"/>
    <w:rsid w:val="007A6408"/>
    <w:rsid w:val="007B0606"/>
    <w:rsid w:val="007B0EEF"/>
    <w:rsid w:val="007B1C77"/>
    <w:rsid w:val="007B2374"/>
    <w:rsid w:val="007B5495"/>
    <w:rsid w:val="007C07B4"/>
    <w:rsid w:val="007C1525"/>
    <w:rsid w:val="007D00FD"/>
    <w:rsid w:val="007D3869"/>
    <w:rsid w:val="007D4F3E"/>
    <w:rsid w:val="007D554A"/>
    <w:rsid w:val="007D7671"/>
    <w:rsid w:val="007E2E23"/>
    <w:rsid w:val="007E57F0"/>
    <w:rsid w:val="007F0DD9"/>
    <w:rsid w:val="007F20E3"/>
    <w:rsid w:val="007F59F9"/>
    <w:rsid w:val="00803061"/>
    <w:rsid w:val="008033F5"/>
    <w:rsid w:val="008063E3"/>
    <w:rsid w:val="00806FAE"/>
    <w:rsid w:val="00812A94"/>
    <w:rsid w:val="0081501B"/>
    <w:rsid w:val="00817D52"/>
    <w:rsid w:val="00821E5F"/>
    <w:rsid w:val="00824A55"/>
    <w:rsid w:val="008274DC"/>
    <w:rsid w:val="00827BEC"/>
    <w:rsid w:val="00840925"/>
    <w:rsid w:val="00845A1F"/>
    <w:rsid w:val="008543AE"/>
    <w:rsid w:val="00855EB2"/>
    <w:rsid w:val="00862B24"/>
    <w:rsid w:val="008659C2"/>
    <w:rsid w:val="008664C2"/>
    <w:rsid w:val="008665BA"/>
    <w:rsid w:val="00870BFE"/>
    <w:rsid w:val="00871078"/>
    <w:rsid w:val="00873D31"/>
    <w:rsid w:val="008874A9"/>
    <w:rsid w:val="0088763F"/>
    <w:rsid w:val="0089263D"/>
    <w:rsid w:val="00895269"/>
    <w:rsid w:val="00895822"/>
    <w:rsid w:val="0089678A"/>
    <w:rsid w:val="008A2240"/>
    <w:rsid w:val="008B188C"/>
    <w:rsid w:val="008B201E"/>
    <w:rsid w:val="008B4BE4"/>
    <w:rsid w:val="008C11B7"/>
    <w:rsid w:val="008D3D59"/>
    <w:rsid w:val="008D3EA0"/>
    <w:rsid w:val="008E3ED8"/>
    <w:rsid w:val="008F35D8"/>
    <w:rsid w:val="008F50D3"/>
    <w:rsid w:val="008F7D1C"/>
    <w:rsid w:val="008F7DFE"/>
    <w:rsid w:val="00901276"/>
    <w:rsid w:val="0090201B"/>
    <w:rsid w:val="00906F05"/>
    <w:rsid w:val="0091320F"/>
    <w:rsid w:val="00922EAD"/>
    <w:rsid w:val="009256B9"/>
    <w:rsid w:val="0092676D"/>
    <w:rsid w:val="00927C89"/>
    <w:rsid w:val="00932CFD"/>
    <w:rsid w:val="0094035C"/>
    <w:rsid w:val="0094070B"/>
    <w:rsid w:val="00940FE5"/>
    <w:rsid w:val="00941D71"/>
    <w:rsid w:val="00950AEA"/>
    <w:rsid w:val="00950D22"/>
    <w:rsid w:val="00951CF7"/>
    <w:rsid w:val="0095359C"/>
    <w:rsid w:val="009538DB"/>
    <w:rsid w:val="009548FD"/>
    <w:rsid w:val="0095634B"/>
    <w:rsid w:val="00962CC8"/>
    <w:rsid w:val="00965816"/>
    <w:rsid w:val="00967E04"/>
    <w:rsid w:val="009701CF"/>
    <w:rsid w:val="0097061A"/>
    <w:rsid w:val="009726D5"/>
    <w:rsid w:val="00974104"/>
    <w:rsid w:val="00974ECD"/>
    <w:rsid w:val="00974F40"/>
    <w:rsid w:val="00976314"/>
    <w:rsid w:val="00977E8A"/>
    <w:rsid w:val="009804C0"/>
    <w:rsid w:val="009840D9"/>
    <w:rsid w:val="00986EBC"/>
    <w:rsid w:val="00990E83"/>
    <w:rsid w:val="009A3E1C"/>
    <w:rsid w:val="009A4C96"/>
    <w:rsid w:val="009A5369"/>
    <w:rsid w:val="009C1393"/>
    <w:rsid w:val="009C2D9D"/>
    <w:rsid w:val="009C3BA8"/>
    <w:rsid w:val="009C5FA1"/>
    <w:rsid w:val="009D34C8"/>
    <w:rsid w:val="009E13DC"/>
    <w:rsid w:val="009E1A97"/>
    <w:rsid w:val="009E335E"/>
    <w:rsid w:val="009E3521"/>
    <w:rsid w:val="009E520F"/>
    <w:rsid w:val="009F0A65"/>
    <w:rsid w:val="009F49C7"/>
    <w:rsid w:val="009F77E0"/>
    <w:rsid w:val="00A074AE"/>
    <w:rsid w:val="00A11C86"/>
    <w:rsid w:val="00A230A5"/>
    <w:rsid w:val="00A24119"/>
    <w:rsid w:val="00A256CA"/>
    <w:rsid w:val="00A3636D"/>
    <w:rsid w:val="00A40699"/>
    <w:rsid w:val="00A41ADF"/>
    <w:rsid w:val="00A47E5A"/>
    <w:rsid w:val="00A5676B"/>
    <w:rsid w:val="00A6175D"/>
    <w:rsid w:val="00A652BE"/>
    <w:rsid w:val="00A747BF"/>
    <w:rsid w:val="00A764BC"/>
    <w:rsid w:val="00A81A06"/>
    <w:rsid w:val="00A846B3"/>
    <w:rsid w:val="00A850B8"/>
    <w:rsid w:val="00A90C4B"/>
    <w:rsid w:val="00A90EDA"/>
    <w:rsid w:val="00A9398C"/>
    <w:rsid w:val="00A9646A"/>
    <w:rsid w:val="00A97D5B"/>
    <w:rsid w:val="00AA1FA3"/>
    <w:rsid w:val="00AA2F70"/>
    <w:rsid w:val="00AA342C"/>
    <w:rsid w:val="00AA46AC"/>
    <w:rsid w:val="00AA4D0C"/>
    <w:rsid w:val="00AA4EEC"/>
    <w:rsid w:val="00AB4C31"/>
    <w:rsid w:val="00AC3E26"/>
    <w:rsid w:val="00AC4AE1"/>
    <w:rsid w:val="00AC7D36"/>
    <w:rsid w:val="00AD03EF"/>
    <w:rsid w:val="00AD08E3"/>
    <w:rsid w:val="00AD42ED"/>
    <w:rsid w:val="00AD4E80"/>
    <w:rsid w:val="00AD63FD"/>
    <w:rsid w:val="00AD718A"/>
    <w:rsid w:val="00AE364F"/>
    <w:rsid w:val="00AE76DC"/>
    <w:rsid w:val="00AF338E"/>
    <w:rsid w:val="00AF7480"/>
    <w:rsid w:val="00B00015"/>
    <w:rsid w:val="00B13ACB"/>
    <w:rsid w:val="00B169BD"/>
    <w:rsid w:val="00B261F1"/>
    <w:rsid w:val="00B26BF8"/>
    <w:rsid w:val="00B279B0"/>
    <w:rsid w:val="00B35DDA"/>
    <w:rsid w:val="00B414F7"/>
    <w:rsid w:val="00B4252F"/>
    <w:rsid w:val="00B5248C"/>
    <w:rsid w:val="00B534C6"/>
    <w:rsid w:val="00B56611"/>
    <w:rsid w:val="00B57C97"/>
    <w:rsid w:val="00B62FC4"/>
    <w:rsid w:val="00B770C7"/>
    <w:rsid w:val="00B825C4"/>
    <w:rsid w:val="00B83260"/>
    <w:rsid w:val="00B85985"/>
    <w:rsid w:val="00B93AA0"/>
    <w:rsid w:val="00B94A0F"/>
    <w:rsid w:val="00BA041D"/>
    <w:rsid w:val="00BA0D27"/>
    <w:rsid w:val="00BA20F5"/>
    <w:rsid w:val="00BA77C8"/>
    <w:rsid w:val="00BB5666"/>
    <w:rsid w:val="00BB57A4"/>
    <w:rsid w:val="00BB7D9E"/>
    <w:rsid w:val="00BC5266"/>
    <w:rsid w:val="00BC5443"/>
    <w:rsid w:val="00BC57D2"/>
    <w:rsid w:val="00BD3DDD"/>
    <w:rsid w:val="00BD4CBF"/>
    <w:rsid w:val="00BD6D99"/>
    <w:rsid w:val="00BE1DC0"/>
    <w:rsid w:val="00BE4DA5"/>
    <w:rsid w:val="00C074CE"/>
    <w:rsid w:val="00C07B68"/>
    <w:rsid w:val="00C11921"/>
    <w:rsid w:val="00C14F30"/>
    <w:rsid w:val="00C2251A"/>
    <w:rsid w:val="00C225A8"/>
    <w:rsid w:val="00C32231"/>
    <w:rsid w:val="00C35D39"/>
    <w:rsid w:val="00C503F4"/>
    <w:rsid w:val="00C512C4"/>
    <w:rsid w:val="00C6067B"/>
    <w:rsid w:val="00C63592"/>
    <w:rsid w:val="00C63AE7"/>
    <w:rsid w:val="00C724C5"/>
    <w:rsid w:val="00C74804"/>
    <w:rsid w:val="00C75904"/>
    <w:rsid w:val="00C75CD5"/>
    <w:rsid w:val="00C90F76"/>
    <w:rsid w:val="00C94555"/>
    <w:rsid w:val="00C9611A"/>
    <w:rsid w:val="00C975DF"/>
    <w:rsid w:val="00C97A28"/>
    <w:rsid w:val="00CA3400"/>
    <w:rsid w:val="00CA4AA8"/>
    <w:rsid w:val="00CB191D"/>
    <w:rsid w:val="00CB62B6"/>
    <w:rsid w:val="00CC2645"/>
    <w:rsid w:val="00CC30AF"/>
    <w:rsid w:val="00CC3CEE"/>
    <w:rsid w:val="00CD1F54"/>
    <w:rsid w:val="00CD5507"/>
    <w:rsid w:val="00CD65BE"/>
    <w:rsid w:val="00CE5521"/>
    <w:rsid w:val="00CF26CB"/>
    <w:rsid w:val="00CF343B"/>
    <w:rsid w:val="00CF528C"/>
    <w:rsid w:val="00CF687C"/>
    <w:rsid w:val="00CF7618"/>
    <w:rsid w:val="00D0151C"/>
    <w:rsid w:val="00D02CD9"/>
    <w:rsid w:val="00D033C8"/>
    <w:rsid w:val="00D10089"/>
    <w:rsid w:val="00D10632"/>
    <w:rsid w:val="00D12D47"/>
    <w:rsid w:val="00D164B4"/>
    <w:rsid w:val="00D17209"/>
    <w:rsid w:val="00D20901"/>
    <w:rsid w:val="00D21DD8"/>
    <w:rsid w:val="00D254BB"/>
    <w:rsid w:val="00D26950"/>
    <w:rsid w:val="00D30A52"/>
    <w:rsid w:val="00D31798"/>
    <w:rsid w:val="00D31C24"/>
    <w:rsid w:val="00D34E7E"/>
    <w:rsid w:val="00D46D8C"/>
    <w:rsid w:val="00D50526"/>
    <w:rsid w:val="00D50C4F"/>
    <w:rsid w:val="00D52271"/>
    <w:rsid w:val="00D52C4D"/>
    <w:rsid w:val="00D5633B"/>
    <w:rsid w:val="00D57F31"/>
    <w:rsid w:val="00D639E9"/>
    <w:rsid w:val="00D646DE"/>
    <w:rsid w:val="00D64C99"/>
    <w:rsid w:val="00D664C7"/>
    <w:rsid w:val="00D7432A"/>
    <w:rsid w:val="00D8777D"/>
    <w:rsid w:val="00D96ED9"/>
    <w:rsid w:val="00DA5154"/>
    <w:rsid w:val="00DB35BF"/>
    <w:rsid w:val="00DB515D"/>
    <w:rsid w:val="00DC2CA3"/>
    <w:rsid w:val="00DE015B"/>
    <w:rsid w:val="00DE54B0"/>
    <w:rsid w:val="00DE5C1C"/>
    <w:rsid w:val="00DE6C5F"/>
    <w:rsid w:val="00DF55CD"/>
    <w:rsid w:val="00DF5CA3"/>
    <w:rsid w:val="00DF6C85"/>
    <w:rsid w:val="00E015B5"/>
    <w:rsid w:val="00E0365A"/>
    <w:rsid w:val="00E058CA"/>
    <w:rsid w:val="00E12126"/>
    <w:rsid w:val="00E1335C"/>
    <w:rsid w:val="00E1406B"/>
    <w:rsid w:val="00E17188"/>
    <w:rsid w:val="00E20083"/>
    <w:rsid w:val="00E206BD"/>
    <w:rsid w:val="00E226F7"/>
    <w:rsid w:val="00E22B46"/>
    <w:rsid w:val="00E242BB"/>
    <w:rsid w:val="00E25B39"/>
    <w:rsid w:val="00E3032F"/>
    <w:rsid w:val="00E37440"/>
    <w:rsid w:val="00E44D74"/>
    <w:rsid w:val="00E50C7A"/>
    <w:rsid w:val="00E6687E"/>
    <w:rsid w:val="00E66D32"/>
    <w:rsid w:val="00E755C9"/>
    <w:rsid w:val="00E75D84"/>
    <w:rsid w:val="00E7634C"/>
    <w:rsid w:val="00E87E6B"/>
    <w:rsid w:val="00E91E53"/>
    <w:rsid w:val="00E974D6"/>
    <w:rsid w:val="00E979F0"/>
    <w:rsid w:val="00EA02A9"/>
    <w:rsid w:val="00EB0BAE"/>
    <w:rsid w:val="00EB697D"/>
    <w:rsid w:val="00EB6BBC"/>
    <w:rsid w:val="00EC0233"/>
    <w:rsid w:val="00EC33A4"/>
    <w:rsid w:val="00EC35B2"/>
    <w:rsid w:val="00ED6686"/>
    <w:rsid w:val="00ED6BA8"/>
    <w:rsid w:val="00EF0D54"/>
    <w:rsid w:val="00EF12FD"/>
    <w:rsid w:val="00EF3D89"/>
    <w:rsid w:val="00EF4A7C"/>
    <w:rsid w:val="00EF6372"/>
    <w:rsid w:val="00EF7830"/>
    <w:rsid w:val="00F01FA2"/>
    <w:rsid w:val="00F1324B"/>
    <w:rsid w:val="00F15334"/>
    <w:rsid w:val="00F15A02"/>
    <w:rsid w:val="00F1610B"/>
    <w:rsid w:val="00F421DD"/>
    <w:rsid w:val="00F43246"/>
    <w:rsid w:val="00F43C81"/>
    <w:rsid w:val="00F4436E"/>
    <w:rsid w:val="00F52FAB"/>
    <w:rsid w:val="00F621C2"/>
    <w:rsid w:val="00F63F56"/>
    <w:rsid w:val="00F64A4B"/>
    <w:rsid w:val="00F70565"/>
    <w:rsid w:val="00F70ABE"/>
    <w:rsid w:val="00F73FA1"/>
    <w:rsid w:val="00F75C2F"/>
    <w:rsid w:val="00F768A2"/>
    <w:rsid w:val="00F77298"/>
    <w:rsid w:val="00F81BFF"/>
    <w:rsid w:val="00F8264C"/>
    <w:rsid w:val="00F97C06"/>
    <w:rsid w:val="00FA539D"/>
    <w:rsid w:val="00FA5A88"/>
    <w:rsid w:val="00FA6277"/>
    <w:rsid w:val="00FB5F7F"/>
    <w:rsid w:val="00FB779E"/>
    <w:rsid w:val="00FC173A"/>
    <w:rsid w:val="00FC4D50"/>
    <w:rsid w:val="00FC54AA"/>
    <w:rsid w:val="00FC54D2"/>
    <w:rsid w:val="00FD37DB"/>
    <w:rsid w:val="00FD4FDF"/>
    <w:rsid w:val="00FD6AE4"/>
    <w:rsid w:val="00FE0C41"/>
    <w:rsid w:val="00FE12F3"/>
    <w:rsid w:val="00FF39DA"/>
    <w:rsid w:val="00FF4538"/>
    <w:rsid w:val="00FF5267"/>
    <w:rsid w:val="00FF7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E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link w:val="a7"/>
    <w:uiPriority w:val="99"/>
    <w:semiHidden/>
    <w:rsid w:val="00E25B39"/>
    <w:rPr>
      <w:sz w:val="20"/>
      <w:szCs w:val="20"/>
    </w:rPr>
  </w:style>
  <w:style w:type="character" w:styleId="a8">
    <w:name w:val="footnote reference"/>
    <w:uiPriority w:val="99"/>
    <w:semiHidden/>
    <w:rsid w:val="00E25B39"/>
    <w:rPr>
      <w:vertAlign w:val="superscript"/>
    </w:rPr>
  </w:style>
  <w:style w:type="paragraph" w:styleId="a9">
    <w:name w:val="endnote text"/>
    <w:basedOn w:val="a"/>
    <w:semiHidden/>
    <w:rsid w:val="0017352F"/>
    <w:rPr>
      <w:sz w:val="20"/>
      <w:szCs w:val="20"/>
    </w:rPr>
  </w:style>
  <w:style w:type="character" w:styleId="aa">
    <w:name w:val="endnote reference"/>
    <w:semiHidden/>
    <w:rsid w:val="0017352F"/>
    <w:rPr>
      <w:vertAlign w:val="superscript"/>
    </w:rPr>
  </w:style>
  <w:style w:type="character" w:customStyle="1" w:styleId="ab">
    <w:name w:val="Неразрешенное упоминание"/>
    <w:uiPriority w:val="99"/>
    <w:semiHidden/>
    <w:unhideWhenUsed/>
    <w:rsid w:val="00AA2F70"/>
    <w:rPr>
      <w:color w:val="605E5C"/>
      <w:shd w:val="clear" w:color="auto" w:fill="E1DFDD"/>
    </w:rPr>
  </w:style>
  <w:style w:type="character" w:customStyle="1" w:styleId="a7">
    <w:name w:val="Текст сноски Знак"/>
    <w:link w:val="a6"/>
    <w:uiPriority w:val="99"/>
    <w:semiHidden/>
    <w:locked/>
    <w:rsid w:val="00FD6AE4"/>
  </w:style>
  <w:style w:type="character" w:styleId="ac">
    <w:name w:val="Emphasis"/>
    <w:basedOn w:val="a0"/>
    <w:uiPriority w:val="20"/>
    <w:qFormat/>
    <w:rsid w:val="00895269"/>
    <w:rPr>
      <w:i/>
      <w:iCs/>
    </w:rPr>
  </w:style>
  <w:style w:type="character" w:customStyle="1" w:styleId="f">
    <w:name w:val="f"/>
    <w:basedOn w:val="a0"/>
    <w:rsid w:val="00CB191D"/>
  </w:style>
  <w:style w:type="paragraph" w:styleId="ad">
    <w:name w:val="Balloon Text"/>
    <w:basedOn w:val="a"/>
    <w:link w:val="ae"/>
    <w:rsid w:val="003352AC"/>
    <w:rPr>
      <w:rFonts w:ascii="Tahoma" w:hAnsi="Tahoma" w:cs="Tahoma"/>
      <w:sz w:val="16"/>
      <w:szCs w:val="16"/>
    </w:rPr>
  </w:style>
  <w:style w:type="character" w:customStyle="1" w:styleId="ae">
    <w:name w:val="Текст выноски Знак"/>
    <w:basedOn w:val="a0"/>
    <w:link w:val="ad"/>
    <w:rsid w:val="003352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E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link w:val="a7"/>
    <w:uiPriority w:val="99"/>
    <w:semiHidden/>
    <w:rsid w:val="00E25B39"/>
    <w:rPr>
      <w:sz w:val="20"/>
      <w:szCs w:val="20"/>
    </w:rPr>
  </w:style>
  <w:style w:type="character" w:styleId="a8">
    <w:name w:val="footnote reference"/>
    <w:uiPriority w:val="99"/>
    <w:semiHidden/>
    <w:rsid w:val="00E25B39"/>
    <w:rPr>
      <w:vertAlign w:val="superscript"/>
    </w:rPr>
  </w:style>
  <w:style w:type="paragraph" w:styleId="a9">
    <w:name w:val="endnote text"/>
    <w:basedOn w:val="a"/>
    <w:semiHidden/>
    <w:rsid w:val="0017352F"/>
    <w:rPr>
      <w:sz w:val="20"/>
      <w:szCs w:val="20"/>
    </w:rPr>
  </w:style>
  <w:style w:type="character" w:styleId="aa">
    <w:name w:val="endnote reference"/>
    <w:semiHidden/>
    <w:rsid w:val="0017352F"/>
    <w:rPr>
      <w:vertAlign w:val="superscript"/>
    </w:rPr>
  </w:style>
  <w:style w:type="character" w:customStyle="1" w:styleId="ab">
    <w:name w:val="Неразрешенное упоминание"/>
    <w:uiPriority w:val="99"/>
    <w:semiHidden/>
    <w:unhideWhenUsed/>
    <w:rsid w:val="00AA2F70"/>
    <w:rPr>
      <w:color w:val="605E5C"/>
      <w:shd w:val="clear" w:color="auto" w:fill="E1DFDD"/>
    </w:rPr>
  </w:style>
  <w:style w:type="character" w:customStyle="1" w:styleId="a7">
    <w:name w:val="Текст сноски Знак"/>
    <w:link w:val="a6"/>
    <w:uiPriority w:val="99"/>
    <w:semiHidden/>
    <w:locked/>
    <w:rsid w:val="00FD6AE4"/>
  </w:style>
  <w:style w:type="character" w:styleId="ac">
    <w:name w:val="Emphasis"/>
    <w:basedOn w:val="a0"/>
    <w:uiPriority w:val="20"/>
    <w:qFormat/>
    <w:rsid w:val="00895269"/>
    <w:rPr>
      <w:i/>
      <w:iCs/>
    </w:rPr>
  </w:style>
  <w:style w:type="character" w:customStyle="1" w:styleId="f">
    <w:name w:val="f"/>
    <w:basedOn w:val="a0"/>
    <w:rsid w:val="00CB191D"/>
  </w:style>
  <w:style w:type="paragraph" w:styleId="ad">
    <w:name w:val="Balloon Text"/>
    <w:basedOn w:val="a"/>
    <w:link w:val="ae"/>
    <w:rsid w:val="003352AC"/>
    <w:rPr>
      <w:rFonts w:ascii="Tahoma" w:hAnsi="Tahoma" w:cs="Tahoma"/>
      <w:sz w:val="16"/>
      <w:szCs w:val="16"/>
    </w:rPr>
  </w:style>
  <w:style w:type="character" w:customStyle="1" w:styleId="ae">
    <w:name w:val="Текст выноски Знак"/>
    <w:basedOn w:val="a0"/>
    <w:link w:val="ad"/>
    <w:rsid w:val="003352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228">
      <w:bodyDiv w:val="1"/>
      <w:marLeft w:val="0"/>
      <w:marRight w:val="0"/>
      <w:marTop w:val="0"/>
      <w:marBottom w:val="0"/>
      <w:divBdr>
        <w:top w:val="none" w:sz="0" w:space="0" w:color="auto"/>
        <w:left w:val="none" w:sz="0" w:space="0" w:color="auto"/>
        <w:bottom w:val="none" w:sz="0" w:space="0" w:color="auto"/>
        <w:right w:val="none" w:sz="0" w:space="0" w:color="auto"/>
      </w:divBdr>
    </w:div>
    <w:div w:id="33232708">
      <w:bodyDiv w:val="1"/>
      <w:marLeft w:val="0"/>
      <w:marRight w:val="0"/>
      <w:marTop w:val="0"/>
      <w:marBottom w:val="0"/>
      <w:divBdr>
        <w:top w:val="none" w:sz="0" w:space="0" w:color="auto"/>
        <w:left w:val="none" w:sz="0" w:space="0" w:color="auto"/>
        <w:bottom w:val="none" w:sz="0" w:space="0" w:color="auto"/>
        <w:right w:val="none" w:sz="0" w:space="0" w:color="auto"/>
      </w:divBdr>
    </w:div>
    <w:div w:id="126439170">
      <w:bodyDiv w:val="1"/>
      <w:marLeft w:val="0"/>
      <w:marRight w:val="0"/>
      <w:marTop w:val="0"/>
      <w:marBottom w:val="0"/>
      <w:divBdr>
        <w:top w:val="none" w:sz="0" w:space="0" w:color="auto"/>
        <w:left w:val="none" w:sz="0" w:space="0" w:color="auto"/>
        <w:bottom w:val="none" w:sz="0" w:space="0" w:color="auto"/>
        <w:right w:val="none" w:sz="0" w:space="0" w:color="auto"/>
      </w:divBdr>
    </w:div>
    <w:div w:id="126972666">
      <w:bodyDiv w:val="1"/>
      <w:marLeft w:val="0"/>
      <w:marRight w:val="0"/>
      <w:marTop w:val="0"/>
      <w:marBottom w:val="0"/>
      <w:divBdr>
        <w:top w:val="none" w:sz="0" w:space="0" w:color="auto"/>
        <w:left w:val="none" w:sz="0" w:space="0" w:color="auto"/>
        <w:bottom w:val="none" w:sz="0" w:space="0" w:color="auto"/>
        <w:right w:val="none" w:sz="0" w:space="0" w:color="auto"/>
      </w:divBdr>
    </w:div>
    <w:div w:id="132067063">
      <w:bodyDiv w:val="1"/>
      <w:marLeft w:val="0"/>
      <w:marRight w:val="0"/>
      <w:marTop w:val="0"/>
      <w:marBottom w:val="0"/>
      <w:divBdr>
        <w:top w:val="none" w:sz="0" w:space="0" w:color="auto"/>
        <w:left w:val="none" w:sz="0" w:space="0" w:color="auto"/>
        <w:bottom w:val="none" w:sz="0" w:space="0" w:color="auto"/>
        <w:right w:val="none" w:sz="0" w:space="0" w:color="auto"/>
      </w:divBdr>
    </w:div>
    <w:div w:id="179204017">
      <w:bodyDiv w:val="1"/>
      <w:marLeft w:val="0"/>
      <w:marRight w:val="0"/>
      <w:marTop w:val="0"/>
      <w:marBottom w:val="0"/>
      <w:divBdr>
        <w:top w:val="none" w:sz="0" w:space="0" w:color="auto"/>
        <w:left w:val="none" w:sz="0" w:space="0" w:color="auto"/>
        <w:bottom w:val="none" w:sz="0" w:space="0" w:color="auto"/>
        <w:right w:val="none" w:sz="0" w:space="0" w:color="auto"/>
      </w:divBdr>
    </w:div>
    <w:div w:id="182211407">
      <w:bodyDiv w:val="1"/>
      <w:marLeft w:val="0"/>
      <w:marRight w:val="0"/>
      <w:marTop w:val="0"/>
      <w:marBottom w:val="0"/>
      <w:divBdr>
        <w:top w:val="none" w:sz="0" w:space="0" w:color="auto"/>
        <w:left w:val="none" w:sz="0" w:space="0" w:color="auto"/>
        <w:bottom w:val="none" w:sz="0" w:space="0" w:color="auto"/>
        <w:right w:val="none" w:sz="0" w:space="0" w:color="auto"/>
      </w:divBdr>
    </w:div>
    <w:div w:id="228812637">
      <w:bodyDiv w:val="1"/>
      <w:marLeft w:val="0"/>
      <w:marRight w:val="0"/>
      <w:marTop w:val="0"/>
      <w:marBottom w:val="0"/>
      <w:divBdr>
        <w:top w:val="none" w:sz="0" w:space="0" w:color="auto"/>
        <w:left w:val="none" w:sz="0" w:space="0" w:color="auto"/>
        <w:bottom w:val="none" w:sz="0" w:space="0" w:color="auto"/>
        <w:right w:val="none" w:sz="0" w:space="0" w:color="auto"/>
      </w:divBdr>
    </w:div>
    <w:div w:id="244918913">
      <w:bodyDiv w:val="1"/>
      <w:marLeft w:val="0"/>
      <w:marRight w:val="0"/>
      <w:marTop w:val="0"/>
      <w:marBottom w:val="0"/>
      <w:divBdr>
        <w:top w:val="none" w:sz="0" w:space="0" w:color="auto"/>
        <w:left w:val="none" w:sz="0" w:space="0" w:color="auto"/>
        <w:bottom w:val="none" w:sz="0" w:space="0" w:color="auto"/>
        <w:right w:val="none" w:sz="0" w:space="0" w:color="auto"/>
      </w:divBdr>
    </w:div>
    <w:div w:id="257762291">
      <w:bodyDiv w:val="1"/>
      <w:marLeft w:val="0"/>
      <w:marRight w:val="0"/>
      <w:marTop w:val="0"/>
      <w:marBottom w:val="0"/>
      <w:divBdr>
        <w:top w:val="none" w:sz="0" w:space="0" w:color="auto"/>
        <w:left w:val="none" w:sz="0" w:space="0" w:color="auto"/>
        <w:bottom w:val="none" w:sz="0" w:space="0" w:color="auto"/>
        <w:right w:val="none" w:sz="0" w:space="0" w:color="auto"/>
      </w:divBdr>
    </w:div>
    <w:div w:id="289750535">
      <w:bodyDiv w:val="1"/>
      <w:marLeft w:val="0"/>
      <w:marRight w:val="0"/>
      <w:marTop w:val="0"/>
      <w:marBottom w:val="0"/>
      <w:divBdr>
        <w:top w:val="none" w:sz="0" w:space="0" w:color="auto"/>
        <w:left w:val="none" w:sz="0" w:space="0" w:color="auto"/>
        <w:bottom w:val="none" w:sz="0" w:space="0" w:color="auto"/>
        <w:right w:val="none" w:sz="0" w:space="0" w:color="auto"/>
      </w:divBdr>
    </w:div>
    <w:div w:id="309481829">
      <w:bodyDiv w:val="1"/>
      <w:marLeft w:val="0"/>
      <w:marRight w:val="0"/>
      <w:marTop w:val="0"/>
      <w:marBottom w:val="0"/>
      <w:divBdr>
        <w:top w:val="none" w:sz="0" w:space="0" w:color="auto"/>
        <w:left w:val="none" w:sz="0" w:space="0" w:color="auto"/>
        <w:bottom w:val="none" w:sz="0" w:space="0" w:color="auto"/>
        <w:right w:val="none" w:sz="0" w:space="0" w:color="auto"/>
      </w:divBdr>
    </w:div>
    <w:div w:id="352415065">
      <w:bodyDiv w:val="1"/>
      <w:marLeft w:val="0"/>
      <w:marRight w:val="0"/>
      <w:marTop w:val="0"/>
      <w:marBottom w:val="0"/>
      <w:divBdr>
        <w:top w:val="none" w:sz="0" w:space="0" w:color="auto"/>
        <w:left w:val="none" w:sz="0" w:space="0" w:color="auto"/>
        <w:bottom w:val="none" w:sz="0" w:space="0" w:color="auto"/>
        <w:right w:val="none" w:sz="0" w:space="0" w:color="auto"/>
      </w:divBdr>
    </w:div>
    <w:div w:id="362482910">
      <w:bodyDiv w:val="1"/>
      <w:marLeft w:val="0"/>
      <w:marRight w:val="0"/>
      <w:marTop w:val="0"/>
      <w:marBottom w:val="0"/>
      <w:divBdr>
        <w:top w:val="none" w:sz="0" w:space="0" w:color="auto"/>
        <w:left w:val="none" w:sz="0" w:space="0" w:color="auto"/>
        <w:bottom w:val="none" w:sz="0" w:space="0" w:color="auto"/>
        <w:right w:val="none" w:sz="0" w:space="0" w:color="auto"/>
      </w:divBdr>
    </w:div>
    <w:div w:id="412818537">
      <w:bodyDiv w:val="1"/>
      <w:marLeft w:val="0"/>
      <w:marRight w:val="0"/>
      <w:marTop w:val="0"/>
      <w:marBottom w:val="0"/>
      <w:divBdr>
        <w:top w:val="none" w:sz="0" w:space="0" w:color="auto"/>
        <w:left w:val="none" w:sz="0" w:space="0" w:color="auto"/>
        <w:bottom w:val="none" w:sz="0" w:space="0" w:color="auto"/>
        <w:right w:val="none" w:sz="0" w:space="0" w:color="auto"/>
      </w:divBdr>
    </w:div>
    <w:div w:id="440035928">
      <w:bodyDiv w:val="1"/>
      <w:marLeft w:val="0"/>
      <w:marRight w:val="0"/>
      <w:marTop w:val="0"/>
      <w:marBottom w:val="0"/>
      <w:divBdr>
        <w:top w:val="none" w:sz="0" w:space="0" w:color="auto"/>
        <w:left w:val="none" w:sz="0" w:space="0" w:color="auto"/>
        <w:bottom w:val="none" w:sz="0" w:space="0" w:color="auto"/>
        <w:right w:val="none" w:sz="0" w:space="0" w:color="auto"/>
      </w:divBdr>
    </w:div>
    <w:div w:id="452021399">
      <w:bodyDiv w:val="1"/>
      <w:marLeft w:val="0"/>
      <w:marRight w:val="0"/>
      <w:marTop w:val="0"/>
      <w:marBottom w:val="0"/>
      <w:divBdr>
        <w:top w:val="none" w:sz="0" w:space="0" w:color="auto"/>
        <w:left w:val="none" w:sz="0" w:space="0" w:color="auto"/>
        <w:bottom w:val="none" w:sz="0" w:space="0" w:color="auto"/>
        <w:right w:val="none" w:sz="0" w:space="0" w:color="auto"/>
      </w:divBdr>
    </w:div>
    <w:div w:id="464860419">
      <w:bodyDiv w:val="1"/>
      <w:marLeft w:val="0"/>
      <w:marRight w:val="0"/>
      <w:marTop w:val="0"/>
      <w:marBottom w:val="0"/>
      <w:divBdr>
        <w:top w:val="none" w:sz="0" w:space="0" w:color="auto"/>
        <w:left w:val="none" w:sz="0" w:space="0" w:color="auto"/>
        <w:bottom w:val="none" w:sz="0" w:space="0" w:color="auto"/>
        <w:right w:val="none" w:sz="0" w:space="0" w:color="auto"/>
      </w:divBdr>
    </w:div>
    <w:div w:id="497885057">
      <w:bodyDiv w:val="1"/>
      <w:marLeft w:val="0"/>
      <w:marRight w:val="0"/>
      <w:marTop w:val="0"/>
      <w:marBottom w:val="0"/>
      <w:divBdr>
        <w:top w:val="none" w:sz="0" w:space="0" w:color="auto"/>
        <w:left w:val="none" w:sz="0" w:space="0" w:color="auto"/>
        <w:bottom w:val="none" w:sz="0" w:space="0" w:color="auto"/>
        <w:right w:val="none" w:sz="0" w:space="0" w:color="auto"/>
      </w:divBdr>
    </w:div>
    <w:div w:id="514150626">
      <w:bodyDiv w:val="1"/>
      <w:marLeft w:val="0"/>
      <w:marRight w:val="0"/>
      <w:marTop w:val="0"/>
      <w:marBottom w:val="0"/>
      <w:divBdr>
        <w:top w:val="none" w:sz="0" w:space="0" w:color="auto"/>
        <w:left w:val="none" w:sz="0" w:space="0" w:color="auto"/>
        <w:bottom w:val="none" w:sz="0" w:space="0" w:color="auto"/>
        <w:right w:val="none" w:sz="0" w:space="0" w:color="auto"/>
      </w:divBdr>
    </w:div>
    <w:div w:id="516507741">
      <w:bodyDiv w:val="1"/>
      <w:marLeft w:val="0"/>
      <w:marRight w:val="0"/>
      <w:marTop w:val="0"/>
      <w:marBottom w:val="0"/>
      <w:divBdr>
        <w:top w:val="none" w:sz="0" w:space="0" w:color="auto"/>
        <w:left w:val="none" w:sz="0" w:space="0" w:color="auto"/>
        <w:bottom w:val="none" w:sz="0" w:space="0" w:color="auto"/>
        <w:right w:val="none" w:sz="0" w:space="0" w:color="auto"/>
      </w:divBdr>
    </w:div>
    <w:div w:id="518391637">
      <w:bodyDiv w:val="1"/>
      <w:marLeft w:val="0"/>
      <w:marRight w:val="0"/>
      <w:marTop w:val="0"/>
      <w:marBottom w:val="0"/>
      <w:divBdr>
        <w:top w:val="none" w:sz="0" w:space="0" w:color="auto"/>
        <w:left w:val="none" w:sz="0" w:space="0" w:color="auto"/>
        <w:bottom w:val="none" w:sz="0" w:space="0" w:color="auto"/>
        <w:right w:val="none" w:sz="0" w:space="0" w:color="auto"/>
      </w:divBdr>
    </w:div>
    <w:div w:id="524247830">
      <w:bodyDiv w:val="1"/>
      <w:marLeft w:val="0"/>
      <w:marRight w:val="0"/>
      <w:marTop w:val="0"/>
      <w:marBottom w:val="0"/>
      <w:divBdr>
        <w:top w:val="none" w:sz="0" w:space="0" w:color="auto"/>
        <w:left w:val="none" w:sz="0" w:space="0" w:color="auto"/>
        <w:bottom w:val="none" w:sz="0" w:space="0" w:color="auto"/>
        <w:right w:val="none" w:sz="0" w:space="0" w:color="auto"/>
      </w:divBdr>
      <w:divsChild>
        <w:div w:id="602568766">
          <w:marLeft w:val="0"/>
          <w:marRight w:val="0"/>
          <w:marTop w:val="0"/>
          <w:marBottom w:val="0"/>
          <w:divBdr>
            <w:top w:val="none" w:sz="0" w:space="0" w:color="auto"/>
            <w:left w:val="none" w:sz="0" w:space="0" w:color="auto"/>
            <w:bottom w:val="none" w:sz="0" w:space="0" w:color="auto"/>
            <w:right w:val="none" w:sz="0" w:space="0" w:color="auto"/>
          </w:divBdr>
          <w:divsChild>
            <w:div w:id="15548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5683">
      <w:bodyDiv w:val="1"/>
      <w:marLeft w:val="0"/>
      <w:marRight w:val="0"/>
      <w:marTop w:val="0"/>
      <w:marBottom w:val="0"/>
      <w:divBdr>
        <w:top w:val="none" w:sz="0" w:space="0" w:color="auto"/>
        <w:left w:val="none" w:sz="0" w:space="0" w:color="auto"/>
        <w:bottom w:val="none" w:sz="0" w:space="0" w:color="auto"/>
        <w:right w:val="none" w:sz="0" w:space="0" w:color="auto"/>
      </w:divBdr>
      <w:divsChild>
        <w:div w:id="125239640">
          <w:marLeft w:val="0"/>
          <w:marRight w:val="0"/>
          <w:marTop w:val="0"/>
          <w:marBottom w:val="0"/>
          <w:divBdr>
            <w:top w:val="none" w:sz="0" w:space="0" w:color="auto"/>
            <w:left w:val="none" w:sz="0" w:space="0" w:color="auto"/>
            <w:bottom w:val="none" w:sz="0" w:space="0" w:color="auto"/>
            <w:right w:val="none" w:sz="0" w:space="0" w:color="auto"/>
          </w:divBdr>
        </w:div>
      </w:divsChild>
    </w:div>
    <w:div w:id="535309952">
      <w:bodyDiv w:val="1"/>
      <w:marLeft w:val="0"/>
      <w:marRight w:val="0"/>
      <w:marTop w:val="0"/>
      <w:marBottom w:val="0"/>
      <w:divBdr>
        <w:top w:val="none" w:sz="0" w:space="0" w:color="auto"/>
        <w:left w:val="none" w:sz="0" w:space="0" w:color="auto"/>
        <w:bottom w:val="none" w:sz="0" w:space="0" w:color="auto"/>
        <w:right w:val="none" w:sz="0" w:space="0" w:color="auto"/>
      </w:divBdr>
    </w:div>
    <w:div w:id="549338988">
      <w:bodyDiv w:val="1"/>
      <w:marLeft w:val="0"/>
      <w:marRight w:val="0"/>
      <w:marTop w:val="0"/>
      <w:marBottom w:val="0"/>
      <w:divBdr>
        <w:top w:val="none" w:sz="0" w:space="0" w:color="auto"/>
        <w:left w:val="none" w:sz="0" w:space="0" w:color="auto"/>
        <w:bottom w:val="none" w:sz="0" w:space="0" w:color="auto"/>
        <w:right w:val="none" w:sz="0" w:space="0" w:color="auto"/>
      </w:divBdr>
    </w:div>
    <w:div w:id="558324475">
      <w:bodyDiv w:val="1"/>
      <w:marLeft w:val="0"/>
      <w:marRight w:val="0"/>
      <w:marTop w:val="0"/>
      <w:marBottom w:val="0"/>
      <w:divBdr>
        <w:top w:val="none" w:sz="0" w:space="0" w:color="auto"/>
        <w:left w:val="none" w:sz="0" w:space="0" w:color="auto"/>
        <w:bottom w:val="none" w:sz="0" w:space="0" w:color="auto"/>
        <w:right w:val="none" w:sz="0" w:space="0" w:color="auto"/>
      </w:divBdr>
      <w:divsChild>
        <w:div w:id="874583571">
          <w:marLeft w:val="0"/>
          <w:marRight w:val="0"/>
          <w:marTop w:val="0"/>
          <w:marBottom w:val="0"/>
          <w:divBdr>
            <w:top w:val="none" w:sz="0" w:space="0" w:color="auto"/>
            <w:left w:val="none" w:sz="0" w:space="0" w:color="auto"/>
            <w:bottom w:val="none" w:sz="0" w:space="0" w:color="auto"/>
            <w:right w:val="none" w:sz="0" w:space="0" w:color="auto"/>
          </w:divBdr>
        </w:div>
        <w:div w:id="1542089953">
          <w:marLeft w:val="0"/>
          <w:marRight w:val="0"/>
          <w:marTop w:val="0"/>
          <w:marBottom w:val="0"/>
          <w:divBdr>
            <w:top w:val="none" w:sz="0" w:space="0" w:color="auto"/>
            <w:left w:val="none" w:sz="0" w:space="0" w:color="auto"/>
            <w:bottom w:val="none" w:sz="0" w:space="0" w:color="auto"/>
            <w:right w:val="none" w:sz="0" w:space="0" w:color="auto"/>
          </w:divBdr>
          <w:divsChild>
            <w:div w:id="1724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778">
      <w:bodyDiv w:val="1"/>
      <w:marLeft w:val="0"/>
      <w:marRight w:val="0"/>
      <w:marTop w:val="0"/>
      <w:marBottom w:val="0"/>
      <w:divBdr>
        <w:top w:val="none" w:sz="0" w:space="0" w:color="auto"/>
        <w:left w:val="none" w:sz="0" w:space="0" w:color="auto"/>
        <w:bottom w:val="none" w:sz="0" w:space="0" w:color="auto"/>
        <w:right w:val="none" w:sz="0" w:space="0" w:color="auto"/>
      </w:divBdr>
      <w:divsChild>
        <w:div w:id="1965849953">
          <w:marLeft w:val="0"/>
          <w:marRight w:val="0"/>
          <w:marTop w:val="0"/>
          <w:marBottom w:val="0"/>
          <w:divBdr>
            <w:top w:val="none" w:sz="0" w:space="0" w:color="auto"/>
            <w:left w:val="none" w:sz="0" w:space="0" w:color="auto"/>
            <w:bottom w:val="none" w:sz="0" w:space="0" w:color="auto"/>
            <w:right w:val="none" w:sz="0" w:space="0" w:color="auto"/>
          </w:divBdr>
        </w:div>
      </w:divsChild>
    </w:div>
    <w:div w:id="682512723">
      <w:bodyDiv w:val="1"/>
      <w:marLeft w:val="0"/>
      <w:marRight w:val="0"/>
      <w:marTop w:val="0"/>
      <w:marBottom w:val="0"/>
      <w:divBdr>
        <w:top w:val="none" w:sz="0" w:space="0" w:color="auto"/>
        <w:left w:val="none" w:sz="0" w:space="0" w:color="auto"/>
        <w:bottom w:val="none" w:sz="0" w:space="0" w:color="auto"/>
        <w:right w:val="none" w:sz="0" w:space="0" w:color="auto"/>
      </w:divBdr>
    </w:div>
    <w:div w:id="685130568">
      <w:bodyDiv w:val="1"/>
      <w:marLeft w:val="0"/>
      <w:marRight w:val="0"/>
      <w:marTop w:val="0"/>
      <w:marBottom w:val="0"/>
      <w:divBdr>
        <w:top w:val="none" w:sz="0" w:space="0" w:color="auto"/>
        <w:left w:val="none" w:sz="0" w:space="0" w:color="auto"/>
        <w:bottom w:val="none" w:sz="0" w:space="0" w:color="auto"/>
        <w:right w:val="none" w:sz="0" w:space="0" w:color="auto"/>
      </w:divBdr>
    </w:div>
    <w:div w:id="709187283">
      <w:bodyDiv w:val="1"/>
      <w:marLeft w:val="0"/>
      <w:marRight w:val="0"/>
      <w:marTop w:val="0"/>
      <w:marBottom w:val="0"/>
      <w:divBdr>
        <w:top w:val="none" w:sz="0" w:space="0" w:color="auto"/>
        <w:left w:val="none" w:sz="0" w:space="0" w:color="auto"/>
        <w:bottom w:val="none" w:sz="0" w:space="0" w:color="auto"/>
        <w:right w:val="none" w:sz="0" w:space="0" w:color="auto"/>
      </w:divBdr>
    </w:div>
    <w:div w:id="732967121">
      <w:bodyDiv w:val="1"/>
      <w:marLeft w:val="0"/>
      <w:marRight w:val="0"/>
      <w:marTop w:val="0"/>
      <w:marBottom w:val="0"/>
      <w:divBdr>
        <w:top w:val="none" w:sz="0" w:space="0" w:color="auto"/>
        <w:left w:val="none" w:sz="0" w:space="0" w:color="auto"/>
        <w:bottom w:val="none" w:sz="0" w:space="0" w:color="auto"/>
        <w:right w:val="none" w:sz="0" w:space="0" w:color="auto"/>
      </w:divBdr>
    </w:div>
    <w:div w:id="744258729">
      <w:bodyDiv w:val="1"/>
      <w:marLeft w:val="0"/>
      <w:marRight w:val="0"/>
      <w:marTop w:val="0"/>
      <w:marBottom w:val="0"/>
      <w:divBdr>
        <w:top w:val="none" w:sz="0" w:space="0" w:color="auto"/>
        <w:left w:val="none" w:sz="0" w:space="0" w:color="auto"/>
        <w:bottom w:val="none" w:sz="0" w:space="0" w:color="auto"/>
        <w:right w:val="none" w:sz="0" w:space="0" w:color="auto"/>
      </w:divBdr>
      <w:divsChild>
        <w:div w:id="200635945">
          <w:marLeft w:val="0"/>
          <w:marRight w:val="0"/>
          <w:marTop w:val="0"/>
          <w:marBottom w:val="0"/>
          <w:divBdr>
            <w:top w:val="none" w:sz="0" w:space="0" w:color="auto"/>
            <w:left w:val="none" w:sz="0" w:space="0" w:color="auto"/>
            <w:bottom w:val="none" w:sz="0" w:space="0" w:color="auto"/>
            <w:right w:val="none" w:sz="0" w:space="0" w:color="auto"/>
          </w:divBdr>
        </w:div>
      </w:divsChild>
    </w:div>
    <w:div w:id="754404362">
      <w:bodyDiv w:val="1"/>
      <w:marLeft w:val="0"/>
      <w:marRight w:val="0"/>
      <w:marTop w:val="0"/>
      <w:marBottom w:val="0"/>
      <w:divBdr>
        <w:top w:val="none" w:sz="0" w:space="0" w:color="auto"/>
        <w:left w:val="none" w:sz="0" w:space="0" w:color="auto"/>
        <w:bottom w:val="none" w:sz="0" w:space="0" w:color="auto"/>
        <w:right w:val="none" w:sz="0" w:space="0" w:color="auto"/>
      </w:divBdr>
    </w:div>
    <w:div w:id="780027351">
      <w:bodyDiv w:val="1"/>
      <w:marLeft w:val="0"/>
      <w:marRight w:val="0"/>
      <w:marTop w:val="0"/>
      <w:marBottom w:val="0"/>
      <w:divBdr>
        <w:top w:val="none" w:sz="0" w:space="0" w:color="auto"/>
        <w:left w:val="none" w:sz="0" w:space="0" w:color="auto"/>
        <w:bottom w:val="none" w:sz="0" w:space="0" w:color="auto"/>
        <w:right w:val="none" w:sz="0" w:space="0" w:color="auto"/>
      </w:divBdr>
    </w:div>
    <w:div w:id="781146313">
      <w:bodyDiv w:val="1"/>
      <w:marLeft w:val="0"/>
      <w:marRight w:val="0"/>
      <w:marTop w:val="0"/>
      <w:marBottom w:val="0"/>
      <w:divBdr>
        <w:top w:val="none" w:sz="0" w:space="0" w:color="auto"/>
        <w:left w:val="none" w:sz="0" w:space="0" w:color="auto"/>
        <w:bottom w:val="none" w:sz="0" w:space="0" w:color="auto"/>
        <w:right w:val="none" w:sz="0" w:space="0" w:color="auto"/>
      </w:divBdr>
      <w:divsChild>
        <w:div w:id="11224594">
          <w:marLeft w:val="0"/>
          <w:marRight w:val="0"/>
          <w:marTop w:val="0"/>
          <w:marBottom w:val="0"/>
          <w:divBdr>
            <w:top w:val="none" w:sz="0" w:space="0" w:color="auto"/>
            <w:left w:val="none" w:sz="0" w:space="0" w:color="auto"/>
            <w:bottom w:val="none" w:sz="0" w:space="0" w:color="auto"/>
            <w:right w:val="none" w:sz="0" w:space="0" w:color="auto"/>
          </w:divBdr>
        </w:div>
      </w:divsChild>
    </w:div>
    <w:div w:id="795833565">
      <w:bodyDiv w:val="1"/>
      <w:marLeft w:val="0"/>
      <w:marRight w:val="0"/>
      <w:marTop w:val="0"/>
      <w:marBottom w:val="0"/>
      <w:divBdr>
        <w:top w:val="none" w:sz="0" w:space="0" w:color="auto"/>
        <w:left w:val="none" w:sz="0" w:space="0" w:color="auto"/>
        <w:bottom w:val="none" w:sz="0" w:space="0" w:color="auto"/>
        <w:right w:val="none" w:sz="0" w:space="0" w:color="auto"/>
      </w:divBdr>
    </w:div>
    <w:div w:id="801457464">
      <w:bodyDiv w:val="1"/>
      <w:marLeft w:val="0"/>
      <w:marRight w:val="0"/>
      <w:marTop w:val="0"/>
      <w:marBottom w:val="0"/>
      <w:divBdr>
        <w:top w:val="none" w:sz="0" w:space="0" w:color="auto"/>
        <w:left w:val="none" w:sz="0" w:space="0" w:color="auto"/>
        <w:bottom w:val="none" w:sz="0" w:space="0" w:color="auto"/>
        <w:right w:val="none" w:sz="0" w:space="0" w:color="auto"/>
      </w:divBdr>
    </w:div>
    <w:div w:id="817965530">
      <w:bodyDiv w:val="1"/>
      <w:marLeft w:val="0"/>
      <w:marRight w:val="0"/>
      <w:marTop w:val="0"/>
      <w:marBottom w:val="0"/>
      <w:divBdr>
        <w:top w:val="none" w:sz="0" w:space="0" w:color="auto"/>
        <w:left w:val="none" w:sz="0" w:space="0" w:color="auto"/>
        <w:bottom w:val="none" w:sz="0" w:space="0" w:color="auto"/>
        <w:right w:val="none" w:sz="0" w:space="0" w:color="auto"/>
      </w:divBdr>
    </w:div>
    <w:div w:id="820464146">
      <w:bodyDiv w:val="1"/>
      <w:marLeft w:val="0"/>
      <w:marRight w:val="0"/>
      <w:marTop w:val="0"/>
      <w:marBottom w:val="0"/>
      <w:divBdr>
        <w:top w:val="none" w:sz="0" w:space="0" w:color="auto"/>
        <w:left w:val="none" w:sz="0" w:space="0" w:color="auto"/>
        <w:bottom w:val="none" w:sz="0" w:space="0" w:color="auto"/>
        <w:right w:val="none" w:sz="0" w:space="0" w:color="auto"/>
      </w:divBdr>
    </w:div>
    <w:div w:id="829759909">
      <w:bodyDiv w:val="1"/>
      <w:marLeft w:val="0"/>
      <w:marRight w:val="0"/>
      <w:marTop w:val="0"/>
      <w:marBottom w:val="0"/>
      <w:divBdr>
        <w:top w:val="none" w:sz="0" w:space="0" w:color="auto"/>
        <w:left w:val="none" w:sz="0" w:space="0" w:color="auto"/>
        <w:bottom w:val="none" w:sz="0" w:space="0" w:color="auto"/>
        <w:right w:val="none" w:sz="0" w:space="0" w:color="auto"/>
      </w:divBdr>
    </w:div>
    <w:div w:id="865487422">
      <w:bodyDiv w:val="1"/>
      <w:marLeft w:val="0"/>
      <w:marRight w:val="0"/>
      <w:marTop w:val="0"/>
      <w:marBottom w:val="0"/>
      <w:divBdr>
        <w:top w:val="none" w:sz="0" w:space="0" w:color="auto"/>
        <w:left w:val="none" w:sz="0" w:space="0" w:color="auto"/>
        <w:bottom w:val="none" w:sz="0" w:space="0" w:color="auto"/>
        <w:right w:val="none" w:sz="0" w:space="0" w:color="auto"/>
      </w:divBdr>
    </w:div>
    <w:div w:id="869028958">
      <w:bodyDiv w:val="1"/>
      <w:marLeft w:val="0"/>
      <w:marRight w:val="0"/>
      <w:marTop w:val="0"/>
      <w:marBottom w:val="0"/>
      <w:divBdr>
        <w:top w:val="none" w:sz="0" w:space="0" w:color="auto"/>
        <w:left w:val="none" w:sz="0" w:space="0" w:color="auto"/>
        <w:bottom w:val="none" w:sz="0" w:space="0" w:color="auto"/>
        <w:right w:val="none" w:sz="0" w:space="0" w:color="auto"/>
      </w:divBdr>
    </w:div>
    <w:div w:id="891236756">
      <w:bodyDiv w:val="1"/>
      <w:marLeft w:val="0"/>
      <w:marRight w:val="0"/>
      <w:marTop w:val="0"/>
      <w:marBottom w:val="0"/>
      <w:divBdr>
        <w:top w:val="none" w:sz="0" w:space="0" w:color="auto"/>
        <w:left w:val="none" w:sz="0" w:space="0" w:color="auto"/>
        <w:bottom w:val="none" w:sz="0" w:space="0" w:color="auto"/>
        <w:right w:val="none" w:sz="0" w:space="0" w:color="auto"/>
      </w:divBdr>
    </w:div>
    <w:div w:id="935093386">
      <w:bodyDiv w:val="1"/>
      <w:marLeft w:val="0"/>
      <w:marRight w:val="0"/>
      <w:marTop w:val="0"/>
      <w:marBottom w:val="0"/>
      <w:divBdr>
        <w:top w:val="none" w:sz="0" w:space="0" w:color="auto"/>
        <w:left w:val="none" w:sz="0" w:space="0" w:color="auto"/>
        <w:bottom w:val="none" w:sz="0" w:space="0" w:color="auto"/>
        <w:right w:val="none" w:sz="0" w:space="0" w:color="auto"/>
      </w:divBdr>
    </w:div>
    <w:div w:id="959799738">
      <w:bodyDiv w:val="1"/>
      <w:marLeft w:val="0"/>
      <w:marRight w:val="0"/>
      <w:marTop w:val="0"/>
      <w:marBottom w:val="0"/>
      <w:divBdr>
        <w:top w:val="none" w:sz="0" w:space="0" w:color="auto"/>
        <w:left w:val="none" w:sz="0" w:space="0" w:color="auto"/>
        <w:bottom w:val="none" w:sz="0" w:space="0" w:color="auto"/>
        <w:right w:val="none" w:sz="0" w:space="0" w:color="auto"/>
      </w:divBdr>
    </w:div>
    <w:div w:id="960771373">
      <w:bodyDiv w:val="1"/>
      <w:marLeft w:val="0"/>
      <w:marRight w:val="0"/>
      <w:marTop w:val="0"/>
      <w:marBottom w:val="0"/>
      <w:divBdr>
        <w:top w:val="none" w:sz="0" w:space="0" w:color="auto"/>
        <w:left w:val="none" w:sz="0" w:space="0" w:color="auto"/>
        <w:bottom w:val="none" w:sz="0" w:space="0" w:color="auto"/>
        <w:right w:val="none" w:sz="0" w:space="0" w:color="auto"/>
      </w:divBdr>
    </w:div>
    <w:div w:id="988166991">
      <w:bodyDiv w:val="1"/>
      <w:marLeft w:val="0"/>
      <w:marRight w:val="0"/>
      <w:marTop w:val="0"/>
      <w:marBottom w:val="0"/>
      <w:divBdr>
        <w:top w:val="none" w:sz="0" w:space="0" w:color="auto"/>
        <w:left w:val="none" w:sz="0" w:space="0" w:color="auto"/>
        <w:bottom w:val="none" w:sz="0" w:space="0" w:color="auto"/>
        <w:right w:val="none" w:sz="0" w:space="0" w:color="auto"/>
      </w:divBdr>
    </w:div>
    <w:div w:id="1034694795">
      <w:bodyDiv w:val="1"/>
      <w:marLeft w:val="0"/>
      <w:marRight w:val="0"/>
      <w:marTop w:val="0"/>
      <w:marBottom w:val="0"/>
      <w:divBdr>
        <w:top w:val="none" w:sz="0" w:space="0" w:color="auto"/>
        <w:left w:val="none" w:sz="0" w:space="0" w:color="auto"/>
        <w:bottom w:val="none" w:sz="0" w:space="0" w:color="auto"/>
        <w:right w:val="none" w:sz="0" w:space="0" w:color="auto"/>
      </w:divBdr>
    </w:div>
    <w:div w:id="1037655166">
      <w:bodyDiv w:val="1"/>
      <w:marLeft w:val="0"/>
      <w:marRight w:val="0"/>
      <w:marTop w:val="0"/>
      <w:marBottom w:val="0"/>
      <w:divBdr>
        <w:top w:val="none" w:sz="0" w:space="0" w:color="auto"/>
        <w:left w:val="none" w:sz="0" w:space="0" w:color="auto"/>
        <w:bottom w:val="none" w:sz="0" w:space="0" w:color="auto"/>
        <w:right w:val="none" w:sz="0" w:space="0" w:color="auto"/>
      </w:divBdr>
    </w:div>
    <w:div w:id="1047101258">
      <w:bodyDiv w:val="1"/>
      <w:marLeft w:val="0"/>
      <w:marRight w:val="0"/>
      <w:marTop w:val="0"/>
      <w:marBottom w:val="0"/>
      <w:divBdr>
        <w:top w:val="none" w:sz="0" w:space="0" w:color="auto"/>
        <w:left w:val="none" w:sz="0" w:space="0" w:color="auto"/>
        <w:bottom w:val="none" w:sz="0" w:space="0" w:color="auto"/>
        <w:right w:val="none" w:sz="0" w:space="0" w:color="auto"/>
      </w:divBdr>
    </w:div>
    <w:div w:id="1092898870">
      <w:bodyDiv w:val="1"/>
      <w:marLeft w:val="0"/>
      <w:marRight w:val="0"/>
      <w:marTop w:val="0"/>
      <w:marBottom w:val="0"/>
      <w:divBdr>
        <w:top w:val="none" w:sz="0" w:space="0" w:color="auto"/>
        <w:left w:val="none" w:sz="0" w:space="0" w:color="auto"/>
        <w:bottom w:val="none" w:sz="0" w:space="0" w:color="auto"/>
        <w:right w:val="none" w:sz="0" w:space="0" w:color="auto"/>
      </w:divBdr>
    </w:div>
    <w:div w:id="1101485223">
      <w:bodyDiv w:val="1"/>
      <w:marLeft w:val="0"/>
      <w:marRight w:val="0"/>
      <w:marTop w:val="0"/>
      <w:marBottom w:val="0"/>
      <w:divBdr>
        <w:top w:val="none" w:sz="0" w:space="0" w:color="auto"/>
        <w:left w:val="none" w:sz="0" w:space="0" w:color="auto"/>
        <w:bottom w:val="none" w:sz="0" w:space="0" w:color="auto"/>
        <w:right w:val="none" w:sz="0" w:space="0" w:color="auto"/>
      </w:divBdr>
    </w:div>
    <w:div w:id="1125349119">
      <w:bodyDiv w:val="1"/>
      <w:marLeft w:val="0"/>
      <w:marRight w:val="0"/>
      <w:marTop w:val="0"/>
      <w:marBottom w:val="0"/>
      <w:divBdr>
        <w:top w:val="none" w:sz="0" w:space="0" w:color="auto"/>
        <w:left w:val="none" w:sz="0" w:space="0" w:color="auto"/>
        <w:bottom w:val="none" w:sz="0" w:space="0" w:color="auto"/>
        <w:right w:val="none" w:sz="0" w:space="0" w:color="auto"/>
      </w:divBdr>
    </w:div>
    <w:div w:id="1129595463">
      <w:bodyDiv w:val="1"/>
      <w:marLeft w:val="0"/>
      <w:marRight w:val="0"/>
      <w:marTop w:val="0"/>
      <w:marBottom w:val="0"/>
      <w:divBdr>
        <w:top w:val="none" w:sz="0" w:space="0" w:color="auto"/>
        <w:left w:val="none" w:sz="0" w:space="0" w:color="auto"/>
        <w:bottom w:val="none" w:sz="0" w:space="0" w:color="auto"/>
        <w:right w:val="none" w:sz="0" w:space="0" w:color="auto"/>
      </w:divBdr>
    </w:div>
    <w:div w:id="1159611279">
      <w:bodyDiv w:val="1"/>
      <w:marLeft w:val="0"/>
      <w:marRight w:val="0"/>
      <w:marTop w:val="0"/>
      <w:marBottom w:val="0"/>
      <w:divBdr>
        <w:top w:val="none" w:sz="0" w:space="0" w:color="auto"/>
        <w:left w:val="none" w:sz="0" w:space="0" w:color="auto"/>
        <w:bottom w:val="none" w:sz="0" w:space="0" w:color="auto"/>
        <w:right w:val="none" w:sz="0" w:space="0" w:color="auto"/>
      </w:divBdr>
    </w:div>
    <w:div w:id="1162500899">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4">
          <w:marLeft w:val="0"/>
          <w:marRight w:val="0"/>
          <w:marTop w:val="0"/>
          <w:marBottom w:val="0"/>
          <w:divBdr>
            <w:top w:val="none" w:sz="0" w:space="0" w:color="auto"/>
            <w:left w:val="none" w:sz="0" w:space="0" w:color="auto"/>
            <w:bottom w:val="none" w:sz="0" w:space="0" w:color="auto"/>
            <w:right w:val="none" w:sz="0" w:space="0" w:color="auto"/>
          </w:divBdr>
        </w:div>
      </w:divsChild>
    </w:div>
    <w:div w:id="118255430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96">
          <w:marLeft w:val="0"/>
          <w:marRight w:val="0"/>
          <w:marTop w:val="0"/>
          <w:marBottom w:val="0"/>
          <w:divBdr>
            <w:top w:val="none" w:sz="0" w:space="0" w:color="auto"/>
            <w:left w:val="none" w:sz="0" w:space="0" w:color="auto"/>
            <w:bottom w:val="none" w:sz="0" w:space="0" w:color="auto"/>
            <w:right w:val="none" w:sz="0" w:space="0" w:color="auto"/>
          </w:divBdr>
        </w:div>
      </w:divsChild>
    </w:div>
    <w:div w:id="1185290888">
      <w:bodyDiv w:val="1"/>
      <w:marLeft w:val="0"/>
      <w:marRight w:val="0"/>
      <w:marTop w:val="0"/>
      <w:marBottom w:val="0"/>
      <w:divBdr>
        <w:top w:val="none" w:sz="0" w:space="0" w:color="auto"/>
        <w:left w:val="none" w:sz="0" w:space="0" w:color="auto"/>
        <w:bottom w:val="none" w:sz="0" w:space="0" w:color="auto"/>
        <w:right w:val="none" w:sz="0" w:space="0" w:color="auto"/>
      </w:divBdr>
    </w:div>
    <w:div w:id="1197083047">
      <w:bodyDiv w:val="1"/>
      <w:marLeft w:val="0"/>
      <w:marRight w:val="0"/>
      <w:marTop w:val="0"/>
      <w:marBottom w:val="0"/>
      <w:divBdr>
        <w:top w:val="none" w:sz="0" w:space="0" w:color="auto"/>
        <w:left w:val="none" w:sz="0" w:space="0" w:color="auto"/>
        <w:bottom w:val="none" w:sz="0" w:space="0" w:color="auto"/>
        <w:right w:val="none" w:sz="0" w:space="0" w:color="auto"/>
      </w:divBdr>
    </w:div>
    <w:div w:id="1213620043">
      <w:bodyDiv w:val="1"/>
      <w:marLeft w:val="0"/>
      <w:marRight w:val="0"/>
      <w:marTop w:val="0"/>
      <w:marBottom w:val="0"/>
      <w:divBdr>
        <w:top w:val="none" w:sz="0" w:space="0" w:color="auto"/>
        <w:left w:val="none" w:sz="0" w:space="0" w:color="auto"/>
        <w:bottom w:val="none" w:sz="0" w:space="0" w:color="auto"/>
        <w:right w:val="none" w:sz="0" w:space="0" w:color="auto"/>
      </w:divBdr>
    </w:div>
    <w:div w:id="1245454203">
      <w:bodyDiv w:val="1"/>
      <w:marLeft w:val="0"/>
      <w:marRight w:val="0"/>
      <w:marTop w:val="0"/>
      <w:marBottom w:val="0"/>
      <w:divBdr>
        <w:top w:val="none" w:sz="0" w:space="0" w:color="auto"/>
        <w:left w:val="none" w:sz="0" w:space="0" w:color="auto"/>
        <w:bottom w:val="none" w:sz="0" w:space="0" w:color="auto"/>
        <w:right w:val="none" w:sz="0" w:space="0" w:color="auto"/>
      </w:divBdr>
    </w:div>
    <w:div w:id="1267076537">
      <w:bodyDiv w:val="1"/>
      <w:marLeft w:val="0"/>
      <w:marRight w:val="0"/>
      <w:marTop w:val="0"/>
      <w:marBottom w:val="0"/>
      <w:divBdr>
        <w:top w:val="none" w:sz="0" w:space="0" w:color="auto"/>
        <w:left w:val="none" w:sz="0" w:space="0" w:color="auto"/>
        <w:bottom w:val="none" w:sz="0" w:space="0" w:color="auto"/>
        <w:right w:val="none" w:sz="0" w:space="0" w:color="auto"/>
      </w:divBdr>
    </w:div>
    <w:div w:id="1280842047">
      <w:bodyDiv w:val="1"/>
      <w:marLeft w:val="0"/>
      <w:marRight w:val="0"/>
      <w:marTop w:val="0"/>
      <w:marBottom w:val="0"/>
      <w:divBdr>
        <w:top w:val="none" w:sz="0" w:space="0" w:color="auto"/>
        <w:left w:val="none" w:sz="0" w:space="0" w:color="auto"/>
        <w:bottom w:val="none" w:sz="0" w:space="0" w:color="auto"/>
        <w:right w:val="none" w:sz="0" w:space="0" w:color="auto"/>
      </w:divBdr>
    </w:div>
    <w:div w:id="1290673701">
      <w:bodyDiv w:val="1"/>
      <w:marLeft w:val="0"/>
      <w:marRight w:val="0"/>
      <w:marTop w:val="0"/>
      <w:marBottom w:val="0"/>
      <w:divBdr>
        <w:top w:val="none" w:sz="0" w:space="0" w:color="auto"/>
        <w:left w:val="none" w:sz="0" w:space="0" w:color="auto"/>
        <w:bottom w:val="none" w:sz="0" w:space="0" w:color="auto"/>
        <w:right w:val="none" w:sz="0" w:space="0" w:color="auto"/>
      </w:divBdr>
    </w:div>
    <w:div w:id="1290747032">
      <w:bodyDiv w:val="1"/>
      <w:marLeft w:val="0"/>
      <w:marRight w:val="0"/>
      <w:marTop w:val="0"/>
      <w:marBottom w:val="0"/>
      <w:divBdr>
        <w:top w:val="none" w:sz="0" w:space="0" w:color="auto"/>
        <w:left w:val="none" w:sz="0" w:space="0" w:color="auto"/>
        <w:bottom w:val="none" w:sz="0" w:space="0" w:color="auto"/>
        <w:right w:val="none" w:sz="0" w:space="0" w:color="auto"/>
      </w:divBdr>
    </w:div>
    <w:div w:id="1293905485">
      <w:bodyDiv w:val="1"/>
      <w:marLeft w:val="0"/>
      <w:marRight w:val="0"/>
      <w:marTop w:val="0"/>
      <w:marBottom w:val="0"/>
      <w:divBdr>
        <w:top w:val="none" w:sz="0" w:space="0" w:color="auto"/>
        <w:left w:val="none" w:sz="0" w:space="0" w:color="auto"/>
        <w:bottom w:val="none" w:sz="0" w:space="0" w:color="auto"/>
        <w:right w:val="none" w:sz="0" w:space="0" w:color="auto"/>
      </w:divBdr>
      <w:divsChild>
        <w:div w:id="1693603211">
          <w:marLeft w:val="0"/>
          <w:marRight w:val="0"/>
          <w:marTop w:val="0"/>
          <w:marBottom w:val="0"/>
          <w:divBdr>
            <w:top w:val="none" w:sz="0" w:space="0" w:color="auto"/>
            <w:left w:val="none" w:sz="0" w:space="0" w:color="auto"/>
            <w:bottom w:val="none" w:sz="0" w:space="0" w:color="auto"/>
            <w:right w:val="none" w:sz="0" w:space="0" w:color="auto"/>
          </w:divBdr>
        </w:div>
      </w:divsChild>
    </w:div>
    <w:div w:id="1322192752">
      <w:bodyDiv w:val="1"/>
      <w:marLeft w:val="0"/>
      <w:marRight w:val="0"/>
      <w:marTop w:val="0"/>
      <w:marBottom w:val="0"/>
      <w:divBdr>
        <w:top w:val="none" w:sz="0" w:space="0" w:color="auto"/>
        <w:left w:val="none" w:sz="0" w:space="0" w:color="auto"/>
        <w:bottom w:val="none" w:sz="0" w:space="0" w:color="auto"/>
        <w:right w:val="none" w:sz="0" w:space="0" w:color="auto"/>
      </w:divBdr>
    </w:div>
    <w:div w:id="1348553968">
      <w:bodyDiv w:val="1"/>
      <w:marLeft w:val="0"/>
      <w:marRight w:val="0"/>
      <w:marTop w:val="0"/>
      <w:marBottom w:val="0"/>
      <w:divBdr>
        <w:top w:val="none" w:sz="0" w:space="0" w:color="auto"/>
        <w:left w:val="none" w:sz="0" w:space="0" w:color="auto"/>
        <w:bottom w:val="none" w:sz="0" w:space="0" w:color="auto"/>
        <w:right w:val="none" w:sz="0" w:space="0" w:color="auto"/>
      </w:divBdr>
    </w:div>
    <w:div w:id="1365063217">
      <w:bodyDiv w:val="1"/>
      <w:marLeft w:val="0"/>
      <w:marRight w:val="0"/>
      <w:marTop w:val="0"/>
      <w:marBottom w:val="0"/>
      <w:divBdr>
        <w:top w:val="none" w:sz="0" w:space="0" w:color="auto"/>
        <w:left w:val="none" w:sz="0" w:space="0" w:color="auto"/>
        <w:bottom w:val="none" w:sz="0" w:space="0" w:color="auto"/>
        <w:right w:val="none" w:sz="0" w:space="0" w:color="auto"/>
      </w:divBdr>
    </w:div>
    <w:div w:id="1367949720">
      <w:bodyDiv w:val="1"/>
      <w:marLeft w:val="0"/>
      <w:marRight w:val="0"/>
      <w:marTop w:val="0"/>
      <w:marBottom w:val="0"/>
      <w:divBdr>
        <w:top w:val="none" w:sz="0" w:space="0" w:color="auto"/>
        <w:left w:val="none" w:sz="0" w:space="0" w:color="auto"/>
        <w:bottom w:val="none" w:sz="0" w:space="0" w:color="auto"/>
        <w:right w:val="none" w:sz="0" w:space="0" w:color="auto"/>
      </w:divBdr>
    </w:div>
    <w:div w:id="1406731260">
      <w:bodyDiv w:val="1"/>
      <w:marLeft w:val="0"/>
      <w:marRight w:val="0"/>
      <w:marTop w:val="0"/>
      <w:marBottom w:val="0"/>
      <w:divBdr>
        <w:top w:val="none" w:sz="0" w:space="0" w:color="auto"/>
        <w:left w:val="none" w:sz="0" w:space="0" w:color="auto"/>
        <w:bottom w:val="none" w:sz="0" w:space="0" w:color="auto"/>
        <w:right w:val="none" w:sz="0" w:space="0" w:color="auto"/>
      </w:divBdr>
      <w:divsChild>
        <w:div w:id="1560551525">
          <w:marLeft w:val="0"/>
          <w:marRight w:val="0"/>
          <w:marTop w:val="0"/>
          <w:marBottom w:val="0"/>
          <w:divBdr>
            <w:top w:val="none" w:sz="0" w:space="0" w:color="auto"/>
            <w:left w:val="none" w:sz="0" w:space="0" w:color="auto"/>
            <w:bottom w:val="none" w:sz="0" w:space="0" w:color="auto"/>
            <w:right w:val="none" w:sz="0" w:space="0" w:color="auto"/>
          </w:divBdr>
        </w:div>
      </w:divsChild>
    </w:div>
    <w:div w:id="1414279594">
      <w:bodyDiv w:val="1"/>
      <w:marLeft w:val="0"/>
      <w:marRight w:val="0"/>
      <w:marTop w:val="0"/>
      <w:marBottom w:val="0"/>
      <w:divBdr>
        <w:top w:val="none" w:sz="0" w:space="0" w:color="auto"/>
        <w:left w:val="none" w:sz="0" w:space="0" w:color="auto"/>
        <w:bottom w:val="none" w:sz="0" w:space="0" w:color="auto"/>
        <w:right w:val="none" w:sz="0" w:space="0" w:color="auto"/>
      </w:divBdr>
    </w:div>
    <w:div w:id="1420252919">
      <w:bodyDiv w:val="1"/>
      <w:marLeft w:val="0"/>
      <w:marRight w:val="0"/>
      <w:marTop w:val="0"/>
      <w:marBottom w:val="0"/>
      <w:divBdr>
        <w:top w:val="none" w:sz="0" w:space="0" w:color="auto"/>
        <w:left w:val="none" w:sz="0" w:space="0" w:color="auto"/>
        <w:bottom w:val="none" w:sz="0" w:space="0" w:color="auto"/>
        <w:right w:val="none" w:sz="0" w:space="0" w:color="auto"/>
      </w:divBdr>
    </w:div>
    <w:div w:id="1420372334">
      <w:bodyDiv w:val="1"/>
      <w:marLeft w:val="0"/>
      <w:marRight w:val="0"/>
      <w:marTop w:val="0"/>
      <w:marBottom w:val="0"/>
      <w:divBdr>
        <w:top w:val="none" w:sz="0" w:space="0" w:color="auto"/>
        <w:left w:val="none" w:sz="0" w:space="0" w:color="auto"/>
        <w:bottom w:val="none" w:sz="0" w:space="0" w:color="auto"/>
        <w:right w:val="none" w:sz="0" w:space="0" w:color="auto"/>
      </w:divBdr>
    </w:div>
    <w:div w:id="1491024846">
      <w:bodyDiv w:val="1"/>
      <w:marLeft w:val="0"/>
      <w:marRight w:val="0"/>
      <w:marTop w:val="0"/>
      <w:marBottom w:val="0"/>
      <w:divBdr>
        <w:top w:val="none" w:sz="0" w:space="0" w:color="auto"/>
        <w:left w:val="none" w:sz="0" w:space="0" w:color="auto"/>
        <w:bottom w:val="none" w:sz="0" w:space="0" w:color="auto"/>
        <w:right w:val="none" w:sz="0" w:space="0" w:color="auto"/>
      </w:divBdr>
    </w:div>
    <w:div w:id="1512597473">
      <w:bodyDiv w:val="1"/>
      <w:marLeft w:val="0"/>
      <w:marRight w:val="0"/>
      <w:marTop w:val="0"/>
      <w:marBottom w:val="0"/>
      <w:divBdr>
        <w:top w:val="none" w:sz="0" w:space="0" w:color="auto"/>
        <w:left w:val="none" w:sz="0" w:space="0" w:color="auto"/>
        <w:bottom w:val="none" w:sz="0" w:space="0" w:color="auto"/>
        <w:right w:val="none" w:sz="0" w:space="0" w:color="auto"/>
      </w:divBdr>
    </w:div>
    <w:div w:id="1513304480">
      <w:bodyDiv w:val="1"/>
      <w:marLeft w:val="0"/>
      <w:marRight w:val="0"/>
      <w:marTop w:val="0"/>
      <w:marBottom w:val="0"/>
      <w:divBdr>
        <w:top w:val="none" w:sz="0" w:space="0" w:color="auto"/>
        <w:left w:val="none" w:sz="0" w:space="0" w:color="auto"/>
        <w:bottom w:val="none" w:sz="0" w:space="0" w:color="auto"/>
        <w:right w:val="none" w:sz="0" w:space="0" w:color="auto"/>
      </w:divBdr>
    </w:div>
    <w:div w:id="1516114855">
      <w:bodyDiv w:val="1"/>
      <w:marLeft w:val="0"/>
      <w:marRight w:val="0"/>
      <w:marTop w:val="0"/>
      <w:marBottom w:val="0"/>
      <w:divBdr>
        <w:top w:val="none" w:sz="0" w:space="0" w:color="auto"/>
        <w:left w:val="none" w:sz="0" w:space="0" w:color="auto"/>
        <w:bottom w:val="none" w:sz="0" w:space="0" w:color="auto"/>
        <w:right w:val="none" w:sz="0" w:space="0" w:color="auto"/>
      </w:divBdr>
    </w:div>
    <w:div w:id="1519154649">
      <w:bodyDiv w:val="1"/>
      <w:marLeft w:val="0"/>
      <w:marRight w:val="0"/>
      <w:marTop w:val="0"/>
      <w:marBottom w:val="0"/>
      <w:divBdr>
        <w:top w:val="none" w:sz="0" w:space="0" w:color="auto"/>
        <w:left w:val="none" w:sz="0" w:space="0" w:color="auto"/>
        <w:bottom w:val="none" w:sz="0" w:space="0" w:color="auto"/>
        <w:right w:val="none" w:sz="0" w:space="0" w:color="auto"/>
      </w:divBdr>
      <w:divsChild>
        <w:div w:id="567695135">
          <w:marLeft w:val="0"/>
          <w:marRight w:val="0"/>
          <w:marTop w:val="0"/>
          <w:marBottom w:val="0"/>
          <w:divBdr>
            <w:top w:val="none" w:sz="0" w:space="0" w:color="auto"/>
            <w:left w:val="none" w:sz="0" w:space="0" w:color="auto"/>
            <w:bottom w:val="none" w:sz="0" w:space="0" w:color="auto"/>
            <w:right w:val="none" w:sz="0" w:space="0" w:color="auto"/>
          </w:divBdr>
        </w:div>
      </w:divsChild>
    </w:div>
    <w:div w:id="1545216551">
      <w:bodyDiv w:val="1"/>
      <w:marLeft w:val="0"/>
      <w:marRight w:val="0"/>
      <w:marTop w:val="0"/>
      <w:marBottom w:val="0"/>
      <w:divBdr>
        <w:top w:val="none" w:sz="0" w:space="0" w:color="auto"/>
        <w:left w:val="none" w:sz="0" w:space="0" w:color="auto"/>
        <w:bottom w:val="none" w:sz="0" w:space="0" w:color="auto"/>
        <w:right w:val="none" w:sz="0" w:space="0" w:color="auto"/>
      </w:divBdr>
    </w:div>
    <w:div w:id="1551650957">
      <w:bodyDiv w:val="1"/>
      <w:marLeft w:val="0"/>
      <w:marRight w:val="0"/>
      <w:marTop w:val="0"/>
      <w:marBottom w:val="0"/>
      <w:divBdr>
        <w:top w:val="none" w:sz="0" w:space="0" w:color="auto"/>
        <w:left w:val="none" w:sz="0" w:space="0" w:color="auto"/>
        <w:bottom w:val="none" w:sz="0" w:space="0" w:color="auto"/>
        <w:right w:val="none" w:sz="0" w:space="0" w:color="auto"/>
      </w:divBdr>
      <w:divsChild>
        <w:div w:id="528027009">
          <w:marLeft w:val="0"/>
          <w:marRight w:val="0"/>
          <w:marTop w:val="0"/>
          <w:marBottom w:val="0"/>
          <w:divBdr>
            <w:top w:val="none" w:sz="0" w:space="0" w:color="auto"/>
            <w:left w:val="none" w:sz="0" w:space="0" w:color="auto"/>
            <w:bottom w:val="none" w:sz="0" w:space="0" w:color="auto"/>
            <w:right w:val="none" w:sz="0" w:space="0" w:color="auto"/>
          </w:divBdr>
        </w:div>
        <w:div w:id="548415046">
          <w:marLeft w:val="0"/>
          <w:marRight w:val="0"/>
          <w:marTop w:val="0"/>
          <w:marBottom w:val="0"/>
          <w:divBdr>
            <w:top w:val="none" w:sz="0" w:space="0" w:color="auto"/>
            <w:left w:val="none" w:sz="0" w:space="0" w:color="auto"/>
            <w:bottom w:val="none" w:sz="0" w:space="0" w:color="auto"/>
            <w:right w:val="none" w:sz="0" w:space="0" w:color="auto"/>
          </w:divBdr>
        </w:div>
        <w:div w:id="1591424589">
          <w:marLeft w:val="0"/>
          <w:marRight w:val="0"/>
          <w:marTop w:val="0"/>
          <w:marBottom w:val="0"/>
          <w:divBdr>
            <w:top w:val="none" w:sz="0" w:space="0" w:color="auto"/>
            <w:left w:val="none" w:sz="0" w:space="0" w:color="auto"/>
            <w:bottom w:val="none" w:sz="0" w:space="0" w:color="auto"/>
            <w:right w:val="none" w:sz="0" w:space="0" w:color="auto"/>
          </w:divBdr>
        </w:div>
        <w:div w:id="899172011">
          <w:marLeft w:val="0"/>
          <w:marRight w:val="0"/>
          <w:marTop w:val="0"/>
          <w:marBottom w:val="0"/>
          <w:divBdr>
            <w:top w:val="none" w:sz="0" w:space="0" w:color="auto"/>
            <w:left w:val="none" w:sz="0" w:space="0" w:color="auto"/>
            <w:bottom w:val="none" w:sz="0" w:space="0" w:color="auto"/>
            <w:right w:val="none" w:sz="0" w:space="0" w:color="auto"/>
          </w:divBdr>
        </w:div>
        <w:div w:id="846559173">
          <w:marLeft w:val="0"/>
          <w:marRight w:val="0"/>
          <w:marTop w:val="0"/>
          <w:marBottom w:val="0"/>
          <w:divBdr>
            <w:top w:val="none" w:sz="0" w:space="0" w:color="auto"/>
            <w:left w:val="none" w:sz="0" w:space="0" w:color="auto"/>
            <w:bottom w:val="none" w:sz="0" w:space="0" w:color="auto"/>
            <w:right w:val="none" w:sz="0" w:space="0" w:color="auto"/>
          </w:divBdr>
        </w:div>
      </w:divsChild>
    </w:div>
    <w:div w:id="1561403673">
      <w:bodyDiv w:val="1"/>
      <w:marLeft w:val="0"/>
      <w:marRight w:val="0"/>
      <w:marTop w:val="0"/>
      <w:marBottom w:val="0"/>
      <w:divBdr>
        <w:top w:val="none" w:sz="0" w:space="0" w:color="auto"/>
        <w:left w:val="none" w:sz="0" w:space="0" w:color="auto"/>
        <w:bottom w:val="none" w:sz="0" w:space="0" w:color="auto"/>
        <w:right w:val="none" w:sz="0" w:space="0" w:color="auto"/>
      </w:divBdr>
    </w:div>
    <w:div w:id="1590189431">
      <w:bodyDiv w:val="1"/>
      <w:marLeft w:val="0"/>
      <w:marRight w:val="0"/>
      <w:marTop w:val="0"/>
      <w:marBottom w:val="0"/>
      <w:divBdr>
        <w:top w:val="none" w:sz="0" w:space="0" w:color="auto"/>
        <w:left w:val="none" w:sz="0" w:space="0" w:color="auto"/>
        <w:bottom w:val="none" w:sz="0" w:space="0" w:color="auto"/>
        <w:right w:val="none" w:sz="0" w:space="0" w:color="auto"/>
      </w:divBdr>
    </w:div>
    <w:div w:id="1599750576">
      <w:bodyDiv w:val="1"/>
      <w:marLeft w:val="0"/>
      <w:marRight w:val="0"/>
      <w:marTop w:val="0"/>
      <w:marBottom w:val="0"/>
      <w:divBdr>
        <w:top w:val="none" w:sz="0" w:space="0" w:color="auto"/>
        <w:left w:val="none" w:sz="0" w:space="0" w:color="auto"/>
        <w:bottom w:val="none" w:sz="0" w:space="0" w:color="auto"/>
        <w:right w:val="none" w:sz="0" w:space="0" w:color="auto"/>
      </w:divBdr>
    </w:div>
    <w:div w:id="1628200150">
      <w:bodyDiv w:val="1"/>
      <w:marLeft w:val="0"/>
      <w:marRight w:val="0"/>
      <w:marTop w:val="0"/>
      <w:marBottom w:val="0"/>
      <w:divBdr>
        <w:top w:val="none" w:sz="0" w:space="0" w:color="auto"/>
        <w:left w:val="none" w:sz="0" w:space="0" w:color="auto"/>
        <w:bottom w:val="none" w:sz="0" w:space="0" w:color="auto"/>
        <w:right w:val="none" w:sz="0" w:space="0" w:color="auto"/>
      </w:divBdr>
      <w:divsChild>
        <w:div w:id="1501382343">
          <w:marLeft w:val="0"/>
          <w:marRight w:val="0"/>
          <w:marTop w:val="0"/>
          <w:marBottom w:val="0"/>
          <w:divBdr>
            <w:top w:val="none" w:sz="0" w:space="0" w:color="auto"/>
            <w:left w:val="none" w:sz="0" w:space="0" w:color="auto"/>
            <w:bottom w:val="none" w:sz="0" w:space="0" w:color="auto"/>
            <w:right w:val="none" w:sz="0" w:space="0" w:color="auto"/>
          </w:divBdr>
        </w:div>
      </w:divsChild>
    </w:div>
    <w:div w:id="1635061181">
      <w:bodyDiv w:val="1"/>
      <w:marLeft w:val="0"/>
      <w:marRight w:val="0"/>
      <w:marTop w:val="0"/>
      <w:marBottom w:val="0"/>
      <w:divBdr>
        <w:top w:val="none" w:sz="0" w:space="0" w:color="auto"/>
        <w:left w:val="none" w:sz="0" w:space="0" w:color="auto"/>
        <w:bottom w:val="none" w:sz="0" w:space="0" w:color="auto"/>
        <w:right w:val="none" w:sz="0" w:space="0" w:color="auto"/>
      </w:divBdr>
    </w:div>
    <w:div w:id="1644770016">
      <w:bodyDiv w:val="1"/>
      <w:marLeft w:val="0"/>
      <w:marRight w:val="0"/>
      <w:marTop w:val="0"/>
      <w:marBottom w:val="0"/>
      <w:divBdr>
        <w:top w:val="none" w:sz="0" w:space="0" w:color="auto"/>
        <w:left w:val="none" w:sz="0" w:space="0" w:color="auto"/>
        <w:bottom w:val="none" w:sz="0" w:space="0" w:color="auto"/>
        <w:right w:val="none" w:sz="0" w:space="0" w:color="auto"/>
      </w:divBdr>
    </w:div>
    <w:div w:id="1668634629">
      <w:bodyDiv w:val="1"/>
      <w:marLeft w:val="0"/>
      <w:marRight w:val="0"/>
      <w:marTop w:val="0"/>
      <w:marBottom w:val="0"/>
      <w:divBdr>
        <w:top w:val="none" w:sz="0" w:space="0" w:color="auto"/>
        <w:left w:val="none" w:sz="0" w:space="0" w:color="auto"/>
        <w:bottom w:val="none" w:sz="0" w:space="0" w:color="auto"/>
        <w:right w:val="none" w:sz="0" w:space="0" w:color="auto"/>
      </w:divBdr>
    </w:div>
    <w:div w:id="1737702360">
      <w:bodyDiv w:val="1"/>
      <w:marLeft w:val="0"/>
      <w:marRight w:val="0"/>
      <w:marTop w:val="0"/>
      <w:marBottom w:val="0"/>
      <w:divBdr>
        <w:top w:val="none" w:sz="0" w:space="0" w:color="auto"/>
        <w:left w:val="none" w:sz="0" w:space="0" w:color="auto"/>
        <w:bottom w:val="none" w:sz="0" w:space="0" w:color="auto"/>
        <w:right w:val="none" w:sz="0" w:space="0" w:color="auto"/>
      </w:divBdr>
    </w:div>
    <w:div w:id="1743020232">
      <w:bodyDiv w:val="1"/>
      <w:marLeft w:val="0"/>
      <w:marRight w:val="0"/>
      <w:marTop w:val="0"/>
      <w:marBottom w:val="0"/>
      <w:divBdr>
        <w:top w:val="none" w:sz="0" w:space="0" w:color="auto"/>
        <w:left w:val="none" w:sz="0" w:space="0" w:color="auto"/>
        <w:bottom w:val="none" w:sz="0" w:space="0" w:color="auto"/>
        <w:right w:val="none" w:sz="0" w:space="0" w:color="auto"/>
      </w:divBdr>
    </w:div>
    <w:div w:id="1796949352">
      <w:bodyDiv w:val="1"/>
      <w:marLeft w:val="0"/>
      <w:marRight w:val="0"/>
      <w:marTop w:val="0"/>
      <w:marBottom w:val="0"/>
      <w:divBdr>
        <w:top w:val="none" w:sz="0" w:space="0" w:color="auto"/>
        <w:left w:val="none" w:sz="0" w:space="0" w:color="auto"/>
        <w:bottom w:val="none" w:sz="0" w:space="0" w:color="auto"/>
        <w:right w:val="none" w:sz="0" w:space="0" w:color="auto"/>
      </w:divBdr>
    </w:div>
    <w:div w:id="1808234197">
      <w:bodyDiv w:val="1"/>
      <w:marLeft w:val="0"/>
      <w:marRight w:val="0"/>
      <w:marTop w:val="0"/>
      <w:marBottom w:val="0"/>
      <w:divBdr>
        <w:top w:val="none" w:sz="0" w:space="0" w:color="auto"/>
        <w:left w:val="none" w:sz="0" w:space="0" w:color="auto"/>
        <w:bottom w:val="none" w:sz="0" w:space="0" w:color="auto"/>
        <w:right w:val="none" w:sz="0" w:space="0" w:color="auto"/>
      </w:divBdr>
    </w:div>
    <w:div w:id="1859932281">
      <w:bodyDiv w:val="1"/>
      <w:marLeft w:val="0"/>
      <w:marRight w:val="0"/>
      <w:marTop w:val="0"/>
      <w:marBottom w:val="0"/>
      <w:divBdr>
        <w:top w:val="none" w:sz="0" w:space="0" w:color="auto"/>
        <w:left w:val="none" w:sz="0" w:space="0" w:color="auto"/>
        <w:bottom w:val="none" w:sz="0" w:space="0" w:color="auto"/>
        <w:right w:val="none" w:sz="0" w:space="0" w:color="auto"/>
      </w:divBdr>
    </w:div>
    <w:div w:id="1881473337">
      <w:bodyDiv w:val="1"/>
      <w:marLeft w:val="0"/>
      <w:marRight w:val="0"/>
      <w:marTop w:val="0"/>
      <w:marBottom w:val="0"/>
      <w:divBdr>
        <w:top w:val="none" w:sz="0" w:space="0" w:color="auto"/>
        <w:left w:val="none" w:sz="0" w:space="0" w:color="auto"/>
        <w:bottom w:val="none" w:sz="0" w:space="0" w:color="auto"/>
        <w:right w:val="none" w:sz="0" w:space="0" w:color="auto"/>
      </w:divBdr>
    </w:div>
    <w:div w:id="1980305445">
      <w:bodyDiv w:val="1"/>
      <w:marLeft w:val="0"/>
      <w:marRight w:val="0"/>
      <w:marTop w:val="0"/>
      <w:marBottom w:val="0"/>
      <w:divBdr>
        <w:top w:val="none" w:sz="0" w:space="0" w:color="auto"/>
        <w:left w:val="none" w:sz="0" w:space="0" w:color="auto"/>
        <w:bottom w:val="none" w:sz="0" w:space="0" w:color="auto"/>
        <w:right w:val="none" w:sz="0" w:space="0" w:color="auto"/>
      </w:divBdr>
    </w:div>
    <w:div w:id="1989432664">
      <w:bodyDiv w:val="1"/>
      <w:marLeft w:val="0"/>
      <w:marRight w:val="0"/>
      <w:marTop w:val="0"/>
      <w:marBottom w:val="0"/>
      <w:divBdr>
        <w:top w:val="none" w:sz="0" w:space="0" w:color="auto"/>
        <w:left w:val="none" w:sz="0" w:space="0" w:color="auto"/>
        <w:bottom w:val="none" w:sz="0" w:space="0" w:color="auto"/>
        <w:right w:val="none" w:sz="0" w:space="0" w:color="auto"/>
      </w:divBdr>
    </w:div>
    <w:div w:id="1992441271">
      <w:bodyDiv w:val="1"/>
      <w:marLeft w:val="0"/>
      <w:marRight w:val="0"/>
      <w:marTop w:val="0"/>
      <w:marBottom w:val="0"/>
      <w:divBdr>
        <w:top w:val="none" w:sz="0" w:space="0" w:color="auto"/>
        <w:left w:val="none" w:sz="0" w:space="0" w:color="auto"/>
        <w:bottom w:val="none" w:sz="0" w:space="0" w:color="auto"/>
        <w:right w:val="none" w:sz="0" w:space="0" w:color="auto"/>
      </w:divBdr>
    </w:div>
    <w:div w:id="2036270327">
      <w:bodyDiv w:val="1"/>
      <w:marLeft w:val="0"/>
      <w:marRight w:val="0"/>
      <w:marTop w:val="0"/>
      <w:marBottom w:val="0"/>
      <w:divBdr>
        <w:top w:val="none" w:sz="0" w:space="0" w:color="auto"/>
        <w:left w:val="none" w:sz="0" w:space="0" w:color="auto"/>
        <w:bottom w:val="none" w:sz="0" w:space="0" w:color="auto"/>
        <w:right w:val="none" w:sz="0" w:space="0" w:color="auto"/>
      </w:divBdr>
    </w:div>
    <w:div w:id="2062361751">
      <w:bodyDiv w:val="1"/>
      <w:marLeft w:val="0"/>
      <w:marRight w:val="0"/>
      <w:marTop w:val="0"/>
      <w:marBottom w:val="0"/>
      <w:divBdr>
        <w:top w:val="none" w:sz="0" w:space="0" w:color="auto"/>
        <w:left w:val="none" w:sz="0" w:space="0" w:color="auto"/>
        <w:bottom w:val="none" w:sz="0" w:space="0" w:color="auto"/>
        <w:right w:val="none" w:sz="0" w:space="0" w:color="auto"/>
      </w:divBdr>
    </w:div>
    <w:div w:id="2071921915">
      <w:bodyDiv w:val="1"/>
      <w:marLeft w:val="0"/>
      <w:marRight w:val="0"/>
      <w:marTop w:val="0"/>
      <w:marBottom w:val="0"/>
      <w:divBdr>
        <w:top w:val="none" w:sz="0" w:space="0" w:color="auto"/>
        <w:left w:val="none" w:sz="0" w:space="0" w:color="auto"/>
        <w:bottom w:val="none" w:sz="0" w:space="0" w:color="auto"/>
        <w:right w:val="none" w:sz="0" w:space="0" w:color="auto"/>
      </w:divBdr>
    </w:div>
    <w:div w:id="2080637790">
      <w:bodyDiv w:val="1"/>
      <w:marLeft w:val="0"/>
      <w:marRight w:val="0"/>
      <w:marTop w:val="0"/>
      <w:marBottom w:val="0"/>
      <w:divBdr>
        <w:top w:val="none" w:sz="0" w:space="0" w:color="auto"/>
        <w:left w:val="none" w:sz="0" w:space="0" w:color="auto"/>
        <w:bottom w:val="none" w:sz="0" w:space="0" w:color="auto"/>
        <w:right w:val="none" w:sz="0" w:space="0" w:color="auto"/>
      </w:divBdr>
    </w:div>
    <w:div w:id="21008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consultant.ru/cloud/cgi/online.cgi?req=doc&amp;rnd=ipjvuw&amp;base=RLAW180&amp;n=232895&amp;dst=100118&amp;field=134" TargetMode="External"/><Relationship Id="rId18" Type="http://schemas.openxmlformats.org/officeDocument/2006/relationships/hyperlink" Target="consultantplus://offline/ref=4AFAFF5C94094229894ABB0A10E7F5843780FA343E88166F270CAC39F91EEF8F6321DBCA60D560GB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0881564D93D0491A1E80664595424932C16AA889B736F54909F5D1D1B5Y2u5F" TargetMode="External"/><Relationship Id="rId17" Type="http://schemas.openxmlformats.org/officeDocument/2006/relationships/hyperlink" Target="https://cloud.consultant.ru/cloud/cgi/online.cgi?req=doc&amp;rnd=ipjvuw&amp;base=RLAW180&amp;n=232895&amp;dst=100118&amp;field=134" TargetMode="External"/><Relationship Id="rId2" Type="http://schemas.openxmlformats.org/officeDocument/2006/relationships/numbering" Target="numbering.xml"/><Relationship Id="rId16" Type="http://schemas.openxmlformats.org/officeDocument/2006/relationships/hyperlink" Target="https://cloud.consultant.ru/cloud/cgi/online.cgi?req=doc&amp;rnd=ipjvuw&amp;base=RLAW180&amp;n=232895&amp;dst=100118&amp;fie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0B872A93D489DFC16F62857C067B2F1F1F3470EDD0BFCD26E508D64913ABCD9FB13DDA31BBA3AAE1B7C219FAE7E1A35029F8019932686DTFIAO" TargetMode="External"/><Relationship Id="rId5" Type="http://schemas.openxmlformats.org/officeDocument/2006/relationships/settings" Target="settings.xml"/><Relationship Id="rId15" Type="http://schemas.openxmlformats.org/officeDocument/2006/relationships/hyperlink" Target="https://login.consultant.ru/link/?req=doc&amp;base=RLAW180&amp;n=232832&amp;dst=100142&amp;field=134&amp;date=10.05.2022" TargetMode="External"/><Relationship Id="rId23" Type="http://schemas.openxmlformats.org/officeDocument/2006/relationships/theme" Target="theme/theme1.xml"/><Relationship Id="rId10" Type="http://schemas.openxmlformats.org/officeDocument/2006/relationships/hyperlink" Target="consultantplus://offline/ref=70FB4E084D153C691C5BEEBFE17D626A51E59FFF9724797E9E00ACB287F9F157DCE1F0EDCDI0A7M" TargetMode="External"/><Relationship Id="rId19" Type="http://schemas.openxmlformats.org/officeDocument/2006/relationships/hyperlink" Target="consultantplus://offline/ref=4AFAFF5C94094229894ABB0A10E7F5843780FA343E88166F270CAC39F91EEF8F6321DBCA63DC60G0P" TargetMode="External"/><Relationship Id="rId4" Type="http://schemas.microsoft.com/office/2007/relationships/stylesWithEffects" Target="stylesWithEffects.xml"/><Relationship Id="rId9" Type="http://schemas.openxmlformats.org/officeDocument/2006/relationships/hyperlink" Target="consultantplus://offline/ref=90FD689E47A58CB81AC589283432B49BABD30369B56DCA84FE7053D23E0358C9D088D7FB0AXBg1O" TargetMode="External"/><Relationship Id="rId14" Type="http://schemas.openxmlformats.org/officeDocument/2006/relationships/hyperlink" Target="https://cloud.consultant.ru/cloud/cgi/online.cgi?req=doc&amp;rnd=ipjvuw&amp;base=RLAW180&amp;n=232895&amp;dst=100118&amp;fie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BDFD-0405-45FD-A225-B666008B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9</Pages>
  <Words>9306</Words>
  <Characters>5304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62229</CharactersWithSpaces>
  <SharedDoc>false</SharedDoc>
  <HLinks>
    <vt:vector size="114" baseType="variant">
      <vt:variant>
        <vt:i4>5111818</vt:i4>
      </vt:variant>
      <vt:variant>
        <vt:i4>54</vt:i4>
      </vt:variant>
      <vt:variant>
        <vt:i4>0</vt:i4>
      </vt:variant>
      <vt:variant>
        <vt:i4>5</vt:i4>
      </vt:variant>
      <vt:variant>
        <vt:lpwstr>consultantplus://offline/ref=9A2C5B15055466C0069134E97D4BB0E9B8A3E15362E84DB39213CE1C3EB808EACB45E83C98DA055D7BE9D8Z8u4F</vt:lpwstr>
      </vt:variant>
      <vt:variant>
        <vt:lpwstr/>
      </vt:variant>
      <vt:variant>
        <vt:i4>6684771</vt:i4>
      </vt:variant>
      <vt:variant>
        <vt:i4>51</vt:i4>
      </vt:variant>
      <vt:variant>
        <vt:i4>0</vt:i4>
      </vt:variant>
      <vt:variant>
        <vt:i4>5</vt:i4>
      </vt:variant>
      <vt:variant>
        <vt:lpwstr>consultantplus://offline/ref=4AFAFF5C94094229894ABB0A10E7F5843780FA343E88166F270CAC39F91EEF8F6321DBCA63DC60G0P</vt:lpwstr>
      </vt:variant>
      <vt:variant>
        <vt:lpwstr/>
      </vt:variant>
      <vt:variant>
        <vt:i4>6684772</vt:i4>
      </vt:variant>
      <vt:variant>
        <vt:i4>48</vt:i4>
      </vt:variant>
      <vt:variant>
        <vt:i4>0</vt:i4>
      </vt:variant>
      <vt:variant>
        <vt:i4>5</vt:i4>
      </vt:variant>
      <vt:variant>
        <vt:lpwstr>consultantplus://offline/ref=4AFAFF5C94094229894ABB0A10E7F5843780FA343E88166F270CAC39F91EEF8F6321DBCA60D560GBP</vt:lpwstr>
      </vt:variant>
      <vt:variant>
        <vt:lpwstr/>
      </vt:variant>
      <vt:variant>
        <vt:i4>1376346</vt:i4>
      </vt:variant>
      <vt:variant>
        <vt:i4>45</vt:i4>
      </vt:variant>
      <vt:variant>
        <vt:i4>0</vt:i4>
      </vt:variant>
      <vt:variant>
        <vt:i4>5</vt:i4>
      </vt:variant>
      <vt:variant>
        <vt:lpwstr>consultantplus://offline/ref=23A67FB10AAD848E0FD7FFEEC588B9445F07B02C3BA6D17CC8F1DD1B2Cm0h7O</vt:lpwstr>
      </vt:variant>
      <vt:variant>
        <vt:lpwstr/>
      </vt:variant>
      <vt:variant>
        <vt:i4>1376268</vt:i4>
      </vt:variant>
      <vt:variant>
        <vt:i4>42</vt:i4>
      </vt:variant>
      <vt:variant>
        <vt:i4>0</vt:i4>
      </vt:variant>
      <vt:variant>
        <vt:i4>5</vt:i4>
      </vt:variant>
      <vt:variant>
        <vt:lpwstr>consultantplus://offline/ref=23A67FB10AAD848E0FD7FFEEC588B9445F03B32E30A3D17CC8F1DD1B2Cm0h7O</vt:lpwstr>
      </vt:variant>
      <vt:variant>
        <vt:lpwstr/>
      </vt:variant>
      <vt:variant>
        <vt:i4>4522073</vt:i4>
      </vt:variant>
      <vt:variant>
        <vt:i4>39</vt:i4>
      </vt:variant>
      <vt:variant>
        <vt:i4>0</vt:i4>
      </vt:variant>
      <vt:variant>
        <vt:i4>5</vt:i4>
      </vt:variant>
      <vt:variant>
        <vt:lpwstr>consultantplus://offline/ref=0881564D93D0491A1E80664595424932C16AA889B736F54909F5D1D1B5Y2u5F</vt:lpwstr>
      </vt:variant>
      <vt:variant>
        <vt:lpwstr/>
      </vt:variant>
      <vt:variant>
        <vt:i4>7471132</vt:i4>
      </vt:variant>
      <vt:variant>
        <vt:i4>36</vt:i4>
      </vt:variant>
      <vt:variant>
        <vt:i4>0</vt:i4>
      </vt:variant>
      <vt:variant>
        <vt:i4>5</vt:i4>
      </vt:variant>
      <vt:variant>
        <vt:lpwstr>\\gpu-srv\Data\</vt:lpwstr>
      </vt:variant>
      <vt:variant>
        <vt:lpwstr>Par169#Par169</vt:lpwstr>
      </vt:variant>
      <vt:variant>
        <vt:i4>65629</vt:i4>
      </vt:variant>
      <vt:variant>
        <vt:i4>33</vt:i4>
      </vt:variant>
      <vt:variant>
        <vt:i4>0</vt:i4>
      </vt:variant>
      <vt:variant>
        <vt:i4>5</vt:i4>
      </vt:variant>
      <vt:variant>
        <vt:lpwstr>consultantplus://offline/ref=EB130CB4FDAE1678FF2F149E5F02847943E1C98A66491ED4E9923D9FAFwBa4H</vt:lpwstr>
      </vt:variant>
      <vt:variant>
        <vt:lpwstr/>
      </vt:variant>
      <vt:variant>
        <vt:i4>2883637</vt:i4>
      </vt:variant>
      <vt:variant>
        <vt:i4>30</vt:i4>
      </vt:variant>
      <vt:variant>
        <vt:i4>0</vt:i4>
      </vt:variant>
      <vt:variant>
        <vt:i4>5</vt:i4>
      </vt:variant>
      <vt:variant>
        <vt:lpwstr>consultantplus://offline/ref=166D4AC919B620569912629260ED182855D56C83E4D5B80A7A7BACCE387CF8FBF7EF4E0A86CA89CDhC08N</vt:lpwstr>
      </vt:variant>
      <vt:variant>
        <vt:lpwstr/>
      </vt:variant>
      <vt:variant>
        <vt:i4>8192062</vt:i4>
      </vt:variant>
      <vt:variant>
        <vt:i4>27</vt:i4>
      </vt:variant>
      <vt:variant>
        <vt:i4>0</vt:i4>
      </vt:variant>
      <vt:variant>
        <vt:i4>5</vt:i4>
      </vt:variant>
      <vt:variant>
        <vt:lpwstr>consultantplus://offline/ref=ACE631036EC05D199771D65F0A18DEE324E56C2BD31C455C36F5E3A6236DBA9595E6CC641450996Fd63CL</vt:lpwstr>
      </vt:variant>
      <vt:variant>
        <vt:lpwstr/>
      </vt:variant>
      <vt:variant>
        <vt:i4>6291514</vt:i4>
      </vt:variant>
      <vt:variant>
        <vt:i4>24</vt:i4>
      </vt:variant>
      <vt:variant>
        <vt:i4>0</vt:i4>
      </vt:variant>
      <vt:variant>
        <vt:i4>5</vt:i4>
      </vt:variant>
      <vt:variant>
        <vt:lpwstr>consultantplus://offline/ref=79BBF02ADC80BF6D7E199F90EFC330527D27B3D458F59866D4D4E2E69834B8A72F9CFA95F0BBBAD874qCM</vt:lpwstr>
      </vt:variant>
      <vt:variant>
        <vt:lpwstr/>
      </vt:variant>
      <vt:variant>
        <vt:i4>8257643</vt:i4>
      </vt:variant>
      <vt:variant>
        <vt:i4>21</vt:i4>
      </vt:variant>
      <vt:variant>
        <vt:i4>0</vt:i4>
      </vt:variant>
      <vt:variant>
        <vt:i4>5</vt:i4>
      </vt:variant>
      <vt:variant>
        <vt:lpwstr>consultantplus://offline/ref=993397A61E12E7CDD521DF04F778CD58FA7C74C25099921CB96D14F45F2355E6650D5612AECDA547TEQDN</vt:lpwstr>
      </vt:variant>
      <vt:variant>
        <vt:lpwstr/>
      </vt:variant>
      <vt:variant>
        <vt:i4>5177426</vt:i4>
      </vt:variant>
      <vt:variant>
        <vt:i4>18</vt:i4>
      </vt:variant>
      <vt:variant>
        <vt:i4>0</vt:i4>
      </vt:variant>
      <vt:variant>
        <vt:i4>5</vt:i4>
      </vt:variant>
      <vt:variant>
        <vt:lpwstr>consultantplus://offline/ref=D7E96DDE6CB23485385274476B2CB7829F5F063C80636CF205A0CC46ECf7ABI</vt:lpwstr>
      </vt:variant>
      <vt:variant>
        <vt:lpwstr/>
      </vt:variant>
      <vt:variant>
        <vt:i4>786442</vt:i4>
      </vt:variant>
      <vt:variant>
        <vt:i4>15</vt:i4>
      </vt:variant>
      <vt:variant>
        <vt:i4>0</vt:i4>
      </vt:variant>
      <vt:variant>
        <vt:i4>5</vt:i4>
      </vt:variant>
      <vt:variant>
        <vt:lpwstr>https://login.consultant.ru/link/?rnd=D99666A75EA12298DD328DB7A4665620&amp;req=doc&amp;base=LAW&amp;n=370209&amp;dst=5529&amp;fld=134&amp;date=11.12.2020</vt:lpwstr>
      </vt:variant>
      <vt:variant>
        <vt:lpwstr/>
      </vt:variant>
      <vt:variant>
        <vt:i4>3866678</vt:i4>
      </vt:variant>
      <vt:variant>
        <vt:i4>12</vt:i4>
      </vt:variant>
      <vt:variant>
        <vt:i4>0</vt:i4>
      </vt:variant>
      <vt:variant>
        <vt:i4>5</vt:i4>
      </vt:variant>
      <vt:variant>
        <vt:lpwstr>consultantplus://offline/ref=485BD7B30F9EB745294871563611AEB42819DC3EB63B0E785B32321FE50F302891385C1781E7A54DFFxEH</vt:lpwstr>
      </vt:variant>
      <vt:variant>
        <vt:lpwstr/>
      </vt:variant>
      <vt:variant>
        <vt:i4>3473467</vt:i4>
      </vt:variant>
      <vt:variant>
        <vt:i4>9</vt:i4>
      </vt:variant>
      <vt:variant>
        <vt:i4>0</vt:i4>
      </vt:variant>
      <vt:variant>
        <vt:i4>5</vt:i4>
      </vt:variant>
      <vt:variant>
        <vt:lpwstr>consultantplus://offline/ref=29889A15F851CEED4A0228B189EE2EF6CD55E923A5FD88E7CB9001970394C54C9DAD62DE63D131C9D45163CE5Es9G</vt:lpwstr>
      </vt:variant>
      <vt:variant>
        <vt:lpwstr/>
      </vt:variant>
      <vt:variant>
        <vt:i4>5242880</vt:i4>
      </vt:variant>
      <vt:variant>
        <vt:i4>6</vt:i4>
      </vt:variant>
      <vt:variant>
        <vt:i4>0</vt:i4>
      </vt:variant>
      <vt:variant>
        <vt:i4>5</vt:i4>
      </vt:variant>
      <vt:variant>
        <vt:lpwstr>consultantplus://offline/ref=29889A15F851CEED4A0236BC9F8271F3CC58B72FA5FC80B397C707C05C5Cs4G</vt:lpwstr>
      </vt:variant>
      <vt:variant>
        <vt:lpwstr/>
      </vt:variant>
      <vt:variant>
        <vt:i4>4653139</vt:i4>
      </vt:variant>
      <vt:variant>
        <vt:i4>3</vt:i4>
      </vt:variant>
      <vt:variant>
        <vt:i4>0</vt:i4>
      </vt:variant>
      <vt:variant>
        <vt:i4>5</vt:i4>
      </vt:variant>
      <vt:variant>
        <vt:lpwstr>consultantplus://offline/ref=70FB4E084D153C691C5BEEBFE17D626A51E59FFF9724797E9E00ACB287F9F157DCE1F0EDCDI0A7M</vt:lpwstr>
      </vt:variant>
      <vt:variant>
        <vt:lpwstr/>
      </vt:variant>
      <vt:variant>
        <vt:i4>6225927</vt:i4>
      </vt:variant>
      <vt:variant>
        <vt:i4>0</vt:i4>
      </vt:variant>
      <vt:variant>
        <vt:i4>0</vt:i4>
      </vt:variant>
      <vt:variant>
        <vt:i4>5</vt:i4>
      </vt:variant>
      <vt:variant>
        <vt:lpwstr>consultantplus://offline/ref=90FD689E47A58CB81AC589283432B49BABD30369B56DCA84FE7053D23E0358C9D088D7FB0AXBg1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Пользователь</cp:lastModifiedBy>
  <cp:revision>17</cp:revision>
  <cp:lastPrinted>2022-05-11T14:03:00Z</cp:lastPrinted>
  <dcterms:created xsi:type="dcterms:W3CDTF">2022-12-19T05:27:00Z</dcterms:created>
  <dcterms:modified xsi:type="dcterms:W3CDTF">2022-12-19T10:54:00Z</dcterms:modified>
</cp:coreProperties>
</file>